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617" w:rsidRPr="005F5252" w:rsidRDefault="00612617" w:rsidP="00612617">
      <w:pPr>
        <w:rPr>
          <w:b/>
        </w:rPr>
      </w:pPr>
      <w:r>
        <w:rPr>
          <w:b/>
        </w:rPr>
        <w:t>SALES</w:t>
      </w:r>
      <w:r w:rsidRPr="005F5252">
        <w:rPr>
          <w:b/>
        </w:rPr>
        <w:t xml:space="preserve"> </w:t>
      </w:r>
      <w:proofErr w:type="gramStart"/>
      <w:r w:rsidRPr="005F5252">
        <w:rPr>
          <w:b/>
        </w:rPr>
        <w:t xml:space="preserve">   [</w:t>
      </w:r>
      <w:proofErr w:type="gramEnd"/>
      <w:r w:rsidRPr="005F5252">
        <w:rPr>
          <w:b/>
        </w:rPr>
        <w:t xml:space="preserve">STAGE </w:t>
      </w:r>
      <w:r>
        <w:rPr>
          <w:b/>
        </w:rPr>
        <w:t>1</w:t>
      </w:r>
      <w:r w:rsidRPr="005F5252">
        <w:rPr>
          <w:b/>
        </w:rPr>
        <w:t>]</w:t>
      </w:r>
    </w:p>
    <w:p w:rsidR="00612617" w:rsidRPr="0081529F" w:rsidRDefault="00612617" w:rsidP="00612617">
      <w:pPr>
        <w:rPr>
          <w:b/>
        </w:rPr>
      </w:pPr>
      <w:r w:rsidRPr="0081529F">
        <w:rPr>
          <w:b/>
        </w:rPr>
        <w:t>PROCESS FLOWS</w:t>
      </w:r>
      <w:r w:rsidR="006C1D36">
        <w:rPr>
          <w:b/>
        </w:rPr>
        <w:t xml:space="preserve"> [Application Form]</w:t>
      </w:r>
    </w:p>
    <w:p w:rsidR="00612617" w:rsidRDefault="00612617" w:rsidP="00612617">
      <w:pPr>
        <w:spacing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C91B6F0" wp14:editId="7D24105E">
                <wp:simplePos x="0" y="0"/>
                <wp:positionH relativeFrom="column">
                  <wp:posOffset>1352550</wp:posOffset>
                </wp:positionH>
                <wp:positionV relativeFrom="paragraph">
                  <wp:posOffset>209550</wp:posOffset>
                </wp:positionV>
                <wp:extent cx="1190625" cy="590550"/>
                <wp:effectExtent l="0" t="0" r="28575" b="19050"/>
                <wp:wrapNone/>
                <wp:docPr id="236" name="Rectangle: Rounded Corner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2F7B0E">
                            <w:r>
                              <w:t>- File Ref No</w:t>
                            </w:r>
                          </w:p>
                          <w:p w:rsidR="00D864AC" w:rsidRDefault="00D864AC" w:rsidP="002F7B0E">
                            <w:r>
                              <w:t>- Sale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91B6F0" id="Rectangle: Rounded Corners 236" o:spid="_x0000_s1026" style="position:absolute;margin-left:106.5pt;margin-top:16.5pt;width:93.75pt;height:46.5pt;z-index:25206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" fillcolor="#4472c4 [3204]" strokecolor="#1f3763 [1604]" strokeweight="1pt">
                <v:stroke joinstyle="miter"/>
                <v:textbox>
                  <w:txbxContent>
                    <w:p w:rsidR="00D864AC" w:rsidRDefault="00D864AC" w:rsidP="002F7B0E">
                      <w:r>
                        <w:t>- File Ref No</w:t>
                      </w:r>
                    </w:p>
                    <w:p w:rsidR="00D864AC" w:rsidRDefault="00D864AC" w:rsidP="002F7B0E">
                      <w:r>
                        <w:t>- Sales Na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C8864A4" wp14:editId="4789EBAD">
                <wp:simplePos x="0" y="0"/>
                <wp:positionH relativeFrom="column">
                  <wp:posOffset>4829175</wp:posOffset>
                </wp:positionH>
                <wp:positionV relativeFrom="paragraph">
                  <wp:posOffset>259716</wp:posOffset>
                </wp:positionV>
                <wp:extent cx="1781175" cy="495300"/>
                <wp:effectExtent l="0" t="0" r="28575" b="19050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6126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8864A4" id="Rectangle: Rounded Corners 193" o:spid="_x0000_s1027" style="position:absolute;margin-left:380.25pt;margin-top:20.45pt;width:140.25pt;height:39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" fillcolor="#4472c4 [3204]" strokecolor="#1f3763 [1604]" strokeweight="1pt">
                <v:stroke joinstyle="miter"/>
                <v:textbox>
                  <w:txbxContent>
                    <w:p w:rsidR="00D864AC" w:rsidRDefault="00D864AC" w:rsidP="00612617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1232EAE" wp14:editId="0DC29318">
                <wp:simplePos x="0" y="0"/>
                <wp:positionH relativeFrom="column">
                  <wp:posOffset>3152775</wp:posOffset>
                </wp:positionH>
                <wp:positionV relativeFrom="paragraph">
                  <wp:posOffset>250190</wp:posOffset>
                </wp:positionV>
                <wp:extent cx="1190625" cy="504825"/>
                <wp:effectExtent l="0" t="0" r="28575" b="28575"/>
                <wp:wrapNone/>
                <wp:docPr id="194" name="Rectangle: Rounded Corner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612617">
                            <w:pPr>
                              <w:jc w:val="center"/>
                            </w:pPr>
                            <w:r>
                              <w:t>Date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32EAE" id="Rectangle: Rounded Corners 194" o:spid="_x0000_s1028" style="position:absolute;margin-left:248.25pt;margin-top:19.7pt;width:93.75pt;height:39.75pt;z-index:25206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612617">
                      <w:pPr>
                        <w:jc w:val="center"/>
                      </w:pPr>
                      <w:r>
                        <w:t>Date In</w:t>
                      </w:r>
                    </w:p>
                  </w:txbxContent>
                </v:textbox>
              </v:roundrect>
            </w:pict>
          </mc:Fallback>
        </mc:AlternateContent>
      </w:r>
      <w:r>
        <w:t>Task 1</w:t>
      </w:r>
      <w:r>
        <w:tab/>
      </w:r>
      <w:r>
        <w:tab/>
      </w:r>
      <w:r>
        <w:tab/>
        <w:t xml:space="preserve">       Task Detail</w:t>
      </w:r>
      <w:r>
        <w:tab/>
      </w:r>
      <w:r>
        <w:tab/>
      </w:r>
      <w:r>
        <w:tab/>
        <w:t>Target Date</w:t>
      </w:r>
      <w:r>
        <w:tab/>
      </w:r>
      <w:r>
        <w:tab/>
      </w:r>
      <w:r>
        <w:tab/>
        <w:t>Alert Me If</w:t>
      </w:r>
    </w:p>
    <w:p w:rsidR="00612617" w:rsidRDefault="003F2E26" w:rsidP="00612617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D0DA8E9" wp14:editId="4015ED61">
                <wp:simplePos x="0" y="0"/>
                <wp:positionH relativeFrom="margin">
                  <wp:posOffset>2752725</wp:posOffset>
                </wp:positionH>
                <wp:positionV relativeFrom="paragraph">
                  <wp:posOffset>126365</wp:posOffset>
                </wp:positionV>
                <wp:extent cx="247650" cy="219075"/>
                <wp:effectExtent l="19050" t="19050" r="19050" b="47625"/>
                <wp:wrapNone/>
                <wp:docPr id="238" name="Arrow: Notched Right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70CD9F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238" o:spid="_x0000_s1026" type="#_x0000_t94" style="position:absolute;margin-left:216.75pt;margin-top:9.95pt;width:19.5pt;height:17.25pt;z-index:252069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" adj="12046" fillcolor="#4472c4 [3204]" strokecolor="#1f3763 [1604]" strokeweight="1pt">
                <w10:wrap anchorx="margin"/>
              </v:shape>
            </w:pict>
          </mc:Fallback>
        </mc:AlternateContent>
      </w:r>
      <w:r w:rsidR="00612617">
        <w:rPr>
          <w:b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B94D7AA" wp14:editId="482275CA">
                <wp:simplePos x="0" y="0"/>
                <wp:positionH relativeFrom="margin">
                  <wp:posOffset>4476750</wp:posOffset>
                </wp:positionH>
                <wp:positionV relativeFrom="paragraph">
                  <wp:posOffset>126365</wp:posOffset>
                </wp:positionV>
                <wp:extent cx="247650" cy="219075"/>
                <wp:effectExtent l="19050" t="19050" r="19050" b="47625"/>
                <wp:wrapNone/>
                <wp:docPr id="237" name="Arrow: Notched Right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0728A" id="Arrow: Notched Right 237" o:spid="_x0000_s1026" type="#_x0000_t94" style="position:absolute;margin-left:352.5pt;margin-top:9.95pt;width:19.5pt;height:17.25pt;z-index:252068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" adj="12046" fillcolor="#4472c4 [3204]" strokecolor="#1f3763 [1604]" strokeweight="1pt">
                <w10:wrap anchorx="margin"/>
              </v:shape>
            </w:pict>
          </mc:Fallback>
        </mc:AlternateContent>
      </w:r>
      <w:r w:rsidR="00612617">
        <w:rPr>
          <w:b/>
        </w:rPr>
        <w:t>ID Created</w:t>
      </w:r>
    </w:p>
    <w:p w:rsidR="00A62BC9" w:rsidRDefault="00A62BC9">
      <w:pPr>
        <w:rPr>
          <w:b/>
        </w:rPr>
      </w:pPr>
    </w:p>
    <w:p w:rsidR="00F446BE" w:rsidRDefault="00901BB3" w:rsidP="00F446BE">
      <w:pPr>
        <w:rPr>
          <w:b/>
        </w:rPr>
      </w:pPr>
      <w:r>
        <w:rPr>
          <w:b/>
        </w:rPr>
        <w:t xml:space="preserve"> </w:t>
      </w:r>
    </w:p>
    <w:p w:rsidR="00612617" w:rsidRDefault="00612617" w:rsidP="00F446B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9924096" wp14:editId="3AC48858">
                <wp:simplePos x="0" y="0"/>
                <wp:positionH relativeFrom="column">
                  <wp:posOffset>1352550</wp:posOffset>
                </wp:positionH>
                <wp:positionV relativeFrom="paragraph">
                  <wp:posOffset>209550</wp:posOffset>
                </wp:positionV>
                <wp:extent cx="1190625" cy="590550"/>
                <wp:effectExtent l="0" t="0" r="28575" b="19050"/>
                <wp:wrapNone/>
                <wp:docPr id="239" name="Rectangle: Rounded Corner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612617">
                            <w:pPr>
                              <w:jc w:val="center"/>
                            </w:pPr>
                            <w:r>
                              <w:t xml:space="preserve">Applicant </w:t>
                            </w:r>
                          </w:p>
                          <w:p w:rsidR="00D864AC" w:rsidRDefault="00D864AC" w:rsidP="00612617">
                            <w:pPr>
                              <w:jc w:val="center"/>
                            </w:pPr>
                            <w:r>
                              <w:t>Qu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24096" id="Rectangle: Rounded Corners 239" o:spid="_x0000_s1029" style="position:absolute;margin-left:106.5pt;margin-top:16.5pt;width:93.75pt;height:46.5pt;z-index:25207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612617">
                      <w:pPr>
                        <w:jc w:val="center"/>
                      </w:pPr>
                      <w:r>
                        <w:t xml:space="preserve">Applicant </w:t>
                      </w:r>
                    </w:p>
                    <w:p w:rsidR="00D864AC" w:rsidRDefault="00D864AC" w:rsidP="00612617">
                      <w:pPr>
                        <w:jc w:val="center"/>
                      </w:pPr>
                      <w:r>
                        <w:t>Qualific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0AF673F" wp14:editId="0418961C">
                <wp:simplePos x="0" y="0"/>
                <wp:positionH relativeFrom="column">
                  <wp:posOffset>4829175</wp:posOffset>
                </wp:positionH>
                <wp:positionV relativeFrom="paragraph">
                  <wp:posOffset>259716</wp:posOffset>
                </wp:positionV>
                <wp:extent cx="1781175" cy="495300"/>
                <wp:effectExtent l="0" t="0" r="28575" b="19050"/>
                <wp:wrapNone/>
                <wp:docPr id="240" name="Rectangle: Rounded Corner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2F7B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AF673F" id="Rectangle: Rounded Corners 240" o:spid="_x0000_s1030" style="position:absolute;margin-left:380.25pt;margin-top:20.45pt;width:140.25pt;height:39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" fillcolor="#4472c4 [3204]" strokecolor="#1f3763 [1604]" strokeweight="1pt">
                <v:stroke joinstyle="miter"/>
                <v:textbox>
                  <w:txbxContent>
                    <w:p w:rsidR="00D864AC" w:rsidRDefault="00D864AC" w:rsidP="002F7B0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E4368D1" wp14:editId="3B19000E">
                <wp:simplePos x="0" y="0"/>
                <wp:positionH relativeFrom="column">
                  <wp:posOffset>3152775</wp:posOffset>
                </wp:positionH>
                <wp:positionV relativeFrom="paragraph">
                  <wp:posOffset>250190</wp:posOffset>
                </wp:positionV>
                <wp:extent cx="1190625" cy="504825"/>
                <wp:effectExtent l="0" t="0" r="28575" b="28575"/>
                <wp:wrapNone/>
                <wp:docPr id="241" name="Rectangle: Rounded Corner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612617">
                            <w:pPr>
                              <w:jc w:val="center"/>
                            </w:pPr>
                            <w:r>
                              <w:t>Date In (T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368D1" id="Rectangle: Rounded Corners 241" o:spid="_x0000_s1031" style="position:absolute;margin-left:248.25pt;margin-top:19.7pt;width:93.75pt;height:39.75pt;z-index:25207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612617">
                      <w:pPr>
                        <w:jc w:val="center"/>
                      </w:pPr>
                      <w:r>
                        <w:t>Date In (T1)</w:t>
                      </w:r>
                    </w:p>
                  </w:txbxContent>
                </v:textbox>
              </v:roundrect>
            </w:pict>
          </mc:Fallback>
        </mc:AlternateContent>
      </w:r>
      <w:r>
        <w:t>Task 2</w:t>
      </w:r>
      <w:r>
        <w:tab/>
      </w:r>
      <w:r>
        <w:tab/>
      </w:r>
      <w:r>
        <w:tab/>
        <w:t xml:space="preserve">       Task Detail</w:t>
      </w:r>
      <w:r>
        <w:tab/>
      </w:r>
      <w:r>
        <w:tab/>
      </w:r>
      <w:r>
        <w:tab/>
        <w:t>Target Date</w:t>
      </w:r>
      <w:r>
        <w:tab/>
      </w:r>
      <w:r>
        <w:tab/>
      </w:r>
      <w:r>
        <w:tab/>
        <w:t>Alert Me If</w:t>
      </w:r>
    </w:p>
    <w:p w:rsidR="00612617" w:rsidRDefault="003F2E26" w:rsidP="00612617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38A7FAF" wp14:editId="6351263A">
                <wp:simplePos x="0" y="0"/>
                <wp:positionH relativeFrom="margin">
                  <wp:posOffset>2714625</wp:posOffset>
                </wp:positionH>
                <wp:positionV relativeFrom="paragraph">
                  <wp:posOffset>126365</wp:posOffset>
                </wp:positionV>
                <wp:extent cx="247650" cy="219075"/>
                <wp:effectExtent l="19050" t="19050" r="19050" b="47625"/>
                <wp:wrapNone/>
                <wp:docPr id="243" name="Arrow: Notched Righ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07451" id="Arrow: Notched Right 243" o:spid="_x0000_s1026" type="#_x0000_t94" style="position:absolute;margin-left:213.75pt;margin-top:9.95pt;width:19.5pt;height:17.25pt;z-index:252076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" adj="12046" fillcolor="#4472c4 [3204]" strokecolor="#1f3763 [1604]" strokeweight="1pt">
                <w10:wrap anchorx="margin"/>
              </v:shape>
            </w:pict>
          </mc:Fallback>
        </mc:AlternateContent>
      </w:r>
      <w:r w:rsidR="00612617">
        <w:rPr>
          <w:b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923E2AA" wp14:editId="00BB7BD6">
                <wp:simplePos x="0" y="0"/>
                <wp:positionH relativeFrom="margin">
                  <wp:posOffset>4467225</wp:posOffset>
                </wp:positionH>
                <wp:positionV relativeFrom="paragraph">
                  <wp:posOffset>116840</wp:posOffset>
                </wp:positionV>
                <wp:extent cx="247650" cy="219075"/>
                <wp:effectExtent l="19050" t="19050" r="19050" b="47625"/>
                <wp:wrapNone/>
                <wp:docPr id="242" name="Arrow: Notched Right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3EAE1" id="Arrow: Notched Right 242" o:spid="_x0000_s1026" type="#_x0000_t94" style="position:absolute;margin-left:351.75pt;margin-top:9.2pt;width:19.5pt;height:17.25pt;z-index:252075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" adj="12046" fillcolor="#4472c4 [3204]" strokecolor="#1f3763 [1604]" strokeweight="1pt">
                <w10:wrap anchorx="margin"/>
              </v:shape>
            </w:pict>
          </mc:Fallback>
        </mc:AlternateContent>
      </w:r>
      <w:r w:rsidR="002F7B0E">
        <w:rPr>
          <w:b/>
        </w:rPr>
        <w:t>Verified Stage</w:t>
      </w:r>
    </w:p>
    <w:p w:rsidR="00612617" w:rsidRDefault="00612617" w:rsidP="00612617">
      <w:pPr>
        <w:rPr>
          <w:b/>
        </w:rPr>
      </w:pPr>
    </w:p>
    <w:p w:rsidR="00F446BE" w:rsidRDefault="00F446BE" w:rsidP="00F446BE">
      <w:pPr>
        <w:spacing w:line="240" w:lineRule="auto"/>
      </w:pPr>
    </w:p>
    <w:p w:rsidR="00F446BE" w:rsidRDefault="00F446BE" w:rsidP="00F446BE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52B065DA" wp14:editId="54402F97">
                <wp:simplePos x="0" y="0"/>
                <wp:positionH relativeFrom="margin">
                  <wp:posOffset>4476750</wp:posOffset>
                </wp:positionH>
                <wp:positionV relativeFrom="paragraph">
                  <wp:posOffset>274320</wp:posOffset>
                </wp:positionV>
                <wp:extent cx="247650" cy="219075"/>
                <wp:effectExtent l="19050" t="19050" r="19050" b="47625"/>
                <wp:wrapNone/>
                <wp:docPr id="344" name="Arrow: Notched Right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483569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344" o:spid="_x0000_s1026" type="#_x0000_t94" style="position:absolute;margin-left:352.5pt;margin-top:21.6pt;width:19.5pt;height:17.25pt;z-index:252206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3D6E9410" wp14:editId="56330C58">
                <wp:simplePos x="0" y="0"/>
                <wp:positionH relativeFrom="margin">
                  <wp:posOffset>2733675</wp:posOffset>
                </wp:positionH>
                <wp:positionV relativeFrom="paragraph">
                  <wp:posOffset>274320</wp:posOffset>
                </wp:positionV>
                <wp:extent cx="247650" cy="219075"/>
                <wp:effectExtent l="19050" t="19050" r="19050" b="47625"/>
                <wp:wrapNone/>
                <wp:docPr id="345" name="Arrow: Notched Right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9B167" id="Arrow: Notched Right 345" o:spid="_x0000_s1026" type="#_x0000_t94" style="position:absolute;margin-left:215.25pt;margin-top:21.6pt;width:19.5pt;height:17.25pt;z-index:252207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7F6D6056" wp14:editId="2215B150">
                <wp:simplePos x="0" y="0"/>
                <wp:positionH relativeFrom="column">
                  <wp:posOffset>3152775</wp:posOffset>
                </wp:positionH>
                <wp:positionV relativeFrom="paragraph">
                  <wp:posOffset>196851</wp:posOffset>
                </wp:positionV>
                <wp:extent cx="1190625" cy="381000"/>
                <wp:effectExtent l="0" t="0" r="28575" b="19050"/>
                <wp:wrapNone/>
                <wp:docPr id="346" name="Rectangle: Rounded Corners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6BE" w:rsidRDefault="00F446BE" w:rsidP="00F446BE">
                            <w:pPr>
                              <w:jc w:val="center"/>
                            </w:pPr>
                            <w:r>
                              <w:t>Date In (T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D6056" id="Rectangle: Rounded Corners 346" o:spid="_x0000_s1032" style="position:absolute;margin-left:248.25pt;margin-top:15.5pt;width:93.75pt;height:30pt;z-index:25220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" fillcolor="#4472c4 [3204]" strokecolor="#1f3763 [1604]" strokeweight="1pt">
                <v:stroke joinstyle="miter"/>
                <v:textbox>
                  <w:txbxContent>
                    <w:p w:rsidR="00F446BE" w:rsidRDefault="00F446BE" w:rsidP="00F446BE">
                      <w:pPr>
                        <w:jc w:val="center"/>
                      </w:pPr>
                      <w:r>
                        <w:t>Date In (T1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35401D75" wp14:editId="77B6F1B5">
                <wp:simplePos x="0" y="0"/>
                <wp:positionH relativeFrom="column">
                  <wp:posOffset>4829175</wp:posOffset>
                </wp:positionH>
                <wp:positionV relativeFrom="paragraph">
                  <wp:posOffset>206375</wp:posOffset>
                </wp:positionV>
                <wp:extent cx="1781175" cy="371475"/>
                <wp:effectExtent l="0" t="0" r="28575" b="28575"/>
                <wp:wrapNone/>
                <wp:docPr id="347" name="Rectangle: Rounded Corners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6BE" w:rsidRDefault="00F446BE" w:rsidP="00F446BE">
                            <w:pPr>
                              <w:jc w:val="center"/>
                            </w:pPr>
                            <w:r>
                              <w:t>More Than 1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01D75" id="Rectangle: Rounded Corners 347" o:spid="_x0000_s1033" style="position:absolute;margin-left:380.25pt;margin-top:16.25pt;width:140.25pt;height:29.2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F446BE" w:rsidRDefault="00F446BE" w:rsidP="00F446BE">
                      <w:pPr>
                        <w:jc w:val="center"/>
                      </w:pPr>
                      <w:r>
                        <w:t>More Than 1 da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063B5A6" wp14:editId="4C3C75C0">
                <wp:simplePos x="0" y="0"/>
                <wp:positionH relativeFrom="column">
                  <wp:posOffset>1352550</wp:posOffset>
                </wp:positionH>
                <wp:positionV relativeFrom="paragraph">
                  <wp:posOffset>206375</wp:posOffset>
                </wp:positionV>
                <wp:extent cx="1190625" cy="371475"/>
                <wp:effectExtent l="0" t="0" r="28575" b="28575"/>
                <wp:wrapNone/>
                <wp:docPr id="348" name="Rectangle: Rounded Corners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6BE" w:rsidRDefault="00F446BE" w:rsidP="00F446BE">
                            <w:pPr>
                              <w:jc w:val="center"/>
                            </w:pPr>
                            <w:proofErr w:type="spellStart"/>
                            <w:r>
                              <w:t>Ic</w:t>
                            </w:r>
                            <w:proofErr w:type="spellEnd"/>
                            <w:r>
                              <w:t xml:space="preserve">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3B5A6" id="Rectangle: Rounded Corners 348" o:spid="_x0000_s1034" style="position:absolute;margin-left:106.5pt;margin-top:16.25pt;width:93.75pt;height:29.25pt;z-index:25220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F446BE" w:rsidRDefault="00F446BE" w:rsidP="00F446BE">
                      <w:pPr>
                        <w:jc w:val="center"/>
                      </w:pPr>
                      <w:proofErr w:type="spellStart"/>
                      <w:r>
                        <w:t>Ic</w:t>
                      </w:r>
                      <w:proofErr w:type="spellEnd"/>
                      <w:r>
                        <w:t xml:space="preserve"> no</w:t>
                      </w:r>
                    </w:p>
                  </w:txbxContent>
                </v:textbox>
              </v:roundrect>
            </w:pict>
          </mc:Fallback>
        </mc:AlternateContent>
      </w:r>
      <w:r>
        <w:t>Task 3</w:t>
      </w:r>
      <w:r>
        <w:tab/>
      </w:r>
      <w:r>
        <w:tab/>
      </w:r>
      <w:r>
        <w:tab/>
        <w:t xml:space="preserve">       Task Detail</w:t>
      </w:r>
      <w:r>
        <w:tab/>
      </w:r>
      <w:r>
        <w:tab/>
      </w:r>
      <w:r>
        <w:tab/>
        <w:t>Target Date</w:t>
      </w:r>
      <w:r>
        <w:tab/>
      </w:r>
      <w:r>
        <w:tab/>
      </w:r>
      <w:r>
        <w:tab/>
        <w:t>Alert Me If</w:t>
      </w:r>
    </w:p>
    <w:p w:rsidR="00F446BE" w:rsidRDefault="00F446BE" w:rsidP="00F446BE">
      <w:pPr>
        <w:spacing w:line="240" w:lineRule="auto"/>
        <w:rPr>
          <w:b/>
        </w:rPr>
      </w:pPr>
      <w:r>
        <w:rPr>
          <w:b/>
        </w:rPr>
        <w:t xml:space="preserve">(1) IC </w:t>
      </w:r>
    </w:p>
    <w:p w:rsidR="00A62BC9" w:rsidRDefault="00A62BC9">
      <w:pPr>
        <w:rPr>
          <w:b/>
        </w:rPr>
      </w:pPr>
    </w:p>
    <w:p w:rsidR="002F7B0E" w:rsidRDefault="002F7B0E" w:rsidP="002F7B0E">
      <w:pPr>
        <w:spacing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FC57871" wp14:editId="15AA6E01">
                <wp:simplePos x="0" y="0"/>
                <wp:positionH relativeFrom="column">
                  <wp:posOffset>1352550</wp:posOffset>
                </wp:positionH>
                <wp:positionV relativeFrom="paragraph">
                  <wp:posOffset>209550</wp:posOffset>
                </wp:positionV>
                <wp:extent cx="1190625" cy="590550"/>
                <wp:effectExtent l="0" t="0" r="28575" b="19050"/>
                <wp:wrapNone/>
                <wp:docPr id="244" name="Rectangle: Rounded Corner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2F7B0E">
                            <w:r>
                              <w:t>- Basic Salary</w:t>
                            </w:r>
                          </w:p>
                          <w:p w:rsidR="00D864AC" w:rsidRDefault="00D864AC" w:rsidP="002F7B0E">
                            <w:r>
                              <w:t xml:space="preserve">- Fix Allowa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C57871" id="Rectangle: Rounded Corners 244" o:spid="_x0000_s1035" style="position:absolute;margin-left:106.5pt;margin-top:16.5pt;width:93.75pt;height:46.5pt;z-index:25208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2F7B0E">
                      <w:r>
                        <w:t>- Basic Salary</w:t>
                      </w:r>
                    </w:p>
                    <w:p w:rsidR="00D864AC" w:rsidRDefault="00D864AC" w:rsidP="002F7B0E">
                      <w:r>
                        <w:t xml:space="preserve">- Fix Allowance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64AE5DE" wp14:editId="426156C1">
                <wp:simplePos x="0" y="0"/>
                <wp:positionH relativeFrom="column">
                  <wp:posOffset>4829175</wp:posOffset>
                </wp:positionH>
                <wp:positionV relativeFrom="paragraph">
                  <wp:posOffset>259716</wp:posOffset>
                </wp:positionV>
                <wp:extent cx="1781175" cy="495300"/>
                <wp:effectExtent l="0" t="0" r="28575" b="19050"/>
                <wp:wrapNone/>
                <wp:docPr id="245" name="Rectangle: Rounded Corner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2F7B0E">
                            <w:pPr>
                              <w:jc w:val="center"/>
                            </w:pPr>
                            <w:r>
                              <w:t>More Than 1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AE5DE" id="Rectangle: Rounded Corners 245" o:spid="_x0000_s1036" style="position:absolute;margin-left:380.25pt;margin-top:20.45pt;width:140.25pt;height:39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2F7B0E">
                      <w:pPr>
                        <w:jc w:val="center"/>
                      </w:pPr>
                      <w:r>
                        <w:t>More Than 1 da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B4A138A" wp14:editId="53DC5E69">
                <wp:simplePos x="0" y="0"/>
                <wp:positionH relativeFrom="column">
                  <wp:posOffset>3152775</wp:posOffset>
                </wp:positionH>
                <wp:positionV relativeFrom="paragraph">
                  <wp:posOffset>250190</wp:posOffset>
                </wp:positionV>
                <wp:extent cx="1190625" cy="504825"/>
                <wp:effectExtent l="0" t="0" r="28575" b="28575"/>
                <wp:wrapNone/>
                <wp:docPr id="246" name="Rectangle: Rounded Corner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2F7B0E">
                            <w:pPr>
                              <w:jc w:val="center"/>
                            </w:pPr>
                            <w:r>
                              <w:t>Date In (T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A138A" id="Rectangle: Rounded Corners 246" o:spid="_x0000_s1037" style="position:absolute;margin-left:248.25pt;margin-top:19.7pt;width:93.75pt;height:39.75pt;z-index:25207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D864AC" w:rsidRDefault="00D864AC" w:rsidP="002F7B0E">
                      <w:pPr>
                        <w:jc w:val="center"/>
                      </w:pPr>
                      <w:r>
                        <w:t>Date In (T1)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Task </w:t>
      </w:r>
      <w:r w:rsidR="00F446BE">
        <w:t>4</w:t>
      </w:r>
      <w:r>
        <w:tab/>
      </w:r>
      <w:r>
        <w:tab/>
      </w:r>
      <w:r>
        <w:tab/>
        <w:t xml:space="preserve">       Task Detail</w:t>
      </w:r>
      <w:r>
        <w:tab/>
      </w:r>
      <w:r>
        <w:tab/>
      </w:r>
      <w:r>
        <w:tab/>
        <w:t>Target Date</w:t>
      </w:r>
      <w:r>
        <w:tab/>
      </w:r>
      <w:r>
        <w:tab/>
      </w:r>
      <w:r>
        <w:tab/>
        <w:t>Alert Me If</w:t>
      </w:r>
    </w:p>
    <w:p w:rsidR="002F7B0E" w:rsidRDefault="003F2E26" w:rsidP="002F7B0E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A87B1A6" wp14:editId="42B72A6F">
                <wp:simplePos x="0" y="0"/>
                <wp:positionH relativeFrom="margin">
                  <wp:posOffset>2743200</wp:posOffset>
                </wp:positionH>
                <wp:positionV relativeFrom="paragraph">
                  <wp:posOffset>164465</wp:posOffset>
                </wp:positionV>
                <wp:extent cx="247650" cy="219075"/>
                <wp:effectExtent l="19050" t="19050" r="19050" b="47625"/>
                <wp:wrapNone/>
                <wp:docPr id="248" name="Arrow: Notched Right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165F6" id="Arrow: Notched Right 248" o:spid="_x0000_s1026" type="#_x0000_t94" style="position:absolute;margin-left:3in;margin-top:12.95pt;width:19.5pt;height:17.25pt;z-index:252082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" adj="12046" fillcolor="#4472c4 [3204]" strokecolor="#1f3763 [1604]" strokeweight="1pt">
                <w10:wrap anchorx="margin"/>
              </v:shape>
            </w:pict>
          </mc:Fallback>
        </mc:AlternateContent>
      </w:r>
      <w:r w:rsidR="002F7B0E">
        <w:rPr>
          <w:b/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81ED4B6" wp14:editId="61D3198A">
                <wp:simplePos x="0" y="0"/>
                <wp:positionH relativeFrom="margin">
                  <wp:posOffset>4467225</wp:posOffset>
                </wp:positionH>
                <wp:positionV relativeFrom="paragraph">
                  <wp:posOffset>135890</wp:posOffset>
                </wp:positionV>
                <wp:extent cx="247650" cy="219075"/>
                <wp:effectExtent l="19050" t="19050" r="19050" b="47625"/>
                <wp:wrapNone/>
                <wp:docPr id="247" name="Arrow: Notched Right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C5490" id="Arrow: Notched Right 247" o:spid="_x0000_s1026" type="#_x0000_t94" style="position:absolute;margin-left:351.75pt;margin-top:10.7pt;width:19.5pt;height:17.25pt;z-index:252081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" adj="12046" fillcolor="#4472c4 [3204]" strokecolor="#1f3763 [1604]" strokeweight="1pt">
                <w10:wrap anchorx="margin"/>
              </v:shape>
            </w:pict>
          </mc:Fallback>
        </mc:AlternateContent>
      </w:r>
      <w:r w:rsidR="00FA2A63">
        <w:rPr>
          <w:b/>
        </w:rPr>
        <w:t>(</w:t>
      </w:r>
      <w:r w:rsidR="00F446BE">
        <w:rPr>
          <w:b/>
        </w:rPr>
        <w:t>2</w:t>
      </w:r>
      <w:r w:rsidR="00FA2A63">
        <w:rPr>
          <w:b/>
        </w:rPr>
        <w:t>) Slip</w:t>
      </w:r>
      <w:r w:rsidR="002F7B0E">
        <w:rPr>
          <w:b/>
        </w:rPr>
        <w:t xml:space="preserve"> Gaji</w:t>
      </w:r>
    </w:p>
    <w:p w:rsidR="002F7B0E" w:rsidRDefault="002F7B0E" w:rsidP="002F7B0E">
      <w:pPr>
        <w:rPr>
          <w:b/>
        </w:rPr>
      </w:pPr>
    </w:p>
    <w:p w:rsidR="00A62BC9" w:rsidRDefault="00A62BC9">
      <w:pPr>
        <w:rPr>
          <w:b/>
        </w:rPr>
      </w:pPr>
    </w:p>
    <w:p w:rsidR="002F7B0E" w:rsidRDefault="006C1D36" w:rsidP="002F7B0E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08BC06B" wp14:editId="6C61B3A4">
                <wp:simplePos x="0" y="0"/>
                <wp:positionH relativeFrom="margin">
                  <wp:posOffset>4476750</wp:posOffset>
                </wp:positionH>
                <wp:positionV relativeFrom="paragraph">
                  <wp:posOffset>274320</wp:posOffset>
                </wp:positionV>
                <wp:extent cx="247650" cy="219075"/>
                <wp:effectExtent l="19050" t="19050" r="19050" b="47625"/>
                <wp:wrapNone/>
                <wp:docPr id="252" name="Arrow: Notched Right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26328" id="Arrow: Notched Right 252" o:spid="_x0000_s1026" type="#_x0000_t94" style="position:absolute;margin-left:352.5pt;margin-top:21.6pt;width:19.5pt;height:17.25pt;z-index:252087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B35948F" wp14:editId="51912710">
                <wp:simplePos x="0" y="0"/>
                <wp:positionH relativeFrom="margin">
                  <wp:posOffset>2733675</wp:posOffset>
                </wp:positionH>
                <wp:positionV relativeFrom="paragraph">
                  <wp:posOffset>274320</wp:posOffset>
                </wp:positionV>
                <wp:extent cx="247650" cy="219075"/>
                <wp:effectExtent l="19050" t="19050" r="19050" b="47625"/>
                <wp:wrapNone/>
                <wp:docPr id="253" name="Arrow: Notched Right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435B1" id="Arrow: Notched Right 253" o:spid="_x0000_s1026" type="#_x0000_t94" style="position:absolute;margin-left:215.25pt;margin-top:21.6pt;width:19.5pt;height:17.25pt;z-index:252088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96309AC" wp14:editId="3776B85E">
                <wp:simplePos x="0" y="0"/>
                <wp:positionH relativeFrom="column">
                  <wp:posOffset>3152775</wp:posOffset>
                </wp:positionH>
                <wp:positionV relativeFrom="paragraph">
                  <wp:posOffset>196851</wp:posOffset>
                </wp:positionV>
                <wp:extent cx="1190625" cy="381000"/>
                <wp:effectExtent l="0" t="0" r="28575" b="19050"/>
                <wp:wrapNone/>
                <wp:docPr id="251" name="Rectangle: Rounded Corners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2F7B0E">
                            <w:pPr>
                              <w:jc w:val="center"/>
                            </w:pPr>
                            <w:r>
                              <w:t>Date In (T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309AC" id="Rectangle: Rounded Corners 251" o:spid="_x0000_s1038" style="position:absolute;margin-left:248.25pt;margin-top:15.5pt;width:93.75pt;height:30pt;z-index:25208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2F7B0E">
                      <w:pPr>
                        <w:jc w:val="center"/>
                      </w:pPr>
                      <w:r>
                        <w:t>Date In (T1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51025E5" wp14:editId="278A8D7F">
                <wp:simplePos x="0" y="0"/>
                <wp:positionH relativeFrom="column">
                  <wp:posOffset>4829175</wp:posOffset>
                </wp:positionH>
                <wp:positionV relativeFrom="paragraph">
                  <wp:posOffset>206375</wp:posOffset>
                </wp:positionV>
                <wp:extent cx="1781175" cy="371475"/>
                <wp:effectExtent l="0" t="0" r="28575" b="28575"/>
                <wp:wrapNone/>
                <wp:docPr id="250" name="Rectangle: Rounded Corner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2F7B0E">
                            <w:pPr>
                              <w:jc w:val="center"/>
                            </w:pPr>
                            <w:r>
                              <w:t>More Than 1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1025E5" id="Rectangle: Rounded Corners 250" o:spid="_x0000_s1039" style="position:absolute;margin-left:380.25pt;margin-top:16.25pt;width:140.25pt;height:29.2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2F7B0E">
                      <w:pPr>
                        <w:jc w:val="center"/>
                      </w:pPr>
                      <w:r>
                        <w:t>More Than 1 day</w:t>
                      </w:r>
                    </w:p>
                  </w:txbxContent>
                </v:textbox>
              </v:roundrect>
            </w:pict>
          </mc:Fallback>
        </mc:AlternateContent>
      </w:r>
      <w:r w:rsidR="002F7B0E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A93625A" wp14:editId="5330E00D">
                <wp:simplePos x="0" y="0"/>
                <wp:positionH relativeFrom="column">
                  <wp:posOffset>1352550</wp:posOffset>
                </wp:positionH>
                <wp:positionV relativeFrom="paragraph">
                  <wp:posOffset>206375</wp:posOffset>
                </wp:positionV>
                <wp:extent cx="1190625" cy="371475"/>
                <wp:effectExtent l="0" t="0" r="28575" b="28575"/>
                <wp:wrapNone/>
                <wp:docPr id="249" name="Rectangle: Rounded Corners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2F7B0E">
                            <w:pPr>
                              <w:jc w:val="center"/>
                            </w:pPr>
                            <w: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3625A" id="Rectangle: Rounded Corners 249" o:spid="_x0000_s1040" style="position:absolute;margin-left:106.5pt;margin-top:16.25pt;width:93.75pt;height:29.25pt;z-index:25208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2F7B0E">
                      <w:pPr>
                        <w:jc w:val="center"/>
                      </w:pPr>
                      <w:r>
                        <w:t>Service</w:t>
                      </w:r>
                    </w:p>
                  </w:txbxContent>
                </v:textbox>
              </v:roundrect>
            </w:pict>
          </mc:Fallback>
        </mc:AlternateContent>
      </w:r>
      <w:r w:rsidR="002F7B0E">
        <w:t xml:space="preserve">Task </w:t>
      </w:r>
      <w:r w:rsidR="00F446BE">
        <w:t>5</w:t>
      </w:r>
      <w:r w:rsidR="002F7B0E">
        <w:tab/>
      </w:r>
      <w:r w:rsidR="002F7B0E">
        <w:tab/>
      </w:r>
      <w:r w:rsidR="002F7B0E">
        <w:tab/>
        <w:t xml:space="preserve">       Task Detail</w:t>
      </w:r>
      <w:r w:rsidR="002F7B0E">
        <w:tab/>
      </w:r>
      <w:r w:rsidR="002F7B0E">
        <w:tab/>
      </w:r>
      <w:r w:rsidR="002F7B0E">
        <w:tab/>
        <w:t>Target Date</w:t>
      </w:r>
      <w:r w:rsidR="002F7B0E">
        <w:tab/>
      </w:r>
      <w:r w:rsidR="002F7B0E">
        <w:tab/>
      </w:r>
      <w:r w:rsidR="002F7B0E">
        <w:tab/>
        <w:t>Alert Me If</w:t>
      </w:r>
    </w:p>
    <w:p w:rsidR="002F7B0E" w:rsidRDefault="00FA2A63" w:rsidP="002F7B0E">
      <w:pPr>
        <w:spacing w:line="240" w:lineRule="auto"/>
        <w:rPr>
          <w:b/>
        </w:rPr>
      </w:pPr>
      <w:r>
        <w:rPr>
          <w:b/>
        </w:rPr>
        <w:t>(</w:t>
      </w:r>
      <w:r w:rsidR="00F446BE">
        <w:rPr>
          <w:b/>
        </w:rPr>
        <w:t>3</w:t>
      </w:r>
      <w:r w:rsidR="003F2E26">
        <w:rPr>
          <w:b/>
        </w:rPr>
        <w:t>) TTP</w:t>
      </w:r>
    </w:p>
    <w:p w:rsidR="00A62BC9" w:rsidRDefault="00A62BC9">
      <w:pPr>
        <w:rPr>
          <w:b/>
        </w:rPr>
      </w:pPr>
    </w:p>
    <w:p w:rsidR="002F7B0E" w:rsidRDefault="00F446BE" w:rsidP="002F7B0E">
      <w:pPr>
        <w:spacing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864C6B9" wp14:editId="2D287E0D">
                <wp:simplePos x="0" y="0"/>
                <wp:positionH relativeFrom="column">
                  <wp:posOffset>3171825</wp:posOffset>
                </wp:positionH>
                <wp:positionV relativeFrom="paragraph">
                  <wp:posOffset>240665</wp:posOffset>
                </wp:positionV>
                <wp:extent cx="1190625" cy="504825"/>
                <wp:effectExtent l="0" t="0" r="28575" b="28575"/>
                <wp:wrapNone/>
                <wp:docPr id="256" name="Rectangle: Rounded Corner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2F7B0E">
                            <w:pPr>
                              <w:jc w:val="center"/>
                            </w:pPr>
                            <w:r>
                              <w:t>Date In (T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64C6B9" id="Rectangle: Rounded Corners 256" o:spid="_x0000_s1041" style="position:absolute;margin-left:249.75pt;margin-top:18.95pt;width:93.75pt;height:39.75pt;z-index:25209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2F7B0E">
                      <w:pPr>
                        <w:jc w:val="center"/>
                      </w:pPr>
                      <w:r>
                        <w:t>Date In (T1)</w:t>
                      </w:r>
                    </w:p>
                  </w:txbxContent>
                </v:textbox>
              </v:roundrect>
            </w:pict>
          </mc:Fallback>
        </mc:AlternateContent>
      </w:r>
      <w:r w:rsidR="002F7B0E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77BCDFB" wp14:editId="139A05D4">
                <wp:simplePos x="0" y="0"/>
                <wp:positionH relativeFrom="column">
                  <wp:posOffset>1352550</wp:posOffset>
                </wp:positionH>
                <wp:positionV relativeFrom="paragraph">
                  <wp:posOffset>205104</wp:posOffset>
                </wp:positionV>
                <wp:extent cx="1190625" cy="619125"/>
                <wp:effectExtent l="0" t="0" r="28575" b="28575"/>
                <wp:wrapNone/>
                <wp:docPr id="254" name="Rectangle: Rounded Corners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FA2A63">
                            <w:r>
                              <w:t>- Pernah Apply</w:t>
                            </w:r>
                          </w:p>
                          <w:p w:rsidR="00D864AC" w:rsidRDefault="00D864AC" w:rsidP="00FA2A63">
                            <w:r>
                              <w:t>- Belum A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BCDFB" id="Rectangle: Rounded Corners 254" o:spid="_x0000_s1042" style="position:absolute;margin-left:106.5pt;margin-top:16.15pt;width:93.75pt;height:48.75pt;z-index:25209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D864AC" w:rsidRDefault="00D864AC" w:rsidP="00FA2A63">
                      <w:r>
                        <w:t>- Pernah Apply</w:t>
                      </w:r>
                    </w:p>
                    <w:p w:rsidR="00D864AC" w:rsidRDefault="00D864AC" w:rsidP="00FA2A63">
                      <w:r>
                        <w:t>- Belum Apply</w:t>
                      </w:r>
                    </w:p>
                  </w:txbxContent>
                </v:textbox>
              </v:roundrect>
            </w:pict>
          </mc:Fallback>
        </mc:AlternateContent>
      </w:r>
      <w:r w:rsidR="002F7B0E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6DE6238" wp14:editId="6C6ACDC4">
                <wp:simplePos x="0" y="0"/>
                <wp:positionH relativeFrom="column">
                  <wp:posOffset>4829175</wp:posOffset>
                </wp:positionH>
                <wp:positionV relativeFrom="paragraph">
                  <wp:posOffset>259716</wp:posOffset>
                </wp:positionV>
                <wp:extent cx="1781175" cy="495300"/>
                <wp:effectExtent l="0" t="0" r="28575" b="19050"/>
                <wp:wrapNone/>
                <wp:docPr id="255" name="Rectangle: Rounded Corners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2F7B0E">
                            <w:pPr>
                              <w:jc w:val="center"/>
                            </w:pPr>
                            <w:r>
                              <w:t>More Than 1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E6238" id="Rectangle: Rounded Corners 255" o:spid="_x0000_s1043" style="position:absolute;margin-left:380.25pt;margin-top:20.45pt;width:140.25pt;height:39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2F7B0E">
                      <w:pPr>
                        <w:jc w:val="center"/>
                      </w:pPr>
                      <w:r>
                        <w:t>More Than 1 day</w:t>
                      </w:r>
                    </w:p>
                  </w:txbxContent>
                </v:textbox>
              </v:roundrect>
            </w:pict>
          </mc:Fallback>
        </mc:AlternateContent>
      </w:r>
      <w:r w:rsidR="002F7B0E">
        <w:t xml:space="preserve">Task </w:t>
      </w:r>
      <w:r>
        <w:t>6</w:t>
      </w:r>
      <w:r w:rsidR="002F7B0E">
        <w:tab/>
      </w:r>
      <w:r w:rsidR="002F7B0E">
        <w:tab/>
      </w:r>
      <w:r w:rsidR="002F7B0E">
        <w:tab/>
        <w:t xml:space="preserve">       Task Detail</w:t>
      </w:r>
      <w:r w:rsidR="002F7B0E">
        <w:tab/>
      </w:r>
      <w:r w:rsidR="002F7B0E">
        <w:tab/>
      </w:r>
      <w:r w:rsidR="002F7B0E">
        <w:tab/>
        <w:t>Target Date</w:t>
      </w:r>
      <w:r w:rsidR="002F7B0E">
        <w:tab/>
      </w:r>
      <w:r w:rsidR="002F7B0E">
        <w:tab/>
      </w:r>
      <w:r w:rsidR="002F7B0E">
        <w:tab/>
        <w:t>Alert Me If</w:t>
      </w:r>
    </w:p>
    <w:p w:rsidR="002F7B0E" w:rsidRDefault="003F2E26" w:rsidP="002F7B0E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5C098B9" wp14:editId="08AFD6BD">
                <wp:simplePos x="0" y="0"/>
                <wp:positionH relativeFrom="margin">
                  <wp:posOffset>2733675</wp:posOffset>
                </wp:positionH>
                <wp:positionV relativeFrom="paragraph">
                  <wp:posOffset>126365</wp:posOffset>
                </wp:positionV>
                <wp:extent cx="247650" cy="219075"/>
                <wp:effectExtent l="19050" t="19050" r="19050" b="47625"/>
                <wp:wrapNone/>
                <wp:docPr id="258" name="Arrow: Notched Right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192B5" id="Arrow: Notched Right 258" o:spid="_x0000_s1026" type="#_x0000_t94" style="position:absolute;margin-left:215.25pt;margin-top:9.95pt;width:19.5pt;height:17.25pt;z-index:252094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" adj="12046" fillcolor="#4472c4 [3204]" strokecolor="#1f3763 [1604]" strokeweight="1pt">
                <w10:wrap anchorx="margin"/>
              </v:shape>
            </w:pict>
          </mc:Fallback>
        </mc:AlternateContent>
      </w:r>
      <w:r w:rsidR="002F7B0E">
        <w:rPr>
          <w:b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5788035" wp14:editId="7ADB2FAA">
                <wp:simplePos x="0" y="0"/>
                <wp:positionH relativeFrom="margin">
                  <wp:posOffset>4467225</wp:posOffset>
                </wp:positionH>
                <wp:positionV relativeFrom="paragraph">
                  <wp:posOffset>135890</wp:posOffset>
                </wp:positionV>
                <wp:extent cx="247650" cy="219075"/>
                <wp:effectExtent l="19050" t="19050" r="19050" b="47625"/>
                <wp:wrapNone/>
                <wp:docPr id="257" name="Arrow: Notched Right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A2760" id="Arrow: Notched Right 257" o:spid="_x0000_s1026" type="#_x0000_t94" style="position:absolute;margin-left:351.75pt;margin-top:10.7pt;width:19.5pt;height:17.25pt;z-index:252093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" adj="12046" fillcolor="#4472c4 [3204]" strokecolor="#1f3763 [1604]" strokeweight="1pt">
                <w10:wrap anchorx="margin"/>
              </v:shape>
            </w:pict>
          </mc:Fallback>
        </mc:AlternateContent>
      </w:r>
      <w:r w:rsidR="00FA2A63">
        <w:rPr>
          <w:b/>
        </w:rPr>
        <w:t>(</w:t>
      </w:r>
      <w:r w:rsidR="00F446BE">
        <w:rPr>
          <w:b/>
        </w:rPr>
        <w:t>4</w:t>
      </w:r>
      <w:r w:rsidR="00FA2A63">
        <w:rPr>
          <w:b/>
        </w:rPr>
        <w:t xml:space="preserve">) Rumah </w:t>
      </w:r>
    </w:p>
    <w:p w:rsidR="00FA2A63" w:rsidRDefault="00FA2A63" w:rsidP="002F7B0E">
      <w:pPr>
        <w:spacing w:line="240" w:lineRule="auto"/>
        <w:rPr>
          <w:b/>
        </w:rPr>
      </w:pPr>
      <w:r>
        <w:rPr>
          <w:b/>
        </w:rPr>
        <w:t>Pertama (PPK1)</w:t>
      </w:r>
    </w:p>
    <w:p w:rsidR="002F7B0E" w:rsidRDefault="002F7B0E" w:rsidP="002F7B0E">
      <w:pPr>
        <w:rPr>
          <w:b/>
        </w:rPr>
      </w:pPr>
    </w:p>
    <w:p w:rsidR="00FA2A63" w:rsidRDefault="00FA2A63" w:rsidP="00FA2A63">
      <w:pPr>
        <w:spacing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98A76C6" wp14:editId="4FFB918D">
                <wp:simplePos x="0" y="0"/>
                <wp:positionH relativeFrom="column">
                  <wp:posOffset>1352550</wp:posOffset>
                </wp:positionH>
                <wp:positionV relativeFrom="paragraph">
                  <wp:posOffset>209550</wp:posOffset>
                </wp:positionV>
                <wp:extent cx="1190625" cy="590550"/>
                <wp:effectExtent l="0" t="0" r="28575" b="19050"/>
                <wp:wrapNone/>
                <wp:docPr id="259" name="Rectangle: Rounded Corners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FA2A63">
                            <w:pPr>
                              <w:jc w:val="center"/>
                            </w:pPr>
                            <w:r>
                              <w:t>Amount / 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A76C6" id="Rectangle: Rounded Corners 259" o:spid="_x0000_s1044" style="position:absolute;margin-left:106.5pt;margin-top:16.5pt;width:93.75pt;height:46.5pt;z-index:25209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FA2A63">
                      <w:pPr>
                        <w:jc w:val="center"/>
                      </w:pPr>
                      <w:r>
                        <w:t>Amount / Figu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10B9F60" wp14:editId="35EDCE7D">
                <wp:simplePos x="0" y="0"/>
                <wp:positionH relativeFrom="column">
                  <wp:posOffset>4829175</wp:posOffset>
                </wp:positionH>
                <wp:positionV relativeFrom="paragraph">
                  <wp:posOffset>259716</wp:posOffset>
                </wp:positionV>
                <wp:extent cx="1781175" cy="495300"/>
                <wp:effectExtent l="0" t="0" r="28575" b="19050"/>
                <wp:wrapNone/>
                <wp:docPr id="260" name="Rectangle: Rounded Corner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FA2A63">
                            <w:pPr>
                              <w:jc w:val="center"/>
                            </w:pPr>
                            <w:r>
                              <w:t>More Than 1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B9F60" id="Rectangle: Rounded Corners 260" o:spid="_x0000_s1045" style="position:absolute;margin-left:380.25pt;margin-top:20.45pt;width:140.25pt;height:39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FA2A63">
                      <w:pPr>
                        <w:jc w:val="center"/>
                      </w:pPr>
                      <w:r>
                        <w:t>More Than 1 da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F17561E" wp14:editId="3D4FB7DB">
                <wp:simplePos x="0" y="0"/>
                <wp:positionH relativeFrom="column">
                  <wp:posOffset>3152775</wp:posOffset>
                </wp:positionH>
                <wp:positionV relativeFrom="paragraph">
                  <wp:posOffset>250190</wp:posOffset>
                </wp:positionV>
                <wp:extent cx="1190625" cy="504825"/>
                <wp:effectExtent l="0" t="0" r="28575" b="28575"/>
                <wp:wrapNone/>
                <wp:docPr id="261" name="Rectangle: Rounded Corners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FA2A63">
                            <w:pPr>
                              <w:jc w:val="center"/>
                            </w:pPr>
                            <w:r>
                              <w:t>Date In (T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7561E" id="Rectangle: Rounded Corners 261" o:spid="_x0000_s1046" style="position:absolute;margin-left:248.25pt;margin-top:19.7pt;width:93.75pt;height:39.75pt;z-index:25209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FA2A63">
                      <w:pPr>
                        <w:jc w:val="center"/>
                      </w:pPr>
                      <w:r>
                        <w:t>Date In (T1)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Task </w:t>
      </w:r>
      <w:r w:rsidR="00F446BE">
        <w:t>7</w:t>
      </w:r>
      <w:r>
        <w:tab/>
      </w:r>
      <w:r>
        <w:tab/>
      </w:r>
      <w:r>
        <w:tab/>
        <w:t xml:space="preserve">       Task Detail</w:t>
      </w:r>
      <w:r>
        <w:tab/>
      </w:r>
      <w:r>
        <w:tab/>
      </w:r>
      <w:r>
        <w:tab/>
        <w:t>Target Date</w:t>
      </w:r>
      <w:r>
        <w:tab/>
      </w:r>
      <w:r>
        <w:tab/>
      </w:r>
      <w:r>
        <w:tab/>
        <w:t>Alert Me If</w:t>
      </w:r>
    </w:p>
    <w:p w:rsidR="00FA2A63" w:rsidRDefault="003F2E26" w:rsidP="00FA2A63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64D293F" wp14:editId="493423D0">
                <wp:simplePos x="0" y="0"/>
                <wp:positionH relativeFrom="margin">
                  <wp:posOffset>4467225</wp:posOffset>
                </wp:positionH>
                <wp:positionV relativeFrom="paragraph">
                  <wp:posOffset>116840</wp:posOffset>
                </wp:positionV>
                <wp:extent cx="247650" cy="219075"/>
                <wp:effectExtent l="19050" t="19050" r="19050" b="47625"/>
                <wp:wrapNone/>
                <wp:docPr id="262" name="Arrow: Notched Right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0B66F" id="Arrow: Notched Right 262" o:spid="_x0000_s1026" type="#_x0000_t94" style="position:absolute;margin-left:351.75pt;margin-top:9.2pt;width:19.5pt;height:17.25pt;z-index:252099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04EB8CD" wp14:editId="1714934D">
                <wp:simplePos x="0" y="0"/>
                <wp:positionH relativeFrom="margin">
                  <wp:posOffset>2724150</wp:posOffset>
                </wp:positionH>
                <wp:positionV relativeFrom="paragraph">
                  <wp:posOffset>126365</wp:posOffset>
                </wp:positionV>
                <wp:extent cx="247650" cy="219075"/>
                <wp:effectExtent l="19050" t="19050" r="19050" b="47625"/>
                <wp:wrapNone/>
                <wp:docPr id="263" name="Arrow: Notched Right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BCCA3" id="Arrow: Notched Right 263" o:spid="_x0000_s1026" type="#_x0000_t94" style="position:absolute;margin-left:214.5pt;margin-top:9.95pt;width:19.5pt;height:17.25pt;z-index:252100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" adj="12046" fillcolor="#4472c4 [3204]" strokecolor="#1f3763 [1604]" strokeweight="1pt">
                <w10:wrap anchorx="margin"/>
              </v:shape>
            </w:pict>
          </mc:Fallback>
        </mc:AlternateContent>
      </w:r>
      <w:r w:rsidR="00FA2A63">
        <w:rPr>
          <w:b/>
        </w:rPr>
        <w:t>(</w:t>
      </w:r>
      <w:r w:rsidR="00F446BE">
        <w:rPr>
          <w:b/>
        </w:rPr>
        <w:t>5</w:t>
      </w:r>
      <w:r w:rsidR="00FA2A63">
        <w:rPr>
          <w:b/>
        </w:rPr>
        <w:t>) Anggaran</w:t>
      </w:r>
    </w:p>
    <w:p w:rsidR="00FA2A63" w:rsidRDefault="00FA2A63" w:rsidP="00FA2A63">
      <w:pPr>
        <w:spacing w:line="240" w:lineRule="auto"/>
        <w:rPr>
          <w:b/>
        </w:rPr>
      </w:pPr>
      <w:r>
        <w:rPr>
          <w:b/>
        </w:rPr>
        <w:t xml:space="preserve">Hutang (Settlement) </w:t>
      </w:r>
    </w:p>
    <w:p w:rsidR="00A62BC9" w:rsidRDefault="00A62BC9">
      <w:pPr>
        <w:rPr>
          <w:b/>
        </w:rPr>
      </w:pPr>
    </w:p>
    <w:p w:rsidR="00F446BE" w:rsidRDefault="00F446BE" w:rsidP="00F446BE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2B065DA" wp14:editId="54402F97">
                <wp:simplePos x="0" y="0"/>
                <wp:positionH relativeFrom="margin">
                  <wp:posOffset>4476750</wp:posOffset>
                </wp:positionH>
                <wp:positionV relativeFrom="paragraph">
                  <wp:posOffset>274320</wp:posOffset>
                </wp:positionV>
                <wp:extent cx="247650" cy="219075"/>
                <wp:effectExtent l="19050" t="19050" r="19050" b="47625"/>
                <wp:wrapNone/>
                <wp:docPr id="339" name="Arrow: Notched Right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7C527" id="Arrow: Notched Right 339" o:spid="_x0000_s1026" type="#_x0000_t94" style="position:absolute;margin-left:352.5pt;margin-top:21.6pt;width:19.5pt;height:17.25pt;z-index:252199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3D6E9410" wp14:editId="56330C58">
                <wp:simplePos x="0" y="0"/>
                <wp:positionH relativeFrom="margin">
                  <wp:posOffset>2733675</wp:posOffset>
                </wp:positionH>
                <wp:positionV relativeFrom="paragraph">
                  <wp:posOffset>274320</wp:posOffset>
                </wp:positionV>
                <wp:extent cx="247650" cy="219075"/>
                <wp:effectExtent l="19050" t="19050" r="19050" b="47625"/>
                <wp:wrapNone/>
                <wp:docPr id="340" name="Arrow: Notched Right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B478B" id="Arrow: Notched Right 340" o:spid="_x0000_s1026" type="#_x0000_t94" style="position:absolute;margin-left:215.25pt;margin-top:21.6pt;width:19.5pt;height:17.25pt;z-index:252200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F6D6056" wp14:editId="2215B150">
                <wp:simplePos x="0" y="0"/>
                <wp:positionH relativeFrom="column">
                  <wp:posOffset>3152775</wp:posOffset>
                </wp:positionH>
                <wp:positionV relativeFrom="paragraph">
                  <wp:posOffset>196851</wp:posOffset>
                </wp:positionV>
                <wp:extent cx="1190625" cy="381000"/>
                <wp:effectExtent l="0" t="0" r="28575" b="19050"/>
                <wp:wrapNone/>
                <wp:docPr id="341" name="Rectangle: Rounded Corners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6BE" w:rsidRDefault="00F446BE" w:rsidP="00F446BE">
                            <w:pPr>
                              <w:jc w:val="center"/>
                            </w:pPr>
                            <w:r>
                              <w:t>Date In (T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D6056" id="Rectangle: Rounded Corners 341" o:spid="_x0000_s1047" style="position:absolute;margin-left:248.25pt;margin-top:15.5pt;width:93.75pt;height:30pt;z-index:25219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" fillcolor="#4472c4 [3204]" strokecolor="#1f3763 [1604]" strokeweight="1pt">
                <v:stroke joinstyle="miter"/>
                <v:textbox>
                  <w:txbxContent>
                    <w:p w:rsidR="00F446BE" w:rsidRDefault="00F446BE" w:rsidP="00F446BE">
                      <w:pPr>
                        <w:jc w:val="center"/>
                      </w:pPr>
                      <w:r>
                        <w:t>Date In (T1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35401D75" wp14:editId="77B6F1B5">
                <wp:simplePos x="0" y="0"/>
                <wp:positionH relativeFrom="column">
                  <wp:posOffset>4829175</wp:posOffset>
                </wp:positionH>
                <wp:positionV relativeFrom="paragraph">
                  <wp:posOffset>206375</wp:posOffset>
                </wp:positionV>
                <wp:extent cx="1781175" cy="371475"/>
                <wp:effectExtent l="0" t="0" r="28575" b="28575"/>
                <wp:wrapNone/>
                <wp:docPr id="342" name="Rectangle: Rounded Corners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6BE" w:rsidRDefault="00F446BE" w:rsidP="00F446BE">
                            <w:pPr>
                              <w:jc w:val="center"/>
                            </w:pPr>
                            <w:r>
                              <w:t>More Than 1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01D75" id="Rectangle: Rounded Corners 342" o:spid="_x0000_s1048" style="position:absolute;margin-left:380.25pt;margin-top:16.25pt;width:140.25pt;height:29.2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F446BE" w:rsidRDefault="00F446BE" w:rsidP="00F446BE">
                      <w:pPr>
                        <w:jc w:val="center"/>
                      </w:pPr>
                      <w:r>
                        <w:t>More Than 1 da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4063B5A6" wp14:editId="4C3C75C0">
                <wp:simplePos x="0" y="0"/>
                <wp:positionH relativeFrom="column">
                  <wp:posOffset>1352550</wp:posOffset>
                </wp:positionH>
                <wp:positionV relativeFrom="paragraph">
                  <wp:posOffset>206375</wp:posOffset>
                </wp:positionV>
                <wp:extent cx="1190625" cy="371475"/>
                <wp:effectExtent l="0" t="0" r="28575" b="28575"/>
                <wp:wrapNone/>
                <wp:docPr id="343" name="Rectangle: Rounded Corners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6BE" w:rsidRDefault="00F61FA2" w:rsidP="00F446BE">
                            <w:pPr>
                              <w:jc w:val="center"/>
                            </w:pPr>
                            <w: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3B5A6" id="Rectangle: Rounded Corners 343" o:spid="_x0000_s1049" style="position:absolute;margin-left:106.5pt;margin-top:16.25pt;width:93.75pt;height:29.25pt;z-index:25219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F446BE" w:rsidRDefault="00F61FA2" w:rsidP="00F446BE">
                      <w:pPr>
                        <w:jc w:val="center"/>
                      </w:pPr>
                      <w:r>
                        <w:t>Location</w:t>
                      </w:r>
                    </w:p>
                  </w:txbxContent>
                </v:textbox>
              </v:roundrect>
            </w:pict>
          </mc:Fallback>
        </mc:AlternateContent>
      </w:r>
      <w:r>
        <w:t>Task 8</w:t>
      </w:r>
      <w:r>
        <w:tab/>
      </w:r>
      <w:r>
        <w:tab/>
      </w:r>
      <w:r>
        <w:tab/>
        <w:t xml:space="preserve">       Task Detail</w:t>
      </w:r>
      <w:r>
        <w:tab/>
      </w:r>
      <w:r>
        <w:tab/>
      </w:r>
      <w:r>
        <w:tab/>
        <w:t>Target Date</w:t>
      </w:r>
      <w:r>
        <w:tab/>
      </w:r>
      <w:r>
        <w:tab/>
      </w:r>
      <w:r>
        <w:tab/>
        <w:t>Alert Me If</w:t>
      </w:r>
    </w:p>
    <w:p w:rsidR="00F446BE" w:rsidRDefault="00F446BE" w:rsidP="00F446BE">
      <w:pPr>
        <w:spacing w:line="240" w:lineRule="auto"/>
        <w:rPr>
          <w:b/>
        </w:rPr>
      </w:pPr>
      <w:r>
        <w:rPr>
          <w:b/>
        </w:rPr>
        <w:t xml:space="preserve">(6) </w:t>
      </w:r>
      <w:r w:rsidR="00F61FA2">
        <w:rPr>
          <w:b/>
        </w:rPr>
        <w:t>KEM</w:t>
      </w:r>
      <w:bookmarkStart w:id="0" w:name="_GoBack"/>
      <w:bookmarkEnd w:id="0"/>
    </w:p>
    <w:p w:rsidR="00175845" w:rsidRPr="005F5252" w:rsidRDefault="00175845" w:rsidP="00175845">
      <w:pPr>
        <w:rPr>
          <w:b/>
        </w:rPr>
      </w:pPr>
      <w:r>
        <w:rPr>
          <w:b/>
        </w:rPr>
        <w:lastRenderedPageBreak/>
        <w:t>RISK ASSESSMENT</w:t>
      </w:r>
      <w:r w:rsidRPr="005F5252">
        <w:rPr>
          <w:b/>
        </w:rPr>
        <w:t xml:space="preserve"> </w:t>
      </w:r>
      <w:proofErr w:type="gramStart"/>
      <w:r w:rsidRPr="005F5252">
        <w:rPr>
          <w:b/>
        </w:rPr>
        <w:t xml:space="preserve">   [</w:t>
      </w:r>
      <w:proofErr w:type="gramEnd"/>
      <w:r w:rsidRPr="005F5252">
        <w:rPr>
          <w:b/>
        </w:rPr>
        <w:t xml:space="preserve">STAGE </w:t>
      </w:r>
      <w:r>
        <w:rPr>
          <w:b/>
        </w:rPr>
        <w:t>1</w:t>
      </w:r>
      <w:r w:rsidRPr="005F5252">
        <w:rPr>
          <w:b/>
        </w:rPr>
        <w:t>]</w:t>
      </w:r>
    </w:p>
    <w:p w:rsidR="00175845" w:rsidRPr="0081529F" w:rsidRDefault="00175845" w:rsidP="00175845">
      <w:pPr>
        <w:rPr>
          <w:b/>
        </w:rPr>
      </w:pPr>
      <w:r w:rsidRPr="0081529F">
        <w:rPr>
          <w:b/>
        </w:rPr>
        <w:t>PROCESS FLOWS</w:t>
      </w:r>
    </w:p>
    <w:p w:rsidR="00175845" w:rsidRDefault="00175845" w:rsidP="00175845">
      <w:pPr>
        <w:spacing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271A3E8" wp14:editId="0CA9FBC9">
                <wp:simplePos x="0" y="0"/>
                <wp:positionH relativeFrom="column">
                  <wp:posOffset>1362075</wp:posOffset>
                </wp:positionH>
                <wp:positionV relativeFrom="paragraph">
                  <wp:posOffset>171450</wp:posOffset>
                </wp:positionV>
                <wp:extent cx="1190625" cy="581025"/>
                <wp:effectExtent l="0" t="0" r="28575" b="28575"/>
                <wp:wrapNone/>
                <wp:docPr id="264" name="Rectangle: Rounded Corners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8D714C">
                            <w:pPr>
                              <w:jc w:val="center"/>
                            </w:pPr>
                            <w:r>
                              <w:t xml:space="preserve">- Required </w:t>
                            </w:r>
                          </w:p>
                          <w:p w:rsidR="00D864AC" w:rsidRDefault="00D864AC" w:rsidP="008D714C">
                            <w:pPr>
                              <w:jc w:val="center"/>
                            </w:pPr>
                            <w: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1A3E8" id="Rectangle: Rounded Corners 264" o:spid="_x0000_s1050" style="position:absolute;margin-left:107.25pt;margin-top:13.5pt;width:93.75pt;height:45.75pt;z-index:25210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8D714C">
                      <w:pPr>
                        <w:jc w:val="center"/>
                      </w:pPr>
                      <w:r>
                        <w:t xml:space="preserve">- Required </w:t>
                      </w:r>
                    </w:p>
                    <w:p w:rsidR="00D864AC" w:rsidRDefault="00D864AC" w:rsidP="008D714C">
                      <w:pPr>
                        <w:jc w:val="center"/>
                      </w:pPr>
                      <w:r>
                        <w:t>Docu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02D1546" wp14:editId="0C9614AC">
                <wp:simplePos x="0" y="0"/>
                <wp:positionH relativeFrom="column">
                  <wp:posOffset>4829175</wp:posOffset>
                </wp:positionH>
                <wp:positionV relativeFrom="paragraph">
                  <wp:posOffset>259716</wp:posOffset>
                </wp:positionV>
                <wp:extent cx="1781175" cy="495300"/>
                <wp:effectExtent l="0" t="0" r="28575" b="19050"/>
                <wp:wrapNone/>
                <wp:docPr id="265" name="Rectangle: Rounded Corners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1758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D1546" id="Rectangle: Rounded Corners 265" o:spid="_x0000_s1051" style="position:absolute;margin-left:380.25pt;margin-top:20.45pt;width:140.25pt;height:39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" fillcolor="#4472c4 [3204]" strokecolor="#1f3763 [1604]" strokeweight="1pt">
                <v:stroke joinstyle="miter"/>
                <v:textbox>
                  <w:txbxContent>
                    <w:p w:rsidR="00D864AC" w:rsidRDefault="00D864AC" w:rsidP="00175845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4A3AFDF" wp14:editId="469EF05A">
                <wp:simplePos x="0" y="0"/>
                <wp:positionH relativeFrom="column">
                  <wp:posOffset>3152775</wp:posOffset>
                </wp:positionH>
                <wp:positionV relativeFrom="paragraph">
                  <wp:posOffset>250190</wp:posOffset>
                </wp:positionV>
                <wp:extent cx="1190625" cy="504825"/>
                <wp:effectExtent l="0" t="0" r="28575" b="28575"/>
                <wp:wrapNone/>
                <wp:docPr id="266" name="Rectangle: Rounded Corners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175845">
                            <w:pPr>
                              <w:jc w:val="center"/>
                            </w:pPr>
                            <w:r>
                              <w:t>Date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3AFDF" id="Rectangle: Rounded Corners 266" o:spid="_x0000_s1052" style="position:absolute;margin-left:248.25pt;margin-top:19.7pt;width:93.75pt;height:39.75pt;z-index:25210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175845">
                      <w:pPr>
                        <w:jc w:val="center"/>
                      </w:pPr>
                      <w:r>
                        <w:t>Date In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Task </w:t>
      </w:r>
      <w:r w:rsidR="00F446BE">
        <w:t>9</w:t>
      </w:r>
      <w:r>
        <w:tab/>
      </w:r>
      <w:r>
        <w:tab/>
      </w:r>
      <w:r>
        <w:tab/>
        <w:t xml:space="preserve">       Task Detail</w:t>
      </w:r>
      <w:r>
        <w:tab/>
      </w:r>
      <w:r>
        <w:tab/>
      </w:r>
      <w:r>
        <w:tab/>
        <w:t>Target Date</w:t>
      </w:r>
      <w:r>
        <w:tab/>
      </w:r>
      <w:r>
        <w:tab/>
      </w:r>
      <w:r>
        <w:tab/>
        <w:t>Alert Me If</w:t>
      </w:r>
    </w:p>
    <w:p w:rsidR="00A62BC9" w:rsidRDefault="0017584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784FB07" wp14:editId="039F08F3">
                <wp:simplePos x="0" y="0"/>
                <wp:positionH relativeFrom="margin">
                  <wp:posOffset>4457700</wp:posOffset>
                </wp:positionH>
                <wp:positionV relativeFrom="paragraph">
                  <wp:posOffset>113665</wp:posOffset>
                </wp:positionV>
                <wp:extent cx="247650" cy="219075"/>
                <wp:effectExtent l="19050" t="19050" r="19050" b="47625"/>
                <wp:wrapNone/>
                <wp:docPr id="267" name="Arrow: Notched Right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C79B7" id="Arrow: Notched Right 267" o:spid="_x0000_s1026" type="#_x0000_t94" style="position:absolute;margin-left:351pt;margin-top:8.95pt;width:19.5pt;height:17.25pt;z-index:252106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10417C3" wp14:editId="65104537">
                <wp:simplePos x="0" y="0"/>
                <wp:positionH relativeFrom="margin">
                  <wp:posOffset>2714625</wp:posOffset>
                </wp:positionH>
                <wp:positionV relativeFrom="paragraph">
                  <wp:posOffset>90170</wp:posOffset>
                </wp:positionV>
                <wp:extent cx="247650" cy="219075"/>
                <wp:effectExtent l="19050" t="19050" r="19050" b="47625"/>
                <wp:wrapNone/>
                <wp:docPr id="269" name="Arrow: Notched Right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DDCB2" id="Arrow: Notched Right 269" o:spid="_x0000_s1026" type="#_x0000_t94" style="position:absolute;margin-left:213.75pt;margin-top:7.1pt;width:19.5pt;height:17.25pt;z-index:252108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b/>
        </w:rPr>
        <w:t>Check List :</w:t>
      </w:r>
    </w:p>
    <w:p w:rsidR="00A62BC9" w:rsidRDefault="00A62BC9">
      <w:pPr>
        <w:rPr>
          <w:b/>
        </w:rPr>
      </w:pPr>
    </w:p>
    <w:p w:rsidR="00A62BC9" w:rsidRDefault="00A62BC9">
      <w:pPr>
        <w:rPr>
          <w:b/>
        </w:rPr>
      </w:pPr>
    </w:p>
    <w:p w:rsidR="00175845" w:rsidRDefault="00175845" w:rsidP="00175845">
      <w:pPr>
        <w:spacing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D256966" wp14:editId="1F49766D">
                <wp:simplePos x="0" y="0"/>
                <wp:positionH relativeFrom="column">
                  <wp:posOffset>1381125</wp:posOffset>
                </wp:positionH>
                <wp:positionV relativeFrom="paragraph">
                  <wp:posOffset>185420</wp:posOffset>
                </wp:positionV>
                <wp:extent cx="1190625" cy="609600"/>
                <wp:effectExtent l="0" t="0" r="28575" b="19050"/>
                <wp:wrapNone/>
                <wp:docPr id="270" name="Rectangle: Rounded Corners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175845">
                            <w:pPr>
                              <w:jc w:val="center"/>
                            </w:pPr>
                            <w:r>
                              <w:t>- Document</w:t>
                            </w:r>
                          </w:p>
                          <w:p w:rsidR="00D864AC" w:rsidRDefault="00D864AC" w:rsidP="00175845">
                            <w:pPr>
                              <w:jc w:val="center"/>
                            </w:pPr>
                            <w:r>
                              <w:t>(10 Cop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56966" id="Rectangle: Rounded Corners 270" o:spid="_x0000_s1053" style="position:absolute;margin-left:108.75pt;margin-top:14.6pt;width:93.75pt;height:48pt;z-index:25211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D864AC" w:rsidRDefault="00D864AC" w:rsidP="00175845">
                      <w:pPr>
                        <w:jc w:val="center"/>
                      </w:pPr>
                      <w:r>
                        <w:t>- Document</w:t>
                      </w:r>
                    </w:p>
                    <w:p w:rsidR="00D864AC" w:rsidRDefault="00D864AC" w:rsidP="00175845">
                      <w:pPr>
                        <w:jc w:val="center"/>
                      </w:pPr>
                      <w:r>
                        <w:t>(10 Copy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050FD8D" wp14:editId="1E1BEEC7">
                <wp:simplePos x="0" y="0"/>
                <wp:positionH relativeFrom="column">
                  <wp:posOffset>4829175</wp:posOffset>
                </wp:positionH>
                <wp:positionV relativeFrom="paragraph">
                  <wp:posOffset>259716</wp:posOffset>
                </wp:positionV>
                <wp:extent cx="1781175" cy="495300"/>
                <wp:effectExtent l="0" t="0" r="28575" b="19050"/>
                <wp:wrapNone/>
                <wp:docPr id="271" name="Rectangle: Rounded Corners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8D714C">
                            <w:pPr>
                              <w:jc w:val="center"/>
                            </w:pPr>
                            <w:r>
                              <w:t>More Than 3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50FD8D" id="Rectangle: Rounded Corners 271" o:spid="_x0000_s1054" style="position:absolute;margin-left:380.25pt;margin-top:20.45pt;width:140.25pt;height:39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8D714C">
                      <w:pPr>
                        <w:jc w:val="center"/>
                      </w:pPr>
                      <w:r>
                        <w:t>More Than 3 day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0A418FE" wp14:editId="225F93CE">
                <wp:simplePos x="0" y="0"/>
                <wp:positionH relativeFrom="column">
                  <wp:posOffset>3152775</wp:posOffset>
                </wp:positionH>
                <wp:positionV relativeFrom="paragraph">
                  <wp:posOffset>250190</wp:posOffset>
                </wp:positionV>
                <wp:extent cx="1190625" cy="504825"/>
                <wp:effectExtent l="0" t="0" r="28575" b="28575"/>
                <wp:wrapNone/>
                <wp:docPr id="272" name="Rectangle: Rounded Corner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175845">
                            <w:pPr>
                              <w:jc w:val="center"/>
                            </w:pPr>
                            <w:r>
                              <w:t>Date In (T</w:t>
                            </w:r>
                            <w:r w:rsidR="00F446BE">
                              <w:t>9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418FE" id="Rectangle: Rounded Corners 272" o:spid="_x0000_s1055" style="position:absolute;margin-left:248.25pt;margin-top:19.7pt;width:93.75pt;height:39.75pt;z-index:25211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D864AC" w:rsidRDefault="00D864AC" w:rsidP="00175845">
                      <w:pPr>
                        <w:jc w:val="center"/>
                      </w:pPr>
                      <w:r>
                        <w:t>Date In (T</w:t>
                      </w:r>
                      <w:r w:rsidR="00F446BE">
                        <w:t>9</w:t>
                      </w:r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Task </w:t>
      </w:r>
      <w:r w:rsidR="00F446BE">
        <w:t>10</w:t>
      </w:r>
      <w:r>
        <w:tab/>
      </w:r>
      <w:r>
        <w:tab/>
      </w:r>
      <w:r>
        <w:tab/>
        <w:t xml:space="preserve">       Task Detail</w:t>
      </w:r>
      <w:r>
        <w:tab/>
      </w:r>
      <w:r>
        <w:tab/>
      </w:r>
      <w:r>
        <w:tab/>
        <w:t>Target Date</w:t>
      </w:r>
      <w:r>
        <w:tab/>
      </w:r>
      <w:r>
        <w:tab/>
      </w:r>
      <w:r>
        <w:tab/>
        <w:t>Alert Me If</w:t>
      </w:r>
    </w:p>
    <w:p w:rsidR="00175845" w:rsidRPr="008D714C" w:rsidRDefault="008D714C" w:rsidP="008D714C">
      <w:pPr>
        <w:rPr>
          <w:b/>
        </w:rPr>
      </w:pPr>
      <w:r w:rsidRPr="008D714C">
        <w:rPr>
          <w:b/>
        </w:rPr>
        <w:t>(1</w:t>
      </w:r>
      <w:r>
        <w:rPr>
          <w:b/>
        </w:rPr>
        <w:t xml:space="preserve">) </w:t>
      </w:r>
      <w:r w:rsidR="00175845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7B5FCE8" wp14:editId="2BB43D87">
                <wp:simplePos x="0" y="0"/>
                <wp:positionH relativeFrom="margin">
                  <wp:posOffset>4457700</wp:posOffset>
                </wp:positionH>
                <wp:positionV relativeFrom="paragraph">
                  <wp:posOffset>113665</wp:posOffset>
                </wp:positionV>
                <wp:extent cx="247650" cy="219075"/>
                <wp:effectExtent l="19050" t="19050" r="19050" b="47625"/>
                <wp:wrapNone/>
                <wp:docPr id="273" name="Arrow: Notched Right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F818F" id="Arrow: Notched Right 273" o:spid="_x0000_s1026" type="#_x0000_t94" style="position:absolute;margin-left:351pt;margin-top:8.95pt;width:19.5pt;height:17.25pt;z-index:252113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" adj="12046" fillcolor="#4472c4 [3204]" strokecolor="#1f3763 [1604]" strokeweight="1pt">
                <w10:wrap anchorx="margin"/>
              </v:shape>
            </w:pict>
          </mc:Fallback>
        </mc:AlternateContent>
      </w:r>
      <w:r w:rsidR="00175845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CA93770" wp14:editId="42C0A3E5">
                <wp:simplePos x="0" y="0"/>
                <wp:positionH relativeFrom="margin">
                  <wp:posOffset>2714625</wp:posOffset>
                </wp:positionH>
                <wp:positionV relativeFrom="paragraph">
                  <wp:posOffset>90170</wp:posOffset>
                </wp:positionV>
                <wp:extent cx="247650" cy="219075"/>
                <wp:effectExtent l="19050" t="19050" r="19050" b="47625"/>
                <wp:wrapNone/>
                <wp:docPr id="274" name="Arrow: Notched Right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38DE0" id="Arrow: Notched Right 274" o:spid="_x0000_s1026" type="#_x0000_t94" style="position:absolute;margin-left:213.75pt;margin-top:7.1pt;width:19.5pt;height:17.25pt;z-index:252114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" adj="12046" fillcolor="#4472c4 [3204]" strokecolor="#1f3763 [1604]" strokeweight="1pt">
                <w10:wrap anchorx="margin"/>
              </v:shape>
            </w:pict>
          </mc:Fallback>
        </mc:AlternateContent>
      </w:r>
      <w:r w:rsidRPr="008D714C">
        <w:rPr>
          <w:b/>
        </w:rPr>
        <w:t>I/C Pembeli</w:t>
      </w:r>
    </w:p>
    <w:p w:rsidR="00175845" w:rsidRDefault="00175845" w:rsidP="00175845">
      <w:pPr>
        <w:rPr>
          <w:b/>
        </w:rPr>
      </w:pPr>
    </w:p>
    <w:p w:rsidR="00A62BC9" w:rsidRDefault="00A62BC9">
      <w:pPr>
        <w:rPr>
          <w:b/>
        </w:rPr>
      </w:pPr>
    </w:p>
    <w:p w:rsidR="008D714C" w:rsidRDefault="008D714C" w:rsidP="008D714C">
      <w:pPr>
        <w:spacing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9C72B7B" wp14:editId="68DBFC33">
                <wp:simplePos x="0" y="0"/>
                <wp:positionH relativeFrom="column">
                  <wp:posOffset>1400175</wp:posOffset>
                </wp:positionH>
                <wp:positionV relativeFrom="paragraph">
                  <wp:posOffset>180340</wp:posOffset>
                </wp:positionV>
                <wp:extent cx="1190625" cy="609600"/>
                <wp:effectExtent l="0" t="0" r="28575" b="19050"/>
                <wp:wrapNone/>
                <wp:docPr id="275" name="Rectangle: Rounded Corners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8D714C">
                            <w:pPr>
                              <w:jc w:val="center"/>
                            </w:pPr>
                            <w:r>
                              <w:t>- Document</w:t>
                            </w:r>
                          </w:p>
                          <w:p w:rsidR="00D864AC" w:rsidRDefault="00D864AC" w:rsidP="008D714C">
                            <w:pPr>
                              <w:jc w:val="center"/>
                            </w:pPr>
                            <w:r>
                              <w:t>(3 Cop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72B7B" id="Rectangle: Rounded Corners 275" o:spid="_x0000_s1056" style="position:absolute;margin-left:110.25pt;margin-top:14.2pt;width:93.75pt;height:48pt;z-index:25211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8D714C">
                      <w:pPr>
                        <w:jc w:val="center"/>
                      </w:pPr>
                      <w:r>
                        <w:t>- Document</w:t>
                      </w:r>
                    </w:p>
                    <w:p w:rsidR="00D864AC" w:rsidRDefault="00D864AC" w:rsidP="008D714C">
                      <w:pPr>
                        <w:jc w:val="center"/>
                      </w:pPr>
                      <w:r>
                        <w:t>(3 Copy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A672DBB" wp14:editId="43524CC7">
                <wp:simplePos x="0" y="0"/>
                <wp:positionH relativeFrom="column">
                  <wp:posOffset>4829175</wp:posOffset>
                </wp:positionH>
                <wp:positionV relativeFrom="paragraph">
                  <wp:posOffset>259716</wp:posOffset>
                </wp:positionV>
                <wp:extent cx="1781175" cy="495300"/>
                <wp:effectExtent l="0" t="0" r="28575" b="19050"/>
                <wp:wrapNone/>
                <wp:docPr id="276" name="Rectangle: Rounded Corners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8D714C">
                            <w:pPr>
                              <w:jc w:val="center"/>
                            </w:pPr>
                            <w:r>
                              <w:t>More Than 3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72DBB" id="Rectangle: Rounded Corners 276" o:spid="_x0000_s1057" style="position:absolute;margin-left:380.25pt;margin-top:20.45pt;width:140.25pt;height:39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8D714C">
                      <w:pPr>
                        <w:jc w:val="center"/>
                      </w:pPr>
                      <w:r>
                        <w:t>More Than 3 day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7585312" wp14:editId="2277BF25">
                <wp:simplePos x="0" y="0"/>
                <wp:positionH relativeFrom="column">
                  <wp:posOffset>3152775</wp:posOffset>
                </wp:positionH>
                <wp:positionV relativeFrom="paragraph">
                  <wp:posOffset>250190</wp:posOffset>
                </wp:positionV>
                <wp:extent cx="1190625" cy="504825"/>
                <wp:effectExtent l="0" t="0" r="28575" b="28575"/>
                <wp:wrapNone/>
                <wp:docPr id="277" name="Rectangle: Rounded Corners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8D714C">
                            <w:pPr>
                              <w:jc w:val="center"/>
                            </w:pPr>
                            <w:r>
                              <w:t>Date In (T</w:t>
                            </w:r>
                            <w:r w:rsidR="00FF6656">
                              <w:t>9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85312" id="Rectangle: Rounded Corners 277" o:spid="_x0000_s1058" style="position:absolute;margin-left:248.25pt;margin-top:19.7pt;width:93.75pt;height:39.75pt;z-index:25211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8D714C">
                      <w:pPr>
                        <w:jc w:val="center"/>
                      </w:pPr>
                      <w:r>
                        <w:t>Date In (T</w:t>
                      </w:r>
                      <w:r w:rsidR="00FF6656">
                        <w:t>9</w:t>
                      </w:r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Task </w:t>
      </w:r>
      <w:r w:rsidR="0023172C">
        <w:t>11</w:t>
      </w:r>
      <w:r>
        <w:tab/>
      </w:r>
      <w:r>
        <w:tab/>
      </w:r>
      <w:r>
        <w:tab/>
        <w:t xml:space="preserve">       Task Detail</w:t>
      </w:r>
      <w:r>
        <w:tab/>
      </w:r>
      <w:r>
        <w:tab/>
      </w:r>
      <w:r>
        <w:tab/>
        <w:t>Target Date</w:t>
      </w:r>
      <w:r>
        <w:tab/>
      </w:r>
      <w:r>
        <w:tab/>
      </w:r>
      <w:r>
        <w:tab/>
        <w:t>Alert Me If</w:t>
      </w:r>
    </w:p>
    <w:p w:rsidR="008D714C" w:rsidRPr="008D714C" w:rsidRDefault="008D714C" w:rsidP="008D714C">
      <w:pPr>
        <w:rPr>
          <w:b/>
        </w:rPr>
      </w:pPr>
      <w:r w:rsidRPr="008D714C">
        <w:rPr>
          <w:b/>
        </w:rPr>
        <w:t>(</w:t>
      </w:r>
      <w:r>
        <w:rPr>
          <w:b/>
        </w:rPr>
        <w:t xml:space="preserve">2)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6ECAD9B" wp14:editId="20CCF1DF">
                <wp:simplePos x="0" y="0"/>
                <wp:positionH relativeFrom="margin">
                  <wp:posOffset>4457700</wp:posOffset>
                </wp:positionH>
                <wp:positionV relativeFrom="paragraph">
                  <wp:posOffset>113665</wp:posOffset>
                </wp:positionV>
                <wp:extent cx="247650" cy="219075"/>
                <wp:effectExtent l="19050" t="19050" r="19050" b="47625"/>
                <wp:wrapNone/>
                <wp:docPr id="278" name="Arrow: Notched Right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D8123" id="Arrow: Notched Right 278" o:spid="_x0000_s1026" type="#_x0000_t94" style="position:absolute;margin-left:351pt;margin-top:8.95pt;width:19.5pt;height:17.25pt;z-index:252120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167B454" wp14:editId="327DDCD3">
                <wp:simplePos x="0" y="0"/>
                <wp:positionH relativeFrom="margin">
                  <wp:posOffset>2714625</wp:posOffset>
                </wp:positionH>
                <wp:positionV relativeFrom="paragraph">
                  <wp:posOffset>90170</wp:posOffset>
                </wp:positionV>
                <wp:extent cx="247650" cy="219075"/>
                <wp:effectExtent l="19050" t="19050" r="19050" b="47625"/>
                <wp:wrapNone/>
                <wp:docPr id="279" name="Arrow: Notched Right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98136" id="Arrow: Notched Right 279" o:spid="_x0000_s1026" type="#_x0000_t94" style="position:absolute;margin-left:213.75pt;margin-top:7.1pt;width:19.5pt;height:17.25pt;z-index:252121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" adj="12046" fillcolor="#4472c4 [3204]" strokecolor="#1f3763 [1604]" strokeweight="1pt">
                <w10:wrap anchorx="margin"/>
              </v:shape>
            </w:pict>
          </mc:Fallback>
        </mc:AlternateContent>
      </w:r>
      <w:r w:rsidRPr="008D714C">
        <w:rPr>
          <w:b/>
        </w:rPr>
        <w:t xml:space="preserve">I/C </w:t>
      </w:r>
      <w:r>
        <w:rPr>
          <w:b/>
        </w:rPr>
        <w:t>Waris</w:t>
      </w:r>
    </w:p>
    <w:p w:rsidR="008D714C" w:rsidRDefault="008D714C" w:rsidP="008D714C">
      <w:pPr>
        <w:rPr>
          <w:b/>
        </w:rPr>
      </w:pPr>
    </w:p>
    <w:p w:rsidR="00A62BC9" w:rsidRDefault="00A62BC9">
      <w:pPr>
        <w:rPr>
          <w:b/>
        </w:rPr>
      </w:pPr>
    </w:p>
    <w:p w:rsidR="008D714C" w:rsidRDefault="008D714C" w:rsidP="008D714C">
      <w:pPr>
        <w:spacing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6F6874C" wp14:editId="6AB17687">
                <wp:simplePos x="0" y="0"/>
                <wp:positionH relativeFrom="column">
                  <wp:posOffset>1352550</wp:posOffset>
                </wp:positionH>
                <wp:positionV relativeFrom="paragraph">
                  <wp:posOffset>209550</wp:posOffset>
                </wp:positionV>
                <wp:extent cx="1190625" cy="590550"/>
                <wp:effectExtent l="0" t="0" r="28575" b="19050"/>
                <wp:wrapNone/>
                <wp:docPr id="280" name="Rectangle: Rounded Corners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8D714C">
                            <w:pPr>
                              <w:jc w:val="center"/>
                            </w:pPr>
                            <w:r>
                              <w:t>- Document</w:t>
                            </w:r>
                          </w:p>
                          <w:p w:rsidR="00D864AC" w:rsidRDefault="00D864AC" w:rsidP="008D714C">
                            <w:pPr>
                              <w:jc w:val="center"/>
                            </w:pPr>
                            <w:r>
                              <w:t>(3 mont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6874C" id="Rectangle: Rounded Corners 280" o:spid="_x0000_s1059" style="position:absolute;margin-left:106.5pt;margin-top:16.5pt;width:93.75pt;height:46.5pt;z-index:25212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8D714C">
                      <w:pPr>
                        <w:jc w:val="center"/>
                      </w:pPr>
                      <w:r>
                        <w:t>- Document</w:t>
                      </w:r>
                    </w:p>
                    <w:p w:rsidR="00D864AC" w:rsidRDefault="00D864AC" w:rsidP="008D714C">
                      <w:pPr>
                        <w:jc w:val="center"/>
                      </w:pPr>
                      <w:r>
                        <w:t>(3 month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51D0611" wp14:editId="357E78AB">
                <wp:simplePos x="0" y="0"/>
                <wp:positionH relativeFrom="column">
                  <wp:posOffset>4829175</wp:posOffset>
                </wp:positionH>
                <wp:positionV relativeFrom="paragraph">
                  <wp:posOffset>259716</wp:posOffset>
                </wp:positionV>
                <wp:extent cx="1781175" cy="495300"/>
                <wp:effectExtent l="0" t="0" r="28575" b="19050"/>
                <wp:wrapNone/>
                <wp:docPr id="281" name="Rectangle: Rounded Corners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8D714C">
                            <w:pPr>
                              <w:jc w:val="center"/>
                            </w:pPr>
                            <w:r>
                              <w:t>More Than 3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1D0611" id="Rectangle: Rounded Corners 281" o:spid="_x0000_s1060" style="position:absolute;margin-left:380.25pt;margin-top:20.45pt;width:140.25pt;height:39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" fillcolor="#4472c4 [3204]" strokecolor="#1f3763 [1604]" strokeweight="1pt">
                <v:stroke joinstyle="miter"/>
                <v:textbox>
                  <w:txbxContent>
                    <w:p w:rsidR="00D864AC" w:rsidRDefault="00D864AC" w:rsidP="008D714C">
                      <w:pPr>
                        <w:jc w:val="center"/>
                      </w:pPr>
                      <w:r>
                        <w:t>More Than 3 day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FE7FE54" wp14:editId="1214BDED">
                <wp:simplePos x="0" y="0"/>
                <wp:positionH relativeFrom="column">
                  <wp:posOffset>3152775</wp:posOffset>
                </wp:positionH>
                <wp:positionV relativeFrom="paragraph">
                  <wp:posOffset>250190</wp:posOffset>
                </wp:positionV>
                <wp:extent cx="1190625" cy="504825"/>
                <wp:effectExtent l="0" t="0" r="28575" b="28575"/>
                <wp:wrapNone/>
                <wp:docPr id="282" name="Rectangle: Rounded Corners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8D714C">
                            <w:pPr>
                              <w:jc w:val="center"/>
                            </w:pPr>
                            <w:r>
                              <w:t>Date In (T</w:t>
                            </w:r>
                            <w:r w:rsidR="00FF6656">
                              <w:t>9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7FE54" id="Rectangle: Rounded Corners 282" o:spid="_x0000_s1061" style="position:absolute;margin-left:248.25pt;margin-top:19.7pt;width:93.75pt;height:39.75pt;z-index:25212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D864AC" w:rsidRDefault="00D864AC" w:rsidP="008D714C">
                      <w:pPr>
                        <w:jc w:val="center"/>
                      </w:pPr>
                      <w:r>
                        <w:t>Date In (T</w:t>
                      </w:r>
                      <w:r w:rsidR="00FF6656">
                        <w:t>9</w:t>
                      </w:r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t>Task 1</w:t>
      </w:r>
      <w:r w:rsidR="0023172C">
        <w:t>2</w:t>
      </w:r>
      <w:r>
        <w:tab/>
      </w:r>
      <w:r>
        <w:tab/>
      </w:r>
      <w:r>
        <w:tab/>
        <w:t xml:space="preserve">       Task Detail</w:t>
      </w:r>
      <w:r>
        <w:tab/>
      </w:r>
      <w:r>
        <w:tab/>
      </w:r>
      <w:r>
        <w:tab/>
        <w:t>Target Date</w:t>
      </w:r>
      <w:r>
        <w:tab/>
      </w:r>
      <w:r>
        <w:tab/>
      </w:r>
      <w:r>
        <w:tab/>
        <w:t>Alert Me If</w:t>
      </w:r>
    </w:p>
    <w:p w:rsidR="008D714C" w:rsidRPr="008D714C" w:rsidRDefault="008D714C" w:rsidP="008D714C">
      <w:pPr>
        <w:rPr>
          <w:b/>
        </w:rPr>
      </w:pPr>
      <w:r w:rsidRPr="008D714C">
        <w:rPr>
          <w:b/>
        </w:rPr>
        <w:t>(</w:t>
      </w:r>
      <w:r>
        <w:rPr>
          <w:b/>
        </w:rPr>
        <w:t>3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0C6E5AB" wp14:editId="2965B048">
                <wp:simplePos x="0" y="0"/>
                <wp:positionH relativeFrom="margin">
                  <wp:posOffset>4457700</wp:posOffset>
                </wp:positionH>
                <wp:positionV relativeFrom="paragraph">
                  <wp:posOffset>113665</wp:posOffset>
                </wp:positionV>
                <wp:extent cx="247650" cy="219075"/>
                <wp:effectExtent l="19050" t="19050" r="19050" b="47625"/>
                <wp:wrapNone/>
                <wp:docPr id="283" name="Arrow: Notched Right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B83B3" id="Arrow: Notched Right 283" o:spid="_x0000_s1026" type="#_x0000_t94" style="position:absolute;margin-left:351pt;margin-top:8.95pt;width:19.5pt;height:17.25pt;z-index:252126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3D2887DB" wp14:editId="56F0C442">
                <wp:simplePos x="0" y="0"/>
                <wp:positionH relativeFrom="margin">
                  <wp:posOffset>2714625</wp:posOffset>
                </wp:positionH>
                <wp:positionV relativeFrom="paragraph">
                  <wp:posOffset>90170</wp:posOffset>
                </wp:positionV>
                <wp:extent cx="247650" cy="219075"/>
                <wp:effectExtent l="19050" t="19050" r="19050" b="47625"/>
                <wp:wrapNone/>
                <wp:docPr id="284" name="Arrow: Notched Right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7803D" id="Arrow: Notched Right 284" o:spid="_x0000_s1026" type="#_x0000_t94" style="position:absolute;margin-left:213.75pt;margin-top:7.1pt;width:19.5pt;height:17.25pt;z-index:252127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b/>
        </w:rPr>
        <w:t xml:space="preserve"> Latest Payslip</w:t>
      </w:r>
    </w:p>
    <w:p w:rsidR="00A62BC9" w:rsidRDefault="00A62BC9">
      <w:pPr>
        <w:rPr>
          <w:b/>
        </w:rPr>
      </w:pPr>
    </w:p>
    <w:p w:rsidR="00A62BC9" w:rsidRDefault="00A62BC9">
      <w:pPr>
        <w:rPr>
          <w:b/>
        </w:rPr>
      </w:pPr>
    </w:p>
    <w:p w:rsidR="008D714C" w:rsidRDefault="0023172C" w:rsidP="008D714C">
      <w:pPr>
        <w:spacing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51D0611" wp14:editId="357E78AB">
                <wp:simplePos x="0" y="0"/>
                <wp:positionH relativeFrom="column">
                  <wp:posOffset>4829175</wp:posOffset>
                </wp:positionH>
                <wp:positionV relativeFrom="paragraph">
                  <wp:posOffset>255905</wp:posOffset>
                </wp:positionV>
                <wp:extent cx="1781175" cy="371475"/>
                <wp:effectExtent l="0" t="0" r="28575" b="28575"/>
                <wp:wrapNone/>
                <wp:docPr id="286" name="Rectangle: Rounded Corners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8D714C">
                            <w:pPr>
                              <w:jc w:val="center"/>
                            </w:pPr>
                            <w:r>
                              <w:t>More Than 3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1D0611" id="Rectangle: Rounded Corners 286" o:spid="_x0000_s1062" style="position:absolute;margin-left:380.25pt;margin-top:20.15pt;width:140.25pt;height:29.2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8D714C">
                      <w:pPr>
                        <w:jc w:val="center"/>
                      </w:pPr>
                      <w:r>
                        <w:t>More Than 3 day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FE7FE54" wp14:editId="1214BDED">
                <wp:simplePos x="0" y="0"/>
                <wp:positionH relativeFrom="column">
                  <wp:posOffset>3152775</wp:posOffset>
                </wp:positionH>
                <wp:positionV relativeFrom="paragraph">
                  <wp:posOffset>246380</wp:posOffset>
                </wp:positionV>
                <wp:extent cx="1190625" cy="409575"/>
                <wp:effectExtent l="0" t="0" r="28575" b="28575"/>
                <wp:wrapNone/>
                <wp:docPr id="287" name="Rectangle: Rounded Corners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8D714C">
                            <w:pPr>
                              <w:jc w:val="center"/>
                            </w:pPr>
                            <w:r>
                              <w:t>Date In (T</w:t>
                            </w:r>
                            <w:r w:rsidR="00FF6656">
                              <w:t>9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7FE54" id="Rectangle: Rounded Corners 287" o:spid="_x0000_s1063" style="position:absolute;margin-left:248.25pt;margin-top:19.4pt;width:93.75pt;height:32.25pt;z-index:25213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D864AC" w:rsidRDefault="00D864AC" w:rsidP="008D714C">
                      <w:pPr>
                        <w:jc w:val="center"/>
                      </w:pPr>
                      <w:r>
                        <w:t>Date In (T</w:t>
                      </w:r>
                      <w:r w:rsidR="00FF6656">
                        <w:t>9</w:t>
                      </w:r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8D714C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6F6874C" wp14:editId="6AB17687">
                <wp:simplePos x="0" y="0"/>
                <wp:positionH relativeFrom="column">
                  <wp:posOffset>1352550</wp:posOffset>
                </wp:positionH>
                <wp:positionV relativeFrom="paragraph">
                  <wp:posOffset>208280</wp:posOffset>
                </wp:positionV>
                <wp:extent cx="1190625" cy="466725"/>
                <wp:effectExtent l="0" t="0" r="28575" b="28575"/>
                <wp:wrapNone/>
                <wp:docPr id="285" name="Rectangle: Rounded Corners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8D714C">
                            <w:pPr>
                              <w:jc w:val="center"/>
                            </w:pPr>
                            <w:r>
                              <w:t>-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6874C" id="Rectangle: Rounded Corners 285" o:spid="_x0000_s1064" style="position:absolute;margin-left:106.5pt;margin-top:16.4pt;width:93.75pt;height:36.75pt;z-index:25213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D864AC" w:rsidRDefault="00D864AC" w:rsidP="008D714C">
                      <w:pPr>
                        <w:jc w:val="center"/>
                      </w:pPr>
                      <w:r>
                        <w:t>- Document</w:t>
                      </w:r>
                    </w:p>
                  </w:txbxContent>
                </v:textbox>
              </v:roundrect>
            </w:pict>
          </mc:Fallback>
        </mc:AlternateContent>
      </w:r>
      <w:r w:rsidR="008D714C">
        <w:t>Task 1</w:t>
      </w:r>
      <w:r>
        <w:t>3</w:t>
      </w:r>
      <w:r w:rsidR="008D714C">
        <w:tab/>
      </w:r>
      <w:r w:rsidR="008D714C">
        <w:tab/>
      </w:r>
      <w:r w:rsidR="008D714C">
        <w:tab/>
        <w:t xml:space="preserve">       Task Detail</w:t>
      </w:r>
      <w:r w:rsidR="008D714C">
        <w:tab/>
      </w:r>
      <w:r w:rsidR="008D714C">
        <w:tab/>
      </w:r>
      <w:r w:rsidR="008D714C">
        <w:tab/>
        <w:t>Target Date</w:t>
      </w:r>
      <w:r w:rsidR="008D714C">
        <w:tab/>
      </w:r>
      <w:r w:rsidR="008D714C">
        <w:tab/>
      </w:r>
      <w:r w:rsidR="008D714C">
        <w:tab/>
        <w:t>Alert Me If</w:t>
      </w:r>
    </w:p>
    <w:p w:rsidR="008D714C" w:rsidRDefault="008D714C" w:rsidP="008D714C">
      <w:pPr>
        <w:rPr>
          <w:b/>
        </w:rPr>
      </w:pPr>
      <w:r w:rsidRPr="008D714C">
        <w:rPr>
          <w:b/>
        </w:rPr>
        <w:t>(</w:t>
      </w:r>
      <w:r>
        <w:rPr>
          <w:b/>
        </w:rPr>
        <w:t xml:space="preserve">4)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0C6E5AB" wp14:editId="2965B048">
                <wp:simplePos x="0" y="0"/>
                <wp:positionH relativeFrom="margin">
                  <wp:posOffset>4457700</wp:posOffset>
                </wp:positionH>
                <wp:positionV relativeFrom="paragraph">
                  <wp:posOffset>113665</wp:posOffset>
                </wp:positionV>
                <wp:extent cx="247650" cy="219075"/>
                <wp:effectExtent l="19050" t="19050" r="19050" b="47625"/>
                <wp:wrapNone/>
                <wp:docPr id="288" name="Arrow: Notched Right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3D0C3" id="Arrow: Notched Right 288" o:spid="_x0000_s1026" type="#_x0000_t94" style="position:absolute;margin-left:351pt;margin-top:8.95pt;width:19.5pt;height:17.25pt;z-index:252132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D2887DB" wp14:editId="56F0C442">
                <wp:simplePos x="0" y="0"/>
                <wp:positionH relativeFrom="margin">
                  <wp:posOffset>2714625</wp:posOffset>
                </wp:positionH>
                <wp:positionV relativeFrom="paragraph">
                  <wp:posOffset>90170</wp:posOffset>
                </wp:positionV>
                <wp:extent cx="247650" cy="219075"/>
                <wp:effectExtent l="19050" t="19050" r="19050" b="47625"/>
                <wp:wrapNone/>
                <wp:docPr id="289" name="Arrow: Notched Right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6151E" id="Arrow: Notched Right 289" o:spid="_x0000_s1026" type="#_x0000_t94" style="position:absolute;margin-left:213.75pt;margin-top:7.1pt;width:19.5pt;height:17.25pt;z-index:252133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b/>
        </w:rPr>
        <w:t>Penyata Hutang</w:t>
      </w:r>
    </w:p>
    <w:p w:rsidR="008D714C" w:rsidRPr="008D714C" w:rsidRDefault="008D714C" w:rsidP="008D714C">
      <w:pPr>
        <w:rPr>
          <w:b/>
        </w:rPr>
      </w:pPr>
      <w:r>
        <w:rPr>
          <w:b/>
        </w:rPr>
        <w:t xml:space="preserve">      Settlement letter </w:t>
      </w:r>
    </w:p>
    <w:p w:rsidR="008D714C" w:rsidRDefault="008D714C">
      <w:pPr>
        <w:rPr>
          <w:b/>
        </w:rPr>
      </w:pPr>
    </w:p>
    <w:p w:rsidR="008D714C" w:rsidRDefault="008D714C" w:rsidP="008D714C">
      <w:pPr>
        <w:spacing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6F6874C" wp14:editId="6AB17687">
                <wp:simplePos x="0" y="0"/>
                <wp:positionH relativeFrom="column">
                  <wp:posOffset>1266826</wp:posOffset>
                </wp:positionH>
                <wp:positionV relativeFrom="paragraph">
                  <wp:posOffset>212725</wp:posOffset>
                </wp:positionV>
                <wp:extent cx="1276350" cy="685800"/>
                <wp:effectExtent l="0" t="0" r="19050" b="19050"/>
                <wp:wrapNone/>
                <wp:docPr id="290" name="Rectangle: Rounded Corners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8D714C">
                            <w:pPr>
                              <w:jc w:val="center"/>
                            </w:pPr>
                            <w:r>
                              <w:t>Tidak kurang dari 18bln dari tarikh sub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6874C" id="Rectangle: Rounded Corners 290" o:spid="_x0000_s1065" style="position:absolute;margin-left:99.75pt;margin-top:16.75pt;width:100.5pt;height:54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8D714C">
                      <w:pPr>
                        <w:jc w:val="center"/>
                      </w:pPr>
                      <w:r>
                        <w:t>Tidak kurang dari 18bln dari tarikh submiss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51D0611" wp14:editId="357E78AB">
                <wp:simplePos x="0" y="0"/>
                <wp:positionH relativeFrom="column">
                  <wp:posOffset>4829175</wp:posOffset>
                </wp:positionH>
                <wp:positionV relativeFrom="paragraph">
                  <wp:posOffset>259716</wp:posOffset>
                </wp:positionV>
                <wp:extent cx="1781175" cy="495300"/>
                <wp:effectExtent l="0" t="0" r="28575" b="19050"/>
                <wp:wrapNone/>
                <wp:docPr id="291" name="Rectangle: Rounded Corners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8D714C">
                            <w:pPr>
                              <w:jc w:val="center"/>
                            </w:pPr>
                            <w:r>
                              <w:t>More Than 3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1D0611" id="Rectangle: Rounded Corners 291" o:spid="_x0000_s1066" style="position:absolute;margin-left:380.25pt;margin-top:20.45pt;width:140.25pt;height:39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8D714C">
                      <w:pPr>
                        <w:jc w:val="center"/>
                      </w:pPr>
                      <w:r>
                        <w:t>More Than 3 day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FE7FE54" wp14:editId="1214BDED">
                <wp:simplePos x="0" y="0"/>
                <wp:positionH relativeFrom="column">
                  <wp:posOffset>3152775</wp:posOffset>
                </wp:positionH>
                <wp:positionV relativeFrom="paragraph">
                  <wp:posOffset>250190</wp:posOffset>
                </wp:positionV>
                <wp:extent cx="1190625" cy="504825"/>
                <wp:effectExtent l="0" t="0" r="28575" b="28575"/>
                <wp:wrapNone/>
                <wp:docPr id="292" name="Rectangle: Rounded Corner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8D714C">
                            <w:pPr>
                              <w:jc w:val="center"/>
                            </w:pPr>
                            <w:r>
                              <w:t>Date In (T</w:t>
                            </w:r>
                            <w:r w:rsidR="00FF6656">
                              <w:t>9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7FE54" id="Rectangle: Rounded Corners 292" o:spid="_x0000_s1067" style="position:absolute;margin-left:248.25pt;margin-top:19.7pt;width:93.75pt;height:39.75pt;z-index:25213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D864AC" w:rsidRDefault="00D864AC" w:rsidP="008D714C">
                      <w:pPr>
                        <w:jc w:val="center"/>
                      </w:pPr>
                      <w:r>
                        <w:t>Date In (T</w:t>
                      </w:r>
                      <w:r w:rsidR="00FF6656">
                        <w:t>9</w:t>
                      </w:r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Task </w:t>
      </w:r>
      <w:r w:rsidR="00EE411C">
        <w:t>1</w:t>
      </w:r>
      <w:r w:rsidR="0023172C">
        <w:t>4</w:t>
      </w:r>
      <w:r>
        <w:tab/>
      </w:r>
      <w:r>
        <w:tab/>
      </w:r>
      <w:r>
        <w:tab/>
        <w:t xml:space="preserve">       Task Detail</w:t>
      </w:r>
      <w:r>
        <w:tab/>
      </w:r>
      <w:r>
        <w:tab/>
      </w:r>
      <w:r>
        <w:tab/>
        <w:t>Target Date</w:t>
      </w:r>
      <w:r>
        <w:tab/>
      </w:r>
      <w:r>
        <w:tab/>
      </w:r>
      <w:r>
        <w:tab/>
        <w:t>Alert Me If</w:t>
      </w:r>
    </w:p>
    <w:p w:rsidR="008D714C" w:rsidRPr="008D714C" w:rsidRDefault="008D714C" w:rsidP="008D714C">
      <w:pPr>
        <w:rPr>
          <w:b/>
        </w:rPr>
      </w:pPr>
      <w:r w:rsidRPr="008D714C">
        <w:rPr>
          <w:b/>
        </w:rPr>
        <w:t>(</w:t>
      </w:r>
      <w:r w:rsidR="00EE411C">
        <w:rPr>
          <w:b/>
        </w:rPr>
        <w:t>5</w:t>
      </w:r>
      <w:r>
        <w:rPr>
          <w:b/>
        </w:rPr>
        <w:t xml:space="preserve">)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0C6E5AB" wp14:editId="2965B048">
                <wp:simplePos x="0" y="0"/>
                <wp:positionH relativeFrom="margin">
                  <wp:posOffset>4457700</wp:posOffset>
                </wp:positionH>
                <wp:positionV relativeFrom="paragraph">
                  <wp:posOffset>113665</wp:posOffset>
                </wp:positionV>
                <wp:extent cx="247650" cy="219075"/>
                <wp:effectExtent l="19050" t="19050" r="19050" b="47625"/>
                <wp:wrapNone/>
                <wp:docPr id="293" name="Arrow: Notched Right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039AE" id="Arrow: Notched Right 293" o:spid="_x0000_s1026" type="#_x0000_t94" style="position:absolute;margin-left:351pt;margin-top:8.95pt;width:19.5pt;height:17.25pt;z-index:252138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D2887DB" wp14:editId="56F0C442">
                <wp:simplePos x="0" y="0"/>
                <wp:positionH relativeFrom="margin">
                  <wp:posOffset>2714625</wp:posOffset>
                </wp:positionH>
                <wp:positionV relativeFrom="paragraph">
                  <wp:posOffset>90170</wp:posOffset>
                </wp:positionV>
                <wp:extent cx="247650" cy="219075"/>
                <wp:effectExtent l="19050" t="19050" r="19050" b="47625"/>
                <wp:wrapNone/>
                <wp:docPr id="294" name="Arrow: Notched Right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D0750" id="Arrow: Notched Right 294" o:spid="_x0000_s1026" type="#_x0000_t94" style="position:absolute;margin-left:213.75pt;margin-top:7.1pt;width:19.5pt;height:17.25pt;z-index:252139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" adj="12046" fillcolor="#4472c4 [3204]" strokecolor="#1f3763 [1604]" strokeweight="1pt">
                <w10:wrap anchorx="margin"/>
              </v:shape>
            </w:pict>
          </mc:Fallback>
        </mc:AlternateContent>
      </w:r>
      <w:r w:rsidR="00EE411C">
        <w:rPr>
          <w:b/>
        </w:rPr>
        <w:t>TTP</w:t>
      </w:r>
    </w:p>
    <w:p w:rsidR="00A62BC9" w:rsidRDefault="00A62BC9">
      <w:pPr>
        <w:rPr>
          <w:b/>
        </w:rPr>
      </w:pPr>
    </w:p>
    <w:p w:rsidR="00A62BC9" w:rsidRDefault="00A62BC9">
      <w:pPr>
        <w:rPr>
          <w:b/>
        </w:rPr>
      </w:pPr>
    </w:p>
    <w:p w:rsidR="008D714C" w:rsidRDefault="008D714C" w:rsidP="008D714C">
      <w:pPr>
        <w:spacing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6F6874C" wp14:editId="6AB17687">
                <wp:simplePos x="0" y="0"/>
                <wp:positionH relativeFrom="column">
                  <wp:posOffset>1352550</wp:posOffset>
                </wp:positionH>
                <wp:positionV relativeFrom="paragraph">
                  <wp:posOffset>207644</wp:posOffset>
                </wp:positionV>
                <wp:extent cx="1190625" cy="657225"/>
                <wp:effectExtent l="0" t="0" r="28575" b="28575"/>
                <wp:wrapNone/>
                <wp:docPr id="295" name="Rectangle: Rounded Corners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8D714C">
                            <w:pPr>
                              <w:jc w:val="center"/>
                            </w:pPr>
                            <w:r>
                              <w:t>- Document</w:t>
                            </w:r>
                          </w:p>
                          <w:p w:rsidR="00D864AC" w:rsidRDefault="00D864AC" w:rsidP="008D714C">
                            <w:pPr>
                              <w:jc w:val="center"/>
                            </w:pPr>
                            <w:r>
                              <w:t>(Pengesah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6874C" id="Rectangle: Rounded Corners 295" o:spid="_x0000_s1068" style="position:absolute;margin-left:106.5pt;margin-top:16.35pt;width:93.75pt;height:51.75pt;z-index:25214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8D714C">
                      <w:pPr>
                        <w:jc w:val="center"/>
                      </w:pPr>
                      <w:r>
                        <w:t>- Document</w:t>
                      </w:r>
                    </w:p>
                    <w:p w:rsidR="00D864AC" w:rsidRDefault="00D864AC" w:rsidP="008D714C">
                      <w:pPr>
                        <w:jc w:val="center"/>
                      </w:pPr>
                      <w:r>
                        <w:t>(Pengesahan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51D0611" wp14:editId="357E78AB">
                <wp:simplePos x="0" y="0"/>
                <wp:positionH relativeFrom="column">
                  <wp:posOffset>4829175</wp:posOffset>
                </wp:positionH>
                <wp:positionV relativeFrom="paragraph">
                  <wp:posOffset>259716</wp:posOffset>
                </wp:positionV>
                <wp:extent cx="1781175" cy="495300"/>
                <wp:effectExtent l="0" t="0" r="28575" b="19050"/>
                <wp:wrapNone/>
                <wp:docPr id="296" name="Rectangle: Rounded Corners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8D714C">
                            <w:pPr>
                              <w:jc w:val="center"/>
                            </w:pPr>
                            <w:r>
                              <w:t>More Than 3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1D0611" id="Rectangle: Rounded Corners 296" o:spid="_x0000_s1069" style="position:absolute;margin-left:380.25pt;margin-top:20.45pt;width:140.25pt;height:39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8D714C">
                      <w:pPr>
                        <w:jc w:val="center"/>
                      </w:pPr>
                      <w:r>
                        <w:t>More Than 3 day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FE7FE54" wp14:editId="1214BDED">
                <wp:simplePos x="0" y="0"/>
                <wp:positionH relativeFrom="column">
                  <wp:posOffset>3152775</wp:posOffset>
                </wp:positionH>
                <wp:positionV relativeFrom="paragraph">
                  <wp:posOffset>250190</wp:posOffset>
                </wp:positionV>
                <wp:extent cx="1190625" cy="504825"/>
                <wp:effectExtent l="0" t="0" r="28575" b="28575"/>
                <wp:wrapNone/>
                <wp:docPr id="297" name="Rectangle: Rounded Corners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8D714C">
                            <w:pPr>
                              <w:jc w:val="center"/>
                            </w:pPr>
                            <w:r>
                              <w:t>Date In (T</w:t>
                            </w:r>
                            <w:r w:rsidR="00FF6656">
                              <w:t>9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7FE54" id="Rectangle: Rounded Corners 297" o:spid="_x0000_s1070" style="position:absolute;margin-left:248.25pt;margin-top:19.7pt;width:93.75pt;height:39.75pt;z-index:25214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8D714C">
                      <w:pPr>
                        <w:jc w:val="center"/>
                      </w:pPr>
                      <w:r>
                        <w:t>Date In (T</w:t>
                      </w:r>
                      <w:r w:rsidR="00FF6656">
                        <w:t>9</w:t>
                      </w:r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Task </w:t>
      </w:r>
      <w:r w:rsidR="00EE411C">
        <w:t>1</w:t>
      </w:r>
      <w:r w:rsidR="0023172C">
        <w:t>5</w:t>
      </w:r>
      <w:r>
        <w:tab/>
      </w:r>
      <w:r>
        <w:tab/>
      </w:r>
      <w:r>
        <w:tab/>
        <w:t xml:space="preserve">       Task Detail</w:t>
      </w:r>
      <w:r>
        <w:tab/>
      </w:r>
      <w:r>
        <w:tab/>
      </w:r>
      <w:r>
        <w:tab/>
        <w:t>Target Date</w:t>
      </w:r>
      <w:r>
        <w:tab/>
      </w:r>
      <w:r>
        <w:tab/>
      </w:r>
      <w:r>
        <w:tab/>
        <w:t>Alert Me If</w:t>
      </w:r>
    </w:p>
    <w:p w:rsidR="008D714C" w:rsidRDefault="008D714C" w:rsidP="008D714C">
      <w:pPr>
        <w:rPr>
          <w:b/>
        </w:rPr>
      </w:pPr>
      <w:r w:rsidRPr="008D714C">
        <w:rPr>
          <w:b/>
        </w:rPr>
        <w:t>(</w:t>
      </w:r>
      <w:r w:rsidR="00EE411C">
        <w:rPr>
          <w:b/>
        </w:rPr>
        <w:t>6</w:t>
      </w:r>
      <w:r>
        <w:rPr>
          <w:b/>
        </w:rPr>
        <w:t xml:space="preserve">)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40C6E5AB" wp14:editId="2965B048">
                <wp:simplePos x="0" y="0"/>
                <wp:positionH relativeFrom="margin">
                  <wp:posOffset>4457700</wp:posOffset>
                </wp:positionH>
                <wp:positionV relativeFrom="paragraph">
                  <wp:posOffset>113665</wp:posOffset>
                </wp:positionV>
                <wp:extent cx="247650" cy="219075"/>
                <wp:effectExtent l="19050" t="19050" r="19050" b="47625"/>
                <wp:wrapNone/>
                <wp:docPr id="298" name="Arrow: Notched Right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95C20" id="Arrow: Notched Right 298" o:spid="_x0000_s1026" type="#_x0000_t94" style="position:absolute;margin-left:351pt;margin-top:8.95pt;width:19.5pt;height:17.25pt;z-index:252144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D2887DB" wp14:editId="56F0C442">
                <wp:simplePos x="0" y="0"/>
                <wp:positionH relativeFrom="margin">
                  <wp:posOffset>2714625</wp:posOffset>
                </wp:positionH>
                <wp:positionV relativeFrom="paragraph">
                  <wp:posOffset>90170</wp:posOffset>
                </wp:positionV>
                <wp:extent cx="247650" cy="219075"/>
                <wp:effectExtent l="19050" t="19050" r="19050" b="47625"/>
                <wp:wrapNone/>
                <wp:docPr id="299" name="Arrow: Notched Right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81EC6" id="Arrow: Notched Right 299" o:spid="_x0000_s1026" type="#_x0000_t94" style="position:absolute;margin-left:213.75pt;margin-top:7.1pt;width:19.5pt;height:17.25pt;z-index:252145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" adj="12046" fillcolor="#4472c4 [3204]" strokecolor="#1f3763 [1604]" strokeweight="1pt">
                <w10:wrap anchorx="margin"/>
              </v:shape>
            </w:pict>
          </mc:Fallback>
        </mc:AlternateContent>
      </w:r>
      <w:r w:rsidR="00D5234B">
        <w:rPr>
          <w:b/>
        </w:rPr>
        <w:t xml:space="preserve">Cop Ketua </w:t>
      </w:r>
    </w:p>
    <w:p w:rsidR="00D5234B" w:rsidRPr="008D714C" w:rsidRDefault="00D5234B" w:rsidP="008D714C">
      <w:pPr>
        <w:rPr>
          <w:b/>
        </w:rPr>
      </w:pPr>
      <w:r>
        <w:rPr>
          <w:b/>
        </w:rPr>
        <w:t xml:space="preserve">      Jabatan</w:t>
      </w:r>
    </w:p>
    <w:p w:rsidR="008D714C" w:rsidRDefault="008D714C" w:rsidP="008D714C">
      <w:pPr>
        <w:spacing w:line="240" w:lineRule="auto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76F6874C" wp14:editId="6AB17687">
                <wp:simplePos x="0" y="0"/>
                <wp:positionH relativeFrom="column">
                  <wp:posOffset>1352550</wp:posOffset>
                </wp:positionH>
                <wp:positionV relativeFrom="paragraph">
                  <wp:posOffset>209549</wp:posOffset>
                </wp:positionV>
                <wp:extent cx="1190625" cy="619125"/>
                <wp:effectExtent l="0" t="0" r="28575" b="28575"/>
                <wp:wrapNone/>
                <wp:docPr id="300" name="Rectangle: Rounded Corners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8D714C">
                            <w:pPr>
                              <w:jc w:val="center"/>
                            </w:pPr>
                            <w:r>
                              <w:t>- Document</w:t>
                            </w:r>
                          </w:p>
                          <w:p w:rsidR="00D864AC" w:rsidRDefault="00D864AC" w:rsidP="008D714C">
                            <w:pPr>
                              <w:jc w:val="center"/>
                            </w:pPr>
                            <w:r>
                              <w:t>(Pengesah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6874C" id="Rectangle: Rounded Corners 300" o:spid="_x0000_s1071" style="position:absolute;margin-left:106.5pt;margin-top:16.5pt;width:93.75pt;height:48.75pt;z-index:25214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8D714C">
                      <w:pPr>
                        <w:jc w:val="center"/>
                      </w:pPr>
                      <w:r>
                        <w:t>- Document</w:t>
                      </w:r>
                    </w:p>
                    <w:p w:rsidR="00D864AC" w:rsidRDefault="00D864AC" w:rsidP="008D714C">
                      <w:pPr>
                        <w:jc w:val="center"/>
                      </w:pPr>
                      <w:r>
                        <w:t>(Pengesahan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51D0611" wp14:editId="357E78AB">
                <wp:simplePos x="0" y="0"/>
                <wp:positionH relativeFrom="column">
                  <wp:posOffset>4829175</wp:posOffset>
                </wp:positionH>
                <wp:positionV relativeFrom="paragraph">
                  <wp:posOffset>259716</wp:posOffset>
                </wp:positionV>
                <wp:extent cx="1781175" cy="495300"/>
                <wp:effectExtent l="0" t="0" r="28575" b="19050"/>
                <wp:wrapNone/>
                <wp:docPr id="301" name="Rectangle: Rounded Corners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8D714C">
                            <w:pPr>
                              <w:jc w:val="center"/>
                            </w:pPr>
                            <w:r>
                              <w:t>More Than 3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1D0611" id="Rectangle: Rounded Corners 301" o:spid="_x0000_s1072" style="position:absolute;margin-left:380.25pt;margin-top:20.45pt;width:140.25pt;height:39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" fillcolor="#4472c4 [3204]" strokecolor="#1f3763 [1604]" strokeweight="1pt">
                <v:stroke joinstyle="miter"/>
                <v:textbox>
                  <w:txbxContent>
                    <w:p w:rsidR="00D864AC" w:rsidRDefault="00D864AC" w:rsidP="008D714C">
                      <w:pPr>
                        <w:jc w:val="center"/>
                      </w:pPr>
                      <w:r>
                        <w:t>More Than 3 day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FE7FE54" wp14:editId="1214BDED">
                <wp:simplePos x="0" y="0"/>
                <wp:positionH relativeFrom="column">
                  <wp:posOffset>3152775</wp:posOffset>
                </wp:positionH>
                <wp:positionV relativeFrom="paragraph">
                  <wp:posOffset>250190</wp:posOffset>
                </wp:positionV>
                <wp:extent cx="1190625" cy="504825"/>
                <wp:effectExtent l="0" t="0" r="28575" b="28575"/>
                <wp:wrapNone/>
                <wp:docPr id="302" name="Rectangle: Rounded Corners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8D714C">
                            <w:pPr>
                              <w:jc w:val="center"/>
                            </w:pPr>
                            <w:r>
                              <w:t>Date In (T</w:t>
                            </w:r>
                            <w:r w:rsidR="003C6135">
                              <w:t>9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7FE54" id="Rectangle: Rounded Corners 302" o:spid="_x0000_s1073" style="position:absolute;margin-left:248.25pt;margin-top:19.7pt;width:93.75pt;height:39.75pt;z-index:25214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8D714C">
                      <w:pPr>
                        <w:jc w:val="center"/>
                      </w:pPr>
                      <w:r>
                        <w:t>Date In (T</w:t>
                      </w:r>
                      <w:r w:rsidR="003C6135">
                        <w:t>9</w:t>
                      </w:r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Task </w:t>
      </w:r>
      <w:r w:rsidR="00D5234B">
        <w:t>1</w:t>
      </w:r>
      <w:r w:rsidR="0023172C">
        <w:t>6</w:t>
      </w:r>
      <w:r>
        <w:tab/>
      </w:r>
      <w:r>
        <w:tab/>
      </w:r>
      <w:r>
        <w:tab/>
        <w:t xml:space="preserve">       Task Detail</w:t>
      </w:r>
      <w:r>
        <w:tab/>
      </w:r>
      <w:r>
        <w:tab/>
      </w:r>
      <w:r>
        <w:tab/>
        <w:t>Target Date</w:t>
      </w:r>
      <w:r>
        <w:tab/>
      </w:r>
      <w:r>
        <w:tab/>
      </w:r>
      <w:r>
        <w:tab/>
        <w:t>Alert Me If</w:t>
      </w:r>
    </w:p>
    <w:p w:rsidR="008D714C" w:rsidRPr="008D714C" w:rsidRDefault="008D714C" w:rsidP="008D714C">
      <w:pPr>
        <w:rPr>
          <w:b/>
        </w:rPr>
      </w:pPr>
      <w:r w:rsidRPr="008D714C">
        <w:rPr>
          <w:b/>
        </w:rPr>
        <w:t>(</w:t>
      </w:r>
      <w:r w:rsidR="00D5234B">
        <w:rPr>
          <w:b/>
        </w:rPr>
        <w:t>7</w:t>
      </w:r>
      <w:r>
        <w:rPr>
          <w:b/>
        </w:rPr>
        <w:t xml:space="preserve">)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0C6E5AB" wp14:editId="2965B048">
                <wp:simplePos x="0" y="0"/>
                <wp:positionH relativeFrom="margin">
                  <wp:posOffset>4457700</wp:posOffset>
                </wp:positionH>
                <wp:positionV relativeFrom="paragraph">
                  <wp:posOffset>113665</wp:posOffset>
                </wp:positionV>
                <wp:extent cx="247650" cy="219075"/>
                <wp:effectExtent l="19050" t="19050" r="19050" b="47625"/>
                <wp:wrapNone/>
                <wp:docPr id="303" name="Arrow: Notched Right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9F96F" id="Arrow: Notched Right 303" o:spid="_x0000_s1026" type="#_x0000_t94" style="position:absolute;margin-left:351pt;margin-top:8.95pt;width:19.5pt;height:17.25pt;z-index:252150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D2887DB" wp14:editId="56F0C442">
                <wp:simplePos x="0" y="0"/>
                <wp:positionH relativeFrom="margin">
                  <wp:posOffset>2714625</wp:posOffset>
                </wp:positionH>
                <wp:positionV relativeFrom="paragraph">
                  <wp:posOffset>90170</wp:posOffset>
                </wp:positionV>
                <wp:extent cx="247650" cy="219075"/>
                <wp:effectExtent l="19050" t="19050" r="19050" b="47625"/>
                <wp:wrapNone/>
                <wp:docPr id="304" name="Arrow: Notched Right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9946B" id="Arrow: Notched Right 304" o:spid="_x0000_s1026" type="#_x0000_t94" style="position:absolute;margin-left:213.75pt;margin-top:7.1pt;width:19.5pt;height:17.25pt;z-index:252151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" adj="12046" fillcolor="#4472c4 [3204]" strokecolor="#1f3763 [1604]" strokeweight="1pt">
                <w10:wrap anchorx="margin"/>
              </v:shape>
            </w:pict>
          </mc:Fallback>
        </mc:AlternateContent>
      </w:r>
      <w:r w:rsidR="00D5234B">
        <w:rPr>
          <w:b/>
        </w:rPr>
        <w:t>PPK 1</w:t>
      </w:r>
    </w:p>
    <w:p w:rsidR="00A62BC9" w:rsidRDefault="00A62BC9">
      <w:pPr>
        <w:rPr>
          <w:b/>
        </w:rPr>
      </w:pPr>
    </w:p>
    <w:p w:rsidR="00A62BC9" w:rsidRDefault="00A62BC9">
      <w:pPr>
        <w:rPr>
          <w:b/>
        </w:rPr>
      </w:pPr>
    </w:p>
    <w:p w:rsidR="00A62BC9" w:rsidRDefault="00A62BC9">
      <w:pPr>
        <w:rPr>
          <w:b/>
        </w:rPr>
      </w:pPr>
    </w:p>
    <w:p w:rsidR="00A62BC9" w:rsidRDefault="00A62BC9">
      <w:pPr>
        <w:rPr>
          <w:b/>
        </w:rPr>
      </w:pPr>
    </w:p>
    <w:p w:rsidR="00A62BC9" w:rsidRDefault="00A62BC9">
      <w:pPr>
        <w:rPr>
          <w:b/>
        </w:rPr>
      </w:pPr>
    </w:p>
    <w:p w:rsidR="00A62BC9" w:rsidRDefault="00A62BC9">
      <w:pPr>
        <w:rPr>
          <w:b/>
        </w:rPr>
      </w:pPr>
    </w:p>
    <w:p w:rsidR="00A62BC9" w:rsidRDefault="00A62BC9">
      <w:pPr>
        <w:rPr>
          <w:b/>
        </w:rPr>
      </w:pPr>
    </w:p>
    <w:p w:rsidR="003F2E26" w:rsidRDefault="003F2E26">
      <w:pPr>
        <w:rPr>
          <w:b/>
        </w:rPr>
      </w:pPr>
    </w:p>
    <w:p w:rsidR="003F2E26" w:rsidRDefault="003F2E26">
      <w:pPr>
        <w:rPr>
          <w:b/>
        </w:rPr>
      </w:pPr>
    </w:p>
    <w:p w:rsidR="003F2E26" w:rsidRDefault="003F2E26">
      <w:pPr>
        <w:rPr>
          <w:b/>
        </w:rPr>
      </w:pPr>
    </w:p>
    <w:p w:rsidR="003F2E26" w:rsidRDefault="003F2E26">
      <w:pPr>
        <w:rPr>
          <w:b/>
        </w:rPr>
      </w:pPr>
    </w:p>
    <w:p w:rsidR="003F2E26" w:rsidRDefault="003F2E26">
      <w:pPr>
        <w:rPr>
          <w:b/>
        </w:rPr>
      </w:pPr>
    </w:p>
    <w:p w:rsidR="003F2E26" w:rsidRDefault="003F2E26">
      <w:pPr>
        <w:rPr>
          <w:b/>
        </w:rPr>
      </w:pPr>
    </w:p>
    <w:p w:rsidR="003F2E26" w:rsidRDefault="003F2E26">
      <w:pPr>
        <w:rPr>
          <w:b/>
        </w:rPr>
      </w:pPr>
    </w:p>
    <w:p w:rsidR="003F2E26" w:rsidRDefault="003F2E26">
      <w:pPr>
        <w:rPr>
          <w:b/>
        </w:rPr>
      </w:pPr>
    </w:p>
    <w:p w:rsidR="003F2E26" w:rsidRDefault="003F2E26">
      <w:pPr>
        <w:rPr>
          <w:b/>
        </w:rPr>
      </w:pPr>
    </w:p>
    <w:p w:rsidR="003F2E26" w:rsidRDefault="003F2E26">
      <w:pPr>
        <w:rPr>
          <w:b/>
        </w:rPr>
      </w:pPr>
    </w:p>
    <w:p w:rsidR="003F2E26" w:rsidRDefault="003F2E26">
      <w:pPr>
        <w:rPr>
          <w:b/>
        </w:rPr>
      </w:pPr>
    </w:p>
    <w:p w:rsidR="00D5234B" w:rsidRDefault="00D5234B">
      <w:pPr>
        <w:rPr>
          <w:b/>
        </w:rPr>
      </w:pPr>
    </w:p>
    <w:p w:rsidR="00D5234B" w:rsidRDefault="00D5234B">
      <w:pPr>
        <w:rPr>
          <w:b/>
        </w:rPr>
      </w:pPr>
    </w:p>
    <w:p w:rsidR="00D5234B" w:rsidRDefault="00D5234B">
      <w:pPr>
        <w:rPr>
          <w:b/>
        </w:rPr>
      </w:pPr>
    </w:p>
    <w:p w:rsidR="00D5234B" w:rsidRDefault="00D5234B">
      <w:pPr>
        <w:rPr>
          <w:b/>
        </w:rPr>
      </w:pPr>
    </w:p>
    <w:p w:rsidR="00D5234B" w:rsidRDefault="00D5234B">
      <w:pPr>
        <w:rPr>
          <w:b/>
        </w:rPr>
      </w:pPr>
    </w:p>
    <w:p w:rsidR="00D5234B" w:rsidRDefault="00D5234B">
      <w:pPr>
        <w:rPr>
          <w:b/>
        </w:rPr>
      </w:pPr>
    </w:p>
    <w:p w:rsidR="00D5234B" w:rsidRDefault="00D5234B">
      <w:pPr>
        <w:rPr>
          <w:b/>
        </w:rPr>
      </w:pPr>
    </w:p>
    <w:p w:rsidR="00D5234B" w:rsidRDefault="00D5234B">
      <w:pPr>
        <w:rPr>
          <w:b/>
        </w:rPr>
      </w:pPr>
    </w:p>
    <w:p w:rsidR="00FD0C04" w:rsidRDefault="00FD0C04">
      <w:pPr>
        <w:rPr>
          <w:b/>
        </w:rPr>
      </w:pPr>
    </w:p>
    <w:p w:rsidR="00FD0C04" w:rsidRDefault="00FD0C04" w:rsidP="00FD0C04">
      <w:pPr>
        <w:rPr>
          <w:b/>
        </w:rPr>
      </w:pPr>
      <w:r>
        <w:rPr>
          <w:b/>
        </w:rPr>
        <w:lastRenderedPageBreak/>
        <w:t>RISK ASSESSMENT</w:t>
      </w:r>
      <w:r w:rsidRPr="005F5252">
        <w:rPr>
          <w:b/>
        </w:rPr>
        <w:t xml:space="preserve"> </w:t>
      </w:r>
      <w:proofErr w:type="gramStart"/>
      <w:r w:rsidRPr="005F5252">
        <w:rPr>
          <w:b/>
        </w:rPr>
        <w:t xml:space="preserve">   [</w:t>
      </w:r>
      <w:proofErr w:type="gramEnd"/>
      <w:r w:rsidRPr="005F5252">
        <w:rPr>
          <w:b/>
        </w:rPr>
        <w:t xml:space="preserve">STAGE </w:t>
      </w:r>
      <w:r>
        <w:rPr>
          <w:b/>
        </w:rPr>
        <w:t>2</w:t>
      </w:r>
      <w:r w:rsidRPr="005F5252">
        <w:rPr>
          <w:b/>
        </w:rPr>
        <w:t>]</w:t>
      </w:r>
    </w:p>
    <w:p w:rsidR="00FD0C04" w:rsidRPr="0081529F" w:rsidRDefault="00FD0C04" w:rsidP="00FD0C04">
      <w:pPr>
        <w:rPr>
          <w:b/>
        </w:rPr>
      </w:pPr>
    </w:p>
    <w:p w:rsidR="00FD0C04" w:rsidRDefault="00FD0C04" w:rsidP="00FD0C04">
      <w:pPr>
        <w:spacing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5969521" wp14:editId="2CE3FE70">
                <wp:simplePos x="0" y="0"/>
                <wp:positionH relativeFrom="column">
                  <wp:posOffset>1352550</wp:posOffset>
                </wp:positionH>
                <wp:positionV relativeFrom="paragraph">
                  <wp:posOffset>209549</wp:posOffset>
                </wp:positionV>
                <wp:extent cx="1190625" cy="638175"/>
                <wp:effectExtent l="0" t="0" r="28575" b="28575"/>
                <wp:wrapNone/>
                <wp:docPr id="268" name="Rectangle: Rounded Corners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FD0C04">
                            <w:pPr>
                              <w:jc w:val="center"/>
                            </w:pPr>
                            <w:r>
                              <w:t>File / Document at level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69521" id="Rectangle: Rounded Corners 268" o:spid="_x0000_s1074" style="position:absolute;margin-left:106.5pt;margin-top:16.5pt;width:93.75pt;height:50.25pt;z-index:25215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D864AC" w:rsidRDefault="00D864AC" w:rsidP="00FD0C04">
                      <w:pPr>
                        <w:jc w:val="center"/>
                      </w:pPr>
                      <w:r>
                        <w:t>File / Document at level st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1A4D472" wp14:editId="6B76F75F">
                <wp:simplePos x="0" y="0"/>
                <wp:positionH relativeFrom="column">
                  <wp:posOffset>4829175</wp:posOffset>
                </wp:positionH>
                <wp:positionV relativeFrom="paragraph">
                  <wp:posOffset>259716</wp:posOffset>
                </wp:positionV>
                <wp:extent cx="1781175" cy="495300"/>
                <wp:effectExtent l="0" t="0" r="28575" b="19050"/>
                <wp:wrapNone/>
                <wp:docPr id="305" name="Rectangle: Rounded Corners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FD0C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A4D472" id="Rectangle: Rounded Corners 305" o:spid="_x0000_s1075" style="position:absolute;margin-left:380.25pt;margin-top:20.45pt;width:140.25pt;height:39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FD0C04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4DFCEF2C" wp14:editId="7B7047F8">
                <wp:simplePos x="0" y="0"/>
                <wp:positionH relativeFrom="column">
                  <wp:posOffset>3152775</wp:posOffset>
                </wp:positionH>
                <wp:positionV relativeFrom="paragraph">
                  <wp:posOffset>250190</wp:posOffset>
                </wp:positionV>
                <wp:extent cx="1190625" cy="504825"/>
                <wp:effectExtent l="0" t="0" r="28575" b="28575"/>
                <wp:wrapNone/>
                <wp:docPr id="306" name="Rectangle: Rounded Corners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FD0C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CEF2C" id="Rectangle: Rounded Corners 306" o:spid="_x0000_s1076" style="position:absolute;margin-left:248.25pt;margin-top:19.7pt;width:93.75pt;height:39.75pt;z-index:25215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D864AC" w:rsidRDefault="00D864AC" w:rsidP="00FD0C0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>Task 1</w:t>
      </w:r>
      <w:r w:rsidR="003C6135">
        <w:t>7</w:t>
      </w:r>
      <w:r>
        <w:tab/>
      </w:r>
      <w:r>
        <w:tab/>
      </w:r>
      <w:r>
        <w:tab/>
        <w:t xml:space="preserve">       Task Detail</w:t>
      </w:r>
      <w:r>
        <w:tab/>
      </w:r>
      <w:r>
        <w:tab/>
      </w:r>
      <w:r>
        <w:tab/>
        <w:t>Target Date</w:t>
      </w:r>
      <w:r>
        <w:tab/>
      </w:r>
      <w:r>
        <w:tab/>
      </w:r>
      <w:r>
        <w:tab/>
        <w:t>Alert Me If</w:t>
      </w:r>
    </w:p>
    <w:p w:rsidR="00FD0C04" w:rsidRDefault="00FD0C04" w:rsidP="00FD0C0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D85DEE5" wp14:editId="33C4BCF3">
                <wp:simplePos x="0" y="0"/>
                <wp:positionH relativeFrom="margin">
                  <wp:posOffset>4457700</wp:posOffset>
                </wp:positionH>
                <wp:positionV relativeFrom="paragraph">
                  <wp:posOffset>113665</wp:posOffset>
                </wp:positionV>
                <wp:extent cx="247650" cy="219075"/>
                <wp:effectExtent l="19050" t="19050" r="19050" b="47625"/>
                <wp:wrapNone/>
                <wp:docPr id="307" name="Arrow: Notched Right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8E1D7" id="Arrow: Notched Right 307" o:spid="_x0000_s1026" type="#_x0000_t94" style="position:absolute;margin-left:351pt;margin-top:8.95pt;width:19.5pt;height:17.25pt;z-index:252156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D91943D" wp14:editId="74F0B974">
                <wp:simplePos x="0" y="0"/>
                <wp:positionH relativeFrom="margin">
                  <wp:posOffset>2714625</wp:posOffset>
                </wp:positionH>
                <wp:positionV relativeFrom="paragraph">
                  <wp:posOffset>90170</wp:posOffset>
                </wp:positionV>
                <wp:extent cx="247650" cy="219075"/>
                <wp:effectExtent l="19050" t="19050" r="19050" b="47625"/>
                <wp:wrapNone/>
                <wp:docPr id="308" name="Arrow: Notched Right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1CC1F" id="Arrow: Notched Right 308" o:spid="_x0000_s1026" type="#_x0000_t94" style="position:absolute;margin-left:213.75pt;margin-top:7.1pt;width:19.5pt;height:17.25pt;z-index:252157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b/>
        </w:rPr>
        <w:t>Process Stages:</w:t>
      </w:r>
    </w:p>
    <w:p w:rsidR="00FD0C04" w:rsidRDefault="00FD0C04" w:rsidP="00FD0C04">
      <w:pPr>
        <w:rPr>
          <w:b/>
        </w:rPr>
      </w:pPr>
    </w:p>
    <w:p w:rsidR="00FD0C04" w:rsidRDefault="00FD0C04">
      <w:pPr>
        <w:rPr>
          <w:b/>
        </w:rPr>
      </w:pPr>
    </w:p>
    <w:p w:rsidR="00FD0C04" w:rsidRDefault="00FD0C04" w:rsidP="00FD0C04">
      <w:pPr>
        <w:spacing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41E2272F" wp14:editId="1C060114">
                <wp:simplePos x="0" y="0"/>
                <wp:positionH relativeFrom="column">
                  <wp:posOffset>1352550</wp:posOffset>
                </wp:positionH>
                <wp:positionV relativeFrom="paragraph">
                  <wp:posOffset>209549</wp:posOffset>
                </wp:positionV>
                <wp:extent cx="1190625" cy="638175"/>
                <wp:effectExtent l="0" t="0" r="28575" b="28575"/>
                <wp:wrapNone/>
                <wp:docPr id="309" name="Rectangle: Rounded Corners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FD0C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2272F" id="Rectangle: Rounded Corners 309" o:spid="_x0000_s1077" style="position:absolute;margin-left:106.5pt;margin-top:16.5pt;width:93.75pt;height:50.25pt;z-index:25216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D864AC" w:rsidRDefault="00D864AC" w:rsidP="00FD0C0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D642F4A" wp14:editId="7776E73F">
                <wp:simplePos x="0" y="0"/>
                <wp:positionH relativeFrom="column">
                  <wp:posOffset>4829175</wp:posOffset>
                </wp:positionH>
                <wp:positionV relativeFrom="paragraph">
                  <wp:posOffset>259716</wp:posOffset>
                </wp:positionV>
                <wp:extent cx="1781175" cy="495300"/>
                <wp:effectExtent l="0" t="0" r="28575" b="19050"/>
                <wp:wrapNone/>
                <wp:docPr id="310" name="Rectangle: Rounded Corners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520799">
                            <w:pPr>
                              <w:jc w:val="center"/>
                            </w:pPr>
                            <w:r>
                              <w:t>More than 3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42F4A" id="Rectangle: Rounded Corners 310" o:spid="_x0000_s1078" style="position:absolute;margin-left:380.25pt;margin-top:20.45pt;width:140.25pt;height:39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520799">
                      <w:pPr>
                        <w:jc w:val="center"/>
                      </w:pPr>
                      <w:r>
                        <w:t>More than 3 day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7925306" wp14:editId="3387DFD4">
                <wp:simplePos x="0" y="0"/>
                <wp:positionH relativeFrom="column">
                  <wp:posOffset>3152775</wp:posOffset>
                </wp:positionH>
                <wp:positionV relativeFrom="paragraph">
                  <wp:posOffset>250190</wp:posOffset>
                </wp:positionV>
                <wp:extent cx="1190625" cy="504825"/>
                <wp:effectExtent l="0" t="0" r="28575" b="28575"/>
                <wp:wrapNone/>
                <wp:docPr id="311" name="Rectangle: Rounded Corners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FD0C04">
                            <w:pPr>
                              <w:jc w:val="center"/>
                            </w:pPr>
                            <w:r>
                              <w:t>Date In (T</w:t>
                            </w:r>
                            <w:r w:rsidR="003C6135">
                              <w:t>9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25306" id="Rectangle: Rounded Corners 311" o:spid="_x0000_s1079" style="position:absolute;margin-left:248.25pt;margin-top:19.7pt;width:93.75pt;height:39.75pt;z-index:252161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D864AC" w:rsidRDefault="00D864AC" w:rsidP="00FD0C04">
                      <w:pPr>
                        <w:jc w:val="center"/>
                      </w:pPr>
                      <w:r>
                        <w:t>Date In (T</w:t>
                      </w:r>
                      <w:r w:rsidR="003C6135">
                        <w:t>9</w:t>
                      </w:r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t>Task 1</w:t>
      </w:r>
      <w:r w:rsidR="003C6135">
        <w:t>8</w:t>
      </w:r>
      <w:r>
        <w:tab/>
      </w:r>
      <w:r>
        <w:tab/>
      </w:r>
      <w:r>
        <w:tab/>
        <w:t xml:space="preserve">       Task Detail</w:t>
      </w:r>
      <w:r>
        <w:tab/>
      </w:r>
      <w:r>
        <w:tab/>
      </w:r>
      <w:r>
        <w:tab/>
        <w:t>Target Date</w:t>
      </w:r>
      <w:r>
        <w:tab/>
      </w:r>
      <w:r>
        <w:tab/>
      </w:r>
      <w:r>
        <w:tab/>
        <w:t>Alert Me If</w:t>
      </w:r>
    </w:p>
    <w:p w:rsidR="00FD0C04" w:rsidRDefault="00FD0C04" w:rsidP="00FD0C0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EA288E6" wp14:editId="3C6AEB4C">
                <wp:simplePos x="0" y="0"/>
                <wp:positionH relativeFrom="margin">
                  <wp:posOffset>4457700</wp:posOffset>
                </wp:positionH>
                <wp:positionV relativeFrom="paragraph">
                  <wp:posOffset>113665</wp:posOffset>
                </wp:positionV>
                <wp:extent cx="247650" cy="219075"/>
                <wp:effectExtent l="19050" t="19050" r="19050" b="47625"/>
                <wp:wrapNone/>
                <wp:docPr id="312" name="Arrow: Notched Right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B6016" id="Arrow: Notched Right 312" o:spid="_x0000_s1026" type="#_x0000_t94" style="position:absolute;margin-left:351pt;margin-top:8.95pt;width:19.5pt;height:17.25pt;z-index:252163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CD1934E" wp14:editId="3F0D093A">
                <wp:simplePos x="0" y="0"/>
                <wp:positionH relativeFrom="margin">
                  <wp:posOffset>2714625</wp:posOffset>
                </wp:positionH>
                <wp:positionV relativeFrom="paragraph">
                  <wp:posOffset>90170</wp:posOffset>
                </wp:positionV>
                <wp:extent cx="247650" cy="219075"/>
                <wp:effectExtent l="19050" t="19050" r="19050" b="47625"/>
                <wp:wrapNone/>
                <wp:docPr id="313" name="Arrow: Notched Right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7C3AE" id="Arrow: Notched Right 313" o:spid="_x0000_s1026" type="#_x0000_t94" style="position:absolute;margin-left:213.75pt;margin-top:7.1pt;width:19.5pt;height:17.25pt;z-index:252164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b/>
        </w:rPr>
        <w:t>Cheque Requested</w:t>
      </w:r>
    </w:p>
    <w:p w:rsidR="00FD0C04" w:rsidRDefault="00FD0C04" w:rsidP="00FD0C04">
      <w:pPr>
        <w:rPr>
          <w:b/>
        </w:rPr>
      </w:pPr>
    </w:p>
    <w:p w:rsidR="00FD0C04" w:rsidRDefault="00FD0C04">
      <w:pPr>
        <w:rPr>
          <w:b/>
        </w:rPr>
      </w:pPr>
    </w:p>
    <w:p w:rsidR="0021703A" w:rsidRDefault="0021703A" w:rsidP="0021703A">
      <w:pPr>
        <w:spacing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3090182" wp14:editId="0B8B8F4D">
                <wp:simplePos x="0" y="0"/>
                <wp:positionH relativeFrom="column">
                  <wp:posOffset>1352550</wp:posOffset>
                </wp:positionH>
                <wp:positionV relativeFrom="paragraph">
                  <wp:posOffset>208915</wp:posOffset>
                </wp:positionV>
                <wp:extent cx="1266825" cy="638175"/>
                <wp:effectExtent l="0" t="0" r="28575" b="28575"/>
                <wp:wrapNone/>
                <wp:docPr id="314" name="Rectangle: Rounded Corners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21703A">
                            <w:pPr>
                              <w:jc w:val="center"/>
                            </w:pPr>
                            <w:r>
                              <w:t>Acknowl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90182" id="Rectangle: Rounded Corners 314" o:spid="_x0000_s1080" style="position:absolute;margin-left:106.5pt;margin-top:16.45pt;width:99.75pt;height:50.2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21703A">
                      <w:pPr>
                        <w:jc w:val="center"/>
                      </w:pPr>
                      <w:r>
                        <w:t>Acknowled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040543DC" wp14:editId="590912F2">
                <wp:simplePos x="0" y="0"/>
                <wp:positionH relativeFrom="column">
                  <wp:posOffset>4829175</wp:posOffset>
                </wp:positionH>
                <wp:positionV relativeFrom="paragraph">
                  <wp:posOffset>259716</wp:posOffset>
                </wp:positionV>
                <wp:extent cx="1781175" cy="495300"/>
                <wp:effectExtent l="0" t="0" r="28575" b="19050"/>
                <wp:wrapNone/>
                <wp:docPr id="315" name="Rectangle: Rounded Corners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4660C7">
                            <w:pPr>
                              <w:jc w:val="center"/>
                            </w:pPr>
                            <w:r>
                              <w:t>More than 30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543DC" id="Rectangle: Rounded Corners 315" o:spid="_x0000_s1081" style="position:absolute;margin-left:380.25pt;margin-top:20.45pt;width:140.25pt;height:39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" fillcolor="#4472c4 [3204]" strokecolor="#1f3763 [1604]" strokeweight="1pt">
                <v:stroke joinstyle="miter"/>
                <v:textbox>
                  <w:txbxContent>
                    <w:p w:rsidR="00D864AC" w:rsidRDefault="00D864AC" w:rsidP="004660C7">
                      <w:pPr>
                        <w:jc w:val="center"/>
                      </w:pPr>
                      <w:r>
                        <w:t>More than 30 Day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C28BC29" wp14:editId="51C75992">
                <wp:simplePos x="0" y="0"/>
                <wp:positionH relativeFrom="column">
                  <wp:posOffset>3152775</wp:posOffset>
                </wp:positionH>
                <wp:positionV relativeFrom="paragraph">
                  <wp:posOffset>250190</wp:posOffset>
                </wp:positionV>
                <wp:extent cx="1190625" cy="504825"/>
                <wp:effectExtent l="0" t="0" r="28575" b="28575"/>
                <wp:wrapNone/>
                <wp:docPr id="316" name="Rectangle: Rounded Corner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21703A">
                            <w:pPr>
                              <w:jc w:val="center"/>
                            </w:pPr>
                            <w:r>
                              <w:t>Date In (T</w:t>
                            </w:r>
                            <w:r w:rsidR="003C6135">
                              <w:t>9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8BC29" id="Rectangle: Rounded Corners 316" o:spid="_x0000_s1082" style="position:absolute;margin-left:248.25pt;margin-top:19.7pt;width:93.75pt;height:39.75pt;z-index:25216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D864AC" w:rsidRDefault="00D864AC" w:rsidP="0021703A">
                      <w:pPr>
                        <w:jc w:val="center"/>
                      </w:pPr>
                      <w:r>
                        <w:t>Date In (T</w:t>
                      </w:r>
                      <w:r w:rsidR="003C6135">
                        <w:t>9</w:t>
                      </w:r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t>Task 1</w:t>
      </w:r>
      <w:r w:rsidR="003C6135">
        <w:t>9</w:t>
      </w:r>
      <w:r>
        <w:tab/>
      </w:r>
      <w:r>
        <w:tab/>
      </w:r>
      <w:r>
        <w:tab/>
        <w:t xml:space="preserve">       Task Detail</w:t>
      </w:r>
      <w:r>
        <w:tab/>
      </w:r>
      <w:r>
        <w:tab/>
      </w:r>
      <w:r>
        <w:tab/>
        <w:t>Target Date</w:t>
      </w:r>
      <w:r>
        <w:tab/>
      </w:r>
      <w:r>
        <w:tab/>
      </w:r>
      <w:r>
        <w:tab/>
        <w:t>Alert Me If</w:t>
      </w:r>
    </w:p>
    <w:p w:rsidR="0021703A" w:rsidRDefault="0021703A" w:rsidP="0021703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7C4065C" wp14:editId="6634ECD5">
                <wp:simplePos x="0" y="0"/>
                <wp:positionH relativeFrom="margin">
                  <wp:posOffset>4457700</wp:posOffset>
                </wp:positionH>
                <wp:positionV relativeFrom="paragraph">
                  <wp:posOffset>113665</wp:posOffset>
                </wp:positionV>
                <wp:extent cx="247650" cy="219075"/>
                <wp:effectExtent l="19050" t="19050" r="19050" b="47625"/>
                <wp:wrapNone/>
                <wp:docPr id="317" name="Arrow: Notched Right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E084C" id="Arrow: Notched Right 317" o:spid="_x0000_s1026" type="#_x0000_t94" style="position:absolute;margin-left:351pt;margin-top:8.95pt;width:19.5pt;height:17.25pt;z-index:252169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76E996C" wp14:editId="0900893F">
                <wp:simplePos x="0" y="0"/>
                <wp:positionH relativeFrom="margin">
                  <wp:posOffset>2714625</wp:posOffset>
                </wp:positionH>
                <wp:positionV relativeFrom="paragraph">
                  <wp:posOffset>90170</wp:posOffset>
                </wp:positionV>
                <wp:extent cx="247650" cy="219075"/>
                <wp:effectExtent l="19050" t="19050" r="19050" b="47625"/>
                <wp:wrapNone/>
                <wp:docPr id="318" name="Arrow: Notched Right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9F097" id="Arrow: Notched Right 318" o:spid="_x0000_s1026" type="#_x0000_t94" style="position:absolute;margin-left:213.75pt;margin-top:7.1pt;width:19.5pt;height:17.25pt;z-index:252170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" adj="12046" fillcolor="#4472c4 [3204]" strokecolor="#1f3763 [1604]" strokeweight="1pt">
                <w10:wrap anchorx="margin"/>
              </v:shape>
            </w:pict>
          </mc:Fallback>
        </mc:AlternateContent>
      </w:r>
      <w:r w:rsidR="00781AA7">
        <w:rPr>
          <w:b/>
        </w:rPr>
        <w:t>Cheque Receives</w:t>
      </w:r>
    </w:p>
    <w:p w:rsidR="0021703A" w:rsidRDefault="0021703A" w:rsidP="0021703A">
      <w:pPr>
        <w:rPr>
          <w:b/>
        </w:rPr>
      </w:pPr>
    </w:p>
    <w:p w:rsidR="0021703A" w:rsidRDefault="0021703A" w:rsidP="0021703A">
      <w:pPr>
        <w:spacing w:line="240" w:lineRule="auto"/>
      </w:pPr>
    </w:p>
    <w:p w:rsidR="0021703A" w:rsidRDefault="0021703A" w:rsidP="0021703A">
      <w:pPr>
        <w:spacing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3090182" wp14:editId="0B8B8F4D">
                <wp:simplePos x="0" y="0"/>
                <wp:positionH relativeFrom="column">
                  <wp:posOffset>1352550</wp:posOffset>
                </wp:positionH>
                <wp:positionV relativeFrom="paragraph">
                  <wp:posOffset>209549</wp:posOffset>
                </wp:positionV>
                <wp:extent cx="1190625" cy="638175"/>
                <wp:effectExtent l="0" t="0" r="28575" b="28575"/>
                <wp:wrapNone/>
                <wp:docPr id="319" name="Rectangle: Rounded Corners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21703A">
                            <w:pPr>
                              <w:jc w:val="center"/>
                            </w:pPr>
                            <w:r>
                              <w:t>Sign Document Aku jan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90182" id="Rectangle: Rounded Corners 319" o:spid="_x0000_s1083" style="position:absolute;margin-left:106.5pt;margin-top:16.5pt;width:93.75pt;height:50.25pt;z-index:25217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21703A">
                      <w:pPr>
                        <w:jc w:val="center"/>
                      </w:pPr>
                      <w:r>
                        <w:t>Sign Document Aku janj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040543DC" wp14:editId="590912F2">
                <wp:simplePos x="0" y="0"/>
                <wp:positionH relativeFrom="column">
                  <wp:posOffset>4829175</wp:posOffset>
                </wp:positionH>
                <wp:positionV relativeFrom="paragraph">
                  <wp:posOffset>259716</wp:posOffset>
                </wp:positionV>
                <wp:extent cx="1781175" cy="495300"/>
                <wp:effectExtent l="0" t="0" r="28575" b="19050"/>
                <wp:wrapNone/>
                <wp:docPr id="320" name="Rectangle: Rounded Corners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4660C7">
                            <w:pPr>
                              <w:jc w:val="center"/>
                            </w:pPr>
                            <w:r>
                              <w:t>More than 7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543DC" id="Rectangle: Rounded Corners 320" o:spid="_x0000_s1084" style="position:absolute;margin-left:380.25pt;margin-top:20.45pt;width:140.25pt;height:39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4660C7">
                      <w:pPr>
                        <w:jc w:val="center"/>
                      </w:pPr>
                      <w:r>
                        <w:t>More than 7 Day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C28BC29" wp14:editId="51C75992">
                <wp:simplePos x="0" y="0"/>
                <wp:positionH relativeFrom="column">
                  <wp:posOffset>3152775</wp:posOffset>
                </wp:positionH>
                <wp:positionV relativeFrom="paragraph">
                  <wp:posOffset>250190</wp:posOffset>
                </wp:positionV>
                <wp:extent cx="1190625" cy="504825"/>
                <wp:effectExtent l="0" t="0" r="28575" b="28575"/>
                <wp:wrapNone/>
                <wp:docPr id="321" name="Rectangle: Rounded Corners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4660C7">
                            <w:pPr>
                              <w:jc w:val="center"/>
                            </w:pPr>
                            <w:r>
                              <w:t>Date In (T1</w:t>
                            </w:r>
                            <w:r w:rsidR="003C6135">
                              <w:t>9</w:t>
                            </w:r>
                            <w:r>
                              <w:t>)</w:t>
                            </w:r>
                          </w:p>
                          <w:p w:rsidR="00D864AC" w:rsidRDefault="00D864AC" w:rsidP="002170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8BC29" id="Rectangle: Rounded Corners 321" o:spid="_x0000_s1085" style="position:absolute;margin-left:248.25pt;margin-top:19.7pt;width:93.75pt;height:39.75pt;z-index:25217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D864AC" w:rsidRDefault="00D864AC" w:rsidP="004660C7">
                      <w:pPr>
                        <w:jc w:val="center"/>
                      </w:pPr>
                      <w:r>
                        <w:t>Date In (T1</w:t>
                      </w:r>
                      <w:r w:rsidR="003C6135">
                        <w:t>9</w:t>
                      </w:r>
                      <w:r>
                        <w:t>)</w:t>
                      </w:r>
                    </w:p>
                    <w:p w:rsidR="00D864AC" w:rsidRDefault="00D864AC" w:rsidP="0021703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 xml:space="preserve">Task </w:t>
      </w:r>
      <w:r w:rsidR="003C6135">
        <w:t>20</w:t>
      </w:r>
      <w:r>
        <w:tab/>
      </w:r>
      <w:r>
        <w:tab/>
      </w:r>
      <w:r>
        <w:tab/>
        <w:t xml:space="preserve">       Task Detail</w:t>
      </w:r>
      <w:r>
        <w:tab/>
      </w:r>
      <w:r>
        <w:tab/>
      </w:r>
      <w:r>
        <w:tab/>
        <w:t>Target Date</w:t>
      </w:r>
      <w:r>
        <w:tab/>
      </w:r>
      <w:r>
        <w:tab/>
      </w:r>
      <w:r>
        <w:tab/>
        <w:t>Alert Me If</w:t>
      </w:r>
    </w:p>
    <w:p w:rsidR="0021703A" w:rsidRDefault="0021703A" w:rsidP="0021703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67C4065C" wp14:editId="6634ECD5">
                <wp:simplePos x="0" y="0"/>
                <wp:positionH relativeFrom="margin">
                  <wp:posOffset>4457700</wp:posOffset>
                </wp:positionH>
                <wp:positionV relativeFrom="paragraph">
                  <wp:posOffset>113665</wp:posOffset>
                </wp:positionV>
                <wp:extent cx="247650" cy="219075"/>
                <wp:effectExtent l="19050" t="19050" r="19050" b="47625"/>
                <wp:wrapNone/>
                <wp:docPr id="322" name="Arrow: Notched Right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26242" id="Arrow: Notched Right 322" o:spid="_x0000_s1026" type="#_x0000_t94" style="position:absolute;margin-left:351pt;margin-top:8.95pt;width:19.5pt;height:17.25pt;z-index:252175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76E996C" wp14:editId="0900893F">
                <wp:simplePos x="0" y="0"/>
                <wp:positionH relativeFrom="margin">
                  <wp:posOffset>2714625</wp:posOffset>
                </wp:positionH>
                <wp:positionV relativeFrom="paragraph">
                  <wp:posOffset>90170</wp:posOffset>
                </wp:positionV>
                <wp:extent cx="247650" cy="219075"/>
                <wp:effectExtent l="19050" t="19050" r="19050" b="47625"/>
                <wp:wrapNone/>
                <wp:docPr id="323" name="Arrow: Notched Right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F1F58" id="Arrow: Notched Right 323" o:spid="_x0000_s1026" type="#_x0000_t94" style="position:absolute;margin-left:213.75pt;margin-top:7.1pt;width:19.5pt;height:17.25pt;z-index:252176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" adj="12046" fillcolor="#4472c4 [3204]" strokecolor="#1f3763 [1604]" strokeweight="1pt">
                <w10:wrap anchorx="margin"/>
              </v:shape>
            </w:pict>
          </mc:Fallback>
        </mc:AlternateContent>
      </w:r>
      <w:r w:rsidR="00781AA7">
        <w:rPr>
          <w:b/>
        </w:rPr>
        <w:t>Purchaser collect</w:t>
      </w:r>
    </w:p>
    <w:p w:rsidR="00781AA7" w:rsidRDefault="00781AA7" w:rsidP="0021703A">
      <w:pPr>
        <w:rPr>
          <w:b/>
        </w:rPr>
      </w:pPr>
      <w:r>
        <w:rPr>
          <w:b/>
        </w:rPr>
        <w:t>Cheque</w:t>
      </w:r>
    </w:p>
    <w:p w:rsidR="0021703A" w:rsidRDefault="0021703A" w:rsidP="0021703A">
      <w:pPr>
        <w:rPr>
          <w:b/>
        </w:rPr>
      </w:pPr>
    </w:p>
    <w:p w:rsidR="0021703A" w:rsidRDefault="0021703A" w:rsidP="0021703A">
      <w:pPr>
        <w:spacing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03090182" wp14:editId="0B8B8F4D">
                <wp:simplePos x="0" y="0"/>
                <wp:positionH relativeFrom="column">
                  <wp:posOffset>1381125</wp:posOffset>
                </wp:positionH>
                <wp:positionV relativeFrom="paragraph">
                  <wp:posOffset>193675</wp:posOffset>
                </wp:positionV>
                <wp:extent cx="1200150" cy="838200"/>
                <wp:effectExtent l="0" t="0" r="19050" b="19050"/>
                <wp:wrapNone/>
                <wp:docPr id="324" name="Rectangle: Rounded Corners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21703A">
                            <w:pPr>
                              <w:jc w:val="center"/>
                            </w:pPr>
                            <w:r>
                              <w:t xml:space="preserve">Serahan dari </w:t>
                            </w:r>
                          </w:p>
                          <w:p w:rsidR="00D864AC" w:rsidRDefault="00D864AC" w:rsidP="0021703A">
                            <w:pPr>
                              <w:jc w:val="center"/>
                            </w:pPr>
                            <w:r>
                              <w:t>Pembeli kepada Syarik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90182" id="Rectangle: Rounded Corners 324" o:spid="_x0000_s1086" style="position:absolute;margin-left:108.75pt;margin-top:15.25pt;width:94.5pt;height:66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" fillcolor="#4472c4 [3204]" strokecolor="#1f3763 [1604]" strokeweight="1pt">
                <v:stroke joinstyle="miter"/>
                <v:textbox>
                  <w:txbxContent>
                    <w:p w:rsidR="00D864AC" w:rsidRDefault="00D864AC" w:rsidP="0021703A">
                      <w:pPr>
                        <w:jc w:val="center"/>
                      </w:pPr>
                      <w:r>
                        <w:t xml:space="preserve">Serahan dari </w:t>
                      </w:r>
                    </w:p>
                    <w:p w:rsidR="00D864AC" w:rsidRDefault="00D864AC" w:rsidP="0021703A">
                      <w:pPr>
                        <w:jc w:val="center"/>
                      </w:pPr>
                      <w:r>
                        <w:t>Pembeli kepada Syarika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40543DC" wp14:editId="590912F2">
                <wp:simplePos x="0" y="0"/>
                <wp:positionH relativeFrom="column">
                  <wp:posOffset>4829175</wp:posOffset>
                </wp:positionH>
                <wp:positionV relativeFrom="paragraph">
                  <wp:posOffset>259716</wp:posOffset>
                </wp:positionV>
                <wp:extent cx="1781175" cy="495300"/>
                <wp:effectExtent l="0" t="0" r="28575" b="19050"/>
                <wp:wrapNone/>
                <wp:docPr id="325" name="Rectangle: Rounded Corners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6C5D98">
                            <w:pPr>
                              <w:jc w:val="center"/>
                            </w:pPr>
                            <w:r>
                              <w:t>More than 7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543DC" id="Rectangle: Rounded Corners 325" o:spid="_x0000_s1087" style="position:absolute;margin-left:380.25pt;margin-top:20.45pt;width:140.25pt;height:39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6C5D98">
                      <w:pPr>
                        <w:jc w:val="center"/>
                      </w:pPr>
                      <w:r>
                        <w:t>More than 7 Day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4C28BC29" wp14:editId="51C75992">
                <wp:simplePos x="0" y="0"/>
                <wp:positionH relativeFrom="column">
                  <wp:posOffset>3152775</wp:posOffset>
                </wp:positionH>
                <wp:positionV relativeFrom="paragraph">
                  <wp:posOffset>250190</wp:posOffset>
                </wp:positionV>
                <wp:extent cx="1190625" cy="504825"/>
                <wp:effectExtent l="0" t="0" r="28575" b="28575"/>
                <wp:wrapNone/>
                <wp:docPr id="326" name="Rectangle: Rounded Corners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6C5D98">
                            <w:pPr>
                              <w:jc w:val="center"/>
                            </w:pPr>
                            <w:r>
                              <w:t>Date In (T</w:t>
                            </w:r>
                            <w:r w:rsidR="003C6135">
                              <w:t>20</w:t>
                            </w:r>
                            <w:r>
                              <w:t>)</w:t>
                            </w:r>
                          </w:p>
                          <w:p w:rsidR="00D864AC" w:rsidRDefault="00D864AC" w:rsidP="002170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8BC29" id="Rectangle: Rounded Corners 326" o:spid="_x0000_s1088" style="position:absolute;margin-left:248.25pt;margin-top:19.7pt;width:93.75pt;height:39.75pt;z-index:252179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6C5D98">
                      <w:pPr>
                        <w:jc w:val="center"/>
                      </w:pPr>
                      <w:r>
                        <w:t>Date In (T</w:t>
                      </w:r>
                      <w:r w:rsidR="003C6135">
                        <w:t>20</w:t>
                      </w:r>
                      <w:r>
                        <w:t>)</w:t>
                      </w:r>
                    </w:p>
                    <w:p w:rsidR="00D864AC" w:rsidRDefault="00D864AC" w:rsidP="0021703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 xml:space="preserve">Task </w:t>
      </w:r>
      <w:r w:rsidR="003C6135">
        <w:t>21</w:t>
      </w:r>
      <w:r>
        <w:tab/>
      </w:r>
      <w:r>
        <w:tab/>
      </w:r>
      <w:r>
        <w:tab/>
        <w:t xml:space="preserve">       Task Detail</w:t>
      </w:r>
      <w:r>
        <w:tab/>
      </w:r>
      <w:r>
        <w:tab/>
      </w:r>
      <w:r>
        <w:tab/>
        <w:t>Target Date</w:t>
      </w:r>
      <w:r>
        <w:tab/>
      </w:r>
      <w:r>
        <w:tab/>
      </w:r>
      <w:r>
        <w:tab/>
        <w:t>Alert Me If</w:t>
      </w:r>
    </w:p>
    <w:p w:rsidR="0021703A" w:rsidRDefault="0021703A" w:rsidP="0021703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7C4065C" wp14:editId="6634ECD5">
                <wp:simplePos x="0" y="0"/>
                <wp:positionH relativeFrom="margin">
                  <wp:posOffset>4457700</wp:posOffset>
                </wp:positionH>
                <wp:positionV relativeFrom="paragraph">
                  <wp:posOffset>113665</wp:posOffset>
                </wp:positionV>
                <wp:extent cx="247650" cy="219075"/>
                <wp:effectExtent l="19050" t="19050" r="19050" b="47625"/>
                <wp:wrapNone/>
                <wp:docPr id="327" name="Arrow: Notched Right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14B8D" id="Arrow: Notched Right 327" o:spid="_x0000_s1026" type="#_x0000_t94" style="position:absolute;margin-left:351pt;margin-top:8.95pt;width:19.5pt;height:17.25pt;z-index:252181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76E996C" wp14:editId="0900893F">
                <wp:simplePos x="0" y="0"/>
                <wp:positionH relativeFrom="margin">
                  <wp:posOffset>2714625</wp:posOffset>
                </wp:positionH>
                <wp:positionV relativeFrom="paragraph">
                  <wp:posOffset>90170</wp:posOffset>
                </wp:positionV>
                <wp:extent cx="247650" cy="219075"/>
                <wp:effectExtent l="19050" t="19050" r="19050" b="47625"/>
                <wp:wrapNone/>
                <wp:docPr id="328" name="Arrow: Notched Right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D2052" id="Arrow: Notched Right 328" o:spid="_x0000_s1026" type="#_x0000_t94" style="position:absolute;margin-left:213.75pt;margin-top:7.1pt;width:19.5pt;height:17.25pt;z-index:252182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" adj="12046" fillcolor="#4472c4 [3204]" strokecolor="#1f3763 [1604]" strokeweight="1pt">
                <w10:wrap anchorx="margin"/>
              </v:shape>
            </w:pict>
          </mc:Fallback>
        </mc:AlternateContent>
      </w:r>
      <w:r w:rsidR="00781AA7">
        <w:rPr>
          <w:b/>
        </w:rPr>
        <w:t>Resit Bayar Hutang</w:t>
      </w:r>
    </w:p>
    <w:p w:rsidR="0021703A" w:rsidRDefault="0021703A" w:rsidP="0021703A">
      <w:pPr>
        <w:rPr>
          <w:b/>
        </w:rPr>
      </w:pPr>
    </w:p>
    <w:p w:rsidR="00FD0C04" w:rsidRDefault="00FD0C04">
      <w:pPr>
        <w:rPr>
          <w:b/>
        </w:rPr>
      </w:pPr>
    </w:p>
    <w:p w:rsidR="0021703A" w:rsidRDefault="0021703A" w:rsidP="0021703A">
      <w:pPr>
        <w:spacing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03090182" wp14:editId="0B8B8F4D">
                <wp:simplePos x="0" y="0"/>
                <wp:positionH relativeFrom="column">
                  <wp:posOffset>1352550</wp:posOffset>
                </wp:positionH>
                <wp:positionV relativeFrom="paragraph">
                  <wp:posOffset>209549</wp:posOffset>
                </wp:positionV>
                <wp:extent cx="1190625" cy="638175"/>
                <wp:effectExtent l="0" t="0" r="28575" b="28575"/>
                <wp:wrapNone/>
                <wp:docPr id="329" name="Rectangle: Rounded Corners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21703A">
                            <w:pPr>
                              <w:jc w:val="center"/>
                            </w:pPr>
                            <w:r>
                              <w:t>Pelarasan Gaji</w:t>
                            </w:r>
                          </w:p>
                          <w:p w:rsidR="00D864AC" w:rsidRDefault="00D864AC" w:rsidP="0021703A">
                            <w:pPr>
                              <w:jc w:val="center"/>
                            </w:pPr>
                            <w:r>
                              <w:t>Ke UG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90182" id="Rectangle: Rounded Corners 329" o:spid="_x0000_s1089" style="position:absolute;margin-left:106.5pt;margin-top:16.5pt;width:93.75pt;height:50.25pt;z-index:25218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21703A">
                      <w:pPr>
                        <w:jc w:val="center"/>
                      </w:pPr>
                      <w:r>
                        <w:t>Pelarasan Gaji</w:t>
                      </w:r>
                    </w:p>
                    <w:p w:rsidR="00D864AC" w:rsidRDefault="00D864AC" w:rsidP="0021703A">
                      <w:pPr>
                        <w:jc w:val="center"/>
                      </w:pPr>
                      <w:r>
                        <w:t>Ke UGA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040543DC" wp14:editId="590912F2">
                <wp:simplePos x="0" y="0"/>
                <wp:positionH relativeFrom="column">
                  <wp:posOffset>4829175</wp:posOffset>
                </wp:positionH>
                <wp:positionV relativeFrom="paragraph">
                  <wp:posOffset>259716</wp:posOffset>
                </wp:positionV>
                <wp:extent cx="1781175" cy="495300"/>
                <wp:effectExtent l="0" t="0" r="28575" b="19050"/>
                <wp:wrapNone/>
                <wp:docPr id="330" name="Rectangle: Rounded Corners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6C5D98">
                            <w:pPr>
                              <w:jc w:val="center"/>
                            </w:pPr>
                            <w:r>
                              <w:t>More than 5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543DC" id="Rectangle: Rounded Corners 330" o:spid="_x0000_s1090" style="position:absolute;margin-left:380.25pt;margin-top:20.45pt;width:140.25pt;height:39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6C5D98">
                      <w:pPr>
                        <w:jc w:val="center"/>
                      </w:pPr>
                      <w:r>
                        <w:t>More than 5 Day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4C28BC29" wp14:editId="51C75992">
                <wp:simplePos x="0" y="0"/>
                <wp:positionH relativeFrom="column">
                  <wp:posOffset>3152775</wp:posOffset>
                </wp:positionH>
                <wp:positionV relativeFrom="paragraph">
                  <wp:posOffset>250190</wp:posOffset>
                </wp:positionV>
                <wp:extent cx="1190625" cy="504825"/>
                <wp:effectExtent l="0" t="0" r="28575" b="28575"/>
                <wp:wrapNone/>
                <wp:docPr id="331" name="Rectangle: Rounded Corners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6C5D98">
                            <w:pPr>
                              <w:jc w:val="center"/>
                            </w:pPr>
                            <w:r>
                              <w:t>Date In (T</w:t>
                            </w:r>
                            <w:r w:rsidR="003C6135">
                              <w:t>21</w:t>
                            </w:r>
                            <w:r>
                              <w:t>)</w:t>
                            </w:r>
                          </w:p>
                          <w:p w:rsidR="00D864AC" w:rsidRDefault="00D864AC" w:rsidP="002170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8BC29" id="Rectangle: Rounded Corners 331" o:spid="_x0000_s1091" style="position:absolute;margin-left:248.25pt;margin-top:19.7pt;width:93.75pt;height:39.75pt;z-index:25218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D864AC" w:rsidRDefault="00D864AC" w:rsidP="006C5D98">
                      <w:pPr>
                        <w:jc w:val="center"/>
                      </w:pPr>
                      <w:r>
                        <w:t>Date In (T</w:t>
                      </w:r>
                      <w:r w:rsidR="003C6135">
                        <w:t>21</w:t>
                      </w:r>
                      <w:r>
                        <w:t>)</w:t>
                      </w:r>
                    </w:p>
                    <w:p w:rsidR="00D864AC" w:rsidRDefault="00D864AC" w:rsidP="0021703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 xml:space="preserve">Task </w:t>
      </w:r>
      <w:r w:rsidR="00781AA7">
        <w:t>2</w:t>
      </w:r>
      <w:r w:rsidR="003C6135">
        <w:t>2</w:t>
      </w:r>
      <w:r>
        <w:tab/>
      </w:r>
      <w:r>
        <w:tab/>
      </w:r>
      <w:r>
        <w:tab/>
        <w:t xml:space="preserve">       Task Detail</w:t>
      </w:r>
      <w:r>
        <w:tab/>
      </w:r>
      <w:r>
        <w:tab/>
      </w:r>
      <w:r>
        <w:tab/>
        <w:t>Target Date</w:t>
      </w:r>
      <w:r>
        <w:tab/>
      </w:r>
      <w:r>
        <w:tab/>
      </w:r>
      <w:r>
        <w:tab/>
        <w:t>Alert Me If</w:t>
      </w:r>
    </w:p>
    <w:p w:rsidR="00781AA7" w:rsidRDefault="0021703A" w:rsidP="0021703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7C4065C" wp14:editId="6634ECD5">
                <wp:simplePos x="0" y="0"/>
                <wp:positionH relativeFrom="margin">
                  <wp:posOffset>4457700</wp:posOffset>
                </wp:positionH>
                <wp:positionV relativeFrom="paragraph">
                  <wp:posOffset>113665</wp:posOffset>
                </wp:positionV>
                <wp:extent cx="247650" cy="219075"/>
                <wp:effectExtent l="19050" t="19050" r="19050" b="47625"/>
                <wp:wrapNone/>
                <wp:docPr id="332" name="Arrow: Notched Right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6A038" id="Arrow: Notched Right 332" o:spid="_x0000_s1026" type="#_x0000_t94" style="position:absolute;margin-left:351pt;margin-top:8.95pt;width:19.5pt;height:17.25pt;z-index:252187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76E996C" wp14:editId="0900893F">
                <wp:simplePos x="0" y="0"/>
                <wp:positionH relativeFrom="margin">
                  <wp:posOffset>2714625</wp:posOffset>
                </wp:positionH>
                <wp:positionV relativeFrom="paragraph">
                  <wp:posOffset>90170</wp:posOffset>
                </wp:positionV>
                <wp:extent cx="247650" cy="219075"/>
                <wp:effectExtent l="19050" t="19050" r="19050" b="47625"/>
                <wp:wrapNone/>
                <wp:docPr id="333" name="Arrow: Notched Right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6BC15" id="Arrow: Notched Right 333" o:spid="_x0000_s1026" type="#_x0000_t94" style="position:absolute;margin-left:213.75pt;margin-top:7.1pt;width:19.5pt;height:17.25pt;z-index:252188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" adj="12046" fillcolor="#4472c4 [3204]" strokecolor="#1f3763 [1604]" strokeweight="1pt">
                <w10:wrap anchorx="margin"/>
              </v:shape>
            </w:pict>
          </mc:Fallback>
        </mc:AlternateContent>
      </w:r>
      <w:r w:rsidR="00781AA7">
        <w:rPr>
          <w:b/>
        </w:rPr>
        <w:t xml:space="preserve">Hantar Resit </w:t>
      </w:r>
    </w:p>
    <w:p w:rsidR="0021703A" w:rsidRDefault="00781AA7" w:rsidP="0021703A">
      <w:pPr>
        <w:rPr>
          <w:b/>
        </w:rPr>
      </w:pPr>
      <w:r>
        <w:rPr>
          <w:b/>
        </w:rPr>
        <w:t>Ke UGAT</w:t>
      </w:r>
    </w:p>
    <w:p w:rsidR="0021703A" w:rsidRDefault="0021703A" w:rsidP="0021703A">
      <w:pPr>
        <w:rPr>
          <w:b/>
        </w:rPr>
      </w:pPr>
    </w:p>
    <w:p w:rsidR="00781AA7" w:rsidRDefault="00781AA7" w:rsidP="00781AA7">
      <w:pPr>
        <w:spacing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69FC2D0A" wp14:editId="0A58C62E">
                <wp:simplePos x="0" y="0"/>
                <wp:positionH relativeFrom="column">
                  <wp:posOffset>1352550</wp:posOffset>
                </wp:positionH>
                <wp:positionV relativeFrom="paragraph">
                  <wp:posOffset>209549</wp:posOffset>
                </wp:positionV>
                <wp:extent cx="1190625" cy="638175"/>
                <wp:effectExtent l="0" t="0" r="28575" b="28575"/>
                <wp:wrapNone/>
                <wp:docPr id="334" name="Rectangle: Rounded Corners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781A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C2D0A" id="Rectangle: Rounded Corners 334" o:spid="_x0000_s1092" style="position:absolute;margin-left:106.5pt;margin-top:16.5pt;width:93.75pt;height:50.25pt;z-index:252192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781AA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AB79B9F" wp14:editId="40D9CC1F">
                <wp:simplePos x="0" y="0"/>
                <wp:positionH relativeFrom="column">
                  <wp:posOffset>4829175</wp:posOffset>
                </wp:positionH>
                <wp:positionV relativeFrom="paragraph">
                  <wp:posOffset>259716</wp:posOffset>
                </wp:positionV>
                <wp:extent cx="1781175" cy="495300"/>
                <wp:effectExtent l="0" t="0" r="28575" b="19050"/>
                <wp:wrapNone/>
                <wp:docPr id="335" name="Rectangle: Rounded Corners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6C5D98">
                            <w:pPr>
                              <w:jc w:val="center"/>
                            </w:pPr>
                            <w:r>
                              <w:t>More than 30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B79B9F" id="Rectangle: Rounded Corners 335" o:spid="_x0000_s1093" style="position:absolute;margin-left:380.25pt;margin-top:20.45pt;width:140.25pt;height:39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6C5D98">
                      <w:pPr>
                        <w:jc w:val="center"/>
                      </w:pPr>
                      <w:r>
                        <w:t>More than 30 Day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E78A54A" wp14:editId="7569F487">
                <wp:simplePos x="0" y="0"/>
                <wp:positionH relativeFrom="column">
                  <wp:posOffset>3152775</wp:posOffset>
                </wp:positionH>
                <wp:positionV relativeFrom="paragraph">
                  <wp:posOffset>250190</wp:posOffset>
                </wp:positionV>
                <wp:extent cx="1190625" cy="504825"/>
                <wp:effectExtent l="0" t="0" r="28575" b="28575"/>
                <wp:wrapNone/>
                <wp:docPr id="336" name="Rectangle: Rounded Corners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781AA7">
                            <w:pPr>
                              <w:jc w:val="center"/>
                            </w:pPr>
                            <w:r>
                              <w:t>Date In (T2</w:t>
                            </w:r>
                            <w:r w:rsidR="003C6135">
                              <w:t>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78A54A" id="Rectangle: Rounded Corners 336" o:spid="_x0000_s1094" style="position:absolute;margin-left:248.25pt;margin-top:19.7pt;width:93.75pt;height:39.75pt;z-index:25219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781AA7">
                      <w:pPr>
                        <w:jc w:val="center"/>
                      </w:pPr>
                      <w:r>
                        <w:t>Date In (T2</w:t>
                      </w:r>
                      <w:r w:rsidR="003C6135">
                        <w:t>2</w:t>
                      </w:r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t>Task 2</w:t>
      </w:r>
      <w:r w:rsidR="003C6135">
        <w:t>3</w:t>
      </w:r>
      <w:r>
        <w:tab/>
      </w:r>
      <w:r>
        <w:tab/>
      </w:r>
      <w:r>
        <w:tab/>
        <w:t xml:space="preserve">       Task Detail</w:t>
      </w:r>
      <w:r>
        <w:tab/>
      </w:r>
      <w:r>
        <w:tab/>
      </w:r>
      <w:r>
        <w:tab/>
        <w:t>Target Date</w:t>
      </w:r>
      <w:r>
        <w:tab/>
      </w:r>
      <w:r>
        <w:tab/>
      </w:r>
      <w:r>
        <w:tab/>
        <w:t>Alert Me If</w:t>
      </w:r>
    </w:p>
    <w:p w:rsidR="00781AA7" w:rsidRDefault="00781AA7" w:rsidP="00781AA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7CD6C791" wp14:editId="56B2EE80">
                <wp:simplePos x="0" y="0"/>
                <wp:positionH relativeFrom="margin">
                  <wp:posOffset>4457700</wp:posOffset>
                </wp:positionH>
                <wp:positionV relativeFrom="paragraph">
                  <wp:posOffset>113665</wp:posOffset>
                </wp:positionV>
                <wp:extent cx="247650" cy="219075"/>
                <wp:effectExtent l="19050" t="19050" r="19050" b="47625"/>
                <wp:wrapNone/>
                <wp:docPr id="337" name="Arrow: Notched Right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3324A" id="Arrow: Notched Right 337" o:spid="_x0000_s1026" type="#_x0000_t94" style="position:absolute;margin-left:351pt;margin-top:8.95pt;width:19.5pt;height:17.25pt;z-index:252193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97482D6" wp14:editId="75CC1984">
                <wp:simplePos x="0" y="0"/>
                <wp:positionH relativeFrom="margin">
                  <wp:posOffset>2714625</wp:posOffset>
                </wp:positionH>
                <wp:positionV relativeFrom="paragraph">
                  <wp:posOffset>90170</wp:posOffset>
                </wp:positionV>
                <wp:extent cx="247650" cy="219075"/>
                <wp:effectExtent l="19050" t="19050" r="19050" b="47625"/>
                <wp:wrapNone/>
                <wp:docPr id="338" name="Arrow: Notched Right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4314B" id="Arrow: Notched Right 338" o:spid="_x0000_s1026" type="#_x0000_t94" style="position:absolute;margin-left:213.75pt;margin-top:7.1pt;width:19.5pt;height:17.25pt;z-index:252194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b/>
        </w:rPr>
        <w:t>Gaji Diselaraskan</w:t>
      </w:r>
    </w:p>
    <w:p w:rsidR="00781AA7" w:rsidRDefault="00781AA7">
      <w:pPr>
        <w:rPr>
          <w:b/>
        </w:rPr>
      </w:pPr>
    </w:p>
    <w:p w:rsidR="00F2428A" w:rsidRPr="005F5252" w:rsidRDefault="001A2349">
      <w:pPr>
        <w:rPr>
          <w:b/>
        </w:rPr>
      </w:pPr>
      <w:r w:rsidRPr="005F5252">
        <w:rPr>
          <w:b/>
        </w:rPr>
        <w:lastRenderedPageBreak/>
        <w:t>RISK ASSESSMENT</w:t>
      </w:r>
      <w:r w:rsidR="00AB0171" w:rsidRPr="005F5252">
        <w:rPr>
          <w:b/>
        </w:rPr>
        <w:t xml:space="preserve"> </w:t>
      </w:r>
      <w:proofErr w:type="gramStart"/>
      <w:r w:rsidR="00AB0171" w:rsidRPr="005F5252">
        <w:rPr>
          <w:b/>
        </w:rPr>
        <w:t xml:space="preserve">   [</w:t>
      </w:r>
      <w:proofErr w:type="gramEnd"/>
      <w:r w:rsidR="00AB0171" w:rsidRPr="005F5252">
        <w:rPr>
          <w:b/>
        </w:rPr>
        <w:t xml:space="preserve">STAGE </w:t>
      </w:r>
      <w:r w:rsidRPr="005F5252">
        <w:rPr>
          <w:b/>
        </w:rPr>
        <w:t>3</w:t>
      </w:r>
      <w:r w:rsidR="00AB0171" w:rsidRPr="005F5252">
        <w:rPr>
          <w:b/>
        </w:rPr>
        <w:t>]</w:t>
      </w:r>
    </w:p>
    <w:p w:rsidR="00AB0171" w:rsidRPr="0081529F" w:rsidRDefault="0081529F">
      <w:pPr>
        <w:rPr>
          <w:b/>
        </w:rPr>
      </w:pPr>
      <w:r w:rsidRPr="0081529F">
        <w:rPr>
          <w:b/>
        </w:rPr>
        <w:t>PROCESS FLOWS</w:t>
      </w:r>
    </w:p>
    <w:p w:rsidR="00AB0171" w:rsidRDefault="001A2349" w:rsidP="00805043">
      <w:pPr>
        <w:spacing w:line="240" w:lineRule="auto"/>
      </w:pPr>
      <w:r>
        <w:t xml:space="preserve">Task </w:t>
      </w:r>
      <w:r w:rsidR="002412C2">
        <w:t>2</w:t>
      </w:r>
      <w:r w:rsidR="003C6135">
        <w:t>4</w:t>
      </w:r>
      <w:r>
        <w:tab/>
      </w:r>
      <w:r>
        <w:tab/>
      </w:r>
      <w:r>
        <w:tab/>
      </w:r>
      <w:r w:rsidR="0081529F">
        <w:t xml:space="preserve">       </w:t>
      </w:r>
      <w:r>
        <w:t>Task Detail</w:t>
      </w:r>
      <w:r>
        <w:tab/>
      </w:r>
      <w:r>
        <w:tab/>
      </w:r>
      <w:r>
        <w:tab/>
        <w:t>Target Date</w:t>
      </w:r>
      <w:r>
        <w:tab/>
      </w:r>
      <w:r>
        <w:tab/>
      </w:r>
      <w:r>
        <w:tab/>
        <w:t>Alert Me If</w:t>
      </w:r>
    </w:p>
    <w:p w:rsidR="0081529F" w:rsidRPr="0081529F" w:rsidRDefault="00805043" w:rsidP="00805043">
      <w:pPr>
        <w:spacing w:line="240" w:lineRule="auto"/>
        <w:rPr>
          <w:b/>
        </w:rPr>
      </w:pPr>
      <w:r w:rsidRPr="0081529F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615BF" wp14:editId="54BCE566">
                <wp:simplePos x="0" y="0"/>
                <wp:positionH relativeFrom="margin">
                  <wp:posOffset>4781550</wp:posOffset>
                </wp:positionH>
                <wp:positionV relativeFrom="paragraph">
                  <wp:posOffset>10160</wp:posOffset>
                </wp:positionV>
                <wp:extent cx="1876425" cy="733425"/>
                <wp:effectExtent l="0" t="0" r="28575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5F5252">
                            <w:pPr>
                              <w:jc w:val="center"/>
                            </w:pPr>
                            <w:r>
                              <w:t>3 Hari dari gaji sela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4615BF" id="Rectangle: Rounded Corners 7" o:spid="_x0000_s1095" style="position:absolute;margin-left:376.5pt;margin-top:.8pt;width:147.75pt;height:57.7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" fillcolor="#4472c4 [3204]" strokecolor="#1f3763 [1604]" strokeweight="1pt">
                <v:stroke joinstyle="miter"/>
                <v:textbox>
                  <w:txbxContent>
                    <w:p w:rsidR="00D864AC" w:rsidRDefault="00D864AC" w:rsidP="005F5252">
                      <w:pPr>
                        <w:jc w:val="center"/>
                      </w:pPr>
                      <w:r>
                        <w:t>3 Hari dari gaji selar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1529F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0160</wp:posOffset>
                </wp:positionV>
                <wp:extent cx="1190625" cy="733425"/>
                <wp:effectExtent l="0" t="0" r="28575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F92162">
                            <w:pPr>
                              <w:jc w:val="center"/>
                            </w:pPr>
                            <w:r>
                              <w:t>Latest Payslip</w:t>
                            </w:r>
                          </w:p>
                          <w:p w:rsidR="00D864AC" w:rsidRDefault="00D864AC" w:rsidP="00F92162">
                            <w:pPr>
                              <w:jc w:val="center"/>
                            </w:pPr>
                            <w:r>
                              <w:t>(docu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6" o:spid="_x0000_s1096" style="position:absolute;margin-left:97.5pt;margin-top:.8pt;width:93.75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F92162">
                      <w:pPr>
                        <w:jc w:val="center"/>
                      </w:pPr>
                      <w:r>
                        <w:t>Latest Payslip</w:t>
                      </w:r>
                    </w:p>
                    <w:p w:rsidR="00D864AC" w:rsidRDefault="00D864AC" w:rsidP="00F92162">
                      <w:pPr>
                        <w:jc w:val="center"/>
                      </w:pPr>
                      <w:r>
                        <w:t>(document)</w:t>
                      </w:r>
                    </w:p>
                  </w:txbxContent>
                </v:textbox>
              </v:roundrect>
            </w:pict>
          </mc:Fallback>
        </mc:AlternateContent>
      </w:r>
      <w:r w:rsidR="00F92162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267335</wp:posOffset>
                </wp:positionV>
                <wp:extent cx="247650" cy="219075"/>
                <wp:effectExtent l="19050" t="19050" r="19050" b="47625"/>
                <wp:wrapNone/>
                <wp:docPr id="18" name="Arrow: Notched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FE967" id="Arrow: Notched Right 18" o:spid="_x0000_s1026" type="#_x0000_t94" style="position:absolute;margin-left:215.25pt;margin-top:21.05pt;width:19.5pt;height:17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" adj="12046" fillcolor="#4472c4 [3204]" strokecolor="#1f3763 [1604]" strokeweight="1pt"/>
            </w:pict>
          </mc:Fallback>
        </mc:AlternateContent>
      </w:r>
      <w:r w:rsidR="0081529F" w:rsidRPr="0081529F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4615BF" wp14:editId="54BCE566">
                <wp:simplePos x="0" y="0"/>
                <wp:positionH relativeFrom="column">
                  <wp:posOffset>3095625</wp:posOffset>
                </wp:positionH>
                <wp:positionV relativeFrom="paragraph">
                  <wp:posOffset>10160</wp:posOffset>
                </wp:positionV>
                <wp:extent cx="1190625" cy="733425"/>
                <wp:effectExtent l="0" t="0" r="28575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6C59EA">
                            <w:pPr>
                              <w:jc w:val="center"/>
                            </w:pPr>
                            <w:r>
                              <w:t>Date In</w:t>
                            </w:r>
                            <w:r w:rsidR="00A42F1B">
                              <w:t xml:space="preserve"> (T2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4615BF" id="Rectangle: Rounded Corners 8" o:spid="_x0000_s1097" style="position:absolute;margin-left:243.75pt;margin-top:.8pt;width:93.75pt;height:5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" fillcolor="#4472c4 [3204]" strokecolor="#1f3763 [1604]" strokeweight="1pt">
                <v:stroke joinstyle="miter"/>
                <v:textbox>
                  <w:txbxContent>
                    <w:p w:rsidR="00D864AC" w:rsidRDefault="00D864AC" w:rsidP="006C59EA">
                      <w:pPr>
                        <w:jc w:val="center"/>
                      </w:pPr>
                      <w:r>
                        <w:t>Date In</w:t>
                      </w:r>
                      <w:r w:rsidR="00A42F1B">
                        <w:t xml:space="preserve"> (T23)</w:t>
                      </w:r>
                    </w:p>
                  </w:txbxContent>
                </v:textbox>
              </v:roundrect>
            </w:pict>
          </mc:Fallback>
        </mc:AlternateContent>
      </w:r>
      <w:r w:rsidR="0081529F" w:rsidRPr="0081529F">
        <w:rPr>
          <w:b/>
        </w:rPr>
        <w:t xml:space="preserve">Follow Up </w:t>
      </w:r>
    </w:p>
    <w:p w:rsidR="0081529F" w:rsidRPr="0081529F" w:rsidRDefault="00F92162" w:rsidP="00805043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A0054C" wp14:editId="5AF7E10A">
                <wp:simplePos x="0" y="0"/>
                <wp:positionH relativeFrom="column">
                  <wp:posOffset>4391025</wp:posOffset>
                </wp:positionH>
                <wp:positionV relativeFrom="paragraph">
                  <wp:posOffset>29210</wp:posOffset>
                </wp:positionV>
                <wp:extent cx="247650" cy="219075"/>
                <wp:effectExtent l="19050" t="19050" r="19050" b="47625"/>
                <wp:wrapNone/>
                <wp:docPr id="22" name="Arrow: Notched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F83B3" id="Arrow: Notched Right 22" o:spid="_x0000_s1026" type="#_x0000_t94" style="position:absolute;margin-left:345.75pt;margin-top:2.3pt;width:19.5pt;height:17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" adj="12046" fillcolor="#4472c4 [3204]" strokecolor="#1f3763 [1604]" strokeweight="1pt"/>
            </w:pict>
          </mc:Fallback>
        </mc:AlternateContent>
      </w:r>
      <w:r w:rsidR="0081529F" w:rsidRPr="0081529F">
        <w:rPr>
          <w:b/>
        </w:rPr>
        <w:t>Payslip</w:t>
      </w:r>
    </w:p>
    <w:p w:rsidR="0081529F" w:rsidRPr="0081529F" w:rsidRDefault="0081529F" w:rsidP="00805043">
      <w:pPr>
        <w:spacing w:line="240" w:lineRule="auto"/>
      </w:pPr>
    </w:p>
    <w:p w:rsidR="0081529F" w:rsidRDefault="0081529F" w:rsidP="00805043">
      <w:pPr>
        <w:spacing w:line="240" w:lineRule="auto"/>
      </w:pPr>
    </w:p>
    <w:p w:rsidR="0081529F" w:rsidRDefault="0081529F" w:rsidP="00805043">
      <w:pPr>
        <w:spacing w:line="240" w:lineRule="auto"/>
      </w:pPr>
      <w:r>
        <w:t xml:space="preserve">Task </w:t>
      </w:r>
      <w:r w:rsidR="002412C2">
        <w:t>2</w:t>
      </w:r>
      <w:r w:rsidR="003C6135">
        <w:t>5</w:t>
      </w:r>
      <w:r>
        <w:tab/>
      </w:r>
      <w:r>
        <w:tab/>
      </w:r>
      <w:r>
        <w:tab/>
        <w:t xml:space="preserve">       Task Detail</w:t>
      </w:r>
      <w:r>
        <w:tab/>
      </w:r>
      <w:r>
        <w:tab/>
      </w:r>
      <w:r>
        <w:tab/>
        <w:t>Target Date</w:t>
      </w:r>
      <w:r>
        <w:tab/>
      </w:r>
      <w:r>
        <w:tab/>
      </w:r>
      <w:r>
        <w:tab/>
        <w:t>Alert Me If</w:t>
      </w:r>
    </w:p>
    <w:p w:rsidR="0081529F" w:rsidRPr="0081529F" w:rsidRDefault="00805043" w:rsidP="00805043">
      <w:pPr>
        <w:spacing w:line="240" w:lineRule="auto"/>
        <w:rPr>
          <w:b/>
        </w:rPr>
      </w:pPr>
      <w:r w:rsidRPr="0081529F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71B9A5" wp14:editId="08EBC902">
                <wp:simplePos x="0" y="0"/>
                <wp:positionH relativeFrom="margin">
                  <wp:posOffset>4791075</wp:posOffset>
                </wp:positionH>
                <wp:positionV relativeFrom="paragraph">
                  <wp:posOffset>39370</wp:posOffset>
                </wp:positionV>
                <wp:extent cx="1876425" cy="733425"/>
                <wp:effectExtent l="0" t="0" r="28575" b="285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5F5252">
                            <w:pPr>
                              <w:jc w:val="center"/>
                            </w:pPr>
                            <w:r>
                              <w:t>3 Hari dari Terima Paysl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71B9A5" id="Rectangle: Rounded Corners 9" o:spid="_x0000_s1098" style="position:absolute;margin-left:377.25pt;margin-top:3.1pt;width:147.75pt;height:57.7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5F5252">
                      <w:pPr>
                        <w:jc w:val="center"/>
                      </w:pPr>
                      <w:r>
                        <w:t>3 Hari dari Terima Paysli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1529F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71B9A5" wp14:editId="08EBC902">
                <wp:simplePos x="0" y="0"/>
                <wp:positionH relativeFrom="column">
                  <wp:posOffset>1257300</wp:posOffset>
                </wp:positionH>
                <wp:positionV relativeFrom="paragraph">
                  <wp:posOffset>10795</wp:posOffset>
                </wp:positionV>
                <wp:extent cx="1190625" cy="733425"/>
                <wp:effectExtent l="0" t="0" r="28575" b="2857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F92162">
                            <w:pPr>
                              <w:jc w:val="center"/>
                            </w:pPr>
                            <w:r>
                              <w:t>Create  G-mail pembe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71B9A5" id="Rectangle: Rounded Corners 11" o:spid="_x0000_s1099" style="position:absolute;margin-left:99pt;margin-top:.85pt;width:93.75pt;height:5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" fillcolor="#4472c4 [3204]" strokecolor="#1f3763 [1604]" strokeweight="1pt">
                <v:stroke joinstyle="miter"/>
                <v:textbox>
                  <w:txbxContent>
                    <w:p w:rsidR="00D864AC" w:rsidRDefault="00D864AC" w:rsidP="00F92162">
                      <w:pPr>
                        <w:jc w:val="center"/>
                      </w:pPr>
                      <w:r>
                        <w:t>Create  G-mail pembeli</w:t>
                      </w:r>
                    </w:p>
                  </w:txbxContent>
                </v:textbox>
              </v:roundrect>
            </w:pict>
          </mc:Fallback>
        </mc:AlternateContent>
      </w:r>
      <w:r w:rsidR="00F92162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A0054C" wp14:editId="5AF7E10A">
                <wp:simplePos x="0" y="0"/>
                <wp:positionH relativeFrom="column">
                  <wp:posOffset>4381500</wp:posOffset>
                </wp:positionH>
                <wp:positionV relativeFrom="paragraph">
                  <wp:posOffset>210820</wp:posOffset>
                </wp:positionV>
                <wp:extent cx="247650" cy="219075"/>
                <wp:effectExtent l="19050" t="19050" r="19050" b="47625"/>
                <wp:wrapNone/>
                <wp:docPr id="20" name="Arrow: Notched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31BA6" id="Arrow: Notched Right 20" o:spid="_x0000_s1026" type="#_x0000_t94" style="position:absolute;margin-left:345pt;margin-top:16.6pt;width:19.5pt;height:17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" adj="12046" fillcolor="#4472c4 [3204]" strokecolor="#1f3763 [1604]" strokeweight="1pt"/>
            </w:pict>
          </mc:Fallback>
        </mc:AlternateContent>
      </w:r>
      <w:r w:rsidR="00F92162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A0054C" wp14:editId="5AF7E10A">
                <wp:simplePos x="0" y="0"/>
                <wp:positionH relativeFrom="column">
                  <wp:posOffset>2733675</wp:posOffset>
                </wp:positionH>
                <wp:positionV relativeFrom="paragraph">
                  <wp:posOffset>239395</wp:posOffset>
                </wp:positionV>
                <wp:extent cx="247650" cy="219075"/>
                <wp:effectExtent l="19050" t="19050" r="19050" b="47625"/>
                <wp:wrapNone/>
                <wp:docPr id="19" name="Arrow: Notched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58C83" id="Arrow: Notched Right 19" o:spid="_x0000_s1026" type="#_x0000_t94" style="position:absolute;margin-left:215.25pt;margin-top:18.85pt;width:19.5pt;height:1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" adj="12046" fillcolor="#4472c4 [3204]" strokecolor="#1f3763 [1604]" strokeweight="1pt"/>
            </w:pict>
          </mc:Fallback>
        </mc:AlternateContent>
      </w:r>
      <w:r w:rsidR="0081529F" w:rsidRPr="0081529F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71B9A5" wp14:editId="08EBC902">
                <wp:simplePos x="0" y="0"/>
                <wp:positionH relativeFrom="column">
                  <wp:posOffset>3095625</wp:posOffset>
                </wp:positionH>
                <wp:positionV relativeFrom="paragraph">
                  <wp:posOffset>20320</wp:posOffset>
                </wp:positionV>
                <wp:extent cx="1190625" cy="733425"/>
                <wp:effectExtent l="0" t="0" r="28575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6C59EA">
                            <w:pPr>
                              <w:jc w:val="center"/>
                            </w:pPr>
                            <w:r>
                              <w:t>Date In (T2</w:t>
                            </w:r>
                            <w:r w:rsidR="003C6135">
                              <w:t>4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71B9A5" id="Rectangle: Rounded Corners 10" o:spid="_x0000_s1100" style="position:absolute;margin-left:243.75pt;margin-top:1.6pt;width:93.75pt;height:5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6C59EA">
                      <w:pPr>
                        <w:jc w:val="center"/>
                      </w:pPr>
                      <w:r>
                        <w:t>Date In (T2</w:t>
                      </w:r>
                      <w:r w:rsidR="003C6135">
                        <w:t>4</w:t>
                      </w:r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81529F" w:rsidRPr="0081529F">
        <w:rPr>
          <w:b/>
        </w:rPr>
        <w:t xml:space="preserve">G-mail </w:t>
      </w:r>
    </w:p>
    <w:p w:rsidR="0081529F" w:rsidRPr="0081529F" w:rsidRDefault="0081529F" w:rsidP="00805043">
      <w:pPr>
        <w:spacing w:line="240" w:lineRule="auto"/>
        <w:rPr>
          <w:b/>
        </w:rPr>
      </w:pPr>
      <w:r w:rsidRPr="0081529F">
        <w:rPr>
          <w:b/>
        </w:rPr>
        <w:t>Pembeli</w:t>
      </w:r>
    </w:p>
    <w:p w:rsidR="0081529F" w:rsidRDefault="0081529F" w:rsidP="00805043">
      <w:pPr>
        <w:spacing w:line="240" w:lineRule="auto"/>
      </w:pPr>
    </w:p>
    <w:p w:rsidR="00AB0171" w:rsidRDefault="00AB0171" w:rsidP="00805043">
      <w:pPr>
        <w:spacing w:line="240" w:lineRule="auto"/>
      </w:pPr>
    </w:p>
    <w:p w:rsidR="0081529F" w:rsidRDefault="0081529F" w:rsidP="00805043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373BA4" wp14:editId="1DF7EAF5">
                <wp:simplePos x="0" y="0"/>
                <wp:positionH relativeFrom="column">
                  <wp:posOffset>1190625</wp:posOffset>
                </wp:positionH>
                <wp:positionV relativeFrom="paragraph">
                  <wp:posOffset>248920</wp:posOffset>
                </wp:positionV>
                <wp:extent cx="1419225" cy="733425"/>
                <wp:effectExtent l="0" t="0" r="28575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F92162">
                            <w:pPr>
                              <w:jc w:val="center"/>
                            </w:pPr>
                            <w:r>
                              <w:t>Daftar Permohonan LMS/Email ke pembe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373BA4" id="Rectangle: Rounded Corners 14" o:spid="_x0000_s1101" style="position:absolute;margin-left:93.75pt;margin-top:19.6pt;width:111.75pt;height:57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F92162">
                      <w:pPr>
                        <w:jc w:val="center"/>
                      </w:pPr>
                      <w:r>
                        <w:t>Daftar Permohonan LMS/Email ke pembeli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Task </w:t>
      </w:r>
      <w:r w:rsidR="002412C2">
        <w:t>2</w:t>
      </w:r>
      <w:r w:rsidR="003C6135">
        <w:t>6</w:t>
      </w:r>
      <w:r>
        <w:tab/>
      </w:r>
      <w:r>
        <w:tab/>
      </w:r>
      <w:r>
        <w:tab/>
        <w:t xml:space="preserve">       Task Detail</w:t>
      </w:r>
      <w:r>
        <w:tab/>
      </w:r>
      <w:r>
        <w:tab/>
      </w:r>
      <w:r>
        <w:tab/>
        <w:t>Target Date</w:t>
      </w:r>
      <w:r>
        <w:tab/>
      </w:r>
      <w:r>
        <w:tab/>
      </w:r>
      <w:r>
        <w:tab/>
        <w:t>Alert Me If</w:t>
      </w:r>
    </w:p>
    <w:p w:rsidR="0081529F" w:rsidRPr="0081529F" w:rsidRDefault="00805043" w:rsidP="00805043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A0054C" wp14:editId="5AF7E10A">
                <wp:simplePos x="0" y="0"/>
                <wp:positionH relativeFrom="margin">
                  <wp:posOffset>2752725</wp:posOffset>
                </wp:positionH>
                <wp:positionV relativeFrom="paragraph">
                  <wp:posOffset>211455</wp:posOffset>
                </wp:positionV>
                <wp:extent cx="247650" cy="219075"/>
                <wp:effectExtent l="19050" t="19050" r="19050" b="47625"/>
                <wp:wrapNone/>
                <wp:docPr id="21" name="Arrow: Notched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3C986" id="Arrow: Notched Right 21" o:spid="_x0000_s1026" type="#_x0000_t94" style="position:absolute;margin-left:216.75pt;margin-top:16.65pt;width:19.5pt;height:17.25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" adj="12046" fillcolor="#4472c4 [3204]" strokecolor="#1f3763 [1604]" strokeweight="1pt">
                <w10:wrap anchorx="margin"/>
              </v:shape>
            </w:pict>
          </mc:Fallback>
        </mc:AlternateContent>
      </w:r>
      <w:r w:rsidR="00F45B4A" w:rsidRPr="0081529F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373BA4" wp14:editId="1DF7EAF5">
                <wp:simplePos x="0" y="0"/>
                <wp:positionH relativeFrom="margin">
                  <wp:posOffset>4791075</wp:posOffset>
                </wp:positionH>
                <wp:positionV relativeFrom="paragraph">
                  <wp:posOffset>11430</wp:posOffset>
                </wp:positionV>
                <wp:extent cx="1819275" cy="762000"/>
                <wp:effectExtent l="0" t="0" r="28575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5F5252">
                            <w:pPr>
                              <w:jc w:val="center"/>
                            </w:pPr>
                            <w:r>
                              <w:t>7 Hari dari Terima Paysl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373BA4" id="Rectangle: Rounded Corners 12" o:spid="_x0000_s1102" style="position:absolute;margin-left:377.25pt;margin-top:.9pt;width:143.25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5F5252">
                      <w:pPr>
                        <w:jc w:val="center"/>
                      </w:pPr>
                      <w:r>
                        <w:t>7 Hari dari Terima Paysli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2162"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EDAC9E" wp14:editId="1203F4C8">
                <wp:simplePos x="0" y="0"/>
                <wp:positionH relativeFrom="margin">
                  <wp:posOffset>4419600</wp:posOffset>
                </wp:positionH>
                <wp:positionV relativeFrom="paragraph">
                  <wp:posOffset>249555</wp:posOffset>
                </wp:positionV>
                <wp:extent cx="247650" cy="219075"/>
                <wp:effectExtent l="19050" t="19050" r="19050" b="47625"/>
                <wp:wrapNone/>
                <wp:docPr id="24" name="Arrow: Notched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CA244" id="Arrow: Notched Right 24" o:spid="_x0000_s1026" type="#_x0000_t94" style="position:absolute;margin-left:348pt;margin-top:19.65pt;width:19.5pt;height:17.2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" adj="12046" fillcolor="#4472c4 [3204]" strokecolor="#1f3763 [1604]" strokeweight="1pt">
                <w10:wrap anchorx="margin"/>
              </v:shape>
            </w:pict>
          </mc:Fallback>
        </mc:AlternateContent>
      </w:r>
      <w:r w:rsidR="0081529F" w:rsidRPr="0081529F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373BA4" wp14:editId="1DF7EAF5">
                <wp:simplePos x="0" y="0"/>
                <wp:positionH relativeFrom="column">
                  <wp:posOffset>3124200</wp:posOffset>
                </wp:positionH>
                <wp:positionV relativeFrom="paragraph">
                  <wp:posOffset>11430</wp:posOffset>
                </wp:positionV>
                <wp:extent cx="1190625" cy="733425"/>
                <wp:effectExtent l="0" t="0" r="28575" b="2857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6C59EA">
                            <w:pPr>
                              <w:jc w:val="center"/>
                            </w:pPr>
                            <w:r>
                              <w:t>Date In (T2</w:t>
                            </w:r>
                            <w:r w:rsidR="003C6135">
                              <w:t>4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373BA4" id="Rectangle: Rounded Corners 13" o:spid="_x0000_s1103" style="position:absolute;margin-left:246pt;margin-top:.9pt;width:93.75pt;height:5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6C59EA">
                      <w:pPr>
                        <w:jc w:val="center"/>
                      </w:pPr>
                      <w:r>
                        <w:t>Date In (T2</w:t>
                      </w:r>
                      <w:r w:rsidR="003C6135">
                        <w:t>4</w:t>
                      </w:r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81529F" w:rsidRPr="0081529F">
        <w:rPr>
          <w:b/>
        </w:rPr>
        <w:t>Permohonan</w:t>
      </w:r>
    </w:p>
    <w:p w:rsidR="0081529F" w:rsidRDefault="0081529F" w:rsidP="00805043">
      <w:pPr>
        <w:spacing w:line="240" w:lineRule="auto"/>
        <w:rPr>
          <w:b/>
        </w:rPr>
      </w:pPr>
      <w:r w:rsidRPr="0081529F">
        <w:rPr>
          <w:b/>
        </w:rPr>
        <w:t xml:space="preserve">LMS/Email </w:t>
      </w:r>
    </w:p>
    <w:p w:rsidR="005F5252" w:rsidRDefault="005F5252" w:rsidP="00805043">
      <w:pPr>
        <w:spacing w:line="240" w:lineRule="auto"/>
        <w:rPr>
          <w:b/>
        </w:rPr>
      </w:pPr>
    </w:p>
    <w:p w:rsidR="005F5252" w:rsidRDefault="005F5252" w:rsidP="00805043">
      <w:pPr>
        <w:spacing w:line="240" w:lineRule="auto"/>
        <w:rPr>
          <w:b/>
        </w:rPr>
      </w:pPr>
    </w:p>
    <w:p w:rsidR="002B011A" w:rsidRDefault="002B011A" w:rsidP="00805043">
      <w:pPr>
        <w:spacing w:line="240" w:lineRule="auto"/>
        <w:rPr>
          <w:b/>
        </w:rPr>
      </w:pPr>
    </w:p>
    <w:p w:rsidR="002B011A" w:rsidRDefault="002B011A" w:rsidP="00805043">
      <w:pPr>
        <w:spacing w:line="240" w:lineRule="auto"/>
        <w:rPr>
          <w:b/>
        </w:rPr>
      </w:pPr>
    </w:p>
    <w:p w:rsidR="002B011A" w:rsidRDefault="002B011A" w:rsidP="00805043">
      <w:pPr>
        <w:spacing w:line="240" w:lineRule="auto"/>
        <w:rPr>
          <w:b/>
        </w:rPr>
      </w:pPr>
    </w:p>
    <w:p w:rsidR="002B011A" w:rsidRDefault="002B011A" w:rsidP="00805043">
      <w:pPr>
        <w:spacing w:line="240" w:lineRule="auto"/>
        <w:rPr>
          <w:b/>
        </w:rPr>
      </w:pPr>
    </w:p>
    <w:p w:rsidR="002B011A" w:rsidRDefault="002B011A" w:rsidP="00805043">
      <w:pPr>
        <w:spacing w:line="240" w:lineRule="auto"/>
        <w:rPr>
          <w:b/>
        </w:rPr>
      </w:pPr>
    </w:p>
    <w:p w:rsidR="002B011A" w:rsidRDefault="002B011A" w:rsidP="00805043">
      <w:pPr>
        <w:spacing w:line="240" w:lineRule="auto"/>
        <w:rPr>
          <w:b/>
        </w:rPr>
      </w:pPr>
    </w:p>
    <w:p w:rsidR="002B011A" w:rsidRDefault="002B011A" w:rsidP="00805043">
      <w:pPr>
        <w:spacing w:line="240" w:lineRule="auto"/>
        <w:rPr>
          <w:b/>
        </w:rPr>
      </w:pPr>
    </w:p>
    <w:p w:rsidR="002B011A" w:rsidRDefault="002B011A" w:rsidP="00805043">
      <w:pPr>
        <w:spacing w:line="240" w:lineRule="auto"/>
        <w:rPr>
          <w:b/>
        </w:rPr>
      </w:pPr>
    </w:p>
    <w:p w:rsidR="002B011A" w:rsidRDefault="002B011A" w:rsidP="00805043">
      <w:pPr>
        <w:spacing w:line="240" w:lineRule="auto"/>
        <w:rPr>
          <w:b/>
        </w:rPr>
      </w:pPr>
    </w:p>
    <w:p w:rsidR="002B011A" w:rsidRDefault="002B011A" w:rsidP="00805043">
      <w:pPr>
        <w:spacing w:line="240" w:lineRule="auto"/>
        <w:rPr>
          <w:b/>
        </w:rPr>
      </w:pPr>
    </w:p>
    <w:p w:rsidR="002B011A" w:rsidRDefault="002B011A" w:rsidP="00805043">
      <w:pPr>
        <w:spacing w:line="240" w:lineRule="auto"/>
        <w:rPr>
          <w:b/>
        </w:rPr>
      </w:pPr>
    </w:p>
    <w:p w:rsidR="002B011A" w:rsidRDefault="002B011A" w:rsidP="00805043">
      <w:pPr>
        <w:spacing w:line="240" w:lineRule="auto"/>
        <w:rPr>
          <w:b/>
        </w:rPr>
      </w:pPr>
    </w:p>
    <w:p w:rsidR="002B011A" w:rsidRDefault="002B011A" w:rsidP="00805043">
      <w:pPr>
        <w:spacing w:line="240" w:lineRule="auto"/>
        <w:rPr>
          <w:b/>
        </w:rPr>
      </w:pPr>
    </w:p>
    <w:p w:rsidR="000C5E25" w:rsidRPr="005F5252" w:rsidRDefault="000C5E25" w:rsidP="00805043">
      <w:pPr>
        <w:spacing w:line="240" w:lineRule="auto"/>
        <w:rPr>
          <w:b/>
        </w:rPr>
      </w:pPr>
      <w:r w:rsidRPr="005F5252">
        <w:rPr>
          <w:b/>
        </w:rPr>
        <w:lastRenderedPageBreak/>
        <w:t xml:space="preserve">RISK ASSESSMENT </w:t>
      </w:r>
      <w:proofErr w:type="gramStart"/>
      <w:r w:rsidRPr="005F5252">
        <w:rPr>
          <w:b/>
        </w:rPr>
        <w:t xml:space="preserve">   [</w:t>
      </w:r>
      <w:proofErr w:type="gramEnd"/>
      <w:r w:rsidRPr="005F5252">
        <w:rPr>
          <w:b/>
        </w:rPr>
        <w:t xml:space="preserve">STAGE </w:t>
      </w:r>
      <w:r>
        <w:rPr>
          <w:b/>
        </w:rPr>
        <w:t>4</w:t>
      </w:r>
      <w:r w:rsidRPr="005F5252">
        <w:rPr>
          <w:b/>
        </w:rPr>
        <w:t>]</w:t>
      </w:r>
    </w:p>
    <w:p w:rsidR="000C5E25" w:rsidRPr="0081529F" w:rsidRDefault="000C5E25" w:rsidP="00805043">
      <w:pPr>
        <w:spacing w:line="240" w:lineRule="auto"/>
        <w:rPr>
          <w:b/>
        </w:rPr>
      </w:pPr>
      <w:r w:rsidRPr="0081529F">
        <w:rPr>
          <w:b/>
        </w:rPr>
        <w:t>PROCESS FLOWS</w:t>
      </w:r>
    </w:p>
    <w:p w:rsidR="005F5252" w:rsidRDefault="005F5252" w:rsidP="00805043">
      <w:pPr>
        <w:spacing w:line="240" w:lineRule="auto"/>
        <w:rPr>
          <w:b/>
        </w:rPr>
      </w:pPr>
    </w:p>
    <w:p w:rsidR="000C5E25" w:rsidRDefault="002B011A" w:rsidP="00805043">
      <w:pPr>
        <w:spacing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DFABA5" wp14:editId="70C890AF">
                <wp:simplePos x="0" y="0"/>
                <wp:positionH relativeFrom="column">
                  <wp:posOffset>4829175</wp:posOffset>
                </wp:positionH>
                <wp:positionV relativeFrom="paragraph">
                  <wp:posOffset>259716</wp:posOffset>
                </wp:positionV>
                <wp:extent cx="1781175" cy="495300"/>
                <wp:effectExtent l="0" t="0" r="28575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A82D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FABA5" id="Rectangle: Rounded Corners 15" o:spid="_x0000_s1104" style="position:absolute;margin-left:380.25pt;margin-top:20.45pt;width:140.25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A82D04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DFABA5" wp14:editId="70C890AF">
                <wp:simplePos x="0" y="0"/>
                <wp:positionH relativeFrom="column">
                  <wp:posOffset>3152775</wp:posOffset>
                </wp:positionH>
                <wp:positionV relativeFrom="paragraph">
                  <wp:posOffset>250190</wp:posOffset>
                </wp:positionV>
                <wp:extent cx="1190625" cy="504825"/>
                <wp:effectExtent l="0" t="0" r="28575" b="2857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F92162">
                            <w:pPr>
                              <w:jc w:val="center"/>
                            </w:pPr>
                            <w:r>
                              <w:t>Date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FABA5" id="Rectangle: Rounded Corners 16" o:spid="_x0000_s1105" style="position:absolute;margin-left:248.25pt;margin-top:19.7pt;width:93.75pt;height:39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F92162">
                      <w:pPr>
                        <w:jc w:val="center"/>
                      </w:pPr>
                      <w:r>
                        <w:t>Date In</w:t>
                      </w:r>
                    </w:p>
                  </w:txbxContent>
                </v:textbox>
              </v:roundrect>
            </w:pict>
          </mc:Fallback>
        </mc:AlternateContent>
      </w:r>
      <w:r w:rsidR="00A82D0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DFABA5" wp14:editId="70C890AF">
                <wp:simplePos x="0" y="0"/>
                <wp:positionH relativeFrom="column">
                  <wp:posOffset>1352550</wp:posOffset>
                </wp:positionH>
                <wp:positionV relativeFrom="paragraph">
                  <wp:posOffset>212090</wp:posOffset>
                </wp:positionV>
                <wp:extent cx="1190625" cy="542925"/>
                <wp:effectExtent l="0" t="0" r="28575" b="285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A82D04">
                            <w:pPr>
                              <w:jc w:val="center"/>
                            </w:pPr>
                            <w:r>
                              <w:t xml:space="preserve">Document </w:t>
                            </w:r>
                            <w:proofErr w:type="gramStart"/>
                            <w:r>
                              <w:t>Checklist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FABA5" id="Rectangle: Rounded Corners 17" o:spid="_x0000_s1106" style="position:absolute;margin-left:106.5pt;margin-top:16.7pt;width:93.75pt;height:42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A82D04">
                      <w:pPr>
                        <w:jc w:val="center"/>
                      </w:pPr>
                      <w:r>
                        <w:t xml:space="preserve">Document </w:t>
                      </w:r>
                      <w:proofErr w:type="gramStart"/>
                      <w:r>
                        <w:t>Checklist :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F92162">
        <w:t xml:space="preserve">Task </w:t>
      </w:r>
      <w:r w:rsidR="002412C2">
        <w:t>2</w:t>
      </w:r>
      <w:r w:rsidR="00A42F1B">
        <w:t>7</w:t>
      </w:r>
      <w:r w:rsidR="00F92162">
        <w:tab/>
      </w:r>
      <w:r w:rsidR="00F92162">
        <w:tab/>
      </w:r>
      <w:r w:rsidR="00F92162">
        <w:tab/>
        <w:t xml:space="preserve">       Task Detail</w:t>
      </w:r>
      <w:r w:rsidR="00F92162">
        <w:tab/>
      </w:r>
      <w:r w:rsidR="00F92162">
        <w:tab/>
      </w:r>
      <w:r w:rsidR="00F92162">
        <w:tab/>
        <w:t>Target Date</w:t>
      </w:r>
      <w:r w:rsidR="00F92162">
        <w:tab/>
      </w:r>
      <w:r w:rsidR="00F92162">
        <w:tab/>
      </w:r>
      <w:r w:rsidR="00F92162">
        <w:tab/>
        <w:t>Alert Me If</w:t>
      </w:r>
    </w:p>
    <w:p w:rsidR="00F92162" w:rsidRDefault="00DF518A" w:rsidP="00805043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833E50" wp14:editId="1AFA5F3A">
                <wp:simplePos x="0" y="0"/>
                <wp:positionH relativeFrom="margin">
                  <wp:posOffset>4467225</wp:posOffset>
                </wp:positionH>
                <wp:positionV relativeFrom="paragraph">
                  <wp:posOffset>202565</wp:posOffset>
                </wp:positionV>
                <wp:extent cx="247650" cy="219075"/>
                <wp:effectExtent l="19050" t="19050" r="19050" b="47625"/>
                <wp:wrapNone/>
                <wp:docPr id="29" name="Arrow: Notched Righ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8D3D2" id="Arrow: Notched Right 29" o:spid="_x0000_s1026" type="#_x0000_t94" style="position:absolute;margin-left:351.75pt;margin-top:15.95pt;width:19.5pt;height:17.25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833E50" wp14:editId="1AFA5F3A">
                <wp:simplePos x="0" y="0"/>
                <wp:positionH relativeFrom="margin">
                  <wp:posOffset>2733675</wp:posOffset>
                </wp:positionH>
                <wp:positionV relativeFrom="paragraph">
                  <wp:posOffset>183515</wp:posOffset>
                </wp:positionV>
                <wp:extent cx="247650" cy="219075"/>
                <wp:effectExtent l="19050" t="19050" r="19050" b="47625"/>
                <wp:wrapNone/>
                <wp:docPr id="30" name="Arrow: Notched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2D168" id="Arrow: Notched Right 30" o:spid="_x0000_s1026" type="#_x0000_t94" style="position:absolute;margin-left:215.25pt;margin-top:14.45pt;width:19.5pt;height:17.25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" adj="12046" fillcolor="#4472c4 [3204]" strokecolor="#1f3763 [1604]" strokeweight="1pt">
                <w10:wrap anchorx="margin"/>
              </v:shape>
            </w:pict>
          </mc:Fallback>
        </mc:AlternateContent>
      </w:r>
      <w:r w:rsidR="00F92162">
        <w:rPr>
          <w:b/>
        </w:rPr>
        <w:t xml:space="preserve">Document </w:t>
      </w:r>
    </w:p>
    <w:p w:rsidR="000C5E25" w:rsidRDefault="00F92162" w:rsidP="00805043">
      <w:pPr>
        <w:spacing w:line="240" w:lineRule="auto"/>
        <w:rPr>
          <w:b/>
        </w:rPr>
      </w:pPr>
      <w:r>
        <w:rPr>
          <w:b/>
        </w:rPr>
        <w:t>Verification</w:t>
      </w:r>
    </w:p>
    <w:p w:rsidR="000C5E25" w:rsidRDefault="000C5E25" w:rsidP="00805043">
      <w:pPr>
        <w:spacing w:line="240" w:lineRule="auto"/>
        <w:rPr>
          <w:b/>
        </w:rPr>
      </w:pPr>
    </w:p>
    <w:p w:rsidR="000C5E25" w:rsidRDefault="00DF518A" w:rsidP="00805043">
      <w:pPr>
        <w:spacing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7352F6" wp14:editId="0D427512">
                <wp:simplePos x="0" y="0"/>
                <wp:positionH relativeFrom="column">
                  <wp:posOffset>1285875</wp:posOffset>
                </wp:positionH>
                <wp:positionV relativeFrom="paragraph">
                  <wp:posOffset>288925</wp:posOffset>
                </wp:positionV>
                <wp:extent cx="1190625" cy="323850"/>
                <wp:effectExtent l="0" t="0" r="28575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A82D04">
                            <w:pPr>
                              <w:jc w:val="center"/>
                            </w:pPr>
                            <w: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352F6" id="Rectangle: Rounded Corners 27" o:spid="_x0000_s1107" style="position:absolute;margin-left:101.25pt;margin-top:22.75pt;width:93.75pt;height:25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A82D04">
                      <w:pPr>
                        <w:jc w:val="center"/>
                      </w:pPr>
                      <w:r>
                        <w:t>Docu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7352F6" wp14:editId="0D427512">
                <wp:simplePos x="0" y="0"/>
                <wp:positionH relativeFrom="column">
                  <wp:posOffset>3143250</wp:posOffset>
                </wp:positionH>
                <wp:positionV relativeFrom="paragraph">
                  <wp:posOffset>279401</wp:posOffset>
                </wp:positionV>
                <wp:extent cx="1190625" cy="323850"/>
                <wp:effectExtent l="0" t="0" r="28575" b="190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DF518A">
                            <w:pPr>
                              <w:jc w:val="center"/>
                            </w:pPr>
                            <w:r>
                              <w:t>Date In (T2</w:t>
                            </w:r>
                            <w:r w:rsidR="00A42F1B">
                              <w:t>7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352F6" id="Rectangle: Rounded Corners 26" o:spid="_x0000_s1108" style="position:absolute;margin-left:247.5pt;margin-top:22pt;width:93.75pt;height:25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DF518A">
                      <w:pPr>
                        <w:jc w:val="center"/>
                      </w:pPr>
                      <w:r>
                        <w:t>Date In (T2</w:t>
                      </w:r>
                      <w:r w:rsidR="00A42F1B">
                        <w:t>7</w:t>
                      </w:r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t>Task 2</w:t>
      </w:r>
      <w:r w:rsidR="00A42F1B">
        <w:t>8</w:t>
      </w:r>
      <w:r>
        <w:tab/>
      </w:r>
      <w:r>
        <w:tab/>
      </w:r>
      <w:r>
        <w:tab/>
        <w:t xml:space="preserve">       Task Detail</w:t>
      </w:r>
      <w:r>
        <w:tab/>
      </w:r>
      <w:r>
        <w:tab/>
      </w:r>
      <w:r>
        <w:tab/>
        <w:t>Target Date</w:t>
      </w:r>
      <w:r>
        <w:tab/>
      </w:r>
      <w:r>
        <w:tab/>
      </w:r>
      <w:r>
        <w:tab/>
        <w:t>Alert Me If</w:t>
      </w:r>
    </w:p>
    <w:p w:rsidR="00DF518A" w:rsidRPr="006C59EA" w:rsidRDefault="006C59EA" w:rsidP="006C59EA">
      <w:pPr>
        <w:spacing w:line="240" w:lineRule="auto"/>
        <w:rPr>
          <w:b/>
        </w:rPr>
      </w:pPr>
      <w:r w:rsidRPr="006C59EA">
        <w:rPr>
          <w:b/>
        </w:rPr>
        <w:t>(1</w:t>
      </w:r>
      <w:r>
        <w:rPr>
          <w:b/>
        </w:rPr>
        <w:t xml:space="preserve">) </w:t>
      </w:r>
      <w:r w:rsidR="00DF518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EDAC9E" wp14:editId="1203F4C8">
                <wp:simplePos x="0" y="0"/>
                <wp:positionH relativeFrom="margin">
                  <wp:posOffset>4486275</wp:posOffset>
                </wp:positionH>
                <wp:positionV relativeFrom="paragraph">
                  <wp:posOffset>32385</wp:posOffset>
                </wp:positionV>
                <wp:extent cx="247650" cy="219075"/>
                <wp:effectExtent l="19050" t="19050" r="19050" b="47625"/>
                <wp:wrapNone/>
                <wp:docPr id="23" name="Arrow: Notched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94501" id="Arrow: Notched Right 23" o:spid="_x0000_s1026" type="#_x0000_t94" style="position:absolute;margin-left:353.25pt;margin-top:2.55pt;width:19.5pt;height:17.2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" adj="12046" fillcolor="#4472c4 [3204]" strokecolor="#1f3763 [1604]" strokeweight="1pt">
                <w10:wrap anchorx="margin"/>
              </v:shape>
            </w:pict>
          </mc:Fallback>
        </mc:AlternateContent>
      </w:r>
      <w:r w:rsidR="00DF518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833E50" wp14:editId="1AFA5F3A">
                <wp:simplePos x="0" y="0"/>
                <wp:positionH relativeFrom="margin">
                  <wp:posOffset>2705100</wp:posOffset>
                </wp:positionH>
                <wp:positionV relativeFrom="paragraph">
                  <wp:posOffset>31750</wp:posOffset>
                </wp:positionV>
                <wp:extent cx="247650" cy="219075"/>
                <wp:effectExtent l="19050" t="19050" r="19050" b="47625"/>
                <wp:wrapNone/>
                <wp:docPr id="28" name="Arrow: Notched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9F4F9" id="Arrow: Notched Right 28" o:spid="_x0000_s1026" type="#_x0000_t94" style="position:absolute;margin-left:213pt;margin-top:2.5pt;width:19.5pt;height:17.2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" adj="12046" fillcolor="#4472c4 [3204]" strokecolor="#1f3763 [1604]" strokeweight="1pt">
                <w10:wrap anchorx="margin"/>
              </v:shape>
            </w:pict>
          </mc:Fallback>
        </mc:AlternateContent>
      </w:r>
      <w:r w:rsidR="00DF518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7352F6" wp14:editId="0D427512">
                <wp:simplePos x="0" y="0"/>
                <wp:positionH relativeFrom="column">
                  <wp:posOffset>4857750</wp:posOffset>
                </wp:positionH>
                <wp:positionV relativeFrom="paragraph">
                  <wp:posOffset>12701</wp:posOffset>
                </wp:positionV>
                <wp:extent cx="1762125" cy="304800"/>
                <wp:effectExtent l="0" t="0" r="28575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DF518A">
                            <w:pPr>
                              <w:jc w:val="center"/>
                            </w:pPr>
                            <w:r>
                              <w:t>More than 10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352F6" id="Rectangle: Rounded Corners 25" o:spid="_x0000_s1109" style="position:absolute;margin-left:382.5pt;margin-top:1pt;width:138.7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DF518A">
                      <w:pPr>
                        <w:jc w:val="center"/>
                      </w:pPr>
                      <w:r>
                        <w:t>More than 10 days</w:t>
                      </w:r>
                    </w:p>
                  </w:txbxContent>
                </v:textbox>
              </v:roundrect>
            </w:pict>
          </mc:Fallback>
        </mc:AlternateContent>
      </w:r>
      <w:r w:rsidR="00DF518A" w:rsidRPr="006C59EA">
        <w:rPr>
          <w:b/>
        </w:rPr>
        <w:t xml:space="preserve">Surat </w:t>
      </w:r>
    </w:p>
    <w:p w:rsidR="00DF518A" w:rsidRDefault="00DF518A" w:rsidP="00805043">
      <w:pPr>
        <w:spacing w:line="240" w:lineRule="auto"/>
        <w:rPr>
          <w:b/>
        </w:rPr>
      </w:pPr>
      <w:r>
        <w:rPr>
          <w:b/>
        </w:rPr>
        <w:t xml:space="preserve">Pengesahan </w:t>
      </w:r>
    </w:p>
    <w:p w:rsidR="000C5E25" w:rsidRDefault="00DF518A" w:rsidP="00805043">
      <w:pPr>
        <w:spacing w:line="240" w:lineRule="auto"/>
        <w:rPr>
          <w:b/>
        </w:rPr>
      </w:pPr>
      <w:r>
        <w:rPr>
          <w:b/>
        </w:rPr>
        <w:t>Perkhidmatan</w:t>
      </w:r>
    </w:p>
    <w:p w:rsidR="006C59EA" w:rsidRDefault="006C59EA" w:rsidP="00805043">
      <w:pPr>
        <w:spacing w:line="240" w:lineRule="auto"/>
      </w:pPr>
    </w:p>
    <w:p w:rsidR="000C5E25" w:rsidRDefault="00DF518A" w:rsidP="00805043">
      <w:pPr>
        <w:spacing w:line="240" w:lineRule="auto"/>
        <w:rPr>
          <w:b/>
        </w:rPr>
      </w:pPr>
      <w:r>
        <w:t xml:space="preserve">Task </w:t>
      </w:r>
      <w:r w:rsidR="002412C2">
        <w:t>2</w:t>
      </w:r>
      <w:r w:rsidR="00A42F1B">
        <w:t>9</w:t>
      </w:r>
      <w:r>
        <w:tab/>
      </w:r>
      <w:r>
        <w:tab/>
      </w:r>
      <w:r>
        <w:tab/>
        <w:t xml:space="preserve">       Task Detail</w:t>
      </w:r>
      <w:r>
        <w:tab/>
      </w:r>
      <w:r>
        <w:tab/>
      </w:r>
      <w:r>
        <w:tab/>
        <w:t>Target Date</w:t>
      </w:r>
      <w:r>
        <w:tab/>
      </w:r>
      <w:r>
        <w:tab/>
      </w:r>
      <w:r>
        <w:tab/>
        <w:t>Alert Me If</w:t>
      </w:r>
    </w:p>
    <w:p w:rsidR="000C5E25" w:rsidRDefault="00DF518A" w:rsidP="00805043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41E5B1" wp14:editId="2B15B196">
                <wp:simplePos x="0" y="0"/>
                <wp:positionH relativeFrom="margin">
                  <wp:posOffset>4438650</wp:posOffset>
                </wp:positionH>
                <wp:positionV relativeFrom="paragraph">
                  <wp:posOffset>123825</wp:posOffset>
                </wp:positionV>
                <wp:extent cx="247650" cy="219075"/>
                <wp:effectExtent l="19050" t="19050" r="19050" b="47625"/>
                <wp:wrapNone/>
                <wp:docPr id="37" name="Arrow: Notched Righ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969EF" id="Arrow: Notched Right 37" o:spid="_x0000_s1026" type="#_x0000_t94" style="position:absolute;margin-left:349.5pt;margin-top:9.75pt;width:19.5pt;height:17.25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41E5B1" wp14:editId="2B15B196">
                <wp:simplePos x="0" y="0"/>
                <wp:positionH relativeFrom="margin">
                  <wp:posOffset>2647950</wp:posOffset>
                </wp:positionH>
                <wp:positionV relativeFrom="paragraph">
                  <wp:posOffset>123825</wp:posOffset>
                </wp:positionV>
                <wp:extent cx="247650" cy="219075"/>
                <wp:effectExtent l="19050" t="19050" r="19050" b="47625"/>
                <wp:wrapNone/>
                <wp:docPr id="38" name="Arrow: Notched Righ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E71BA" id="Arrow: Notched Right 38" o:spid="_x0000_s1026" type="#_x0000_t94" style="position:absolute;margin-left:208.5pt;margin-top:9.75pt;width:19.5pt;height:17.25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ED0AAB" wp14:editId="7DBEEB7A">
                <wp:simplePos x="0" y="0"/>
                <wp:positionH relativeFrom="column">
                  <wp:posOffset>4819650</wp:posOffset>
                </wp:positionH>
                <wp:positionV relativeFrom="paragraph">
                  <wp:posOffset>113665</wp:posOffset>
                </wp:positionV>
                <wp:extent cx="1762125" cy="304800"/>
                <wp:effectExtent l="0" t="0" r="28575" b="1905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DF518A">
                            <w:pPr>
                              <w:jc w:val="center"/>
                            </w:pPr>
                            <w:r>
                              <w:t>More than 10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D0AAB" id="Rectangle: Rounded Corners 35" o:spid="_x0000_s1110" style="position:absolute;margin-left:379.5pt;margin-top:8.95pt;width:138.75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DF518A">
                      <w:pPr>
                        <w:jc w:val="center"/>
                      </w:pPr>
                      <w:r>
                        <w:t>More than 10 day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577F92" wp14:editId="78C5DF60">
                <wp:simplePos x="0" y="0"/>
                <wp:positionH relativeFrom="column">
                  <wp:posOffset>3048000</wp:posOffset>
                </wp:positionH>
                <wp:positionV relativeFrom="paragraph">
                  <wp:posOffset>85725</wp:posOffset>
                </wp:positionV>
                <wp:extent cx="1190625" cy="323850"/>
                <wp:effectExtent l="0" t="0" r="28575" b="1905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207231">
                            <w:pPr>
                              <w:jc w:val="center"/>
                            </w:pPr>
                            <w:r>
                              <w:t>Date In (T2</w:t>
                            </w:r>
                            <w:r w:rsidR="00A42F1B">
                              <w:t>7</w:t>
                            </w:r>
                            <w:r>
                              <w:t>)</w:t>
                            </w:r>
                          </w:p>
                          <w:p w:rsidR="00D864AC" w:rsidRDefault="00D864AC" w:rsidP="00DF51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77F92" id="Rectangle: Rounded Corners 33" o:spid="_x0000_s1111" style="position:absolute;margin-left:240pt;margin-top:6.75pt;width:93.75pt;height:25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207231">
                      <w:pPr>
                        <w:jc w:val="center"/>
                      </w:pPr>
                      <w:r>
                        <w:t>Date In (T2</w:t>
                      </w:r>
                      <w:r w:rsidR="00A42F1B">
                        <w:t>7</w:t>
                      </w:r>
                      <w:r>
                        <w:t>)</w:t>
                      </w:r>
                    </w:p>
                    <w:p w:rsidR="00D864AC" w:rsidRDefault="00D864AC" w:rsidP="00DF518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577F92" wp14:editId="78C5DF60">
                <wp:simplePos x="0" y="0"/>
                <wp:positionH relativeFrom="column">
                  <wp:posOffset>1285875</wp:posOffset>
                </wp:positionH>
                <wp:positionV relativeFrom="paragraph">
                  <wp:posOffset>66040</wp:posOffset>
                </wp:positionV>
                <wp:extent cx="1190625" cy="323850"/>
                <wp:effectExtent l="0" t="0" r="28575" b="190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A82D04">
                            <w:pPr>
                              <w:jc w:val="center"/>
                            </w:pPr>
                            <w: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77F92" id="Rectangle: Rounded Corners 31" o:spid="_x0000_s1112" style="position:absolute;margin-left:101.25pt;margin-top:5.2pt;width:93.75pt;height:25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A82D04">
                      <w:pPr>
                        <w:jc w:val="center"/>
                      </w:pPr>
                      <w:r>
                        <w:t>Document</w:t>
                      </w:r>
                    </w:p>
                  </w:txbxContent>
                </v:textbox>
              </v:roundrect>
            </w:pict>
          </mc:Fallback>
        </mc:AlternateContent>
      </w:r>
      <w:r w:rsidR="006C59EA">
        <w:rPr>
          <w:b/>
        </w:rPr>
        <w:t xml:space="preserve">(2) </w:t>
      </w:r>
      <w:r>
        <w:rPr>
          <w:b/>
        </w:rPr>
        <w:t>Salinan I/C</w:t>
      </w:r>
    </w:p>
    <w:p w:rsidR="00DF518A" w:rsidRDefault="00DF518A" w:rsidP="00805043">
      <w:pPr>
        <w:spacing w:line="240" w:lineRule="auto"/>
        <w:rPr>
          <w:b/>
        </w:rPr>
      </w:pPr>
      <w:r>
        <w:rPr>
          <w:b/>
        </w:rPr>
        <w:t>Pembeli</w:t>
      </w:r>
    </w:p>
    <w:p w:rsidR="000C5E25" w:rsidRDefault="000C5E25" w:rsidP="00805043">
      <w:pPr>
        <w:spacing w:line="240" w:lineRule="auto"/>
        <w:rPr>
          <w:b/>
        </w:rPr>
      </w:pPr>
    </w:p>
    <w:p w:rsidR="00530271" w:rsidRDefault="00530271" w:rsidP="00805043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D57EBD" wp14:editId="126C029D">
                <wp:simplePos x="0" y="0"/>
                <wp:positionH relativeFrom="margin">
                  <wp:posOffset>4457700</wp:posOffset>
                </wp:positionH>
                <wp:positionV relativeFrom="paragraph">
                  <wp:posOffset>219710</wp:posOffset>
                </wp:positionV>
                <wp:extent cx="247650" cy="219075"/>
                <wp:effectExtent l="19050" t="19050" r="19050" b="47625"/>
                <wp:wrapNone/>
                <wp:docPr id="44" name="Arrow: Notched Righ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202F0" id="Arrow: Notched Right 44" o:spid="_x0000_s1026" type="#_x0000_t94" style="position:absolute;margin-left:351pt;margin-top:17.3pt;width:19.5pt;height:17.25pt;z-index:251734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D57EBD" wp14:editId="126C029D">
                <wp:simplePos x="0" y="0"/>
                <wp:positionH relativeFrom="margin">
                  <wp:posOffset>2676525</wp:posOffset>
                </wp:positionH>
                <wp:positionV relativeFrom="paragraph">
                  <wp:posOffset>238760</wp:posOffset>
                </wp:positionV>
                <wp:extent cx="247650" cy="219075"/>
                <wp:effectExtent l="19050" t="19050" r="19050" b="47625"/>
                <wp:wrapNone/>
                <wp:docPr id="45" name="Arrow: Notched Righ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1E3CF" id="Arrow: Notched Right 45" o:spid="_x0000_s1026" type="#_x0000_t94" style="position:absolute;margin-left:210.75pt;margin-top:18.8pt;width:19.5pt;height:17.25pt;z-index:251736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E645A5" wp14:editId="2F0AABAD">
                <wp:simplePos x="0" y="0"/>
                <wp:positionH relativeFrom="column">
                  <wp:posOffset>4829175</wp:posOffset>
                </wp:positionH>
                <wp:positionV relativeFrom="paragraph">
                  <wp:posOffset>219710</wp:posOffset>
                </wp:positionV>
                <wp:extent cx="1762125" cy="304800"/>
                <wp:effectExtent l="0" t="0" r="28575" b="1905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530271">
                            <w:pPr>
                              <w:jc w:val="center"/>
                            </w:pPr>
                            <w:r>
                              <w:t>More than 10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645A5" id="Rectangle: Rounded Corners 43" o:spid="_x0000_s1113" style="position:absolute;margin-left:380.25pt;margin-top:17.3pt;width:138.75pt;height:2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530271">
                      <w:pPr>
                        <w:jc w:val="center"/>
                      </w:pPr>
                      <w:r>
                        <w:t>More than 10 day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40DF67D" wp14:editId="56B60D9F">
                <wp:simplePos x="0" y="0"/>
                <wp:positionH relativeFrom="column">
                  <wp:posOffset>3057525</wp:posOffset>
                </wp:positionH>
                <wp:positionV relativeFrom="paragraph">
                  <wp:posOffset>200660</wp:posOffset>
                </wp:positionV>
                <wp:extent cx="1190625" cy="323850"/>
                <wp:effectExtent l="0" t="0" r="28575" b="1905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207231">
                            <w:pPr>
                              <w:jc w:val="center"/>
                            </w:pPr>
                            <w:r>
                              <w:t>Date In (T2</w:t>
                            </w:r>
                            <w:r w:rsidR="00A42F1B">
                              <w:t>7</w:t>
                            </w:r>
                            <w:r>
                              <w:t>)</w:t>
                            </w:r>
                          </w:p>
                          <w:p w:rsidR="00D864AC" w:rsidRDefault="00D864AC" w:rsidP="005302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DF67D" id="Rectangle: Rounded Corners 42" o:spid="_x0000_s1114" style="position:absolute;margin-left:240.75pt;margin-top:15.8pt;width:93.75pt;height:25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D864AC" w:rsidRDefault="00D864AC" w:rsidP="00207231">
                      <w:pPr>
                        <w:jc w:val="center"/>
                      </w:pPr>
                      <w:r>
                        <w:t>Date In (T2</w:t>
                      </w:r>
                      <w:r w:rsidR="00A42F1B">
                        <w:t>7</w:t>
                      </w:r>
                      <w:r>
                        <w:t>)</w:t>
                      </w:r>
                    </w:p>
                    <w:p w:rsidR="00D864AC" w:rsidRDefault="00D864AC" w:rsidP="0053027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D2A956" wp14:editId="51B7472C">
                <wp:simplePos x="0" y="0"/>
                <wp:positionH relativeFrom="column">
                  <wp:posOffset>1304925</wp:posOffset>
                </wp:positionH>
                <wp:positionV relativeFrom="paragraph">
                  <wp:posOffset>200660</wp:posOffset>
                </wp:positionV>
                <wp:extent cx="1190625" cy="323850"/>
                <wp:effectExtent l="0" t="0" r="28575" b="1905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A82D04">
                            <w:pPr>
                              <w:jc w:val="center"/>
                            </w:pPr>
                            <w: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2A956" id="Rectangle: Rounded Corners 40" o:spid="_x0000_s1115" style="position:absolute;margin-left:102.75pt;margin-top:15.8pt;width:93.75pt;height:25.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A82D04">
                      <w:pPr>
                        <w:jc w:val="center"/>
                      </w:pPr>
                      <w:r>
                        <w:t>Document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Task </w:t>
      </w:r>
      <w:r w:rsidR="00A42F1B">
        <w:t>30</w:t>
      </w:r>
      <w:r>
        <w:tab/>
      </w:r>
      <w:r>
        <w:tab/>
      </w:r>
      <w:r>
        <w:tab/>
        <w:t xml:space="preserve">       Task Detail</w:t>
      </w:r>
      <w:r>
        <w:tab/>
      </w:r>
      <w:r>
        <w:tab/>
      </w:r>
      <w:r>
        <w:tab/>
        <w:t>Target Date</w:t>
      </w:r>
      <w:r>
        <w:tab/>
      </w:r>
      <w:r>
        <w:tab/>
      </w:r>
      <w:r>
        <w:tab/>
        <w:t>Alert Me If</w:t>
      </w:r>
    </w:p>
    <w:p w:rsidR="00530271" w:rsidRDefault="006C59EA" w:rsidP="00805043">
      <w:pPr>
        <w:spacing w:line="240" w:lineRule="auto"/>
        <w:rPr>
          <w:b/>
        </w:rPr>
      </w:pPr>
      <w:r>
        <w:rPr>
          <w:b/>
        </w:rPr>
        <w:t xml:space="preserve">(3) </w:t>
      </w:r>
      <w:r w:rsidR="00530271" w:rsidRPr="00530271">
        <w:rPr>
          <w:b/>
        </w:rPr>
        <w:t>Borang LMS</w:t>
      </w:r>
    </w:p>
    <w:p w:rsidR="00530271" w:rsidRDefault="00530271" w:rsidP="00805043">
      <w:pPr>
        <w:spacing w:line="240" w:lineRule="auto"/>
      </w:pPr>
    </w:p>
    <w:p w:rsidR="00530271" w:rsidRDefault="00530271" w:rsidP="00805043">
      <w:pPr>
        <w:spacing w:line="240" w:lineRule="auto"/>
      </w:pPr>
      <w:r>
        <w:t xml:space="preserve">Task </w:t>
      </w:r>
      <w:r w:rsidR="00A42F1B">
        <w:t>31</w:t>
      </w:r>
      <w:r>
        <w:tab/>
      </w:r>
      <w:r>
        <w:tab/>
      </w:r>
      <w:r>
        <w:tab/>
        <w:t xml:space="preserve">       Task Detail</w:t>
      </w:r>
      <w:r>
        <w:tab/>
      </w:r>
      <w:r>
        <w:tab/>
      </w:r>
      <w:r>
        <w:tab/>
        <w:t>Target Date</w:t>
      </w:r>
      <w:r>
        <w:tab/>
      </w:r>
      <w:r>
        <w:tab/>
      </w:r>
      <w:r>
        <w:tab/>
        <w:t>Alert Me If</w:t>
      </w:r>
    </w:p>
    <w:p w:rsidR="00530271" w:rsidRPr="00530271" w:rsidRDefault="00530271" w:rsidP="00805043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2B6F09" wp14:editId="4B4F6B22">
                <wp:simplePos x="0" y="0"/>
                <wp:positionH relativeFrom="margin">
                  <wp:posOffset>4457700</wp:posOffset>
                </wp:positionH>
                <wp:positionV relativeFrom="paragraph">
                  <wp:posOffset>29210</wp:posOffset>
                </wp:positionV>
                <wp:extent cx="247650" cy="219075"/>
                <wp:effectExtent l="19050" t="19050" r="19050" b="47625"/>
                <wp:wrapNone/>
                <wp:docPr id="49" name="Arrow: Notched Righ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1FCB7" id="Arrow: Notched Right 49" o:spid="_x0000_s1026" type="#_x0000_t94" style="position:absolute;margin-left:351pt;margin-top:2.3pt;width:19.5pt;height:17.25pt;z-index:251744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2B6F09" wp14:editId="4B4F6B22">
                <wp:simplePos x="0" y="0"/>
                <wp:positionH relativeFrom="margin">
                  <wp:posOffset>2657475</wp:posOffset>
                </wp:positionH>
                <wp:positionV relativeFrom="paragraph">
                  <wp:posOffset>48260</wp:posOffset>
                </wp:positionV>
                <wp:extent cx="247650" cy="219075"/>
                <wp:effectExtent l="19050" t="19050" r="19050" b="47625"/>
                <wp:wrapNone/>
                <wp:docPr id="50" name="Arrow: Notched Righ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64F4F" id="Arrow: Notched Right 50" o:spid="_x0000_s1026" type="#_x0000_t94" style="position:absolute;margin-left:209.25pt;margin-top:3.8pt;width:19.5pt;height:17.25pt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FD51D1A" wp14:editId="3DCA49C9">
                <wp:simplePos x="0" y="0"/>
                <wp:positionH relativeFrom="column">
                  <wp:posOffset>4876800</wp:posOffset>
                </wp:positionH>
                <wp:positionV relativeFrom="paragraph">
                  <wp:posOffset>10160</wp:posOffset>
                </wp:positionV>
                <wp:extent cx="1762125" cy="304800"/>
                <wp:effectExtent l="0" t="0" r="28575" b="19050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530271">
                            <w:pPr>
                              <w:jc w:val="center"/>
                            </w:pPr>
                            <w:r>
                              <w:t>More than 10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51D1A" id="Rectangle: Rounded Corners 48" o:spid="_x0000_s1116" style="position:absolute;margin-left:384pt;margin-top:.8pt;width:138.75pt;height:2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" fillcolor="#4472c4 [3204]" strokecolor="#1f3763 [1604]" strokeweight="1pt">
                <v:stroke joinstyle="miter"/>
                <v:textbox>
                  <w:txbxContent>
                    <w:p w:rsidR="00D864AC" w:rsidRDefault="00D864AC" w:rsidP="00530271">
                      <w:pPr>
                        <w:jc w:val="center"/>
                      </w:pPr>
                      <w:r>
                        <w:t>More than 10 day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6191CBB" wp14:editId="6C702A1E">
                <wp:simplePos x="0" y="0"/>
                <wp:positionH relativeFrom="column">
                  <wp:posOffset>3086100</wp:posOffset>
                </wp:positionH>
                <wp:positionV relativeFrom="paragraph">
                  <wp:posOffset>10160</wp:posOffset>
                </wp:positionV>
                <wp:extent cx="1190625" cy="323850"/>
                <wp:effectExtent l="0" t="0" r="28575" b="19050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207231">
                            <w:pPr>
                              <w:jc w:val="center"/>
                            </w:pPr>
                            <w:r>
                              <w:t>Date In (T2</w:t>
                            </w:r>
                            <w:r w:rsidR="00A42F1B">
                              <w:t>7</w:t>
                            </w:r>
                            <w:r>
                              <w:t>)</w:t>
                            </w:r>
                          </w:p>
                          <w:p w:rsidR="00D864AC" w:rsidRDefault="00D864AC" w:rsidP="005302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191CBB" id="Rectangle: Rounded Corners 47" o:spid="_x0000_s1117" style="position:absolute;margin-left:243pt;margin-top:.8pt;width:93.75pt;height:25.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207231">
                      <w:pPr>
                        <w:jc w:val="center"/>
                      </w:pPr>
                      <w:r>
                        <w:t>Date In (T2</w:t>
                      </w:r>
                      <w:r w:rsidR="00A42F1B">
                        <w:t>7</w:t>
                      </w:r>
                      <w:r>
                        <w:t>)</w:t>
                      </w:r>
                    </w:p>
                    <w:p w:rsidR="00D864AC" w:rsidRDefault="00D864AC" w:rsidP="0053027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6CD684C" wp14:editId="7127225E">
                <wp:simplePos x="0" y="0"/>
                <wp:positionH relativeFrom="column">
                  <wp:posOffset>1314450</wp:posOffset>
                </wp:positionH>
                <wp:positionV relativeFrom="paragraph">
                  <wp:posOffset>10160</wp:posOffset>
                </wp:positionV>
                <wp:extent cx="1190625" cy="323850"/>
                <wp:effectExtent l="0" t="0" r="28575" b="19050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A82D04">
                            <w:pPr>
                              <w:jc w:val="center"/>
                            </w:pPr>
                            <w: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D684C" id="Rectangle: Rounded Corners 46" o:spid="_x0000_s1118" style="position:absolute;margin-left:103.5pt;margin-top:.8pt;width:93.75pt;height:25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A82D04">
                      <w:pPr>
                        <w:jc w:val="center"/>
                      </w:pPr>
                      <w:r>
                        <w:t>Document</w:t>
                      </w:r>
                    </w:p>
                  </w:txbxContent>
                </v:textbox>
              </v:roundrect>
            </w:pict>
          </mc:Fallback>
        </mc:AlternateContent>
      </w:r>
      <w:r w:rsidR="006C59EA">
        <w:rPr>
          <w:b/>
        </w:rPr>
        <w:t xml:space="preserve">(4) </w:t>
      </w:r>
      <w:r w:rsidRPr="00530271">
        <w:rPr>
          <w:b/>
        </w:rPr>
        <w:t xml:space="preserve">Penyata Gaji </w:t>
      </w:r>
    </w:p>
    <w:p w:rsidR="00530271" w:rsidRDefault="00530271" w:rsidP="00805043">
      <w:pPr>
        <w:spacing w:line="240" w:lineRule="auto"/>
        <w:rPr>
          <w:b/>
        </w:rPr>
      </w:pPr>
      <w:r w:rsidRPr="00530271">
        <w:rPr>
          <w:b/>
        </w:rPr>
        <w:t>(3 BLN)</w:t>
      </w:r>
    </w:p>
    <w:p w:rsidR="00530271" w:rsidRDefault="00530271" w:rsidP="00805043">
      <w:pPr>
        <w:spacing w:line="240" w:lineRule="auto"/>
      </w:pPr>
    </w:p>
    <w:p w:rsidR="00530271" w:rsidRDefault="00530271" w:rsidP="00805043">
      <w:pPr>
        <w:spacing w:line="240" w:lineRule="auto"/>
      </w:pPr>
      <w:r>
        <w:t xml:space="preserve">Task </w:t>
      </w:r>
      <w:r w:rsidR="00A42F1B">
        <w:t>32</w:t>
      </w:r>
      <w:r>
        <w:tab/>
      </w:r>
      <w:r>
        <w:tab/>
      </w:r>
      <w:r>
        <w:tab/>
        <w:t xml:space="preserve">       Task Detail</w:t>
      </w:r>
      <w:r>
        <w:tab/>
      </w:r>
      <w:r>
        <w:tab/>
      </w:r>
      <w:r>
        <w:tab/>
        <w:t>Target Date</w:t>
      </w:r>
      <w:r>
        <w:tab/>
      </w:r>
      <w:r>
        <w:tab/>
      </w:r>
      <w:r>
        <w:tab/>
        <w:t>Alert Me If</w:t>
      </w:r>
    </w:p>
    <w:p w:rsidR="00530271" w:rsidRPr="00530271" w:rsidRDefault="00530271" w:rsidP="00805043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7B5A1BE" wp14:editId="5E0A9F9B">
                <wp:simplePos x="0" y="0"/>
                <wp:positionH relativeFrom="margin">
                  <wp:posOffset>4467225</wp:posOffset>
                </wp:positionH>
                <wp:positionV relativeFrom="paragraph">
                  <wp:posOffset>48895</wp:posOffset>
                </wp:positionV>
                <wp:extent cx="247650" cy="219075"/>
                <wp:effectExtent l="19050" t="19050" r="19050" b="47625"/>
                <wp:wrapNone/>
                <wp:docPr id="54" name="Arrow: Notched Righ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CAD23" id="Arrow: Notched Right 54" o:spid="_x0000_s1026" type="#_x0000_t94" style="position:absolute;margin-left:351.75pt;margin-top:3.85pt;width:19.5pt;height:17.25pt;z-index:251754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B5A1BE" wp14:editId="5E0A9F9B">
                <wp:simplePos x="0" y="0"/>
                <wp:positionH relativeFrom="margin">
                  <wp:posOffset>2667000</wp:posOffset>
                </wp:positionH>
                <wp:positionV relativeFrom="paragraph">
                  <wp:posOffset>67945</wp:posOffset>
                </wp:positionV>
                <wp:extent cx="247650" cy="219075"/>
                <wp:effectExtent l="19050" t="19050" r="19050" b="47625"/>
                <wp:wrapNone/>
                <wp:docPr id="55" name="Arrow: Notched Righ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F9099" id="Arrow: Notched Right 55" o:spid="_x0000_s1026" type="#_x0000_t94" style="position:absolute;margin-left:210pt;margin-top:5.35pt;width:19.5pt;height:17.25pt;z-index:251756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A9393E" wp14:editId="6305EC81">
                <wp:simplePos x="0" y="0"/>
                <wp:positionH relativeFrom="column">
                  <wp:posOffset>4867275</wp:posOffset>
                </wp:positionH>
                <wp:positionV relativeFrom="paragraph">
                  <wp:posOffset>10795</wp:posOffset>
                </wp:positionV>
                <wp:extent cx="1762125" cy="304800"/>
                <wp:effectExtent l="0" t="0" r="28575" b="1905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530271">
                            <w:pPr>
                              <w:jc w:val="center"/>
                            </w:pPr>
                            <w:r>
                              <w:t>More than 10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9393E" id="Rectangle: Rounded Corners 53" o:spid="_x0000_s1119" style="position:absolute;margin-left:383.25pt;margin-top:.85pt;width:138.75pt;height:2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530271">
                      <w:pPr>
                        <w:jc w:val="center"/>
                      </w:pPr>
                      <w:r>
                        <w:t>More than 10 day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2D8048" wp14:editId="7A9F451C">
                <wp:simplePos x="0" y="0"/>
                <wp:positionH relativeFrom="column">
                  <wp:posOffset>3114675</wp:posOffset>
                </wp:positionH>
                <wp:positionV relativeFrom="paragraph">
                  <wp:posOffset>20320</wp:posOffset>
                </wp:positionV>
                <wp:extent cx="1190625" cy="323850"/>
                <wp:effectExtent l="0" t="0" r="28575" b="1905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207231">
                            <w:pPr>
                              <w:jc w:val="center"/>
                            </w:pPr>
                            <w:r>
                              <w:t>Date In (T2</w:t>
                            </w:r>
                            <w:r w:rsidR="00A42F1B">
                              <w:t>7</w:t>
                            </w:r>
                            <w:r>
                              <w:t>)</w:t>
                            </w:r>
                          </w:p>
                          <w:p w:rsidR="00D864AC" w:rsidRDefault="00D864AC" w:rsidP="005302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D8048" id="Rectangle: Rounded Corners 52" o:spid="_x0000_s1120" style="position:absolute;margin-left:245.25pt;margin-top:1.6pt;width:93.75pt;height:25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D864AC" w:rsidRDefault="00D864AC" w:rsidP="00207231">
                      <w:pPr>
                        <w:jc w:val="center"/>
                      </w:pPr>
                      <w:r>
                        <w:t>Date In (T2</w:t>
                      </w:r>
                      <w:r w:rsidR="00A42F1B">
                        <w:t>7</w:t>
                      </w:r>
                      <w:r>
                        <w:t>)</w:t>
                      </w:r>
                    </w:p>
                    <w:p w:rsidR="00D864AC" w:rsidRDefault="00D864AC" w:rsidP="0053027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36DBF21" wp14:editId="644A223D">
                <wp:simplePos x="0" y="0"/>
                <wp:positionH relativeFrom="column">
                  <wp:posOffset>1285875</wp:posOffset>
                </wp:positionH>
                <wp:positionV relativeFrom="paragraph">
                  <wp:posOffset>10795</wp:posOffset>
                </wp:positionV>
                <wp:extent cx="1190625" cy="323850"/>
                <wp:effectExtent l="0" t="0" r="28575" b="19050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A82D04">
                            <w:pPr>
                              <w:jc w:val="center"/>
                            </w:pPr>
                            <w: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DBF21" id="Rectangle: Rounded Corners 51" o:spid="_x0000_s1121" style="position:absolute;margin-left:101.25pt;margin-top:.85pt;width:93.75pt;height:25.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A82D04">
                      <w:pPr>
                        <w:jc w:val="center"/>
                      </w:pPr>
                      <w:r>
                        <w:t>Document</w:t>
                      </w:r>
                    </w:p>
                  </w:txbxContent>
                </v:textbox>
              </v:roundrect>
            </w:pict>
          </mc:Fallback>
        </mc:AlternateContent>
      </w:r>
      <w:r w:rsidR="006C59EA">
        <w:rPr>
          <w:b/>
        </w:rPr>
        <w:t xml:space="preserve">(5)  </w:t>
      </w:r>
      <w:r w:rsidRPr="00530271">
        <w:rPr>
          <w:b/>
        </w:rPr>
        <w:t xml:space="preserve">Geran </w:t>
      </w:r>
    </w:p>
    <w:p w:rsidR="00530271" w:rsidRDefault="00530271" w:rsidP="00805043">
      <w:pPr>
        <w:spacing w:line="240" w:lineRule="auto"/>
        <w:rPr>
          <w:b/>
        </w:rPr>
      </w:pPr>
      <w:r w:rsidRPr="00530271">
        <w:rPr>
          <w:b/>
        </w:rPr>
        <w:t>Hak Milik</w:t>
      </w:r>
    </w:p>
    <w:p w:rsidR="00530271" w:rsidRDefault="00530271" w:rsidP="00805043">
      <w:pPr>
        <w:spacing w:line="240" w:lineRule="auto"/>
      </w:pPr>
    </w:p>
    <w:p w:rsidR="00530271" w:rsidRDefault="00530271" w:rsidP="00805043">
      <w:pPr>
        <w:spacing w:line="240" w:lineRule="auto"/>
      </w:pPr>
      <w:r>
        <w:t xml:space="preserve">Task </w:t>
      </w:r>
      <w:r w:rsidR="00BB30B5">
        <w:t>3</w:t>
      </w:r>
      <w:r w:rsidR="00A42F1B">
        <w:t>3</w:t>
      </w:r>
      <w:r>
        <w:tab/>
      </w:r>
      <w:r>
        <w:tab/>
      </w:r>
      <w:r>
        <w:tab/>
        <w:t xml:space="preserve">       Task Detail</w:t>
      </w:r>
      <w:r>
        <w:tab/>
      </w:r>
      <w:r>
        <w:tab/>
      </w:r>
      <w:r>
        <w:tab/>
        <w:t>Target Date</w:t>
      </w:r>
      <w:r>
        <w:tab/>
      </w:r>
      <w:r>
        <w:tab/>
      </w:r>
      <w:r>
        <w:tab/>
        <w:t>Alert Me If</w:t>
      </w:r>
    </w:p>
    <w:p w:rsidR="00530271" w:rsidRPr="00530271" w:rsidRDefault="00530271" w:rsidP="00805043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0414271" wp14:editId="529EC68F">
                <wp:simplePos x="0" y="0"/>
                <wp:positionH relativeFrom="margin">
                  <wp:posOffset>4543425</wp:posOffset>
                </wp:positionH>
                <wp:positionV relativeFrom="paragraph">
                  <wp:posOffset>30480</wp:posOffset>
                </wp:positionV>
                <wp:extent cx="247650" cy="219075"/>
                <wp:effectExtent l="19050" t="19050" r="19050" b="47625"/>
                <wp:wrapNone/>
                <wp:docPr id="59" name="Arrow: Notched Righ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AF1A8" id="Arrow: Notched Right 59" o:spid="_x0000_s1026" type="#_x0000_t94" style="position:absolute;margin-left:357.75pt;margin-top:2.4pt;width:19.5pt;height:17.25pt;z-index:251764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0414271" wp14:editId="529EC68F">
                <wp:simplePos x="0" y="0"/>
                <wp:positionH relativeFrom="margin">
                  <wp:posOffset>2695575</wp:posOffset>
                </wp:positionH>
                <wp:positionV relativeFrom="paragraph">
                  <wp:posOffset>30480</wp:posOffset>
                </wp:positionV>
                <wp:extent cx="247650" cy="219075"/>
                <wp:effectExtent l="19050" t="19050" r="19050" b="47625"/>
                <wp:wrapNone/>
                <wp:docPr id="60" name="Arrow: Notched Righ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100B5" id="Arrow: Notched Right 60" o:spid="_x0000_s1026" type="#_x0000_t94" style="position:absolute;margin-left:212.25pt;margin-top:2.4pt;width:19.5pt;height:17.25pt;z-index:251766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9A15CBE" wp14:editId="1E6FC010">
                <wp:simplePos x="0" y="0"/>
                <wp:positionH relativeFrom="column">
                  <wp:posOffset>4886325</wp:posOffset>
                </wp:positionH>
                <wp:positionV relativeFrom="paragraph">
                  <wp:posOffset>11430</wp:posOffset>
                </wp:positionV>
                <wp:extent cx="1762125" cy="304800"/>
                <wp:effectExtent l="0" t="0" r="28575" b="19050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530271">
                            <w:pPr>
                              <w:jc w:val="center"/>
                            </w:pPr>
                            <w:r>
                              <w:t>More than 10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15CBE" id="Rectangle: Rounded Corners 58" o:spid="_x0000_s1122" style="position:absolute;margin-left:384.75pt;margin-top:.9pt;width:138.75pt;height:2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530271">
                      <w:pPr>
                        <w:jc w:val="center"/>
                      </w:pPr>
                      <w:r>
                        <w:t>More than 10 day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0F11E7" wp14:editId="542EB7DD">
                <wp:simplePos x="0" y="0"/>
                <wp:positionH relativeFrom="column">
                  <wp:posOffset>3162300</wp:posOffset>
                </wp:positionH>
                <wp:positionV relativeFrom="paragraph">
                  <wp:posOffset>11430</wp:posOffset>
                </wp:positionV>
                <wp:extent cx="1190625" cy="323850"/>
                <wp:effectExtent l="0" t="0" r="28575" b="19050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207231">
                            <w:pPr>
                              <w:jc w:val="center"/>
                            </w:pPr>
                            <w:r>
                              <w:t>Date In (T2</w:t>
                            </w:r>
                            <w:r w:rsidR="00A42F1B">
                              <w:t>7</w:t>
                            </w:r>
                            <w:r>
                              <w:t>)</w:t>
                            </w:r>
                          </w:p>
                          <w:p w:rsidR="00D864AC" w:rsidRDefault="00D864AC" w:rsidP="005302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F11E7" id="Rectangle: Rounded Corners 57" o:spid="_x0000_s1123" style="position:absolute;margin-left:249pt;margin-top:.9pt;width:93.75pt;height:25.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" fillcolor="#4472c4 [3204]" strokecolor="#1f3763 [1604]" strokeweight="1pt">
                <v:stroke joinstyle="miter"/>
                <v:textbox>
                  <w:txbxContent>
                    <w:p w:rsidR="00D864AC" w:rsidRDefault="00D864AC" w:rsidP="00207231">
                      <w:pPr>
                        <w:jc w:val="center"/>
                      </w:pPr>
                      <w:r>
                        <w:t>Date In (T2</w:t>
                      </w:r>
                      <w:r w:rsidR="00A42F1B">
                        <w:t>7</w:t>
                      </w:r>
                      <w:r>
                        <w:t>)</w:t>
                      </w:r>
                    </w:p>
                    <w:p w:rsidR="00D864AC" w:rsidRDefault="00D864AC" w:rsidP="0053027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88B5056" wp14:editId="4395D2A0">
                <wp:simplePos x="0" y="0"/>
                <wp:positionH relativeFrom="column">
                  <wp:posOffset>1295400</wp:posOffset>
                </wp:positionH>
                <wp:positionV relativeFrom="paragraph">
                  <wp:posOffset>11430</wp:posOffset>
                </wp:positionV>
                <wp:extent cx="1190625" cy="323850"/>
                <wp:effectExtent l="0" t="0" r="28575" b="1905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A82D04">
                            <w:pPr>
                              <w:jc w:val="center"/>
                            </w:pPr>
                            <w: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B5056" id="Rectangle: Rounded Corners 56" o:spid="_x0000_s1124" style="position:absolute;margin-left:102pt;margin-top:.9pt;width:93.75pt;height:25.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A82D04">
                      <w:pPr>
                        <w:jc w:val="center"/>
                      </w:pPr>
                      <w:r>
                        <w:t>Document</w:t>
                      </w:r>
                    </w:p>
                  </w:txbxContent>
                </v:textbox>
              </v:roundrect>
            </w:pict>
          </mc:Fallback>
        </mc:AlternateContent>
      </w:r>
      <w:r w:rsidR="006C59EA">
        <w:rPr>
          <w:b/>
        </w:rPr>
        <w:t xml:space="preserve">(6) </w:t>
      </w:r>
      <w:r w:rsidRPr="00530271">
        <w:rPr>
          <w:b/>
        </w:rPr>
        <w:t xml:space="preserve">Sijil </w:t>
      </w:r>
    </w:p>
    <w:p w:rsidR="00314EF1" w:rsidRDefault="00530271" w:rsidP="00805043">
      <w:pPr>
        <w:spacing w:line="240" w:lineRule="auto"/>
        <w:rPr>
          <w:b/>
        </w:rPr>
      </w:pPr>
      <w:r w:rsidRPr="00530271">
        <w:rPr>
          <w:b/>
        </w:rPr>
        <w:t>Carian Rasmi</w:t>
      </w:r>
    </w:p>
    <w:p w:rsidR="00314EF1" w:rsidRDefault="00314EF1" w:rsidP="00805043">
      <w:pPr>
        <w:spacing w:line="240" w:lineRule="auto"/>
      </w:pPr>
    </w:p>
    <w:p w:rsidR="00A82D04" w:rsidRDefault="00314EF1" w:rsidP="00805043">
      <w:pPr>
        <w:spacing w:line="240" w:lineRule="auto"/>
      </w:pPr>
      <w:r>
        <w:t xml:space="preserve">Task </w:t>
      </w:r>
      <w:r w:rsidR="00BB30B5">
        <w:t>3</w:t>
      </w:r>
      <w:r w:rsidR="00A42F1B">
        <w:t>4</w:t>
      </w:r>
      <w:r>
        <w:tab/>
      </w:r>
      <w:r>
        <w:tab/>
      </w:r>
      <w:r>
        <w:tab/>
        <w:t xml:space="preserve">       Task Detail</w:t>
      </w:r>
      <w:r>
        <w:tab/>
      </w:r>
      <w:r>
        <w:tab/>
      </w:r>
      <w:r>
        <w:tab/>
        <w:t>Target Date</w:t>
      </w:r>
      <w:r>
        <w:tab/>
      </w:r>
      <w:r>
        <w:tab/>
      </w:r>
      <w:r>
        <w:tab/>
        <w:t>Alert Me If</w:t>
      </w:r>
    </w:p>
    <w:p w:rsidR="006C59EA" w:rsidRDefault="00805043" w:rsidP="00805043">
      <w:pPr>
        <w:spacing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26A920" wp14:editId="2732FD21">
                <wp:simplePos x="0" y="0"/>
                <wp:positionH relativeFrom="column">
                  <wp:posOffset>4914900</wp:posOffset>
                </wp:positionH>
                <wp:positionV relativeFrom="paragraph">
                  <wp:posOffset>78740</wp:posOffset>
                </wp:positionV>
                <wp:extent cx="1762125" cy="304800"/>
                <wp:effectExtent l="0" t="0" r="28575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A82D04">
                            <w:pPr>
                              <w:jc w:val="center"/>
                            </w:pPr>
                            <w:r>
                              <w:t>More than 10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6A920" id="Rectangle: Rounded Corners 3" o:spid="_x0000_s1125" style="position:absolute;margin-left:387pt;margin-top:6.2pt;width:138.75pt;height:2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A82D04">
                      <w:pPr>
                        <w:jc w:val="center"/>
                      </w:pPr>
                      <w:r>
                        <w:t>More than 10 days</w:t>
                      </w:r>
                    </w:p>
                  </w:txbxContent>
                </v:textbox>
              </v:roundrect>
            </w:pict>
          </mc:Fallback>
        </mc:AlternateContent>
      </w:r>
      <w:r w:rsidR="00A82D04">
        <w:rPr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4A24AA1" wp14:editId="3115BD29">
                <wp:simplePos x="0" y="0"/>
                <wp:positionH relativeFrom="margin">
                  <wp:posOffset>4486275</wp:posOffset>
                </wp:positionH>
                <wp:positionV relativeFrom="paragraph">
                  <wp:posOffset>126365</wp:posOffset>
                </wp:positionV>
                <wp:extent cx="247650" cy="219075"/>
                <wp:effectExtent l="19050" t="19050" r="19050" b="47625"/>
                <wp:wrapNone/>
                <wp:docPr id="4" name="Arrow: Notched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CAEDF" id="Arrow: Notched Right 4" o:spid="_x0000_s1026" type="#_x0000_t94" style="position:absolute;margin-left:353.25pt;margin-top:9.95pt;width:19.5pt;height:17.25pt;z-index:251774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" adj="12046" fillcolor="#4472c4 [3204]" strokecolor="#1f3763 [1604]" strokeweight="1pt">
                <w10:wrap anchorx="margin"/>
              </v:shape>
            </w:pict>
          </mc:Fallback>
        </mc:AlternateContent>
      </w:r>
      <w:r w:rsidR="00A82D04">
        <w:rPr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4A24AA1" wp14:editId="3115BD29">
                <wp:simplePos x="0" y="0"/>
                <wp:positionH relativeFrom="margin">
                  <wp:posOffset>2705100</wp:posOffset>
                </wp:positionH>
                <wp:positionV relativeFrom="paragraph">
                  <wp:posOffset>126365</wp:posOffset>
                </wp:positionV>
                <wp:extent cx="247650" cy="219075"/>
                <wp:effectExtent l="19050" t="19050" r="19050" b="47625"/>
                <wp:wrapNone/>
                <wp:docPr id="5" name="Arrow: Notched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8A400" id="Arrow: Notched Right 5" o:spid="_x0000_s1026" type="#_x0000_t94" style="position:absolute;margin-left:213pt;margin-top:9.95pt;width:19.5pt;height:17.25pt;z-index:251777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" adj="12046" fillcolor="#4472c4 [3204]" strokecolor="#1f3763 [1604]" strokeweight="1pt">
                <w10:wrap anchorx="margin"/>
              </v:shape>
            </w:pict>
          </mc:Fallback>
        </mc:AlternateContent>
      </w:r>
      <w:r w:rsidR="00A82D04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41DBB5A" wp14:editId="63A958DD">
                <wp:simplePos x="0" y="0"/>
                <wp:positionH relativeFrom="column">
                  <wp:posOffset>3143250</wp:posOffset>
                </wp:positionH>
                <wp:positionV relativeFrom="paragraph">
                  <wp:posOffset>59690</wp:posOffset>
                </wp:positionV>
                <wp:extent cx="1190625" cy="323850"/>
                <wp:effectExtent l="0" t="0" r="28575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207231">
                            <w:pPr>
                              <w:jc w:val="center"/>
                            </w:pPr>
                            <w:r>
                              <w:t>Date In (T2</w:t>
                            </w:r>
                            <w:r w:rsidR="00A42F1B">
                              <w:t>7</w:t>
                            </w:r>
                            <w:r>
                              <w:t>)</w:t>
                            </w:r>
                          </w:p>
                          <w:p w:rsidR="00D864AC" w:rsidRDefault="00D864AC" w:rsidP="00A82D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DBB5A" id="Rectangle: Rounded Corners 2" o:spid="_x0000_s1126" style="position:absolute;margin-left:247.5pt;margin-top:4.7pt;width:93.75pt;height:25.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" fillcolor="#4472c4 [3204]" strokecolor="#1f3763 [1604]" strokeweight="1pt">
                <v:stroke joinstyle="miter"/>
                <v:textbox>
                  <w:txbxContent>
                    <w:p w:rsidR="00D864AC" w:rsidRDefault="00D864AC" w:rsidP="00207231">
                      <w:pPr>
                        <w:jc w:val="center"/>
                      </w:pPr>
                      <w:r>
                        <w:t>Date In (T2</w:t>
                      </w:r>
                      <w:r w:rsidR="00A42F1B">
                        <w:t>7</w:t>
                      </w:r>
                      <w:r>
                        <w:t>)</w:t>
                      </w:r>
                    </w:p>
                    <w:p w:rsidR="00D864AC" w:rsidRDefault="00D864AC" w:rsidP="00A82D0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82D04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C94925B" wp14:editId="5ABF8639">
                <wp:simplePos x="0" y="0"/>
                <wp:positionH relativeFrom="column">
                  <wp:posOffset>1285875</wp:posOffset>
                </wp:positionH>
                <wp:positionV relativeFrom="paragraph">
                  <wp:posOffset>50165</wp:posOffset>
                </wp:positionV>
                <wp:extent cx="1190625" cy="323850"/>
                <wp:effectExtent l="0" t="0" r="28575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A82D04">
                            <w:pPr>
                              <w:jc w:val="center"/>
                            </w:pPr>
                            <w: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4925B" id="Rectangle: Rounded Corners 1" o:spid="_x0000_s1127" style="position:absolute;margin-left:101.25pt;margin-top:3.95pt;width:93.75pt;height:25.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" fillcolor="#4472c4 [3204]" strokecolor="#1f3763 [1604]" strokeweight="1pt">
                <v:stroke joinstyle="miter"/>
                <v:textbox>
                  <w:txbxContent>
                    <w:p w:rsidR="00D864AC" w:rsidRDefault="00D864AC" w:rsidP="00A82D04">
                      <w:pPr>
                        <w:jc w:val="center"/>
                      </w:pPr>
                      <w:r>
                        <w:t>Document</w:t>
                      </w:r>
                    </w:p>
                  </w:txbxContent>
                </v:textbox>
              </v:roundrect>
            </w:pict>
          </mc:Fallback>
        </mc:AlternateContent>
      </w:r>
      <w:r w:rsidR="006C59EA">
        <w:rPr>
          <w:b/>
        </w:rPr>
        <w:t xml:space="preserve">(7) </w:t>
      </w:r>
      <w:r w:rsidR="00A82D04" w:rsidRPr="00A82D04">
        <w:rPr>
          <w:b/>
        </w:rPr>
        <w:t xml:space="preserve">Aku Janji </w:t>
      </w:r>
    </w:p>
    <w:p w:rsidR="006C59EA" w:rsidRDefault="00A82D04" w:rsidP="00805043">
      <w:pPr>
        <w:spacing w:line="240" w:lineRule="auto"/>
        <w:rPr>
          <w:b/>
        </w:rPr>
      </w:pPr>
      <w:r w:rsidRPr="00A82D04">
        <w:rPr>
          <w:b/>
        </w:rPr>
        <w:t>Pemegan</w:t>
      </w:r>
      <w:r w:rsidR="006C59EA">
        <w:rPr>
          <w:b/>
        </w:rPr>
        <w:t>g</w:t>
      </w:r>
      <w:r w:rsidRPr="00A82D04">
        <w:rPr>
          <w:b/>
        </w:rPr>
        <w:t xml:space="preserve"> Taruh </w:t>
      </w:r>
    </w:p>
    <w:p w:rsidR="00A82D04" w:rsidRDefault="00A82D04" w:rsidP="00805043">
      <w:pPr>
        <w:spacing w:line="240" w:lineRule="auto"/>
        <w:rPr>
          <w:b/>
        </w:rPr>
      </w:pPr>
      <w:r w:rsidRPr="00A82D04">
        <w:rPr>
          <w:b/>
        </w:rPr>
        <w:t>(Lawyer)</w:t>
      </w:r>
    </w:p>
    <w:p w:rsidR="006C59EA" w:rsidRDefault="006C59EA" w:rsidP="00805043">
      <w:pPr>
        <w:spacing w:line="240" w:lineRule="auto"/>
      </w:pPr>
    </w:p>
    <w:p w:rsidR="00805043" w:rsidRDefault="00A82D04" w:rsidP="00805043">
      <w:pPr>
        <w:spacing w:line="240" w:lineRule="auto"/>
      </w:pPr>
      <w:r>
        <w:t xml:space="preserve">Task </w:t>
      </w:r>
      <w:r w:rsidR="00BB30B5">
        <w:t>3</w:t>
      </w:r>
      <w:r w:rsidR="00A42F1B">
        <w:t>5</w:t>
      </w:r>
      <w:r>
        <w:tab/>
      </w:r>
      <w:r>
        <w:tab/>
      </w:r>
      <w:r>
        <w:tab/>
        <w:t xml:space="preserve">       Task Detail</w:t>
      </w:r>
      <w:r>
        <w:tab/>
      </w:r>
      <w:r>
        <w:tab/>
      </w:r>
      <w:r>
        <w:tab/>
        <w:t>Target Date</w:t>
      </w:r>
      <w:r>
        <w:tab/>
      </w:r>
      <w:r>
        <w:tab/>
      </w:r>
      <w:r>
        <w:tab/>
        <w:t>Alert Me If</w:t>
      </w:r>
    </w:p>
    <w:p w:rsidR="00805043" w:rsidRPr="00805043" w:rsidRDefault="00805043" w:rsidP="00805043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7D0027C" wp14:editId="51FC05F8">
                <wp:simplePos x="0" y="0"/>
                <wp:positionH relativeFrom="margin">
                  <wp:posOffset>4505325</wp:posOffset>
                </wp:positionH>
                <wp:positionV relativeFrom="paragraph">
                  <wp:posOffset>164465</wp:posOffset>
                </wp:positionV>
                <wp:extent cx="247650" cy="219075"/>
                <wp:effectExtent l="19050" t="19050" r="19050" b="47625"/>
                <wp:wrapNone/>
                <wp:docPr id="39" name="Arrow: Notched Righ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90470" id="Arrow: Notched Right 39" o:spid="_x0000_s1026" type="#_x0000_t94" style="position:absolute;margin-left:354.75pt;margin-top:12.95pt;width:19.5pt;height:17.25pt;z-index:251785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7D0027C" wp14:editId="51FC05F8">
                <wp:simplePos x="0" y="0"/>
                <wp:positionH relativeFrom="margin">
                  <wp:posOffset>2724150</wp:posOffset>
                </wp:positionH>
                <wp:positionV relativeFrom="paragraph">
                  <wp:posOffset>164465</wp:posOffset>
                </wp:positionV>
                <wp:extent cx="247650" cy="219075"/>
                <wp:effectExtent l="19050" t="19050" r="19050" b="47625"/>
                <wp:wrapNone/>
                <wp:docPr id="41" name="Arrow: Notched Righ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118FB" id="Arrow: Notched Right 41" o:spid="_x0000_s1026" type="#_x0000_t94" style="position:absolute;margin-left:214.5pt;margin-top:12.95pt;width:19.5pt;height:17.25pt;z-index:251787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51A48E3" wp14:editId="1C6B0901">
                <wp:simplePos x="0" y="0"/>
                <wp:positionH relativeFrom="column">
                  <wp:posOffset>4914900</wp:posOffset>
                </wp:positionH>
                <wp:positionV relativeFrom="paragraph">
                  <wp:posOffset>97790</wp:posOffset>
                </wp:positionV>
                <wp:extent cx="1762125" cy="304800"/>
                <wp:effectExtent l="0" t="0" r="28575" b="1905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805043">
                            <w:pPr>
                              <w:jc w:val="center"/>
                            </w:pPr>
                            <w:r>
                              <w:t>More than 10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A48E3" id="Rectangle: Rounded Corners 36" o:spid="_x0000_s1128" style="position:absolute;margin-left:387pt;margin-top:7.7pt;width:138.75pt;height:2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805043">
                      <w:pPr>
                        <w:jc w:val="center"/>
                      </w:pPr>
                      <w:r>
                        <w:t>More than 10 day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3CD7ABF" wp14:editId="1CEAA3F7">
                <wp:simplePos x="0" y="0"/>
                <wp:positionH relativeFrom="column">
                  <wp:posOffset>3152775</wp:posOffset>
                </wp:positionH>
                <wp:positionV relativeFrom="paragraph">
                  <wp:posOffset>88265</wp:posOffset>
                </wp:positionV>
                <wp:extent cx="1190625" cy="323850"/>
                <wp:effectExtent l="0" t="0" r="28575" b="1905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207231">
                            <w:pPr>
                              <w:jc w:val="center"/>
                            </w:pPr>
                            <w:r>
                              <w:t>Date In (T2</w:t>
                            </w:r>
                            <w:r w:rsidR="00A42F1B">
                              <w:t>7</w:t>
                            </w:r>
                            <w:r>
                              <w:t>)</w:t>
                            </w:r>
                          </w:p>
                          <w:p w:rsidR="00D864AC" w:rsidRDefault="00D864AC" w:rsidP="008050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D7ABF" id="Rectangle: Rounded Corners 34" o:spid="_x0000_s1129" style="position:absolute;margin-left:248.25pt;margin-top:6.95pt;width:93.75pt;height:25.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207231">
                      <w:pPr>
                        <w:jc w:val="center"/>
                      </w:pPr>
                      <w:r>
                        <w:t>Date In (T2</w:t>
                      </w:r>
                      <w:r w:rsidR="00A42F1B">
                        <w:t>7</w:t>
                      </w:r>
                      <w:r>
                        <w:t>)</w:t>
                      </w:r>
                    </w:p>
                    <w:p w:rsidR="00D864AC" w:rsidRDefault="00D864AC" w:rsidP="008050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E48EFB" wp14:editId="7E4E2D17">
                <wp:simplePos x="0" y="0"/>
                <wp:positionH relativeFrom="column">
                  <wp:posOffset>1295400</wp:posOffset>
                </wp:positionH>
                <wp:positionV relativeFrom="paragraph">
                  <wp:posOffset>78740</wp:posOffset>
                </wp:positionV>
                <wp:extent cx="1190625" cy="323850"/>
                <wp:effectExtent l="0" t="0" r="28575" b="1905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805043">
                            <w:pPr>
                              <w:jc w:val="center"/>
                            </w:pPr>
                            <w: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48EFB" id="Rectangle: Rounded Corners 32" o:spid="_x0000_s1130" style="position:absolute;margin-left:102pt;margin-top:6.2pt;width:93.75pt;height:25.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805043">
                      <w:pPr>
                        <w:jc w:val="center"/>
                      </w:pPr>
                      <w:r>
                        <w:t>Document</w:t>
                      </w:r>
                    </w:p>
                  </w:txbxContent>
                </v:textbox>
              </v:roundrect>
            </w:pict>
          </mc:Fallback>
        </mc:AlternateContent>
      </w:r>
      <w:r w:rsidR="006C59EA">
        <w:rPr>
          <w:b/>
        </w:rPr>
        <w:t xml:space="preserve">(8) </w:t>
      </w:r>
      <w:r w:rsidRPr="00805043">
        <w:rPr>
          <w:b/>
        </w:rPr>
        <w:t xml:space="preserve">Perjanjian </w:t>
      </w:r>
    </w:p>
    <w:p w:rsidR="00805043" w:rsidRDefault="00805043" w:rsidP="00805043">
      <w:pPr>
        <w:spacing w:line="240" w:lineRule="auto"/>
        <w:rPr>
          <w:b/>
        </w:rPr>
      </w:pPr>
      <w:r w:rsidRPr="00805043">
        <w:rPr>
          <w:b/>
        </w:rPr>
        <w:t>Jual Beli (Lawyer)</w:t>
      </w:r>
    </w:p>
    <w:p w:rsidR="00805043" w:rsidRDefault="00805043" w:rsidP="00805043">
      <w:pPr>
        <w:spacing w:line="240" w:lineRule="auto"/>
      </w:pPr>
    </w:p>
    <w:p w:rsidR="00A82D04" w:rsidRDefault="00805043" w:rsidP="00747D14">
      <w:pPr>
        <w:spacing w:line="240" w:lineRule="auto"/>
      </w:pPr>
      <w:r>
        <w:t xml:space="preserve">Task </w:t>
      </w:r>
      <w:r w:rsidR="00BB30B5">
        <w:t>3</w:t>
      </w:r>
      <w:r w:rsidR="00A42F1B">
        <w:t>6</w:t>
      </w:r>
      <w:r>
        <w:tab/>
      </w:r>
      <w:r>
        <w:tab/>
      </w:r>
      <w:r>
        <w:tab/>
        <w:t xml:space="preserve">       Task Detail</w:t>
      </w:r>
      <w:r>
        <w:tab/>
      </w:r>
      <w:r>
        <w:tab/>
      </w:r>
      <w:r>
        <w:tab/>
        <w:t>Target Date</w:t>
      </w:r>
      <w:r>
        <w:tab/>
      </w:r>
      <w:r>
        <w:tab/>
      </w:r>
      <w:r>
        <w:tab/>
        <w:t>Alert Me If</w:t>
      </w:r>
    </w:p>
    <w:p w:rsidR="00805043" w:rsidRPr="00805043" w:rsidRDefault="00805043" w:rsidP="00747D14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2FB2F0C" wp14:editId="6948BEE4">
                <wp:simplePos x="0" y="0"/>
                <wp:positionH relativeFrom="margin">
                  <wp:posOffset>4514850</wp:posOffset>
                </wp:positionH>
                <wp:positionV relativeFrom="paragraph">
                  <wp:posOffset>167640</wp:posOffset>
                </wp:positionV>
                <wp:extent cx="247650" cy="219075"/>
                <wp:effectExtent l="19050" t="19050" r="19050" b="47625"/>
                <wp:wrapNone/>
                <wp:docPr id="64" name="Arrow: Notched Righ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A46E4" id="Arrow: Notched Right 64" o:spid="_x0000_s1026" type="#_x0000_t94" style="position:absolute;margin-left:355.5pt;margin-top:13.2pt;width:19.5pt;height:17.25pt;z-index:251795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2FB2F0C" wp14:editId="6948BEE4">
                <wp:simplePos x="0" y="0"/>
                <wp:positionH relativeFrom="margin">
                  <wp:posOffset>2695575</wp:posOffset>
                </wp:positionH>
                <wp:positionV relativeFrom="paragraph">
                  <wp:posOffset>139065</wp:posOffset>
                </wp:positionV>
                <wp:extent cx="247650" cy="219075"/>
                <wp:effectExtent l="19050" t="19050" r="19050" b="47625"/>
                <wp:wrapNone/>
                <wp:docPr id="65" name="Arrow: Notched Righ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62FCA" id="Arrow: Notched Right 65" o:spid="_x0000_s1026" type="#_x0000_t94" style="position:absolute;margin-left:212.25pt;margin-top:10.95pt;width:19.5pt;height:17.25pt;z-index:251797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DC0CCEE" wp14:editId="2882943D">
                <wp:simplePos x="0" y="0"/>
                <wp:positionH relativeFrom="column">
                  <wp:posOffset>4914900</wp:posOffset>
                </wp:positionH>
                <wp:positionV relativeFrom="paragraph">
                  <wp:posOffset>110490</wp:posOffset>
                </wp:positionV>
                <wp:extent cx="1762125" cy="304800"/>
                <wp:effectExtent l="0" t="0" r="28575" b="19050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805043">
                            <w:pPr>
                              <w:jc w:val="center"/>
                            </w:pPr>
                            <w:r>
                              <w:t>More than 10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0CCEE" id="Rectangle: Rounded Corners 63" o:spid="_x0000_s1131" style="position:absolute;margin-left:387pt;margin-top:8.7pt;width:138.75pt;height:2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805043">
                      <w:pPr>
                        <w:jc w:val="center"/>
                      </w:pPr>
                      <w:r>
                        <w:t>More than 10 day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C078CA6" wp14:editId="38AB7507">
                <wp:simplePos x="0" y="0"/>
                <wp:positionH relativeFrom="column">
                  <wp:posOffset>3171825</wp:posOffset>
                </wp:positionH>
                <wp:positionV relativeFrom="paragraph">
                  <wp:posOffset>100965</wp:posOffset>
                </wp:positionV>
                <wp:extent cx="1190625" cy="323850"/>
                <wp:effectExtent l="0" t="0" r="28575" b="19050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207231">
                            <w:pPr>
                              <w:jc w:val="center"/>
                            </w:pPr>
                            <w:r>
                              <w:t>Date In (T2</w:t>
                            </w:r>
                            <w:r w:rsidR="00A42F1B">
                              <w:t>7</w:t>
                            </w:r>
                            <w:r>
                              <w:t>)</w:t>
                            </w:r>
                          </w:p>
                          <w:p w:rsidR="00D864AC" w:rsidRDefault="00D864AC" w:rsidP="008050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78CA6" id="Rectangle: Rounded Corners 62" o:spid="_x0000_s1132" style="position:absolute;margin-left:249.75pt;margin-top:7.95pt;width:93.75pt;height:25.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207231">
                      <w:pPr>
                        <w:jc w:val="center"/>
                      </w:pPr>
                      <w:r>
                        <w:t>Date In (T2</w:t>
                      </w:r>
                      <w:r w:rsidR="00A42F1B">
                        <w:t>7</w:t>
                      </w:r>
                      <w:r>
                        <w:t>)</w:t>
                      </w:r>
                    </w:p>
                    <w:p w:rsidR="00D864AC" w:rsidRDefault="00D864AC" w:rsidP="008050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C7E90C8" wp14:editId="6E850D4A">
                <wp:simplePos x="0" y="0"/>
                <wp:positionH relativeFrom="column">
                  <wp:posOffset>1276350</wp:posOffset>
                </wp:positionH>
                <wp:positionV relativeFrom="paragraph">
                  <wp:posOffset>81915</wp:posOffset>
                </wp:positionV>
                <wp:extent cx="1190625" cy="323850"/>
                <wp:effectExtent l="0" t="0" r="28575" b="19050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805043">
                            <w:pPr>
                              <w:jc w:val="center"/>
                            </w:pPr>
                            <w: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E90C8" id="Rectangle: Rounded Corners 61" o:spid="_x0000_s1133" style="position:absolute;margin-left:100.5pt;margin-top:6.45pt;width:93.75pt;height:25.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805043">
                      <w:pPr>
                        <w:jc w:val="center"/>
                      </w:pPr>
                      <w:r>
                        <w:t>Document</w:t>
                      </w:r>
                    </w:p>
                  </w:txbxContent>
                </v:textbox>
              </v:roundrect>
            </w:pict>
          </mc:Fallback>
        </mc:AlternateContent>
      </w:r>
      <w:r w:rsidR="006C59EA">
        <w:rPr>
          <w:b/>
        </w:rPr>
        <w:t xml:space="preserve">(9) </w:t>
      </w:r>
      <w:r w:rsidRPr="00805043">
        <w:rPr>
          <w:b/>
        </w:rPr>
        <w:t>Pen</w:t>
      </w:r>
      <w:r>
        <w:rPr>
          <w:b/>
        </w:rPr>
        <w:t>g</w:t>
      </w:r>
      <w:r w:rsidRPr="00805043">
        <w:rPr>
          <w:b/>
        </w:rPr>
        <w:t>esahan Bebas</w:t>
      </w:r>
    </w:p>
    <w:p w:rsidR="00805043" w:rsidRPr="00805043" w:rsidRDefault="00805043" w:rsidP="00747D14">
      <w:pPr>
        <w:spacing w:line="240" w:lineRule="auto"/>
        <w:rPr>
          <w:b/>
        </w:rPr>
      </w:pPr>
      <w:r w:rsidRPr="00805043">
        <w:rPr>
          <w:b/>
        </w:rPr>
        <w:t>Gadaian (Lawyer)</w:t>
      </w:r>
    </w:p>
    <w:p w:rsidR="00805043" w:rsidRDefault="00805043" w:rsidP="00747D14">
      <w:pPr>
        <w:spacing w:line="240" w:lineRule="auto"/>
      </w:pPr>
    </w:p>
    <w:p w:rsidR="00805043" w:rsidRDefault="00805043" w:rsidP="00747D14">
      <w:pPr>
        <w:spacing w:line="240" w:lineRule="auto"/>
      </w:pPr>
      <w:r>
        <w:t xml:space="preserve">Task </w:t>
      </w:r>
      <w:r w:rsidR="00BB30B5">
        <w:t>3</w:t>
      </w:r>
      <w:r w:rsidR="00A42F1B">
        <w:t>7</w:t>
      </w:r>
      <w:r>
        <w:tab/>
      </w:r>
      <w:r>
        <w:tab/>
      </w:r>
      <w:r>
        <w:tab/>
        <w:t xml:space="preserve">       Task Detail</w:t>
      </w:r>
      <w:r>
        <w:tab/>
      </w:r>
      <w:r>
        <w:tab/>
      </w:r>
      <w:r>
        <w:tab/>
        <w:t>Target Date</w:t>
      </w:r>
      <w:r>
        <w:tab/>
      </w:r>
      <w:r>
        <w:tab/>
      </w:r>
      <w:r>
        <w:tab/>
        <w:t>Alert Me If</w:t>
      </w:r>
    </w:p>
    <w:p w:rsidR="00805043" w:rsidRPr="00670E34" w:rsidRDefault="00BD79A9" w:rsidP="00747D14">
      <w:pPr>
        <w:spacing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496B7C5" wp14:editId="5514E87E">
                <wp:simplePos x="0" y="0"/>
                <wp:positionH relativeFrom="column">
                  <wp:posOffset>1381125</wp:posOffset>
                </wp:positionH>
                <wp:positionV relativeFrom="paragraph">
                  <wp:posOffset>114300</wp:posOffset>
                </wp:positionV>
                <wp:extent cx="1190625" cy="323850"/>
                <wp:effectExtent l="0" t="0" r="28575" b="19050"/>
                <wp:wrapNone/>
                <wp:docPr id="66" name="Rectangle: Rounded Corner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670E34">
                            <w:pPr>
                              <w:jc w:val="center"/>
                            </w:pPr>
                            <w: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6B7C5" id="Rectangle: Rounded Corners 66" o:spid="_x0000_s1134" style="position:absolute;margin-left:108.75pt;margin-top:9pt;width:93.75pt;height:25.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670E34">
                      <w:pPr>
                        <w:jc w:val="center"/>
                      </w:pPr>
                      <w:r>
                        <w:t>Document</w:t>
                      </w:r>
                    </w:p>
                  </w:txbxContent>
                </v:textbox>
              </v:roundrect>
            </w:pict>
          </mc:Fallback>
        </mc:AlternateContent>
      </w:r>
      <w:r w:rsidR="00670E34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5C9AABE" wp14:editId="14A800B6">
                <wp:simplePos x="0" y="0"/>
                <wp:positionH relativeFrom="column">
                  <wp:posOffset>3095625</wp:posOffset>
                </wp:positionH>
                <wp:positionV relativeFrom="paragraph">
                  <wp:posOffset>123825</wp:posOffset>
                </wp:positionV>
                <wp:extent cx="1190625" cy="323850"/>
                <wp:effectExtent l="0" t="0" r="28575" b="19050"/>
                <wp:wrapNone/>
                <wp:docPr id="67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207231">
                            <w:pPr>
                              <w:jc w:val="center"/>
                            </w:pPr>
                            <w:r>
                              <w:t>Date In (T2</w:t>
                            </w:r>
                            <w:r w:rsidR="00A42F1B">
                              <w:t>7</w:t>
                            </w:r>
                            <w:r>
                              <w:t>)</w:t>
                            </w:r>
                          </w:p>
                          <w:p w:rsidR="00D864AC" w:rsidRDefault="00D864AC" w:rsidP="00670E34">
                            <w:pPr>
                              <w:jc w:val="center"/>
                            </w:pPr>
                            <w:r>
                              <w:t>Date In</w:t>
                            </w:r>
                          </w:p>
                          <w:p w:rsidR="00D864AC" w:rsidRDefault="00D864AC" w:rsidP="00670E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9AABE" id="Rectangle: Rounded Corners 67" o:spid="_x0000_s1135" style="position:absolute;margin-left:243.75pt;margin-top:9.75pt;width:93.75pt;height:25.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207231">
                      <w:pPr>
                        <w:jc w:val="center"/>
                      </w:pPr>
                      <w:r>
                        <w:t>Date In (T2</w:t>
                      </w:r>
                      <w:r w:rsidR="00A42F1B">
                        <w:t>7</w:t>
                      </w:r>
                      <w:r>
                        <w:t>)</w:t>
                      </w:r>
                    </w:p>
                    <w:p w:rsidR="00D864AC" w:rsidRDefault="00D864AC" w:rsidP="00670E34">
                      <w:pPr>
                        <w:jc w:val="center"/>
                      </w:pPr>
                      <w:r>
                        <w:t>Date In</w:t>
                      </w:r>
                    </w:p>
                    <w:p w:rsidR="00D864AC" w:rsidRDefault="00D864AC" w:rsidP="00670E3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70E34">
        <w:rPr>
          <w:b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5FCBF8" wp14:editId="7D20BA2A">
                <wp:simplePos x="0" y="0"/>
                <wp:positionH relativeFrom="margin">
                  <wp:posOffset>4514850</wp:posOffset>
                </wp:positionH>
                <wp:positionV relativeFrom="paragraph">
                  <wp:posOffset>171450</wp:posOffset>
                </wp:positionV>
                <wp:extent cx="247650" cy="219075"/>
                <wp:effectExtent l="19050" t="19050" r="19050" b="47625"/>
                <wp:wrapNone/>
                <wp:docPr id="69" name="Arrow: Notched Righ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A3788" id="Arrow: Notched Right 69" o:spid="_x0000_s1026" type="#_x0000_t94" style="position:absolute;margin-left:355.5pt;margin-top:13.5pt;width:19.5pt;height:17.25pt;z-index:251805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" adj="12046" fillcolor="#4472c4 [3204]" strokecolor="#1f3763 [1604]" strokeweight="1pt">
                <w10:wrap anchorx="margin"/>
              </v:shape>
            </w:pict>
          </mc:Fallback>
        </mc:AlternateContent>
      </w:r>
      <w:r w:rsidR="00670E34">
        <w:rPr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35FCBF8" wp14:editId="7D20BA2A">
                <wp:simplePos x="0" y="0"/>
                <wp:positionH relativeFrom="margin">
                  <wp:posOffset>2628900</wp:posOffset>
                </wp:positionH>
                <wp:positionV relativeFrom="paragraph">
                  <wp:posOffset>180975</wp:posOffset>
                </wp:positionV>
                <wp:extent cx="247650" cy="219075"/>
                <wp:effectExtent l="19050" t="19050" r="19050" b="47625"/>
                <wp:wrapNone/>
                <wp:docPr id="70" name="Arrow: Notched Righ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785E5" id="Arrow: Notched Right 70" o:spid="_x0000_s1026" type="#_x0000_t94" style="position:absolute;margin-left:207pt;margin-top:14.25pt;width:19.5pt;height:17.25pt;z-index:251807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" adj="12046" fillcolor="#4472c4 [3204]" strokecolor="#1f3763 [1604]" strokeweight="1pt">
                <w10:wrap anchorx="margin"/>
              </v:shape>
            </w:pict>
          </mc:Fallback>
        </mc:AlternateContent>
      </w:r>
      <w:r w:rsidR="00670E34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7942196" wp14:editId="38D963D7">
                <wp:simplePos x="0" y="0"/>
                <wp:positionH relativeFrom="column">
                  <wp:posOffset>4943475</wp:posOffset>
                </wp:positionH>
                <wp:positionV relativeFrom="paragraph">
                  <wp:posOffset>114300</wp:posOffset>
                </wp:positionV>
                <wp:extent cx="1762125" cy="304800"/>
                <wp:effectExtent l="0" t="0" r="28575" b="19050"/>
                <wp:wrapNone/>
                <wp:docPr id="68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670E34">
                            <w:pPr>
                              <w:jc w:val="center"/>
                            </w:pPr>
                            <w:r>
                              <w:t>More than 10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942196" id="Rectangle: Rounded Corners 68" o:spid="_x0000_s1136" style="position:absolute;margin-left:389.25pt;margin-top:9pt;width:138.75pt;height:2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670E34">
                      <w:pPr>
                        <w:jc w:val="center"/>
                      </w:pPr>
                      <w:r>
                        <w:t>More than 10 days</w:t>
                      </w:r>
                    </w:p>
                  </w:txbxContent>
                </v:textbox>
              </v:roundrect>
            </w:pict>
          </mc:Fallback>
        </mc:AlternateContent>
      </w:r>
      <w:r w:rsidR="006C59EA">
        <w:rPr>
          <w:b/>
        </w:rPr>
        <w:t xml:space="preserve">(10) </w:t>
      </w:r>
      <w:r w:rsidR="00805043" w:rsidRPr="00670E34">
        <w:rPr>
          <w:b/>
        </w:rPr>
        <w:t>Aku Janji</w:t>
      </w:r>
      <w:r w:rsidR="00670E34" w:rsidRPr="00670E34">
        <w:rPr>
          <w:b/>
        </w:rPr>
        <w:t xml:space="preserve"> Borang</w:t>
      </w:r>
    </w:p>
    <w:p w:rsidR="00670E34" w:rsidRDefault="00670E34" w:rsidP="00747D14">
      <w:pPr>
        <w:spacing w:line="240" w:lineRule="auto"/>
        <w:rPr>
          <w:b/>
        </w:rPr>
      </w:pPr>
      <w:r w:rsidRPr="00670E34">
        <w:rPr>
          <w:b/>
        </w:rPr>
        <w:t>5A/5B &amp; HD</w:t>
      </w:r>
      <w:r>
        <w:rPr>
          <w:b/>
        </w:rPr>
        <w:t>A</w:t>
      </w:r>
      <w:r w:rsidR="00BD79A9">
        <w:rPr>
          <w:b/>
        </w:rPr>
        <w:t xml:space="preserve"> </w:t>
      </w:r>
      <w:r w:rsidRPr="00670E34">
        <w:rPr>
          <w:b/>
        </w:rPr>
        <w:t>(Pemaju)</w:t>
      </w:r>
    </w:p>
    <w:p w:rsidR="00670E34" w:rsidRDefault="00670E34" w:rsidP="00747D14">
      <w:pPr>
        <w:spacing w:line="240" w:lineRule="auto"/>
      </w:pPr>
    </w:p>
    <w:p w:rsidR="00670E34" w:rsidRDefault="00670E34" w:rsidP="00747D14">
      <w:pPr>
        <w:spacing w:line="240" w:lineRule="auto"/>
      </w:pPr>
      <w:r>
        <w:t xml:space="preserve">Task </w:t>
      </w:r>
      <w:r w:rsidR="00BB30B5">
        <w:t>3</w:t>
      </w:r>
      <w:r w:rsidR="00A42F1B">
        <w:t>8</w:t>
      </w:r>
      <w:r>
        <w:tab/>
      </w:r>
      <w:r>
        <w:tab/>
      </w:r>
      <w:r>
        <w:tab/>
        <w:t xml:space="preserve">       Task Detail</w:t>
      </w:r>
      <w:r>
        <w:tab/>
      </w:r>
      <w:r>
        <w:tab/>
      </w:r>
      <w:r>
        <w:tab/>
        <w:t>Target Date</w:t>
      </w:r>
      <w:r>
        <w:tab/>
      </w:r>
      <w:r>
        <w:tab/>
      </w:r>
      <w:r>
        <w:tab/>
        <w:t>Alert Me If</w:t>
      </w:r>
    </w:p>
    <w:p w:rsidR="00670E34" w:rsidRDefault="00670E34" w:rsidP="00747D14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EBBAED3" wp14:editId="312EB90F">
                <wp:simplePos x="0" y="0"/>
                <wp:positionH relativeFrom="margin">
                  <wp:posOffset>4505325</wp:posOffset>
                </wp:positionH>
                <wp:positionV relativeFrom="paragraph">
                  <wp:posOffset>133985</wp:posOffset>
                </wp:positionV>
                <wp:extent cx="247650" cy="219075"/>
                <wp:effectExtent l="19050" t="19050" r="19050" b="47625"/>
                <wp:wrapNone/>
                <wp:docPr id="74" name="Arrow: Notched Righ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67E89" id="Arrow: Notched Right 74" o:spid="_x0000_s1026" type="#_x0000_t94" style="position:absolute;margin-left:354.75pt;margin-top:10.55pt;width:19.5pt;height:17.25pt;z-index:251815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EBBAED3" wp14:editId="312EB90F">
                <wp:simplePos x="0" y="0"/>
                <wp:positionH relativeFrom="margin">
                  <wp:posOffset>2647950</wp:posOffset>
                </wp:positionH>
                <wp:positionV relativeFrom="paragraph">
                  <wp:posOffset>191135</wp:posOffset>
                </wp:positionV>
                <wp:extent cx="247650" cy="219075"/>
                <wp:effectExtent l="19050" t="19050" r="19050" b="47625"/>
                <wp:wrapNone/>
                <wp:docPr id="75" name="Arrow: Notched Righ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A880D" id="Arrow: Notched Right 75" o:spid="_x0000_s1026" type="#_x0000_t94" style="position:absolute;margin-left:208.5pt;margin-top:15.05pt;width:19.5pt;height:17.25pt;z-index:251817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43DF668" wp14:editId="0822DF62">
                <wp:simplePos x="0" y="0"/>
                <wp:positionH relativeFrom="column">
                  <wp:posOffset>4933950</wp:posOffset>
                </wp:positionH>
                <wp:positionV relativeFrom="paragraph">
                  <wp:posOffset>76835</wp:posOffset>
                </wp:positionV>
                <wp:extent cx="1762125" cy="304800"/>
                <wp:effectExtent l="0" t="0" r="28575" b="19050"/>
                <wp:wrapNone/>
                <wp:docPr id="73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670E34">
                            <w:pPr>
                              <w:jc w:val="center"/>
                            </w:pPr>
                            <w:r>
                              <w:t>More than 10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3DF668" id="Rectangle: Rounded Corners 73" o:spid="_x0000_s1137" style="position:absolute;margin-left:388.5pt;margin-top:6.05pt;width:138.75pt;height:2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670E34">
                      <w:pPr>
                        <w:jc w:val="center"/>
                      </w:pPr>
                      <w:r>
                        <w:t>More than 10 day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8CCA97D" wp14:editId="7E8ED6E1">
                <wp:simplePos x="0" y="0"/>
                <wp:positionH relativeFrom="column">
                  <wp:posOffset>3105150</wp:posOffset>
                </wp:positionH>
                <wp:positionV relativeFrom="paragraph">
                  <wp:posOffset>105410</wp:posOffset>
                </wp:positionV>
                <wp:extent cx="1190625" cy="323850"/>
                <wp:effectExtent l="0" t="0" r="28575" b="19050"/>
                <wp:wrapNone/>
                <wp:docPr id="72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207231">
                            <w:pPr>
                              <w:jc w:val="center"/>
                            </w:pPr>
                            <w:r>
                              <w:t>Date In (T2</w:t>
                            </w:r>
                            <w:r w:rsidR="00A42F1B">
                              <w:t>7</w:t>
                            </w:r>
                            <w:r>
                              <w:t>)</w:t>
                            </w:r>
                          </w:p>
                          <w:p w:rsidR="00D864AC" w:rsidRDefault="00D864AC" w:rsidP="00670E34">
                            <w:pPr>
                              <w:jc w:val="center"/>
                            </w:pPr>
                            <w:r>
                              <w:t>Date In</w:t>
                            </w:r>
                          </w:p>
                          <w:p w:rsidR="00D864AC" w:rsidRDefault="00D864AC" w:rsidP="00670E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CCA97D" id="Rectangle: Rounded Corners 72" o:spid="_x0000_s1138" style="position:absolute;margin-left:244.5pt;margin-top:8.3pt;width:93.75pt;height:25.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207231">
                      <w:pPr>
                        <w:jc w:val="center"/>
                      </w:pPr>
                      <w:r>
                        <w:t>Date In (T2</w:t>
                      </w:r>
                      <w:r w:rsidR="00A42F1B">
                        <w:t>7</w:t>
                      </w:r>
                      <w:r>
                        <w:t>)</w:t>
                      </w:r>
                    </w:p>
                    <w:p w:rsidR="00D864AC" w:rsidRDefault="00D864AC" w:rsidP="00670E34">
                      <w:pPr>
                        <w:jc w:val="center"/>
                      </w:pPr>
                      <w:r>
                        <w:t>Date In</w:t>
                      </w:r>
                    </w:p>
                    <w:p w:rsidR="00D864AC" w:rsidRDefault="00D864AC" w:rsidP="00670E3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DCD35E7" wp14:editId="649992FE">
                <wp:simplePos x="0" y="0"/>
                <wp:positionH relativeFrom="column">
                  <wp:posOffset>1209675</wp:posOffset>
                </wp:positionH>
                <wp:positionV relativeFrom="paragraph">
                  <wp:posOffset>124460</wp:posOffset>
                </wp:positionV>
                <wp:extent cx="1190625" cy="323850"/>
                <wp:effectExtent l="0" t="0" r="28575" b="19050"/>
                <wp:wrapNone/>
                <wp:docPr id="71" name="Rectangle: Rounded Corner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670E34">
                            <w:pPr>
                              <w:jc w:val="center"/>
                            </w:pPr>
                            <w: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D35E7" id="Rectangle: Rounded Corners 71" o:spid="_x0000_s1139" style="position:absolute;margin-left:95.25pt;margin-top:9.8pt;width:93.75pt;height:25.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670E34">
                      <w:pPr>
                        <w:jc w:val="center"/>
                      </w:pPr>
                      <w:r>
                        <w:t>Document</w:t>
                      </w:r>
                    </w:p>
                  </w:txbxContent>
                </v:textbox>
              </v:roundrect>
            </w:pict>
          </mc:Fallback>
        </mc:AlternateContent>
      </w:r>
      <w:r w:rsidR="00747D14">
        <w:rPr>
          <w:b/>
        </w:rPr>
        <w:t xml:space="preserve">(11) </w:t>
      </w:r>
      <w:r w:rsidRPr="00670E34">
        <w:rPr>
          <w:b/>
        </w:rPr>
        <w:t>Perakuan</w:t>
      </w:r>
    </w:p>
    <w:p w:rsidR="00670E34" w:rsidRDefault="00670E34" w:rsidP="00747D14">
      <w:pPr>
        <w:spacing w:line="240" w:lineRule="auto"/>
        <w:rPr>
          <w:b/>
        </w:rPr>
      </w:pPr>
      <w:r w:rsidRPr="00670E34">
        <w:rPr>
          <w:b/>
        </w:rPr>
        <w:t>Pemegan</w:t>
      </w:r>
      <w:r>
        <w:rPr>
          <w:b/>
        </w:rPr>
        <w:t xml:space="preserve">g </w:t>
      </w:r>
      <w:r w:rsidRPr="00670E34">
        <w:rPr>
          <w:b/>
        </w:rPr>
        <w:t>Taruh</w:t>
      </w:r>
    </w:p>
    <w:p w:rsidR="00670E34" w:rsidRDefault="00670E34" w:rsidP="00747D14">
      <w:pPr>
        <w:spacing w:line="240" w:lineRule="auto"/>
        <w:rPr>
          <w:b/>
        </w:rPr>
      </w:pPr>
      <w:r w:rsidRPr="00670E34">
        <w:rPr>
          <w:b/>
        </w:rPr>
        <w:t>(Peguam)</w:t>
      </w:r>
    </w:p>
    <w:p w:rsidR="00670E34" w:rsidRDefault="00670E34" w:rsidP="00747D14">
      <w:pPr>
        <w:spacing w:line="240" w:lineRule="auto"/>
      </w:pPr>
    </w:p>
    <w:p w:rsidR="00670E34" w:rsidRDefault="00670E34" w:rsidP="00747D14">
      <w:pPr>
        <w:spacing w:line="240" w:lineRule="auto"/>
      </w:pPr>
      <w:r>
        <w:t xml:space="preserve">Task </w:t>
      </w:r>
      <w:r w:rsidR="00BB30B5">
        <w:t>3</w:t>
      </w:r>
      <w:r w:rsidR="00A42F1B">
        <w:t>9</w:t>
      </w:r>
      <w:r>
        <w:tab/>
      </w:r>
      <w:r>
        <w:tab/>
      </w:r>
      <w:r>
        <w:tab/>
        <w:t xml:space="preserve">       Task Detail</w:t>
      </w:r>
      <w:r>
        <w:tab/>
      </w:r>
      <w:r>
        <w:tab/>
      </w:r>
      <w:r>
        <w:tab/>
        <w:t>Target Date</w:t>
      </w:r>
      <w:r>
        <w:tab/>
      </w:r>
      <w:r>
        <w:tab/>
      </w:r>
      <w:r>
        <w:tab/>
        <w:t>Alert Me If</w:t>
      </w:r>
    </w:p>
    <w:p w:rsidR="00670E34" w:rsidRPr="00670E34" w:rsidRDefault="00670E34" w:rsidP="00747D14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770E3C8" wp14:editId="00DF38F1">
                <wp:simplePos x="0" y="0"/>
                <wp:positionH relativeFrom="margin">
                  <wp:posOffset>4495800</wp:posOffset>
                </wp:positionH>
                <wp:positionV relativeFrom="paragraph">
                  <wp:posOffset>153670</wp:posOffset>
                </wp:positionV>
                <wp:extent cx="247650" cy="219075"/>
                <wp:effectExtent l="19050" t="19050" r="19050" b="47625"/>
                <wp:wrapNone/>
                <wp:docPr id="80" name="Arrow: Notched Righ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688A5" id="Arrow: Notched Right 80" o:spid="_x0000_s1026" type="#_x0000_t94" style="position:absolute;margin-left:354pt;margin-top:12.1pt;width:19.5pt;height:17.25pt;z-index:251828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770E3C8" wp14:editId="00DF38F1">
                <wp:simplePos x="0" y="0"/>
                <wp:positionH relativeFrom="margin">
                  <wp:posOffset>2619375</wp:posOffset>
                </wp:positionH>
                <wp:positionV relativeFrom="paragraph">
                  <wp:posOffset>153670</wp:posOffset>
                </wp:positionV>
                <wp:extent cx="247650" cy="219075"/>
                <wp:effectExtent l="19050" t="19050" r="19050" b="47625"/>
                <wp:wrapNone/>
                <wp:docPr id="79" name="Arrow: Notched Righ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DC7AB" id="Arrow: Notched Right 79" o:spid="_x0000_s1026" type="#_x0000_t94" style="position:absolute;margin-left:206.25pt;margin-top:12.1pt;width:19.5pt;height:17.25pt;z-index:251826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29983F8" wp14:editId="46689FE1">
                <wp:simplePos x="0" y="0"/>
                <wp:positionH relativeFrom="column">
                  <wp:posOffset>4933950</wp:posOffset>
                </wp:positionH>
                <wp:positionV relativeFrom="paragraph">
                  <wp:posOffset>106045</wp:posOffset>
                </wp:positionV>
                <wp:extent cx="1762125" cy="304800"/>
                <wp:effectExtent l="0" t="0" r="28575" b="19050"/>
                <wp:wrapNone/>
                <wp:docPr id="78" name="Rectangle: Rounded Corner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670E34">
                            <w:pPr>
                              <w:jc w:val="center"/>
                            </w:pPr>
                            <w:r>
                              <w:t>More than 10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983F8" id="Rectangle: Rounded Corners 78" o:spid="_x0000_s1140" style="position:absolute;margin-left:388.5pt;margin-top:8.35pt;width:138.75pt;height:2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D864AC" w:rsidRDefault="00D864AC" w:rsidP="00670E34">
                      <w:pPr>
                        <w:jc w:val="center"/>
                      </w:pPr>
                      <w:r>
                        <w:t>More than 10 day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EC8CD82" wp14:editId="3880B783">
                <wp:simplePos x="0" y="0"/>
                <wp:positionH relativeFrom="column">
                  <wp:posOffset>3105150</wp:posOffset>
                </wp:positionH>
                <wp:positionV relativeFrom="paragraph">
                  <wp:posOffset>86995</wp:posOffset>
                </wp:positionV>
                <wp:extent cx="1190625" cy="323850"/>
                <wp:effectExtent l="0" t="0" r="28575" b="19050"/>
                <wp:wrapNone/>
                <wp:docPr id="77" name="Rectangle: Rounded Corner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207231">
                            <w:pPr>
                              <w:jc w:val="center"/>
                            </w:pPr>
                            <w:r>
                              <w:t>Date In (T2</w:t>
                            </w:r>
                            <w:r w:rsidR="00A42F1B">
                              <w:t>7</w:t>
                            </w:r>
                            <w:r>
                              <w:t>)</w:t>
                            </w:r>
                          </w:p>
                          <w:p w:rsidR="00D864AC" w:rsidRDefault="00D864AC" w:rsidP="00670E34">
                            <w:pPr>
                              <w:jc w:val="center"/>
                            </w:pPr>
                            <w:r>
                              <w:t>Date In</w:t>
                            </w:r>
                          </w:p>
                          <w:p w:rsidR="00D864AC" w:rsidRDefault="00D864AC" w:rsidP="00670E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8CD82" id="Rectangle: Rounded Corners 77" o:spid="_x0000_s1141" style="position:absolute;margin-left:244.5pt;margin-top:6.85pt;width:93.75pt;height:25.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207231">
                      <w:pPr>
                        <w:jc w:val="center"/>
                      </w:pPr>
                      <w:r>
                        <w:t>Date In (T2</w:t>
                      </w:r>
                      <w:r w:rsidR="00A42F1B">
                        <w:t>7</w:t>
                      </w:r>
                      <w:r>
                        <w:t>)</w:t>
                      </w:r>
                    </w:p>
                    <w:p w:rsidR="00D864AC" w:rsidRDefault="00D864AC" w:rsidP="00670E34">
                      <w:pPr>
                        <w:jc w:val="center"/>
                      </w:pPr>
                      <w:r>
                        <w:t>Date In</w:t>
                      </w:r>
                    </w:p>
                    <w:p w:rsidR="00D864AC" w:rsidRDefault="00D864AC" w:rsidP="00670E3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AE18514" wp14:editId="78BB2EE6">
                <wp:simplePos x="0" y="0"/>
                <wp:positionH relativeFrom="column">
                  <wp:posOffset>1209675</wp:posOffset>
                </wp:positionH>
                <wp:positionV relativeFrom="paragraph">
                  <wp:posOffset>77470</wp:posOffset>
                </wp:positionV>
                <wp:extent cx="1190625" cy="323850"/>
                <wp:effectExtent l="0" t="0" r="28575" b="19050"/>
                <wp:wrapNone/>
                <wp:docPr id="76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670E34">
                            <w:pPr>
                              <w:jc w:val="center"/>
                            </w:pPr>
                            <w: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18514" id="Rectangle: Rounded Corners 76" o:spid="_x0000_s1142" style="position:absolute;margin-left:95.25pt;margin-top:6.1pt;width:93.75pt;height:25.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670E34">
                      <w:pPr>
                        <w:jc w:val="center"/>
                      </w:pPr>
                      <w:r>
                        <w:t>Document</w:t>
                      </w:r>
                    </w:p>
                  </w:txbxContent>
                </v:textbox>
              </v:roundrect>
            </w:pict>
          </mc:Fallback>
        </mc:AlternateContent>
      </w:r>
      <w:r w:rsidR="00747D14">
        <w:rPr>
          <w:b/>
        </w:rPr>
        <w:t xml:space="preserve">(12) </w:t>
      </w:r>
      <w:r w:rsidRPr="00670E34">
        <w:rPr>
          <w:b/>
        </w:rPr>
        <w:t>Lesen Permit/</w:t>
      </w:r>
    </w:p>
    <w:p w:rsidR="00747D14" w:rsidRDefault="00670E34" w:rsidP="00747D14">
      <w:pPr>
        <w:spacing w:line="240" w:lineRule="auto"/>
        <w:rPr>
          <w:b/>
        </w:rPr>
      </w:pPr>
      <w:r w:rsidRPr="00670E34">
        <w:rPr>
          <w:b/>
        </w:rPr>
        <w:t>Sijil Layak Duduk</w:t>
      </w:r>
    </w:p>
    <w:p w:rsidR="00747D14" w:rsidRDefault="00747D14" w:rsidP="00747D14">
      <w:pPr>
        <w:spacing w:line="240" w:lineRule="auto"/>
      </w:pPr>
    </w:p>
    <w:p w:rsidR="00747D14" w:rsidRDefault="00747D14" w:rsidP="00747D14">
      <w:pPr>
        <w:spacing w:line="240" w:lineRule="auto"/>
      </w:pPr>
      <w:r>
        <w:t xml:space="preserve">Task </w:t>
      </w:r>
      <w:r w:rsidR="00A42F1B">
        <w:t>40</w:t>
      </w:r>
      <w:r>
        <w:tab/>
      </w:r>
      <w:r>
        <w:tab/>
      </w:r>
      <w:r>
        <w:tab/>
        <w:t xml:space="preserve">       Task Detail</w:t>
      </w:r>
      <w:r>
        <w:tab/>
      </w:r>
      <w:r>
        <w:tab/>
      </w:r>
      <w:r>
        <w:tab/>
        <w:t>Target Date</w:t>
      </w:r>
      <w:r>
        <w:tab/>
      </w:r>
      <w:r>
        <w:tab/>
      </w:r>
      <w:r>
        <w:tab/>
        <w:t>Alert Me If</w:t>
      </w:r>
    </w:p>
    <w:p w:rsidR="00670E34" w:rsidRPr="00747D14" w:rsidRDefault="00747D14" w:rsidP="00747D14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0028976" wp14:editId="5C604BC2">
                <wp:simplePos x="0" y="0"/>
                <wp:positionH relativeFrom="margin">
                  <wp:posOffset>4533900</wp:posOffset>
                </wp:positionH>
                <wp:positionV relativeFrom="paragraph">
                  <wp:posOffset>118745</wp:posOffset>
                </wp:positionV>
                <wp:extent cx="247650" cy="219075"/>
                <wp:effectExtent l="19050" t="19050" r="19050" b="47625"/>
                <wp:wrapNone/>
                <wp:docPr id="84" name="Arrow: Notched Righ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12609" id="Arrow: Notched Right 84" o:spid="_x0000_s1026" type="#_x0000_t94" style="position:absolute;margin-left:357pt;margin-top:9.35pt;width:19.5pt;height:17.25pt;z-index:251836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0028976" wp14:editId="5C604BC2">
                <wp:simplePos x="0" y="0"/>
                <wp:positionH relativeFrom="margin">
                  <wp:posOffset>2628900</wp:posOffset>
                </wp:positionH>
                <wp:positionV relativeFrom="paragraph">
                  <wp:posOffset>90170</wp:posOffset>
                </wp:positionV>
                <wp:extent cx="247650" cy="219075"/>
                <wp:effectExtent l="19050" t="19050" r="19050" b="47625"/>
                <wp:wrapNone/>
                <wp:docPr id="85" name="Arrow: Notched Righ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F4514" id="Arrow: Notched Right 85" o:spid="_x0000_s1026" type="#_x0000_t94" style="position:absolute;margin-left:207pt;margin-top:7.1pt;width:19.5pt;height:17.25pt;z-index:251838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4F75242" wp14:editId="4F1B9334">
                <wp:simplePos x="0" y="0"/>
                <wp:positionH relativeFrom="column">
                  <wp:posOffset>4933950</wp:posOffset>
                </wp:positionH>
                <wp:positionV relativeFrom="paragraph">
                  <wp:posOffset>80645</wp:posOffset>
                </wp:positionV>
                <wp:extent cx="1762125" cy="304800"/>
                <wp:effectExtent l="0" t="0" r="28575" b="19050"/>
                <wp:wrapNone/>
                <wp:docPr id="83" name="Rectangle: Rounded Corner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747D14">
                            <w:pPr>
                              <w:jc w:val="center"/>
                            </w:pPr>
                            <w:r>
                              <w:t>More than 14 days</w:t>
                            </w:r>
                          </w:p>
                          <w:p w:rsidR="00D864AC" w:rsidRDefault="00D864AC" w:rsidP="00747D14">
                            <w:pPr>
                              <w:jc w:val="center"/>
                            </w:pPr>
                            <w:r>
                              <w:t>More than 14 days</w:t>
                            </w:r>
                          </w:p>
                          <w:p w:rsidR="00D864AC" w:rsidRDefault="00D864AC" w:rsidP="00747D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75242" id="Rectangle: Rounded Corners 83" o:spid="_x0000_s1143" style="position:absolute;margin-left:388.5pt;margin-top:6.35pt;width:138.75pt;height:2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D864AC" w:rsidRDefault="00D864AC" w:rsidP="00747D14">
                      <w:pPr>
                        <w:jc w:val="center"/>
                      </w:pPr>
                      <w:r>
                        <w:t>More than 14 days</w:t>
                      </w:r>
                    </w:p>
                    <w:p w:rsidR="00D864AC" w:rsidRDefault="00D864AC" w:rsidP="00747D14">
                      <w:pPr>
                        <w:jc w:val="center"/>
                      </w:pPr>
                      <w:r>
                        <w:t>More than 14 days</w:t>
                      </w:r>
                    </w:p>
                    <w:p w:rsidR="00D864AC" w:rsidRDefault="00D864AC" w:rsidP="00747D1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4945919" wp14:editId="6A2AD711">
                <wp:simplePos x="0" y="0"/>
                <wp:positionH relativeFrom="column">
                  <wp:posOffset>3143250</wp:posOffset>
                </wp:positionH>
                <wp:positionV relativeFrom="paragraph">
                  <wp:posOffset>33020</wp:posOffset>
                </wp:positionV>
                <wp:extent cx="1190625" cy="323850"/>
                <wp:effectExtent l="0" t="0" r="28575" b="19050"/>
                <wp:wrapNone/>
                <wp:docPr id="82" name="Rectangle: Rounded Corner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747D14">
                            <w:pPr>
                              <w:jc w:val="center"/>
                            </w:pPr>
                            <w:r>
                              <w:t xml:space="preserve">Date </w:t>
                            </w:r>
                            <w:proofErr w:type="gramStart"/>
                            <w:r>
                              <w:t xml:space="preserve">In  </w:t>
                            </w:r>
                            <w:r w:rsidR="00A42F1B">
                              <w:t>(</w:t>
                            </w:r>
                            <w:proofErr w:type="gramEnd"/>
                            <w:r>
                              <w:t>T2</w:t>
                            </w:r>
                            <w:r w:rsidR="00A42F1B">
                              <w:t>7)</w:t>
                            </w:r>
                          </w:p>
                          <w:p w:rsidR="00D864AC" w:rsidRDefault="00D864AC" w:rsidP="00747D14">
                            <w:pPr>
                              <w:jc w:val="center"/>
                            </w:pPr>
                            <w:r>
                              <w:t>Date In</w:t>
                            </w:r>
                          </w:p>
                          <w:p w:rsidR="00D864AC" w:rsidRDefault="00D864AC" w:rsidP="00747D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45919" id="Rectangle: Rounded Corners 82" o:spid="_x0000_s1144" style="position:absolute;margin-left:247.5pt;margin-top:2.6pt;width:93.75pt;height:25.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D864AC" w:rsidRDefault="00D864AC" w:rsidP="00747D14">
                      <w:pPr>
                        <w:jc w:val="center"/>
                      </w:pPr>
                      <w:r>
                        <w:t xml:space="preserve">Date </w:t>
                      </w:r>
                      <w:proofErr w:type="gramStart"/>
                      <w:r>
                        <w:t xml:space="preserve">In  </w:t>
                      </w:r>
                      <w:r w:rsidR="00A42F1B">
                        <w:t>(</w:t>
                      </w:r>
                      <w:proofErr w:type="gramEnd"/>
                      <w:r>
                        <w:t>T2</w:t>
                      </w:r>
                      <w:r w:rsidR="00A42F1B">
                        <w:t>7)</w:t>
                      </w:r>
                    </w:p>
                    <w:p w:rsidR="00D864AC" w:rsidRDefault="00D864AC" w:rsidP="00747D14">
                      <w:pPr>
                        <w:jc w:val="center"/>
                      </w:pPr>
                      <w:r>
                        <w:t>Date In</w:t>
                      </w:r>
                    </w:p>
                    <w:p w:rsidR="00D864AC" w:rsidRDefault="00D864AC" w:rsidP="00747D1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E18116D" wp14:editId="4C614582">
                <wp:simplePos x="0" y="0"/>
                <wp:positionH relativeFrom="column">
                  <wp:posOffset>1209675</wp:posOffset>
                </wp:positionH>
                <wp:positionV relativeFrom="paragraph">
                  <wp:posOffset>33020</wp:posOffset>
                </wp:positionV>
                <wp:extent cx="1190625" cy="323850"/>
                <wp:effectExtent l="0" t="0" r="28575" b="19050"/>
                <wp:wrapNone/>
                <wp:docPr id="81" name="Rectangle: Rounded Corner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747D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8116D" id="Rectangle: Rounded Corners 81" o:spid="_x0000_s1145" style="position:absolute;margin-left:95.25pt;margin-top:2.6pt;width:93.75pt;height:25.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747D1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747D14">
        <w:rPr>
          <w:b/>
        </w:rPr>
        <w:t xml:space="preserve">Set Kemasukkan </w:t>
      </w:r>
    </w:p>
    <w:p w:rsidR="00747D14" w:rsidRDefault="00747D14" w:rsidP="00747D14">
      <w:pPr>
        <w:spacing w:line="240" w:lineRule="auto"/>
        <w:rPr>
          <w:b/>
        </w:rPr>
      </w:pPr>
      <w:r w:rsidRPr="00747D14">
        <w:rPr>
          <w:b/>
        </w:rPr>
        <w:t>MINDEF</w:t>
      </w:r>
    </w:p>
    <w:p w:rsidR="00747D14" w:rsidRDefault="00747D14" w:rsidP="00747D14">
      <w:pPr>
        <w:spacing w:line="240" w:lineRule="auto"/>
      </w:pPr>
    </w:p>
    <w:p w:rsidR="00747D14" w:rsidRDefault="00747D14" w:rsidP="00747D14">
      <w:pPr>
        <w:spacing w:line="240" w:lineRule="auto"/>
      </w:pPr>
      <w:r>
        <w:t xml:space="preserve">Task </w:t>
      </w:r>
      <w:r w:rsidR="00A42F1B">
        <w:t>41</w:t>
      </w:r>
      <w:r>
        <w:tab/>
      </w:r>
      <w:r>
        <w:tab/>
      </w:r>
      <w:r>
        <w:tab/>
        <w:t xml:space="preserve">       Task Detail</w:t>
      </w:r>
      <w:r>
        <w:tab/>
      </w:r>
      <w:r>
        <w:tab/>
      </w:r>
      <w:r>
        <w:tab/>
        <w:t>Target Date</w:t>
      </w:r>
      <w:r>
        <w:tab/>
      </w:r>
      <w:r>
        <w:tab/>
      </w:r>
      <w:r>
        <w:tab/>
        <w:t>Alert Me If</w:t>
      </w:r>
    </w:p>
    <w:p w:rsidR="00747D14" w:rsidRPr="00747D14" w:rsidRDefault="00207231" w:rsidP="00747D14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C2F370B" wp14:editId="1A5F84BA">
                <wp:simplePos x="0" y="0"/>
                <wp:positionH relativeFrom="margin">
                  <wp:posOffset>4524375</wp:posOffset>
                </wp:positionH>
                <wp:positionV relativeFrom="paragraph">
                  <wp:posOffset>128270</wp:posOffset>
                </wp:positionV>
                <wp:extent cx="247650" cy="219075"/>
                <wp:effectExtent l="19050" t="19050" r="19050" b="47625"/>
                <wp:wrapNone/>
                <wp:docPr id="99" name="Arrow: Notched Righ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21B79" id="Arrow: Notched Right 99" o:spid="_x0000_s1026" type="#_x0000_t94" style="position:absolute;margin-left:356.25pt;margin-top:10.1pt;width:19.5pt;height:17.25pt;z-index:251867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C2F370B" wp14:editId="1A5F84BA">
                <wp:simplePos x="0" y="0"/>
                <wp:positionH relativeFrom="margin">
                  <wp:posOffset>2667000</wp:posOffset>
                </wp:positionH>
                <wp:positionV relativeFrom="paragraph">
                  <wp:posOffset>109220</wp:posOffset>
                </wp:positionV>
                <wp:extent cx="247650" cy="219075"/>
                <wp:effectExtent l="19050" t="19050" r="19050" b="47625"/>
                <wp:wrapNone/>
                <wp:docPr id="100" name="Arrow: Notched Righ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16D44" id="Arrow: Notched Right 100" o:spid="_x0000_s1026" type="#_x0000_t94" style="position:absolute;margin-left:210pt;margin-top:8.6pt;width:19.5pt;height:17.25pt;z-index:251869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" adj="12046" fillcolor="#4472c4 [3204]" strokecolor="#1f3763 [1604]" strokeweight="1pt">
                <w10:wrap anchorx="margin"/>
              </v:shape>
            </w:pict>
          </mc:Fallback>
        </mc:AlternateContent>
      </w:r>
      <w:r w:rsidR="00747D14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53B1A2F" wp14:editId="57686380">
                <wp:simplePos x="0" y="0"/>
                <wp:positionH relativeFrom="column">
                  <wp:posOffset>4933950</wp:posOffset>
                </wp:positionH>
                <wp:positionV relativeFrom="paragraph">
                  <wp:posOffset>62230</wp:posOffset>
                </wp:positionV>
                <wp:extent cx="1762125" cy="304800"/>
                <wp:effectExtent l="0" t="0" r="28575" b="19050"/>
                <wp:wrapNone/>
                <wp:docPr id="88" name="Rectangle: Rounded Corner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747D14">
                            <w:pPr>
                              <w:jc w:val="center"/>
                            </w:pPr>
                            <w:r>
                              <w:t>More than 7 days</w:t>
                            </w:r>
                          </w:p>
                          <w:p w:rsidR="00D864AC" w:rsidRDefault="00D864AC" w:rsidP="00747D14">
                            <w:pPr>
                              <w:jc w:val="center"/>
                            </w:pPr>
                            <w:r>
                              <w:t>More than 14 days</w:t>
                            </w:r>
                          </w:p>
                          <w:p w:rsidR="00D864AC" w:rsidRDefault="00D864AC" w:rsidP="00747D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3B1A2F" id="Rectangle: Rounded Corners 88" o:spid="_x0000_s1146" style="position:absolute;margin-left:388.5pt;margin-top:4.9pt;width:138.75pt;height:2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747D14">
                      <w:pPr>
                        <w:jc w:val="center"/>
                      </w:pPr>
                      <w:r>
                        <w:t>More than 7 days</w:t>
                      </w:r>
                    </w:p>
                    <w:p w:rsidR="00D864AC" w:rsidRDefault="00D864AC" w:rsidP="00747D14">
                      <w:pPr>
                        <w:jc w:val="center"/>
                      </w:pPr>
                      <w:r>
                        <w:t>More than 14 days</w:t>
                      </w:r>
                    </w:p>
                    <w:p w:rsidR="00D864AC" w:rsidRDefault="00D864AC" w:rsidP="00747D1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47D14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1DFA14D" wp14:editId="0B3BE84F">
                <wp:simplePos x="0" y="0"/>
                <wp:positionH relativeFrom="column">
                  <wp:posOffset>3162300</wp:posOffset>
                </wp:positionH>
                <wp:positionV relativeFrom="paragraph">
                  <wp:posOffset>62230</wp:posOffset>
                </wp:positionV>
                <wp:extent cx="1190625" cy="323850"/>
                <wp:effectExtent l="0" t="0" r="28575" b="19050"/>
                <wp:wrapNone/>
                <wp:docPr id="87" name="Rectangle: Rounded Corner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207231">
                            <w:pPr>
                              <w:jc w:val="center"/>
                            </w:pPr>
                            <w:r>
                              <w:t>Date In (T</w:t>
                            </w:r>
                            <w:r w:rsidR="00A42F1B">
                              <w:t>40</w:t>
                            </w:r>
                            <w:r>
                              <w:t>)</w:t>
                            </w:r>
                          </w:p>
                          <w:p w:rsidR="00D864AC" w:rsidRDefault="00D864AC" w:rsidP="00747D14">
                            <w:pPr>
                              <w:jc w:val="center"/>
                            </w:pPr>
                            <w:r>
                              <w:t>Date In</w:t>
                            </w:r>
                          </w:p>
                          <w:p w:rsidR="00D864AC" w:rsidRDefault="00D864AC" w:rsidP="00747D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DFA14D" id="Rectangle: Rounded Corners 87" o:spid="_x0000_s1147" style="position:absolute;margin-left:249pt;margin-top:4.9pt;width:93.75pt;height:25.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207231">
                      <w:pPr>
                        <w:jc w:val="center"/>
                      </w:pPr>
                      <w:r>
                        <w:t>Date In (T</w:t>
                      </w:r>
                      <w:r w:rsidR="00A42F1B">
                        <w:t>40</w:t>
                      </w:r>
                      <w:r>
                        <w:t>)</w:t>
                      </w:r>
                    </w:p>
                    <w:p w:rsidR="00D864AC" w:rsidRDefault="00D864AC" w:rsidP="00747D14">
                      <w:pPr>
                        <w:jc w:val="center"/>
                      </w:pPr>
                      <w:r>
                        <w:t>Date In</w:t>
                      </w:r>
                    </w:p>
                    <w:p w:rsidR="00D864AC" w:rsidRDefault="00D864AC" w:rsidP="00747D1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47D14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D4B579B" wp14:editId="4E6CDB81">
                <wp:simplePos x="0" y="0"/>
                <wp:positionH relativeFrom="column">
                  <wp:posOffset>1219200</wp:posOffset>
                </wp:positionH>
                <wp:positionV relativeFrom="paragraph">
                  <wp:posOffset>33655</wp:posOffset>
                </wp:positionV>
                <wp:extent cx="1190625" cy="323850"/>
                <wp:effectExtent l="0" t="0" r="28575" b="19050"/>
                <wp:wrapNone/>
                <wp:docPr id="86" name="Rectangle: Rounded Corner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747D14">
                            <w:pPr>
                              <w:jc w:val="center"/>
                            </w:pPr>
                            <w: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4B579B" id="Rectangle: Rounded Corners 86" o:spid="_x0000_s1148" style="position:absolute;margin-left:96pt;margin-top:2.65pt;width:93.75pt;height:25.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747D14">
                      <w:pPr>
                        <w:jc w:val="center"/>
                      </w:pPr>
                      <w:r>
                        <w:t>Document</w:t>
                      </w:r>
                    </w:p>
                  </w:txbxContent>
                </v:textbox>
              </v:roundrect>
            </w:pict>
          </mc:Fallback>
        </mc:AlternateContent>
      </w:r>
      <w:r w:rsidR="00747D14" w:rsidRPr="00747D14">
        <w:rPr>
          <w:b/>
        </w:rPr>
        <w:t>Submit Document</w:t>
      </w:r>
    </w:p>
    <w:p w:rsidR="00747D14" w:rsidRDefault="00747D14" w:rsidP="00747D14">
      <w:pPr>
        <w:spacing w:line="240" w:lineRule="auto"/>
        <w:rPr>
          <w:b/>
        </w:rPr>
      </w:pPr>
      <w:r w:rsidRPr="00747D14">
        <w:rPr>
          <w:b/>
        </w:rPr>
        <w:t>Ke MINDEF</w:t>
      </w:r>
    </w:p>
    <w:p w:rsidR="00747D14" w:rsidRDefault="00747D14" w:rsidP="00747D14">
      <w:pPr>
        <w:spacing w:line="240" w:lineRule="auto"/>
      </w:pPr>
    </w:p>
    <w:p w:rsidR="00747D14" w:rsidRDefault="00207231" w:rsidP="00747D14">
      <w:pPr>
        <w:spacing w:line="24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C2F370B" wp14:editId="1A5F84BA">
                <wp:simplePos x="0" y="0"/>
                <wp:positionH relativeFrom="margin">
                  <wp:posOffset>4543425</wp:posOffset>
                </wp:positionH>
                <wp:positionV relativeFrom="paragraph">
                  <wp:posOffset>264160</wp:posOffset>
                </wp:positionV>
                <wp:extent cx="247650" cy="219075"/>
                <wp:effectExtent l="19050" t="19050" r="19050" b="47625"/>
                <wp:wrapNone/>
                <wp:docPr id="97" name="Arrow: Notched Righ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BE1D8" id="Arrow: Notched Right 97" o:spid="_x0000_s1026" type="#_x0000_t94" style="position:absolute;margin-left:357.75pt;margin-top:20.8pt;width:19.5pt;height:17.25pt;z-index:251863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C2F370B" wp14:editId="1A5F84BA">
                <wp:simplePos x="0" y="0"/>
                <wp:positionH relativeFrom="margin">
                  <wp:posOffset>2705100</wp:posOffset>
                </wp:positionH>
                <wp:positionV relativeFrom="paragraph">
                  <wp:posOffset>226060</wp:posOffset>
                </wp:positionV>
                <wp:extent cx="247650" cy="219075"/>
                <wp:effectExtent l="19050" t="19050" r="19050" b="47625"/>
                <wp:wrapNone/>
                <wp:docPr id="98" name="Arrow: Notched Righ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39612" id="Arrow: Notched Right 98" o:spid="_x0000_s1026" type="#_x0000_t94" style="position:absolute;margin-left:213pt;margin-top:17.8pt;width:19.5pt;height:17.25pt;z-index:251865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" adj="12046" fillcolor="#4472c4 [3204]" strokecolor="#1f3763 [1604]" strokeweight="1pt">
                <w10:wrap anchorx="margin"/>
              </v:shape>
            </w:pict>
          </mc:Fallback>
        </mc:AlternateContent>
      </w:r>
      <w:r w:rsidR="00747D14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DD94688" wp14:editId="7373B767">
                <wp:simplePos x="0" y="0"/>
                <wp:positionH relativeFrom="column">
                  <wp:posOffset>4933950</wp:posOffset>
                </wp:positionH>
                <wp:positionV relativeFrom="paragraph">
                  <wp:posOffset>215265</wp:posOffset>
                </wp:positionV>
                <wp:extent cx="1762125" cy="304800"/>
                <wp:effectExtent l="0" t="0" r="28575" b="19050"/>
                <wp:wrapNone/>
                <wp:docPr id="91" name="Rectangle: Rounded Corner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6E5631"/>
                          <w:p w:rsidR="00D864AC" w:rsidRDefault="00D864AC" w:rsidP="00747D14">
                            <w:pPr>
                              <w:jc w:val="center"/>
                            </w:pPr>
                            <w:r>
                              <w:t>More than 14 days</w:t>
                            </w:r>
                          </w:p>
                          <w:p w:rsidR="00D864AC" w:rsidRDefault="00D864AC" w:rsidP="00747D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94688" id="Rectangle: Rounded Corners 91" o:spid="_x0000_s1149" style="position:absolute;margin-left:388.5pt;margin-top:16.95pt;width:138.75pt;height:2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6E5631"/>
                    <w:p w:rsidR="00D864AC" w:rsidRDefault="00D864AC" w:rsidP="00747D14">
                      <w:pPr>
                        <w:jc w:val="center"/>
                      </w:pPr>
                      <w:r>
                        <w:t>More than 14 days</w:t>
                      </w:r>
                    </w:p>
                    <w:p w:rsidR="00D864AC" w:rsidRDefault="00D864AC" w:rsidP="00747D1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47D14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2C8C018" wp14:editId="6A7E1602">
                <wp:simplePos x="0" y="0"/>
                <wp:positionH relativeFrom="column">
                  <wp:posOffset>3171825</wp:posOffset>
                </wp:positionH>
                <wp:positionV relativeFrom="paragraph">
                  <wp:posOffset>205740</wp:posOffset>
                </wp:positionV>
                <wp:extent cx="1190625" cy="323850"/>
                <wp:effectExtent l="0" t="0" r="28575" b="19050"/>
                <wp:wrapNone/>
                <wp:docPr id="90" name="Rectangle: Rounded Corner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6E5631"/>
                          <w:p w:rsidR="00D864AC" w:rsidRDefault="00D864AC" w:rsidP="00747D14">
                            <w:pPr>
                              <w:jc w:val="center"/>
                            </w:pPr>
                            <w:r>
                              <w:t>Date In</w:t>
                            </w:r>
                          </w:p>
                          <w:p w:rsidR="00D864AC" w:rsidRDefault="00D864AC" w:rsidP="00747D14">
                            <w:pPr>
                              <w:jc w:val="center"/>
                            </w:pPr>
                            <w:r>
                              <w:t>cv</w:t>
                            </w:r>
                            <w:r w:rsidRPr="002B011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63295" cy="270927"/>
                                  <wp:effectExtent l="0" t="0" r="0" b="0"/>
                                  <wp:docPr id="102" name="Picture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295" cy="270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8C018" id="Rectangle: Rounded Corners 90" o:spid="_x0000_s1150" style="position:absolute;margin-left:249.75pt;margin-top:16.2pt;width:93.75pt;height:25.5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" fillcolor="#4472c4 [3204]" strokecolor="#1f3763 [1604]" strokeweight="1pt">
                <v:stroke joinstyle="miter"/>
                <v:textbox>
                  <w:txbxContent>
                    <w:p w:rsidR="00D864AC" w:rsidRDefault="00D864AC" w:rsidP="006E5631"/>
                    <w:p w:rsidR="00D864AC" w:rsidRDefault="00D864AC" w:rsidP="00747D14">
                      <w:pPr>
                        <w:jc w:val="center"/>
                      </w:pPr>
                      <w:r>
                        <w:t>Date In</w:t>
                      </w:r>
                    </w:p>
                    <w:p w:rsidR="00D864AC" w:rsidRDefault="00D864AC" w:rsidP="00747D14">
                      <w:pPr>
                        <w:jc w:val="center"/>
                      </w:pPr>
                      <w:r>
                        <w:t>cv</w:t>
                      </w:r>
                      <w:r w:rsidRPr="002B011A">
                        <w:rPr>
                          <w:noProof/>
                        </w:rPr>
                        <w:drawing>
                          <wp:inline distT="0" distB="0" distL="0" distR="0">
                            <wp:extent cx="963295" cy="270927"/>
                            <wp:effectExtent l="0" t="0" r="0" b="0"/>
                            <wp:docPr id="102" name="Picture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295" cy="270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747D14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8B82C6D" wp14:editId="4C8D382D">
                <wp:simplePos x="0" y="0"/>
                <wp:positionH relativeFrom="column">
                  <wp:posOffset>1257300</wp:posOffset>
                </wp:positionH>
                <wp:positionV relativeFrom="paragraph">
                  <wp:posOffset>186690</wp:posOffset>
                </wp:positionV>
                <wp:extent cx="1190625" cy="323850"/>
                <wp:effectExtent l="0" t="0" r="28575" b="19050"/>
                <wp:wrapNone/>
                <wp:docPr id="89" name="Rectangle: Rounded Corner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747D14">
                            <w:pPr>
                              <w:jc w:val="center"/>
                            </w:pPr>
                            <w: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82C6D" id="Rectangle: Rounded Corners 89" o:spid="_x0000_s1151" style="position:absolute;margin-left:99pt;margin-top:14.7pt;width:93.75pt;height:25.5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D864AC" w:rsidRDefault="00D864AC" w:rsidP="00747D14">
                      <w:pPr>
                        <w:jc w:val="center"/>
                      </w:pPr>
                      <w:r>
                        <w:t>Document</w:t>
                      </w:r>
                    </w:p>
                  </w:txbxContent>
                </v:textbox>
              </v:roundrect>
            </w:pict>
          </mc:Fallback>
        </mc:AlternateContent>
      </w:r>
      <w:r w:rsidR="00747D14">
        <w:t xml:space="preserve">Task </w:t>
      </w:r>
      <w:r w:rsidR="00A42F1B">
        <w:t>42</w:t>
      </w:r>
      <w:r w:rsidR="00747D14">
        <w:tab/>
      </w:r>
      <w:r w:rsidR="00747D14">
        <w:tab/>
      </w:r>
      <w:r w:rsidR="00747D14">
        <w:tab/>
        <w:t xml:space="preserve">       Task Detail</w:t>
      </w:r>
      <w:r w:rsidR="00747D14">
        <w:tab/>
      </w:r>
      <w:r w:rsidR="00747D14">
        <w:tab/>
      </w:r>
      <w:r w:rsidR="00747D14">
        <w:tab/>
        <w:t>Target Date</w:t>
      </w:r>
      <w:r w:rsidR="00747D14">
        <w:tab/>
      </w:r>
      <w:r w:rsidR="00747D14">
        <w:tab/>
      </w:r>
      <w:r w:rsidR="00747D14">
        <w:tab/>
        <w:t>Alert Me If</w:t>
      </w:r>
    </w:p>
    <w:p w:rsidR="00747D14" w:rsidRPr="00207231" w:rsidRDefault="00747D14" w:rsidP="00747D14">
      <w:pPr>
        <w:spacing w:line="240" w:lineRule="auto"/>
        <w:rPr>
          <w:b/>
        </w:rPr>
      </w:pPr>
      <w:r w:rsidRPr="00207231">
        <w:rPr>
          <w:b/>
        </w:rPr>
        <w:t>Terima Document</w:t>
      </w:r>
    </w:p>
    <w:p w:rsidR="00747D14" w:rsidRDefault="00747D14" w:rsidP="00747D14"/>
    <w:p w:rsidR="00207231" w:rsidRDefault="006E5631" w:rsidP="00747D14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D11165C" wp14:editId="4393ABD3">
                <wp:simplePos x="0" y="0"/>
                <wp:positionH relativeFrom="column">
                  <wp:posOffset>3200400</wp:posOffset>
                </wp:positionH>
                <wp:positionV relativeFrom="paragraph">
                  <wp:posOffset>205740</wp:posOffset>
                </wp:positionV>
                <wp:extent cx="1276350" cy="685800"/>
                <wp:effectExtent l="0" t="0" r="19050" b="19050"/>
                <wp:wrapNone/>
                <wp:docPr id="93" name="Rectangle: Rounded Corner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207231">
                            <w:pPr>
                              <w:jc w:val="center"/>
                            </w:pPr>
                            <w:r>
                              <w:t>Date In (T</w:t>
                            </w:r>
                            <w:r w:rsidR="00A42F1B">
                              <w:t>41</w:t>
                            </w:r>
                            <w:r>
                              <w:t xml:space="preserve">) (Submit </w:t>
                            </w:r>
                            <w:proofErr w:type="spellStart"/>
                            <w:r>
                              <w:t>Semula</w:t>
                            </w:r>
                            <w:proofErr w:type="spellEnd"/>
                            <w:r>
                              <w:t xml:space="preserve">)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MINDEF</w:t>
                            </w:r>
                          </w:p>
                          <w:p w:rsidR="00D864AC" w:rsidRDefault="00D864AC" w:rsidP="00207231">
                            <w:pPr>
                              <w:jc w:val="center"/>
                            </w:pPr>
                            <w:r>
                              <w:t>Date In</w:t>
                            </w:r>
                          </w:p>
                          <w:p w:rsidR="00D864AC" w:rsidRDefault="00D864AC" w:rsidP="00207231">
                            <w:pPr>
                              <w:jc w:val="center"/>
                            </w:pPr>
                            <w: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1165C" id="Rectangle: Rounded Corners 93" o:spid="_x0000_s1152" style="position:absolute;margin-left:252pt;margin-top:16.2pt;width:100.5pt;height:5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207231">
                      <w:pPr>
                        <w:jc w:val="center"/>
                      </w:pPr>
                      <w:r>
                        <w:t>Date In (T</w:t>
                      </w:r>
                      <w:r w:rsidR="00A42F1B">
                        <w:t>41</w:t>
                      </w:r>
                      <w:r>
                        <w:t xml:space="preserve">) (Submit </w:t>
                      </w:r>
                      <w:proofErr w:type="spellStart"/>
                      <w:r>
                        <w:t>Semula</w:t>
                      </w:r>
                      <w:proofErr w:type="spellEnd"/>
                      <w:r>
                        <w:t xml:space="preserve">)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MINDEF</w:t>
                      </w:r>
                    </w:p>
                    <w:p w:rsidR="00D864AC" w:rsidRDefault="00D864AC" w:rsidP="00207231">
                      <w:pPr>
                        <w:jc w:val="center"/>
                      </w:pPr>
                      <w:r>
                        <w:t>Date In</w:t>
                      </w:r>
                    </w:p>
                    <w:p w:rsidR="00D864AC" w:rsidRDefault="00D864AC" w:rsidP="00207231">
                      <w:pPr>
                        <w:jc w:val="center"/>
                      </w:pPr>
                      <w:r>
                        <w:t>cv</w:t>
                      </w:r>
                    </w:p>
                  </w:txbxContent>
                </v:textbox>
              </v:roundrect>
            </w:pict>
          </mc:Fallback>
        </mc:AlternateContent>
      </w:r>
      <w:r w:rsidR="00207231">
        <w:rPr>
          <w:b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C2F370B" wp14:editId="1A5F84BA">
                <wp:simplePos x="0" y="0"/>
                <wp:positionH relativeFrom="margin">
                  <wp:posOffset>4562475</wp:posOffset>
                </wp:positionH>
                <wp:positionV relativeFrom="paragraph">
                  <wp:posOffset>253365</wp:posOffset>
                </wp:positionV>
                <wp:extent cx="247650" cy="219075"/>
                <wp:effectExtent l="19050" t="19050" r="19050" b="47625"/>
                <wp:wrapNone/>
                <wp:docPr id="95" name="Arrow: Notched Righ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E19C3" id="Arrow: Notched Right 95" o:spid="_x0000_s1026" type="#_x0000_t94" style="position:absolute;margin-left:359.25pt;margin-top:19.95pt;width:19.5pt;height:17.25pt;z-index:251858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" adj="12046" fillcolor="#4472c4 [3204]" strokecolor="#1f3763 [1604]" strokeweight="1pt">
                <w10:wrap anchorx="margin"/>
              </v:shape>
            </w:pict>
          </mc:Fallback>
        </mc:AlternateContent>
      </w:r>
      <w:r w:rsidR="00207231">
        <w:rPr>
          <w:b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C2F370B" wp14:editId="1A5F84BA">
                <wp:simplePos x="0" y="0"/>
                <wp:positionH relativeFrom="margin">
                  <wp:posOffset>2743200</wp:posOffset>
                </wp:positionH>
                <wp:positionV relativeFrom="paragraph">
                  <wp:posOffset>243840</wp:posOffset>
                </wp:positionV>
                <wp:extent cx="247650" cy="219075"/>
                <wp:effectExtent l="19050" t="19050" r="19050" b="47625"/>
                <wp:wrapNone/>
                <wp:docPr id="96" name="Arrow: Notched Righ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70CC1" id="Arrow: Notched Right 96" o:spid="_x0000_s1026" type="#_x0000_t94" style="position:absolute;margin-left:3in;margin-top:19.2pt;width:19.5pt;height:17.25pt;z-index:251860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" adj="12046" fillcolor="#4472c4 [3204]" strokecolor="#1f3763 [1604]" strokeweight="1pt">
                <w10:wrap anchorx="margin"/>
              </v:shape>
            </w:pict>
          </mc:Fallback>
        </mc:AlternateContent>
      </w:r>
      <w:r w:rsidR="00207231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6A397A9" wp14:editId="1CFDE7B8">
                <wp:simplePos x="0" y="0"/>
                <wp:positionH relativeFrom="column">
                  <wp:posOffset>4943475</wp:posOffset>
                </wp:positionH>
                <wp:positionV relativeFrom="paragraph">
                  <wp:posOffset>205740</wp:posOffset>
                </wp:positionV>
                <wp:extent cx="1762125" cy="304800"/>
                <wp:effectExtent l="0" t="0" r="28575" b="19050"/>
                <wp:wrapNone/>
                <wp:docPr id="94" name="Rectangle: Rounded Corner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207231">
                            <w:pPr>
                              <w:jc w:val="center"/>
                            </w:pPr>
                            <w:r>
                              <w:t>More than 14 days</w:t>
                            </w:r>
                          </w:p>
                          <w:p w:rsidR="00D864AC" w:rsidRDefault="00D864AC" w:rsidP="00207231">
                            <w:pPr>
                              <w:jc w:val="center"/>
                            </w:pPr>
                            <w:r>
                              <w:t>More than 14 days</w:t>
                            </w:r>
                          </w:p>
                          <w:p w:rsidR="00D864AC" w:rsidRDefault="00D864AC" w:rsidP="002072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397A9" id="Rectangle: Rounded Corners 94" o:spid="_x0000_s1153" style="position:absolute;margin-left:389.25pt;margin-top:16.2pt;width:138.75pt;height:2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207231">
                      <w:pPr>
                        <w:jc w:val="center"/>
                      </w:pPr>
                      <w:r>
                        <w:t>More than 14 days</w:t>
                      </w:r>
                    </w:p>
                    <w:p w:rsidR="00D864AC" w:rsidRDefault="00D864AC" w:rsidP="00207231">
                      <w:pPr>
                        <w:jc w:val="center"/>
                      </w:pPr>
                      <w:r>
                        <w:t>More than 14 days</w:t>
                      </w:r>
                    </w:p>
                    <w:p w:rsidR="00D864AC" w:rsidRDefault="00D864AC" w:rsidP="0020723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07231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913CA75" wp14:editId="474ACB16">
                <wp:simplePos x="0" y="0"/>
                <wp:positionH relativeFrom="column">
                  <wp:posOffset>1295400</wp:posOffset>
                </wp:positionH>
                <wp:positionV relativeFrom="paragraph">
                  <wp:posOffset>177165</wp:posOffset>
                </wp:positionV>
                <wp:extent cx="1190625" cy="323850"/>
                <wp:effectExtent l="0" t="0" r="28575" b="19050"/>
                <wp:wrapNone/>
                <wp:docPr id="92" name="Rectangle: Rounded Corner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207231">
                            <w:pPr>
                              <w:jc w:val="center"/>
                            </w:pPr>
                            <w: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13CA75" id="Rectangle: Rounded Corners 92" o:spid="_x0000_s1154" style="position:absolute;margin-left:102pt;margin-top:13.95pt;width:93.75pt;height:25.5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207231">
                      <w:pPr>
                        <w:jc w:val="center"/>
                      </w:pPr>
                      <w:r>
                        <w:t>Document</w:t>
                      </w:r>
                    </w:p>
                  </w:txbxContent>
                </v:textbox>
              </v:roundrect>
            </w:pict>
          </mc:Fallback>
        </mc:AlternateContent>
      </w:r>
      <w:r w:rsidR="00747D14">
        <w:t xml:space="preserve">Task </w:t>
      </w:r>
      <w:r w:rsidR="00BB30B5">
        <w:t>4</w:t>
      </w:r>
      <w:r w:rsidR="00A42F1B">
        <w:t>3</w:t>
      </w:r>
      <w:r w:rsidR="00747D14">
        <w:tab/>
      </w:r>
      <w:r w:rsidR="00747D14">
        <w:tab/>
      </w:r>
      <w:r w:rsidR="00747D14">
        <w:tab/>
        <w:t xml:space="preserve">       Task Detail</w:t>
      </w:r>
      <w:r w:rsidR="00747D14">
        <w:tab/>
      </w:r>
      <w:r w:rsidR="00747D14">
        <w:tab/>
      </w:r>
      <w:r w:rsidR="00747D14">
        <w:tab/>
        <w:t>Target Date</w:t>
      </w:r>
      <w:r w:rsidR="00747D14">
        <w:tab/>
      </w:r>
      <w:r w:rsidR="00747D14">
        <w:tab/>
      </w:r>
      <w:r w:rsidR="00747D14">
        <w:tab/>
        <w:t>Alert Me If</w:t>
      </w:r>
    </w:p>
    <w:p w:rsidR="00747D14" w:rsidRDefault="00207231" w:rsidP="00207231">
      <w:pPr>
        <w:rPr>
          <w:b/>
        </w:rPr>
      </w:pPr>
      <w:r w:rsidRPr="00207231">
        <w:rPr>
          <w:b/>
        </w:rPr>
        <w:t>Tolak Document</w:t>
      </w:r>
    </w:p>
    <w:p w:rsidR="002B011A" w:rsidRDefault="002B011A" w:rsidP="002B011A">
      <w:pPr>
        <w:rPr>
          <w:b/>
        </w:rPr>
      </w:pPr>
    </w:p>
    <w:p w:rsidR="002B011A" w:rsidRDefault="002B011A" w:rsidP="002B011A">
      <w:pPr>
        <w:rPr>
          <w:b/>
        </w:rPr>
      </w:pPr>
    </w:p>
    <w:p w:rsidR="002B011A" w:rsidRDefault="002B011A" w:rsidP="002B011A">
      <w:pPr>
        <w:rPr>
          <w:b/>
        </w:rPr>
      </w:pPr>
    </w:p>
    <w:p w:rsidR="002B011A" w:rsidRDefault="002B011A" w:rsidP="002B011A">
      <w:pPr>
        <w:rPr>
          <w:b/>
        </w:rPr>
      </w:pPr>
    </w:p>
    <w:p w:rsidR="002B011A" w:rsidRDefault="002B011A" w:rsidP="002B011A">
      <w:pPr>
        <w:rPr>
          <w:b/>
        </w:rPr>
      </w:pPr>
    </w:p>
    <w:p w:rsidR="002B011A" w:rsidRDefault="002B011A" w:rsidP="002B011A">
      <w:pPr>
        <w:rPr>
          <w:b/>
        </w:rPr>
      </w:pPr>
    </w:p>
    <w:p w:rsidR="002B011A" w:rsidRDefault="002B011A" w:rsidP="002B011A">
      <w:pPr>
        <w:rPr>
          <w:b/>
        </w:rPr>
      </w:pPr>
    </w:p>
    <w:p w:rsidR="002B011A" w:rsidRDefault="002B011A" w:rsidP="002B011A">
      <w:pPr>
        <w:rPr>
          <w:b/>
        </w:rPr>
      </w:pPr>
    </w:p>
    <w:p w:rsidR="002B011A" w:rsidRDefault="002B011A" w:rsidP="002B011A">
      <w:pPr>
        <w:rPr>
          <w:b/>
        </w:rPr>
      </w:pPr>
    </w:p>
    <w:p w:rsidR="002B011A" w:rsidRDefault="002B011A" w:rsidP="002B011A">
      <w:pPr>
        <w:rPr>
          <w:b/>
        </w:rPr>
      </w:pPr>
    </w:p>
    <w:p w:rsidR="002B011A" w:rsidRDefault="002B011A" w:rsidP="002B011A">
      <w:pPr>
        <w:rPr>
          <w:b/>
        </w:rPr>
      </w:pPr>
    </w:p>
    <w:p w:rsidR="002B011A" w:rsidRDefault="002B011A" w:rsidP="002B011A">
      <w:pPr>
        <w:rPr>
          <w:b/>
        </w:rPr>
      </w:pPr>
    </w:p>
    <w:p w:rsidR="002B011A" w:rsidRDefault="002B011A" w:rsidP="002B011A">
      <w:pPr>
        <w:rPr>
          <w:b/>
        </w:rPr>
      </w:pPr>
    </w:p>
    <w:p w:rsidR="002B011A" w:rsidRDefault="002B011A" w:rsidP="002B011A">
      <w:pPr>
        <w:rPr>
          <w:b/>
        </w:rPr>
      </w:pPr>
    </w:p>
    <w:p w:rsidR="002B011A" w:rsidRDefault="002B011A" w:rsidP="002B011A">
      <w:pPr>
        <w:rPr>
          <w:b/>
        </w:rPr>
      </w:pPr>
    </w:p>
    <w:p w:rsidR="002B011A" w:rsidRDefault="002B011A" w:rsidP="002B011A">
      <w:pPr>
        <w:rPr>
          <w:b/>
        </w:rPr>
      </w:pPr>
    </w:p>
    <w:p w:rsidR="002B011A" w:rsidRDefault="002B011A" w:rsidP="002B011A">
      <w:pPr>
        <w:rPr>
          <w:b/>
        </w:rPr>
      </w:pPr>
    </w:p>
    <w:p w:rsidR="002B011A" w:rsidRDefault="002B011A" w:rsidP="002B011A">
      <w:pPr>
        <w:rPr>
          <w:b/>
        </w:rPr>
      </w:pPr>
    </w:p>
    <w:p w:rsidR="002B011A" w:rsidRDefault="002B011A" w:rsidP="002B011A">
      <w:pPr>
        <w:rPr>
          <w:b/>
        </w:rPr>
      </w:pPr>
    </w:p>
    <w:p w:rsidR="002B011A" w:rsidRPr="005F5252" w:rsidRDefault="002B011A" w:rsidP="002B011A">
      <w:pPr>
        <w:rPr>
          <w:b/>
        </w:rPr>
      </w:pPr>
      <w:r w:rsidRPr="005F5252">
        <w:rPr>
          <w:b/>
        </w:rPr>
        <w:lastRenderedPageBreak/>
        <w:t xml:space="preserve">RISK ASSESSMENT  [STAGE </w:t>
      </w:r>
      <w:r>
        <w:rPr>
          <w:b/>
        </w:rPr>
        <w:t>5</w:t>
      </w:r>
      <w:r w:rsidRPr="005F5252">
        <w:rPr>
          <w:b/>
        </w:rPr>
        <w:t>]</w:t>
      </w:r>
    </w:p>
    <w:p w:rsidR="002B011A" w:rsidRPr="0081529F" w:rsidRDefault="002B011A" w:rsidP="002B011A">
      <w:pPr>
        <w:rPr>
          <w:b/>
        </w:rPr>
      </w:pPr>
      <w:r w:rsidRPr="0081529F">
        <w:rPr>
          <w:b/>
        </w:rPr>
        <w:t>PROCESS FLOWS</w:t>
      </w:r>
    </w:p>
    <w:p w:rsidR="002B011A" w:rsidRDefault="002B011A" w:rsidP="002B011A">
      <w:pPr>
        <w:spacing w:line="240" w:lineRule="auto"/>
      </w:pPr>
      <w:r>
        <w:t xml:space="preserve">Task </w:t>
      </w:r>
      <w:r w:rsidR="006E7244">
        <w:t>4</w:t>
      </w:r>
      <w:r w:rsidR="00A42F1B">
        <w:t>4</w:t>
      </w:r>
      <w:r>
        <w:tab/>
      </w:r>
      <w:r>
        <w:tab/>
      </w:r>
      <w:r>
        <w:tab/>
        <w:t xml:space="preserve">       Task Detail</w:t>
      </w:r>
      <w:r>
        <w:tab/>
      </w:r>
      <w:r>
        <w:tab/>
      </w:r>
      <w:r>
        <w:tab/>
        <w:t>Target Date</w:t>
      </w:r>
      <w:r>
        <w:tab/>
      </w:r>
      <w:r>
        <w:tab/>
      </w:r>
      <w:r>
        <w:tab/>
        <w:t>Alert Me If</w:t>
      </w:r>
    </w:p>
    <w:p w:rsidR="009A24BA" w:rsidRDefault="006B5059" w:rsidP="00207231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14616C5" wp14:editId="68E461C0">
                <wp:simplePos x="0" y="0"/>
                <wp:positionH relativeFrom="column">
                  <wp:posOffset>4867275</wp:posOffset>
                </wp:positionH>
                <wp:positionV relativeFrom="paragraph">
                  <wp:posOffset>80645</wp:posOffset>
                </wp:positionV>
                <wp:extent cx="1762125" cy="476250"/>
                <wp:effectExtent l="0" t="0" r="28575" b="19050"/>
                <wp:wrapNone/>
                <wp:docPr id="105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6B5059">
                            <w:pPr>
                              <w:jc w:val="center"/>
                            </w:pPr>
                            <w:r>
                              <w:t>30 hari  dari Tarikh Submit ke MINDEF</w:t>
                            </w:r>
                          </w:p>
                          <w:p w:rsidR="00D864AC" w:rsidRDefault="00D864AC" w:rsidP="002B011A">
                            <w:pPr>
                              <w:jc w:val="center"/>
                            </w:pPr>
                            <w:r>
                              <w:t>More than 14 days</w:t>
                            </w:r>
                          </w:p>
                          <w:p w:rsidR="00D864AC" w:rsidRDefault="00D864AC" w:rsidP="002B01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616C5" id="Rectangle: Rounded Corners 105" o:spid="_x0000_s1155" style="position:absolute;margin-left:383.25pt;margin-top:6.35pt;width:138.75pt;height:37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D864AC" w:rsidRDefault="00D864AC" w:rsidP="006B5059">
                      <w:pPr>
                        <w:jc w:val="center"/>
                      </w:pPr>
                      <w:r>
                        <w:t>30 hari  dari Tarikh Submit ke MINDEF</w:t>
                      </w:r>
                    </w:p>
                    <w:p w:rsidR="00D864AC" w:rsidRDefault="00D864AC" w:rsidP="002B011A">
                      <w:pPr>
                        <w:jc w:val="center"/>
                      </w:pPr>
                      <w:r>
                        <w:t>More than 14 days</w:t>
                      </w:r>
                    </w:p>
                    <w:p w:rsidR="00D864AC" w:rsidRDefault="00D864AC" w:rsidP="002B011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5CA5260" wp14:editId="7DC70AE8">
                <wp:simplePos x="0" y="0"/>
                <wp:positionH relativeFrom="margin">
                  <wp:posOffset>4457700</wp:posOffset>
                </wp:positionH>
                <wp:positionV relativeFrom="paragraph">
                  <wp:posOffset>128270</wp:posOffset>
                </wp:positionV>
                <wp:extent cx="247650" cy="219075"/>
                <wp:effectExtent l="19050" t="19050" r="19050" b="47625"/>
                <wp:wrapNone/>
                <wp:docPr id="106" name="Arrow: Notched Righ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2D85E" id="Arrow: Notched Right 106" o:spid="_x0000_s1026" type="#_x0000_t94" style="position:absolute;margin-left:351pt;margin-top:10.1pt;width:19.5pt;height:17.25pt;z-index:251877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29ABF32" wp14:editId="25A5ACEB">
                <wp:simplePos x="0" y="0"/>
                <wp:positionH relativeFrom="margin">
                  <wp:posOffset>2667000</wp:posOffset>
                </wp:positionH>
                <wp:positionV relativeFrom="paragraph">
                  <wp:posOffset>147320</wp:posOffset>
                </wp:positionV>
                <wp:extent cx="247650" cy="219075"/>
                <wp:effectExtent l="19050" t="19050" r="19050" b="47625"/>
                <wp:wrapNone/>
                <wp:docPr id="107" name="Arrow: Notched Righ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944A2" id="Arrow: Notched Right 107" o:spid="_x0000_s1026" type="#_x0000_t94" style="position:absolute;margin-left:210pt;margin-top:11.6pt;width:19.5pt;height:17.25pt;z-index:251879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4EB2E0F" wp14:editId="0D52C0E8">
                <wp:simplePos x="0" y="0"/>
                <wp:positionH relativeFrom="column">
                  <wp:posOffset>3058795</wp:posOffset>
                </wp:positionH>
                <wp:positionV relativeFrom="paragraph">
                  <wp:posOffset>71120</wp:posOffset>
                </wp:positionV>
                <wp:extent cx="1190625" cy="323850"/>
                <wp:effectExtent l="0" t="0" r="28575" b="19050"/>
                <wp:wrapNone/>
                <wp:docPr id="103" name="Rectangle: Rounded Corner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6B5059">
                            <w:pPr>
                              <w:jc w:val="center"/>
                            </w:pPr>
                            <w:r>
                              <w:t>Date In (T</w:t>
                            </w:r>
                            <w:r w:rsidR="003D67AE">
                              <w:t>40</w:t>
                            </w:r>
                            <w:r>
                              <w:t>)</w:t>
                            </w:r>
                          </w:p>
                          <w:p w:rsidR="00D864AC" w:rsidRDefault="00D864AC" w:rsidP="002B011A">
                            <w:pPr>
                              <w:jc w:val="center"/>
                            </w:pPr>
                            <w:r>
                              <w:t>Date In</w:t>
                            </w:r>
                          </w:p>
                          <w:p w:rsidR="00D864AC" w:rsidRDefault="00D864AC" w:rsidP="002B011A">
                            <w:pPr>
                              <w:jc w:val="center"/>
                            </w:pPr>
                            <w:r>
                              <w:t>cv</w:t>
                            </w:r>
                            <w:r w:rsidRPr="002B011A">
                              <w:rPr>
                                <w:noProof/>
                              </w:rPr>
                              <w:drawing>
                                <wp:inline distT="0" distB="0" distL="0" distR="0" wp14:anchorId="1B3748D2" wp14:editId="32F1533E">
                                  <wp:extent cx="963295" cy="270927"/>
                                  <wp:effectExtent l="0" t="0" r="0" b="0"/>
                                  <wp:docPr id="104" name="Picture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295" cy="270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B2E0F" id="Rectangle: Rounded Corners 103" o:spid="_x0000_s1156" style="position:absolute;margin-left:240.85pt;margin-top:5.6pt;width:93.75pt;height:25.5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6B5059">
                      <w:pPr>
                        <w:jc w:val="center"/>
                      </w:pPr>
                      <w:r>
                        <w:t>Date In (T</w:t>
                      </w:r>
                      <w:r w:rsidR="003D67AE">
                        <w:t>40</w:t>
                      </w:r>
                      <w:r>
                        <w:t>)</w:t>
                      </w:r>
                    </w:p>
                    <w:p w:rsidR="00D864AC" w:rsidRDefault="00D864AC" w:rsidP="002B011A">
                      <w:pPr>
                        <w:jc w:val="center"/>
                      </w:pPr>
                      <w:r>
                        <w:t>Date In</w:t>
                      </w:r>
                    </w:p>
                    <w:p w:rsidR="00D864AC" w:rsidRDefault="00D864AC" w:rsidP="002B011A">
                      <w:pPr>
                        <w:jc w:val="center"/>
                      </w:pPr>
                      <w:r>
                        <w:t>cv</w:t>
                      </w:r>
                      <w:r w:rsidRPr="002B011A">
                        <w:rPr>
                          <w:noProof/>
                        </w:rPr>
                        <w:drawing>
                          <wp:inline distT="0" distB="0" distL="0" distR="0" wp14:anchorId="1B3748D2" wp14:editId="32F1533E">
                            <wp:extent cx="963295" cy="270927"/>
                            <wp:effectExtent l="0" t="0" r="0" b="0"/>
                            <wp:docPr id="104" name="Picture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295" cy="270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4DE8837" wp14:editId="181C8FDB">
                <wp:simplePos x="0" y="0"/>
                <wp:positionH relativeFrom="column">
                  <wp:posOffset>1333500</wp:posOffset>
                </wp:positionH>
                <wp:positionV relativeFrom="paragraph">
                  <wp:posOffset>52070</wp:posOffset>
                </wp:positionV>
                <wp:extent cx="1190625" cy="323850"/>
                <wp:effectExtent l="0" t="0" r="28575" b="19050"/>
                <wp:wrapNone/>
                <wp:docPr id="101" name="Rectangle: Rounded Corner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2B011A">
                            <w:pPr>
                              <w:jc w:val="center"/>
                            </w:pPr>
                            <w: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E8837" id="Rectangle: Rounded Corners 101" o:spid="_x0000_s1157" style="position:absolute;margin-left:105pt;margin-top:4.1pt;width:93.75pt;height:25.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D864AC" w:rsidRDefault="00D864AC" w:rsidP="002B011A">
                      <w:pPr>
                        <w:jc w:val="center"/>
                      </w:pPr>
                      <w:r>
                        <w:t>Docu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</w:rPr>
        <w:t>Document Submit</w:t>
      </w:r>
    </w:p>
    <w:p w:rsidR="006B5059" w:rsidRDefault="006B5059" w:rsidP="00207231">
      <w:pPr>
        <w:rPr>
          <w:b/>
        </w:rPr>
      </w:pPr>
      <w:r>
        <w:rPr>
          <w:b/>
        </w:rPr>
        <w:t>To LPPSA</w:t>
      </w:r>
    </w:p>
    <w:p w:rsidR="006B5059" w:rsidRDefault="006B5059" w:rsidP="006B5059"/>
    <w:p w:rsidR="006B5059" w:rsidRDefault="006B5059" w:rsidP="006B5059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02D21C3" wp14:editId="4E750EB5">
                <wp:simplePos x="0" y="0"/>
                <wp:positionH relativeFrom="column">
                  <wp:posOffset>4848225</wp:posOffset>
                </wp:positionH>
                <wp:positionV relativeFrom="paragraph">
                  <wp:posOffset>261620</wp:posOffset>
                </wp:positionV>
                <wp:extent cx="1762125" cy="314325"/>
                <wp:effectExtent l="0" t="0" r="28575" b="28575"/>
                <wp:wrapNone/>
                <wp:docPr id="111" name="Rectangle: Rounded Corner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6B5059"/>
                          <w:p w:rsidR="00D864AC" w:rsidRDefault="00D864AC" w:rsidP="006B5059">
                            <w:pPr>
                              <w:jc w:val="center"/>
                            </w:pPr>
                            <w:r>
                              <w:t>More than 14 days</w:t>
                            </w:r>
                          </w:p>
                          <w:p w:rsidR="00D864AC" w:rsidRDefault="00D864AC" w:rsidP="006B50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2D21C3" id="Rectangle: Rounded Corners 111" o:spid="_x0000_s1158" style="position:absolute;margin-left:381.75pt;margin-top:20.6pt;width:138.75pt;height:24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D864AC" w:rsidRDefault="00D864AC" w:rsidP="006B5059"/>
                    <w:p w:rsidR="00D864AC" w:rsidRDefault="00D864AC" w:rsidP="006B5059">
                      <w:pPr>
                        <w:jc w:val="center"/>
                      </w:pPr>
                      <w:r>
                        <w:t>More than 14 days</w:t>
                      </w:r>
                    </w:p>
                    <w:p w:rsidR="00D864AC" w:rsidRDefault="00D864AC" w:rsidP="006B505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5200168" wp14:editId="57E2BCE2">
                <wp:simplePos x="0" y="0"/>
                <wp:positionH relativeFrom="column">
                  <wp:posOffset>3076575</wp:posOffset>
                </wp:positionH>
                <wp:positionV relativeFrom="paragraph">
                  <wp:posOffset>242570</wp:posOffset>
                </wp:positionV>
                <wp:extent cx="1190625" cy="323850"/>
                <wp:effectExtent l="0" t="0" r="28575" b="19050"/>
                <wp:wrapNone/>
                <wp:docPr id="109" name="Rectangle: Rounded Corner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6B5059">
                            <w:pPr>
                              <w:jc w:val="center"/>
                            </w:pPr>
                          </w:p>
                          <w:p w:rsidR="00D864AC" w:rsidRDefault="00D864AC" w:rsidP="006B5059">
                            <w:pPr>
                              <w:jc w:val="center"/>
                            </w:pPr>
                            <w:r>
                              <w:t>Date In</w:t>
                            </w:r>
                          </w:p>
                          <w:p w:rsidR="00D864AC" w:rsidRDefault="00D864AC" w:rsidP="006B5059">
                            <w:pPr>
                              <w:jc w:val="center"/>
                            </w:pPr>
                            <w:r>
                              <w:t>cv</w:t>
                            </w:r>
                            <w:r w:rsidRPr="002B011A">
                              <w:rPr>
                                <w:noProof/>
                              </w:rPr>
                              <w:drawing>
                                <wp:inline distT="0" distB="0" distL="0" distR="0" wp14:anchorId="12CF9357" wp14:editId="40542D99">
                                  <wp:extent cx="963295" cy="270927"/>
                                  <wp:effectExtent l="0" t="0" r="0" b="0"/>
                                  <wp:docPr id="110" name="Picture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295" cy="270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00168" id="Rectangle: Rounded Corners 109" o:spid="_x0000_s1159" style="position:absolute;margin-left:242.25pt;margin-top:19.1pt;width:93.75pt;height:25.5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6B5059">
                      <w:pPr>
                        <w:jc w:val="center"/>
                      </w:pPr>
                    </w:p>
                    <w:p w:rsidR="00D864AC" w:rsidRDefault="00D864AC" w:rsidP="006B5059">
                      <w:pPr>
                        <w:jc w:val="center"/>
                      </w:pPr>
                      <w:r>
                        <w:t>Date In</w:t>
                      </w:r>
                    </w:p>
                    <w:p w:rsidR="00D864AC" w:rsidRDefault="00D864AC" w:rsidP="006B5059">
                      <w:pPr>
                        <w:jc w:val="center"/>
                      </w:pPr>
                      <w:r>
                        <w:t>cv</w:t>
                      </w:r>
                      <w:r w:rsidRPr="002B011A">
                        <w:rPr>
                          <w:noProof/>
                        </w:rPr>
                        <w:drawing>
                          <wp:inline distT="0" distB="0" distL="0" distR="0" wp14:anchorId="12CF9357" wp14:editId="40542D99">
                            <wp:extent cx="963295" cy="270927"/>
                            <wp:effectExtent l="0" t="0" r="0" b="0"/>
                            <wp:docPr id="110" name="Picture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295" cy="270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43A8106" wp14:editId="53748783">
                <wp:simplePos x="0" y="0"/>
                <wp:positionH relativeFrom="column">
                  <wp:posOffset>1323975</wp:posOffset>
                </wp:positionH>
                <wp:positionV relativeFrom="paragraph">
                  <wp:posOffset>223520</wp:posOffset>
                </wp:positionV>
                <wp:extent cx="1190625" cy="323850"/>
                <wp:effectExtent l="0" t="0" r="28575" b="19050"/>
                <wp:wrapNone/>
                <wp:docPr id="108" name="Rectangle: Rounded Corner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6B5059">
                            <w:pPr>
                              <w:jc w:val="center"/>
                            </w:pPr>
                            <w:r>
                              <w:t>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A8106" id="Rectangle: Rounded Corners 108" o:spid="_x0000_s1160" style="position:absolute;margin-left:104.25pt;margin-top:17.6pt;width:93.75pt;height:25.5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6B5059">
                      <w:pPr>
                        <w:jc w:val="center"/>
                      </w:pPr>
                      <w:r>
                        <w:t>Processing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Task </w:t>
      </w:r>
      <w:r w:rsidR="006E7244">
        <w:t>4</w:t>
      </w:r>
      <w:r w:rsidR="00A42F1B">
        <w:t>5</w:t>
      </w:r>
      <w:r>
        <w:tab/>
      </w:r>
      <w:r>
        <w:tab/>
      </w:r>
      <w:r>
        <w:tab/>
        <w:t xml:space="preserve">       Task Detail</w:t>
      </w:r>
      <w:r>
        <w:tab/>
      </w:r>
      <w:r>
        <w:tab/>
      </w:r>
      <w:r>
        <w:tab/>
        <w:t>Target Date</w:t>
      </w:r>
      <w:r>
        <w:tab/>
      </w:r>
      <w:r>
        <w:tab/>
      </w:r>
      <w:r>
        <w:tab/>
        <w:t>Alert Me If</w:t>
      </w:r>
    </w:p>
    <w:p w:rsidR="006B5059" w:rsidRDefault="00E37811" w:rsidP="006B505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5063A20" wp14:editId="0AF0C9AD">
                <wp:simplePos x="0" y="0"/>
                <wp:positionH relativeFrom="margin">
                  <wp:posOffset>4457700</wp:posOffset>
                </wp:positionH>
                <wp:positionV relativeFrom="paragraph">
                  <wp:posOffset>27940</wp:posOffset>
                </wp:positionV>
                <wp:extent cx="247650" cy="219075"/>
                <wp:effectExtent l="19050" t="19050" r="19050" b="47625"/>
                <wp:wrapNone/>
                <wp:docPr id="124" name="Arrow: Notched Righ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C920F" id="Arrow: Notched Right 124" o:spid="_x0000_s1026" type="#_x0000_t94" style="position:absolute;margin-left:351pt;margin-top:2.2pt;width:19.5pt;height:17.25pt;z-index:251908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5063A20" wp14:editId="0AF0C9AD">
                <wp:simplePos x="0" y="0"/>
                <wp:positionH relativeFrom="margin">
                  <wp:posOffset>2676525</wp:posOffset>
                </wp:positionH>
                <wp:positionV relativeFrom="paragraph">
                  <wp:posOffset>31750</wp:posOffset>
                </wp:positionV>
                <wp:extent cx="247650" cy="219075"/>
                <wp:effectExtent l="19050" t="19050" r="19050" b="47625"/>
                <wp:wrapNone/>
                <wp:docPr id="125" name="Arrow: Notched Righ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1AD98" id="Arrow: Notched Right 125" o:spid="_x0000_s1026" type="#_x0000_t94" style="position:absolute;margin-left:210.75pt;margin-top:2.5pt;width:19.5pt;height:17.25pt;z-index:251910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" adj="12046" fillcolor="#4472c4 [3204]" strokecolor="#1f3763 [1604]" strokeweight="1pt">
                <w10:wrap anchorx="margin"/>
              </v:shape>
            </w:pict>
          </mc:Fallback>
        </mc:AlternateContent>
      </w:r>
      <w:r w:rsidR="006B5059" w:rsidRPr="006B5059">
        <w:rPr>
          <w:b/>
        </w:rPr>
        <w:t>Query</w:t>
      </w:r>
    </w:p>
    <w:p w:rsidR="006B5059" w:rsidRDefault="006B5059" w:rsidP="006B5059"/>
    <w:p w:rsidR="006B5059" w:rsidRDefault="006B5059" w:rsidP="006B5059">
      <w:r>
        <w:t xml:space="preserve">Task </w:t>
      </w:r>
      <w:r w:rsidR="006E7244">
        <w:t>4</w:t>
      </w:r>
      <w:r w:rsidR="00A42F1B">
        <w:t>6</w:t>
      </w:r>
      <w:r>
        <w:tab/>
      </w:r>
      <w:r>
        <w:tab/>
      </w:r>
      <w:r>
        <w:tab/>
        <w:t xml:space="preserve">       Task Detail</w:t>
      </w:r>
      <w:r>
        <w:tab/>
      </w:r>
      <w:r>
        <w:tab/>
      </w:r>
      <w:r>
        <w:tab/>
        <w:t>Target Date</w:t>
      </w:r>
      <w:r>
        <w:tab/>
      </w:r>
      <w:r>
        <w:tab/>
      </w:r>
      <w:r>
        <w:tab/>
        <w:t>Alert Me If</w:t>
      </w:r>
    </w:p>
    <w:p w:rsidR="006B5059" w:rsidRPr="00E37811" w:rsidRDefault="00E37811" w:rsidP="006B505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5063A20" wp14:editId="0AF0C9AD">
                <wp:simplePos x="0" y="0"/>
                <wp:positionH relativeFrom="margin">
                  <wp:posOffset>4438650</wp:posOffset>
                </wp:positionH>
                <wp:positionV relativeFrom="paragraph">
                  <wp:posOffset>151765</wp:posOffset>
                </wp:positionV>
                <wp:extent cx="247650" cy="219075"/>
                <wp:effectExtent l="19050" t="19050" r="19050" b="47625"/>
                <wp:wrapNone/>
                <wp:docPr id="122" name="Arrow: Notched Righ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8AD72" id="Arrow: Notched Right 122" o:spid="_x0000_s1026" type="#_x0000_t94" style="position:absolute;margin-left:349.5pt;margin-top:11.95pt;width:19.5pt;height:17.25pt;z-index:251904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5063A20" wp14:editId="0AF0C9AD">
                <wp:simplePos x="0" y="0"/>
                <wp:positionH relativeFrom="margin">
                  <wp:posOffset>2638425</wp:posOffset>
                </wp:positionH>
                <wp:positionV relativeFrom="paragraph">
                  <wp:posOffset>151765</wp:posOffset>
                </wp:positionV>
                <wp:extent cx="247650" cy="219075"/>
                <wp:effectExtent l="19050" t="19050" r="19050" b="47625"/>
                <wp:wrapNone/>
                <wp:docPr id="123" name="Arrow: Notched Righ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D048B" id="Arrow: Notched Right 123" o:spid="_x0000_s1026" type="#_x0000_t94" style="position:absolute;margin-left:207.75pt;margin-top:11.95pt;width:19.5pt;height:17.25pt;z-index:251906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" adj="12046" fillcolor="#4472c4 [3204]" strokecolor="#1f3763 [1604]" strokeweight="1pt">
                <w10:wrap anchorx="margin"/>
              </v:shape>
            </w:pict>
          </mc:Fallback>
        </mc:AlternateContent>
      </w:r>
      <w:r w:rsidR="006B5059"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1409425" wp14:editId="15802D1B">
                <wp:simplePos x="0" y="0"/>
                <wp:positionH relativeFrom="column">
                  <wp:posOffset>4838700</wp:posOffset>
                </wp:positionH>
                <wp:positionV relativeFrom="paragraph">
                  <wp:posOffset>104140</wp:posOffset>
                </wp:positionV>
                <wp:extent cx="1762125" cy="314325"/>
                <wp:effectExtent l="0" t="0" r="28575" b="28575"/>
                <wp:wrapNone/>
                <wp:docPr id="115" name="Rectangle: Rounded Corner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6B5059"/>
                          <w:p w:rsidR="00D864AC" w:rsidRDefault="00D864AC" w:rsidP="006B5059">
                            <w:pPr>
                              <w:jc w:val="center"/>
                            </w:pPr>
                            <w:r>
                              <w:t>More than 14 days</w:t>
                            </w:r>
                          </w:p>
                          <w:p w:rsidR="00D864AC" w:rsidRDefault="00D864AC" w:rsidP="006B50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09425" id="Rectangle: Rounded Corners 115" o:spid="_x0000_s1161" style="position:absolute;margin-left:381pt;margin-top:8.2pt;width:138.75pt;height:24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D864AC" w:rsidRDefault="00D864AC" w:rsidP="006B5059"/>
                    <w:p w:rsidR="00D864AC" w:rsidRDefault="00D864AC" w:rsidP="006B5059">
                      <w:pPr>
                        <w:jc w:val="center"/>
                      </w:pPr>
                      <w:r>
                        <w:t>More than 14 days</w:t>
                      </w:r>
                    </w:p>
                    <w:p w:rsidR="00D864AC" w:rsidRDefault="00D864AC" w:rsidP="006B505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B5059"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BC013F0" wp14:editId="72C9B720">
                <wp:simplePos x="0" y="0"/>
                <wp:positionH relativeFrom="column">
                  <wp:posOffset>3038475</wp:posOffset>
                </wp:positionH>
                <wp:positionV relativeFrom="paragraph">
                  <wp:posOffset>94615</wp:posOffset>
                </wp:positionV>
                <wp:extent cx="1190625" cy="323850"/>
                <wp:effectExtent l="0" t="0" r="28575" b="19050"/>
                <wp:wrapNone/>
                <wp:docPr id="113" name="Rectangle: Rounded Corner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6B5059">
                            <w:pPr>
                              <w:jc w:val="center"/>
                            </w:pPr>
                          </w:p>
                          <w:p w:rsidR="00D864AC" w:rsidRDefault="00D864AC" w:rsidP="006B5059">
                            <w:pPr>
                              <w:jc w:val="center"/>
                            </w:pPr>
                            <w:r>
                              <w:t>Date In</w:t>
                            </w:r>
                          </w:p>
                          <w:p w:rsidR="00D864AC" w:rsidRDefault="00D864AC" w:rsidP="006B5059">
                            <w:pPr>
                              <w:jc w:val="center"/>
                            </w:pPr>
                            <w:r>
                              <w:t>cv</w:t>
                            </w:r>
                            <w:r w:rsidRPr="002B011A">
                              <w:rPr>
                                <w:noProof/>
                              </w:rPr>
                              <w:drawing>
                                <wp:inline distT="0" distB="0" distL="0" distR="0" wp14:anchorId="3EF75DD0" wp14:editId="32D6D9B8">
                                  <wp:extent cx="963295" cy="270927"/>
                                  <wp:effectExtent l="0" t="0" r="0" b="0"/>
                                  <wp:docPr id="114" name="Picture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295" cy="270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013F0" id="Rectangle: Rounded Corners 113" o:spid="_x0000_s1162" style="position:absolute;margin-left:239.25pt;margin-top:7.45pt;width:93.75pt;height:25.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" fillcolor="#4472c4 [3204]" strokecolor="#1f3763 [1604]" strokeweight="1pt">
                <v:stroke joinstyle="miter"/>
                <v:textbox>
                  <w:txbxContent>
                    <w:p w:rsidR="00D864AC" w:rsidRDefault="00D864AC" w:rsidP="006B5059">
                      <w:pPr>
                        <w:jc w:val="center"/>
                      </w:pPr>
                    </w:p>
                    <w:p w:rsidR="00D864AC" w:rsidRDefault="00D864AC" w:rsidP="006B5059">
                      <w:pPr>
                        <w:jc w:val="center"/>
                      </w:pPr>
                      <w:r>
                        <w:t>Date In</w:t>
                      </w:r>
                    </w:p>
                    <w:p w:rsidR="00D864AC" w:rsidRDefault="00D864AC" w:rsidP="006B5059">
                      <w:pPr>
                        <w:jc w:val="center"/>
                      </w:pPr>
                      <w:r>
                        <w:t>cv</w:t>
                      </w:r>
                      <w:r w:rsidRPr="002B011A">
                        <w:rPr>
                          <w:noProof/>
                        </w:rPr>
                        <w:drawing>
                          <wp:inline distT="0" distB="0" distL="0" distR="0" wp14:anchorId="3EF75DD0" wp14:editId="32D6D9B8">
                            <wp:extent cx="963295" cy="270927"/>
                            <wp:effectExtent l="0" t="0" r="0" b="0"/>
                            <wp:docPr id="114" name="Picture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295" cy="270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6B5059"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D7CF970" wp14:editId="2E7A0CE3">
                <wp:simplePos x="0" y="0"/>
                <wp:positionH relativeFrom="column">
                  <wp:posOffset>1323975</wp:posOffset>
                </wp:positionH>
                <wp:positionV relativeFrom="paragraph">
                  <wp:posOffset>75565</wp:posOffset>
                </wp:positionV>
                <wp:extent cx="1190625" cy="323850"/>
                <wp:effectExtent l="0" t="0" r="28575" b="19050"/>
                <wp:wrapNone/>
                <wp:docPr id="112" name="Rectangle: Rounded Corner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6B5059">
                            <w:pPr>
                              <w:jc w:val="center"/>
                            </w:pPr>
                            <w:r>
                              <w:t>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CF970" id="Rectangle: Rounded Corners 112" o:spid="_x0000_s1163" style="position:absolute;margin-left:104.25pt;margin-top:5.95pt;width:93.75pt;height:25.5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" fillcolor="#4472c4 [3204]" strokecolor="#1f3763 [1604]" strokeweight="1pt">
                <v:stroke joinstyle="miter"/>
                <v:textbox>
                  <w:txbxContent>
                    <w:p w:rsidR="00D864AC" w:rsidRDefault="00D864AC" w:rsidP="006B5059">
                      <w:pPr>
                        <w:jc w:val="center"/>
                      </w:pPr>
                      <w:r>
                        <w:t>Processing</w:t>
                      </w:r>
                    </w:p>
                  </w:txbxContent>
                </v:textbox>
              </v:roundrect>
            </w:pict>
          </mc:Fallback>
        </mc:AlternateContent>
      </w:r>
      <w:r w:rsidR="006B5059" w:rsidRPr="00E37811">
        <w:rPr>
          <w:b/>
        </w:rPr>
        <w:t xml:space="preserve">Permohonan </w:t>
      </w:r>
    </w:p>
    <w:p w:rsidR="00E37811" w:rsidRDefault="006B5059" w:rsidP="006B5059">
      <w:pPr>
        <w:rPr>
          <w:b/>
        </w:rPr>
      </w:pPr>
      <w:r w:rsidRPr="00E37811">
        <w:rPr>
          <w:b/>
        </w:rPr>
        <w:t>Sedang Diproses</w:t>
      </w:r>
    </w:p>
    <w:p w:rsidR="00E37811" w:rsidRDefault="00E37811" w:rsidP="00E37811"/>
    <w:p w:rsidR="00E37811" w:rsidRDefault="00E37811" w:rsidP="00E37811">
      <w:r>
        <w:t xml:space="preserve">Task </w:t>
      </w:r>
      <w:r w:rsidR="006E7244">
        <w:t>4</w:t>
      </w:r>
      <w:r w:rsidR="00A42F1B">
        <w:t>7</w:t>
      </w:r>
      <w:r>
        <w:tab/>
      </w:r>
      <w:r>
        <w:tab/>
      </w:r>
      <w:r>
        <w:tab/>
        <w:t xml:space="preserve">       Task Detail</w:t>
      </w:r>
      <w:r>
        <w:tab/>
      </w:r>
      <w:r>
        <w:tab/>
      </w:r>
      <w:r>
        <w:tab/>
        <w:t>Target Date</w:t>
      </w:r>
      <w:r>
        <w:tab/>
      </w:r>
      <w:r>
        <w:tab/>
      </w:r>
      <w:r>
        <w:tab/>
        <w:t>Alert Me If</w:t>
      </w:r>
    </w:p>
    <w:p w:rsidR="006B5059" w:rsidRPr="00E37811" w:rsidRDefault="00E37811" w:rsidP="00E3781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5063A20" wp14:editId="0AF0C9AD">
                <wp:simplePos x="0" y="0"/>
                <wp:positionH relativeFrom="margin">
                  <wp:posOffset>4457700</wp:posOffset>
                </wp:positionH>
                <wp:positionV relativeFrom="paragraph">
                  <wp:posOffset>142875</wp:posOffset>
                </wp:positionV>
                <wp:extent cx="247650" cy="219075"/>
                <wp:effectExtent l="19050" t="19050" r="19050" b="47625"/>
                <wp:wrapNone/>
                <wp:docPr id="120" name="Arrow: Notched Righ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67A4C" id="Arrow: Notched Right 120" o:spid="_x0000_s1026" type="#_x0000_t94" style="position:absolute;margin-left:351pt;margin-top:11.25pt;width:19.5pt;height:17.25pt;z-index:251899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5063A20" wp14:editId="0AF0C9AD">
                <wp:simplePos x="0" y="0"/>
                <wp:positionH relativeFrom="margin">
                  <wp:posOffset>2686050</wp:posOffset>
                </wp:positionH>
                <wp:positionV relativeFrom="paragraph">
                  <wp:posOffset>133350</wp:posOffset>
                </wp:positionV>
                <wp:extent cx="247650" cy="219075"/>
                <wp:effectExtent l="19050" t="19050" r="19050" b="47625"/>
                <wp:wrapNone/>
                <wp:docPr id="121" name="Arrow: Notched Righ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45D14" id="Arrow: Notched Right 121" o:spid="_x0000_s1026" type="#_x0000_t94" style="position:absolute;margin-left:211.5pt;margin-top:10.5pt;width:19.5pt;height:17.25pt;z-index:251901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" adj="12046" fillcolor="#4472c4 [3204]" strokecolor="#1f3763 [1604]" strokeweight="1pt">
                <w10:wrap anchorx="margin"/>
              </v:shape>
            </w:pict>
          </mc:Fallback>
        </mc:AlternateContent>
      </w:r>
      <w:r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3B1C0C4" wp14:editId="453CEF3A">
                <wp:simplePos x="0" y="0"/>
                <wp:positionH relativeFrom="column">
                  <wp:posOffset>4838700</wp:posOffset>
                </wp:positionH>
                <wp:positionV relativeFrom="paragraph">
                  <wp:posOffset>95250</wp:posOffset>
                </wp:positionV>
                <wp:extent cx="1762125" cy="314325"/>
                <wp:effectExtent l="0" t="0" r="28575" b="28575"/>
                <wp:wrapNone/>
                <wp:docPr id="119" name="Rectangle: Rounded Corner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E37811"/>
                          <w:p w:rsidR="00D864AC" w:rsidRDefault="00D864AC" w:rsidP="00E37811">
                            <w:pPr>
                              <w:jc w:val="center"/>
                            </w:pPr>
                            <w:r>
                              <w:t>More than 14 days</w:t>
                            </w:r>
                          </w:p>
                          <w:p w:rsidR="00D864AC" w:rsidRDefault="00D864AC" w:rsidP="00E378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1C0C4" id="Rectangle: Rounded Corners 119" o:spid="_x0000_s1164" style="position:absolute;margin-left:381pt;margin-top:7.5pt;width:138.75pt;height:24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D864AC" w:rsidRDefault="00D864AC" w:rsidP="00E37811"/>
                    <w:p w:rsidR="00D864AC" w:rsidRDefault="00D864AC" w:rsidP="00E37811">
                      <w:pPr>
                        <w:jc w:val="center"/>
                      </w:pPr>
                      <w:r>
                        <w:t>More than 14 days</w:t>
                      </w:r>
                    </w:p>
                    <w:p w:rsidR="00D864AC" w:rsidRDefault="00D864AC" w:rsidP="00E3781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019EDD0" wp14:editId="3DC51C87">
                <wp:simplePos x="0" y="0"/>
                <wp:positionH relativeFrom="column">
                  <wp:posOffset>3076575</wp:posOffset>
                </wp:positionH>
                <wp:positionV relativeFrom="paragraph">
                  <wp:posOffset>76200</wp:posOffset>
                </wp:positionV>
                <wp:extent cx="1190625" cy="323850"/>
                <wp:effectExtent l="0" t="0" r="28575" b="19050"/>
                <wp:wrapNone/>
                <wp:docPr id="117" name="Rectangle: Rounded Corners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E37811">
                            <w:pPr>
                              <w:jc w:val="center"/>
                            </w:pPr>
                          </w:p>
                          <w:p w:rsidR="00D864AC" w:rsidRDefault="00D864AC" w:rsidP="00E37811">
                            <w:pPr>
                              <w:jc w:val="center"/>
                            </w:pPr>
                            <w:r>
                              <w:t>Date In</w:t>
                            </w:r>
                          </w:p>
                          <w:p w:rsidR="00D864AC" w:rsidRDefault="00D864AC" w:rsidP="00E37811">
                            <w:pPr>
                              <w:jc w:val="center"/>
                            </w:pPr>
                            <w:r>
                              <w:t>cv</w:t>
                            </w:r>
                            <w:r w:rsidRPr="002B011A">
                              <w:rPr>
                                <w:noProof/>
                              </w:rPr>
                              <w:drawing>
                                <wp:inline distT="0" distB="0" distL="0" distR="0" wp14:anchorId="3742EC72" wp14:editId="1D7591C8">
                                  <wp:extent cx="963295" cy="270927"/>
                                  <wp:effectExtent l="0" t="0" r="0" b="0"/>
                                  <wp:docPr id="118" name="Picture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295" cy="270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9EDD0" id="Rectangle: Rounded Corners 117" o:spid="_x0000_s1165" style="position:absolute;margin-left:242.25pt;margin-top:6pt;width:93.75pt;height:25.5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E37811">
                      <w:pPr>
                        <w:jc w:val="center"/>
                      </w:pPr>
                    </w:p>
                    <w:p w:rsidR="00D864AC" w:rsidRDefault="00D864AC" w:rsidP="00E37811">
                      <w:pPr>
                        <w:jc w:val="center"/>
                      </w:pPr>
                      <w:r>
                        <w:t>Date In</w:t>
                      </w:r>
                    </w:p>
                    <w:p w:rsidR="00D864AC" w:rsidRDefault="00D864AC" w:rsidP="00E37811">
                      <w:pPr>
                        <w:jc w:val="center"/>
                      </w:pPr>
                      <w:r>
                        <w:t>cv</w:t>
                      </w:r>
                      <w:r w:rsidRPr="002B011A">
                        <w:rPr>
                          <w:noProof/>
                        </w:rPr>
                        <w:drawing>
                          <wp:inline distT="0" distB="0" distL="0" distR="0" wp14:anchorId="3742EC72" wp14:editId="1D7591C8">
                            <wp:extent cx="963295" cy="270927"/>
                            <wp:effectExtent l="0" t="0" r="0" b="0"/>
                            <wp:docPr id="118" name="Picture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295" cy="270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8B3DBBF" wp14:editId="6701EE26">
                <wp:simplePos x="0" y="0"/>
                <wp:positionH relativeFrom="column">
                  <wp:posOffset>1295400</wp:posOffset>
                </wp:positionH>
                <wp:positionV relativeFrom="paragraph">
                  <wp:posOffset>66675</wp:posOffset>
                </wp:positionV>
                <wp:extent cx="1190625" cy="323850"/>
                <wp:effectExtent l="0" t="0" r="28575" b="19050"/>
                <wp:wrapNone/>
                <wp:docPr id="116" name="Rectangle: Rounded Corner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E37811">
                            <w:pPr>
                              <w:jc w:val="center"/>
                            </w:pPr>
                            <w:r>
                              <w:t>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3DBBF" id="Rectangle: Rounded Corners 116" o:spid="_x0000_s1166" style="position:absolute;margin-left:102pt;margin-top:5.25pt;width:93.75pt;height:25.5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E37811">
                      <w:pPr>
                        <w:jc w:val="center"/>
                      </w:pPr>
                      <w:r>
                        <w:t>Processing</w:t>
                      </w:r>
                    </w:p>
                  </w:txbxContent>
                </v:textbox>
              </v:roundrect>
            </w:pict>
          </mc:Fallback>
        </mc:AlternateContent>
      </w:r>
      <w:r w:rsidRPr="00E37811">
        <w:rPr>
          <w:b/>
        </w:rPr>
        <w:t>Dalam Proses</w:t>
      </w:r>
    </w:p>
    <w:p w:rsidR="00E37811" w:rsidRDefault="00E37811" w:rsidP="00E37811">
      <w:pPr>
        <w:rPr>
          <w:b/>
        </w:rPr>
      </w:pPr>
      <w:r w:rsidRPr="00E37811">
        <w:rPr>
          <w:b/>
        </w:rPr>
        <w:t>Kelulusan</w:t>
      </w:r>
    </w:p>
    <w:p w:rsidR="00E37811" w:rsidRDefault="00E37811" w:rsidP="00E37811"/>
    <w:p w:rsidR="0006021F" w:rsidRDefault="0006021F" w:rsidP="00E37811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4F3F1A8" wp14:editId="1D8A6CAF">
                <wp:simplePos x="0" y="0"/>
                <wp:positionH relativeFrom="margin">
                  <wp:posOffset>4486275</wp:posOffset>
                </wp:positionH>
                <wp:positionV relativeFrom="paragraph">
                  <wp:posOffset>276860</wp:posOffset>
                </wp:positionV>
                <wp:extent cx="247650" cy="219075"/>
                <wp:effectExtent l="19050" t="19050" r="19050" b="47625"/>
                <wp:wrapNone/>
                <wp:docPr id="130" name="Arrow: Notched Right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99A62" id="Arrow: Notched Right 130" o:spid="_x0000_s1026" type="#_x0000_t94" style="position:absolute;margin-left:353.25pt;margin-top:21.8pt;width:19.5pt;height:17.25pt;z-index:251918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4F3F1A8" wp14:editId="1D8A6CAF">
                <wp:simplePos x="0" y="0"/>
                <wp:positionH relativeFrom="margin">
                  <wp:posOffset>2695575</wp:posOffset>
                </wp:positionH>
                <wp:positionV relativeFrom="paragraph">
                  <wp:posOffset>267335</wp:posOffset>
                </wp:positionV>
                <wp:extent cx="247650" cy="219075"/>
                <wp:effectExtent l="19050" t="19050" r="19050" b="47625"/>
                <wp:wrapNone/>
                <wp:docPr id="131" name="Arrow: Notched Right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5A057" id="Arrow: Notched Right 131" o:spid="_x0000_s1026" type="#_x0000_t94" style="position:absolute;margin-left:212.25pt;margin-top:21.05pt;width:19.5pt;height:17.25pt;z-index:251920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" adj="12046" fillcolor="#4472c4 [3204]" strokecolor="#1f3763 [1604]" strokeweight="1pt">
                <w10:wrap anchorx="margin"/>
              </v:shape>
            </w:pict>
          </mc:Fallback>
        </mc:AlternateContent>
      </w:r>
      <w:r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7D5BDB3" wp14:editId="2DDB3294">
                <wp:simplePos x="0" y="0"/>
                <wp:positionH relativeFrom="column">
                  <wp:posOffset>4867275</wp:posOffset>
                </wp:positionH>
                <wp:positionV relativeFrom="paragraph">
                  <wp:posOffset>248285</wp:posOffset>
                </wp:positionV>
                <wp:extent cx="1762125" cy="314325"/>
                <wp:effectExtent l="0" t="0" r="28575" b="28575"/>
                <wp:wrapNone/>
                <wp:docPr id="129" name="Rectangle: Rounded Corner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06021F"/>
                          <w:p w:rsidR="00D864AC" w:rsidRDefault="00D864AC" w:rsidP="0006021F">
                            <w:pPr>
                              <w:jc w:val="center"/>
                            </w:pPr>
                            <w:r>
                              <w:t>More than 14 days</w:t>
                            </w:r>
                          </w:p>
                          <w:p w:rsidR="00D864AC" w:rsidRDefault="00D864AC" w:rsidP="000602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5BDB3" id="Rectangle: Rounded Corners 129" o:spid="_x0000_s1167" style="position:absolute;margin-left:383.25pt;margin-top:19.55pt;width:138.75pt;height:24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06021F"/>
                    <w:p w:rsidR="00D864AC" w:rsidRDefault="00D864AC" w:rsidP="0006021F">
                      <w:pPr>
                        <w:jc w:val="center"/>
                      </w:pPr>
                      <w:r>
                        <w:t>More than 14 days</w:t>
                      </w:r>
                    </w:p>
                    <w:p w:rsidR="00D864AC" w:rsidRDefault="00D864AC" w:rsidP="0006021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E00B1F3" wp14:editId="7BB7B6F4">
                <wp:simplePos x="0" y="0"/>
                <wp:positionH relativeFrom="column">
                  <wp:posOffset>3086100</wp:posOffset>
                </wp:positionH>
                <wp:positionV relativeFrom="paragraph">
                  <wp:posOffset>238760</wp:posOffset>
                </wp:positionV>
                <wp:extent cx="1190625" cy="323850"/>
                <wp:effectExtent l="0" t="0" r="28575" b="19050"/>
                <wp:wrapNone/>
                <wp:docPr id="127" name="Rectangle: Rounded Corners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06021F">
                            <w:pPr>
                              <w:jc w:val="center"/>
                            </w:pPr>
                            <w:r>
                              <w:t>Date In (T4</w:t>
                            </w:r>
                            <w:r w:rsidR="003D67AE">
                              <w:t>8</w:t>
                            </w:r>
                            <w:r>
                              <w:t>)</w:t>
                            </w:r>
                          </w:p>
                          <w:p w:rsidR="00D864AC" w:rsidRDefault="00D864AC" w:rsidP="0006021F">
                            <w:pPr>
                              <w:jc w:val="center"/>
                            </w:pPr>
                            <w:r>
                              <w:t>Date In</w:t>
                            </w:r>
                          </w:p>
                          <w:p w:rsidR="00D864AC" w:rsidRDefault="00D864AC" w:rsidP="0006021F">
                            <w:pPr>
                              <w:jc w:val="center"/>
                            </w:pPr>
                            <w:r>
                              <w:t>cv</w:t>
                            </w:r>
                            <w:r w:rsidRPr="002B011A">
                              <w:rPr>
                                <w:noProof/>
                              </w:rPr>
                              <w:drawing>
                                <wp:inline distT="0" distB="0" distL="0" distR="0" wp14:anchorId="05CE798D" wp14:editId="5D19C367">
                                  <wp:extent cx="963295" cy="270927"/>
                                  <wp:effectExtent l="0" t="0" r="0" b="0"/>
                                  <wp:docPr id="128" name="Picture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295" cy="270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0B1F3" id="Rectangle: Rounded Corners 127" o:spid="_x0000_s1168" style="position:absolute;margin-left:243pt;margin-top:18.8pt;width:93.75pt;height:25.5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" fillcolor="#4472c4 [3204]" strokecolor="#1f3763 [1604]" strokeweight="1pt">
                <v:stroke joinstyle="miter"/>
                <v:textbox>
                  <w:txbxContent>
                    <w:p w:rsidR="00D864AC" w:rsidRDefault="00D864AC" w:rsidP="0006021F">
                      <w:pPr>
                        <w:jc w:val="center"/>
                      </w:pPr>
                      <w:r>
                        <w:t>Date In (T4</w:t>
                      </w:r>
                      <w:r w:rsidR="003D67AE">
                        <w:t>8</w:t>
                      </w:r>
                      <w:r>
                        <w:t>)</w:t>
                      </w:r>
                    </w:p>
                    <w:p w:rsidR="00D864AC" w:rsidRDefault="00D864AC" w:rsidP="0006021F">
                      <w:pPr>
                        <w:jc w:val="center"/>
                      </w:pPr>
                      <w:r>
                        <w:t>Date In</w:t>
                      </w:r>
                    </w:p>
                    <w:p w:rsidR="00D864AC" w:rsidRDefault="00D864AC" w:rsidP="0006021F">
                      <w:pPr>
                        <w:jc w:val="center"/>
                      </w:pPr>
                      <w:r>
                        <w:t>cv</w:t>
                      </w:r>
                      <w:r w:rsidRPr="002B011A">
                        <w:rPr>
                          <w:noProof/>
                        </w:rPr>
                        <w:drawing>
                          <wp:inline distT="0" distB="0" distL="0" distR="0" wp14:anchorId="05CE798D" wp14:editId="5D19C367">
                            <wp:extent cx="963295" cy="270927"/>
                            <wp:effectExtent l="0" t="0" r="0" b="0"/>
                            <wp:docPr id="128" name="Picture 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295" cy="270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B54A204" wp14:editId="18D83505">
                <wp:simplePos x="0" y="0"/>
                <wp:positionH relativeFrom="column">
                  <wp:posOffset>1276350</wp:posOffset>
                </wp:positionH>
                <wp:positionV relativeFrom="paragraph">
                  <wp:posOffset>219710</wp:posOffset>
                </wp:positionV>
                <wp:extent cx="1190625" cy="323850"/>
                <wp:effectExtent l="0" t="0" r="28575" b="19050"/>
                <wp:wrapNone/>
                <wp:docPr id="126" name="Rectangle: Rounded Corners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06021F">
                            <w:pPr>
                              <w:jc w:val="center"/>
                            </w:pPr>
                            <w:r>
                              <w:t>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4A204" id="Rectangle: Rounded Corners 126" o:spid="_x0000_s1169" style="position:absolute;margin-left:100.5pt;margin-top:17.3pt;width:93.75pt;height:25.5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" fillcolor="#4472c4 [3204]" strokecolor="#1f3763 [1604]" strokeweight="1pt">
                <v:stroke joinstyle="miter"/>
                <v:textbox>
                  <w:txbxContent>
                    <w:p w:rsidR="00D864AC" w:rsidRDefault="00D864AC" w:rsidP="0006021F">
                      <w:pPr>
                        <w:jc w:val="center"/>
                      </w:pPr>
                      <w:r>
                        <w:t>Processing</w:t>
                      </w:r>
                    </w:p>
                  </w:txbxContent>
                </v:textbox>
              </v:roundrect>
            </w:pict>
          </mc:Fallback>
        </mc:AlternateContent>
      </w:r>
      <w:r w:rsidR="00E37811">
        <w:t xml:space="preserve">Task </w:t>
      </w:r>
      <w:r w:rsidR="006E7244">
        <w:t>4</w:t>
      </w:r>
      <w:r w:rsidR="00A42F1B">
        <w:t>8</w:t>
      </w:r>
      <w:r w:rsidR="00E37811">
        <w:tab/>
      </w:r>
      <w:r w:rsidR="00E37811">
        <w:tab/>
      </w:r>
      <w:r w:rsidR="00E37811">
        <w:tab/>
        <w:t xml:space="preserve">       Task Detail</w:t>
      </w:r>
      <w:r w:rsidR="00E37811">
        <w:tab/>
      </w:r>
      <w:r w:rsidR="00E37811">
        <w:tab/>
      </w:r>
      <w:r w:rsidR="00E37811">
        <w:tab/>
        <w:t>Target Date</w:t>
      </w:r>
      <w:r w:rsidR="00E37811">
        <w:tab/>
      </w:r>
      <w:r w:rsidR="00E37811">
        <w:tab/>
      </w:r>
      <w:r w:rsidR="00E37811">
        <w:tab/>
        <w:t>Alert Me If</w:t>
      </w:r>
    </w:p>
    <w:p w:rsidR="0006021F" w:rsidRDefault="0006021F" w:rsidP="0006021F">
      <w:pPr>
        <w:rPr>
          <w:b/>
        </w:rPr>
      </w:pPr>
      <w:r w:rsidRPr="0006021F">
        <w:rPr>
          <w:b/>
        </w:rPr>
        <w:t>Lulus Permohonan</w:t>
      </w:r>
    </w:p>
    <w:p w:rsidR="0006021F" w:rsidRDefault="0006021F" w:rsidP="0006021F"/>
    <w:p w:rsidR="0006021F" w:rsidRDefault="0006021F" w:rsidP="0006021F">
      <w:r>
        <w:t xml:space="preserve">Task </w:t>
      </w:r>
      <w:r w:rsidR="006E7244">
        <w:t>4</w:t>
      </w:r>
      <w:r w:rsidR="00A42F1B">
        <w:t>9</w:t>
      </w:r>
      <w:r>
        <w:tab/>
      </w:r>
      <w:r>
        <w:tab/>
      </w:r>
      <w:r>
        <w:tab/>
        <w:t xml:space="preserve">       Task Detail</w:t>
      </w:r>
      <w:r>
        <w:tab/>
      </w:r>
      <w:r>
        <w:tab/>
      </w:r>
      <w:r>
        <w:tab/>
        <w:t>Target Date</w:t>
      </w:r>
      <w:r>
        <w:tab/>
      </w:r>
      <w:r>
        <w:tab/>
      </w:r>
      <w:r>
        <w:tab/>
        <w:t>Alert Me If</w:t>
      </w:r>
    </w:p>
    <w:p w:rsidR="00E37811" w:rsidRPr="0006021F" w:rsidRDefault="00AB0F1E" w:rsidP="0006021F">
      <w:pPr>
        <w:rPr>
          <w:b/>
        </w:rPr>
      </w:pPr>
      <w:r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052D002" wp14:editId="7402A46E">
                <wp:simplePos x="0" y="0"/>
                <wp:positionH relativeFrom="column">
                  <wp:posOffset>4857750</wp:posOffset>
                </wp:positionH>
                <wp:positionV relativeFrom="paragraph">
                  <wp:posOffset>76835</wp:posOffset>
                </wp:positionV>
                <wp:extent cx="1762125" cy="314325"/>
                <wp:effectExtent l="0" t="0" r="28575" b="28575"/>
                <wp:wrapNone/>
                <wp:docPr id="135" name="Rectangle: Rounded Corners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06021F">
                            <w:pPr>
                              <w:jc w:val="center"/>
                            </w:pPr>
                            <w:bookmarkStart w:id="1" w:name="_Hlk62384444"/>
                            <w:r>
                              <w:t>More than 3 Days</w:t>
                            </w:r>
                          </w:p>
                          <w:bookmarkEnd w:id="1"/>
                          <w:p w:rsidR="00D864AC" w:rsidRDefault="00D864AC" w:rsidP="0006021F">
                            <w:pPr>
                              <w:jc w:val="center"/>
                            </w:pPr>
                            <w:r>
                              <w:t>More than 14 days</w:t>
                            </w:r>
                          </w:p>
                          <w:p w:rsidR="00D864AC" w:rsidRDefault="00D864AC" w:rsidP="000602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2D002" id="Rectangle: Rounded Corners 135" o:spid="_x0000_s1170" style="position:absolute;margin-left:382.5pt;margin-top:6.05pt;width:138.75pt;height:24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" fillcolor="#4472c4 [3204]" strokecolor="#1f3763 [1604]" strokeweight="1pt">
                <v:stroke joinstyle="miter"/>
                <v:textbox>
                  <w:txbxContent>
                    <w:p w:rsidR="00D864AC" w:rsidRDefault="00D864AC" w:rsidP="0006021F">
                      <w:pPr>
                        <w:jc w:val="center"/>
                      </w:pPr>
                      <w:bookmarkStart w:id="2" w:name="_Hlk62384444"/>
                      <w:r>
                        <w:t>More than 3 Days</w:t>
                      </w:r>
                    </w:p>
                    <w:bookmarkEnd w:id="2"/>
                    <w:p w:rsidR="00D864AC" w:rsidRDefault="00D864AC" w:rsidP="0006021F">
                      <w:pPr>
                        <w:jc w:val="center"/>
                      </w:pPr>
                      <w:r>
                        <w:t>More than 14 days</w:t>
                      </w:r>
                    </w:p>
                    <w:p w:rsidR="00D864AC" w:rsidRDefault="00D864AC" w:rsidP="0006021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6021F">
        <w:rPr>
          <w:b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019A10B" wp14:editId="52440FA4">
                <wp:simplePos x="0" y="0"/>
                <wp:positionH relativeFrom="margin">
                  <wp:posOffset>4438650</wp:posOffset>
                </wp:positionH>
                <wp:positionV relativeFrom="paragraph">
                  <wp:posOffset>143510</wp:posOffset>
                </wp:positionV>
                <wp:extent cx="247650" cy="219075"/>
                <wp:effectExtent l="19050" t="19050" r="19050" b="47625"/>
                <wp:wrapNone/>
                <wp:docPr id="136" name="Arrow: Notched Right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337C3" id="Arrow: Notched Right 136" o:spid="_x0000_s1026" type="#_x0000_t94" style="position:absolute;margin-left:349.5pt;margin-top:11.3pt;width:19.5pt;height:17.25pt;z-index:251928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" adj="12046" fillcolor="#4472c4 [3204]" strokecolor="#1f3763 [1604]" strokeweight="1pt">
                <w10:wrap anchorx="margin"/>
              </v:shape>
            </w:pict>
          </mc:Fallback>
        </mc:AlternateContent>
      </w:r>
      <w:r w:rsidR="0006021F">
        <w:rPr>
          <w:b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019A10B" wp14:editId="52440FA4">
                <wp:simplePos x="0" y="0"/>
                <wp:positionH relativeFrom="margin">
                  <wp:posOffset>2667000</wp:posOffset>
                </wp:positionH>
                <wp:positionV relativeFrom="paragraph">
                  <wp:posOffset>114935</wp:posOffset>
                </wp:positionV>
                <wp:extent cx="247650" cy="219075"/>
                <wp:effectExtent l="19050" t="19050" r="19050" b="47625"/>
                <wp:wrapNone/>
                <wp:docPr id="137" name="Arrow: Notched Right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2A5A9" id="Arrow: Notched Right 137" o:spid="_x0000_s1026" type="#_x0000_t94" style="position:absolute;margin-left:210pt;margin-top:9.05pt;width:19.5pt;height:17.25pt;z-index:251930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" adj="12046" fillcolor="#4472c4 [3204]" strokecolor="#1f3763 [1604]" strokeweight="1pt">
                <w10:wrap anchorx="margin"/>
              </v:shape>
            </w:pict>
          </mc:Fallback>
        </mc:AlternateContent>
      </w:r>
      <w:r w:rsidR="0006021F"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D978FB4" wp14:editId="1A70DF42">
                <wp:simplePos x="0" y="0"/>
                <wp:positionH relativeFrom="column">
                  <wp:posOffset>3095625</wp:posOffset>
                </wp:positionH>
                <wp:positionV relativeFrom="paragraph">
                  <wp:posOffset>67310</wp:posOffset>
                </wp:positionV>
                <wp:extent cx="1190625" cy="323850"/>
                <wp:effectExtent l="0" t="0" r="28575" b="19050"/>
                <wp:wrapNone/>
                <wp:docPr id="133" name="Rectangle: Rounded Corners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06021F">
                            <w:pPr>
                              <w:jc w:val="center"/>
                            </w:pPr>
                            <w:r>
                              <w:t>Date In (T4</w:t>
                            </w:r>
                            <w:r w:rsidR="003D67AE">
                              <w:t>8</w:t>
                            </w:r>
                            <w:r>
                              <w:t>)</w:t>
                            </w:r>
                          </w:p>
                          <w:p w:rsidR="00D864AC" w:rsidRDefault="00D864AC" w:rsidP="0006021F">
                            <w:pPr>
                              <w:jc w:val="center"/>
                            </w:pPr>
                            <w:r>
                              <w:t>Date In</w:t>
                            </w:r>
                          </w:p>
                          <w:p w:rsidR="00D864AC" w:rsidRDefault="00D864AC" w:rsidP="0006021F">
                            <w:pPr>
                              <w:jc w:val="center"/>
                            </w:pPr>
                            <w:r>
                              <w:t>cv</w:t>
                            </w:r>
                            <w:r w:rsidRPr="002B011A">
                              <w:rPr>
                                <w:noProof/>
                              </w:rPr>
                              <w:drawing>
                                <wp:inline distT="0" distB="0" distL="0" distR="0" wp14:anchorId="7AEC57CC" wp14:editId="57F118EE">
                                  <wp:extent cx="963295" cy="270927"/>
                                  <wp:effectExtent l="0" t="0" r="0" b="0"/>
                                  <wp:docPr id="134" name="Picture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295" cy="270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78FB4" id="Rectangle: Rounded Corners 133" o:spid="_x0000_s1171" style="position:absolute;margin-left:243.75pt;margin-top:5.3pt;width:93.75pt;height:25.5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" fillcolor="#4472c4 [3204]" strokecolor="#1f3763 [1604]" strokeweight="1pt">
                <v:stroke joinstyle="miter"/>
                <v:textbox>
                  <w:txbxContent>
                    <w:p w:rsidR="00D864AC" w:rsidRDefault="00D864AC" w:rsidP="0006021F">
                      <w:pPr>
                        <w:jc w:val="center"/>
                      </w:pPr>
                      <w:r>
                        <w:t>Date In (T4</w:t>
                      </w:r>
                      <w:r w:rsidR="003D67AE">
                        <w:t>8</w:t>
                      </w:r>
                      <w:r>
                        <w:t>)</w:t>
                      </w:r>
                    </w:p>
                    <w:p w:rsidR="00D864AC" w:rsidRDefault="00D864AC" w:rsidP="0006021F">
                      <w:pPr>
                        <w:jc w:val="center"/>
                      </w:pPr>
                      <w:r>
                        <w:t>Date In</w:t>
                      </w:r>
                    </w:p>
                    <w:p w:rsidR="00D864AC" w:rsidRDefault="00D864AC" w:rsidP="0006021F">
                      <w:pPr>
                        <w:jc w:val="center"/>
                      </w:pPr>
                      <w:r>
                        <w:t>cv</w:t>
                      </w:r>
                      <w:r w:rsidRPr="002B011A">
                        <w:rPr>
                          <w:noProof/>
                        </w:rPr>
                        <w:drawing>
                          <wp:inline distT="0" distB="0" distL="0" distR="0" wp14:anchorId="7AEC57CC" wp14:editId="57F118EE">
                            <wp:extent cx="963295" cy="270927"/>
                            <wp:effectExtent l="0" t="0" r="0" b="0"/>
                            <wp:docPr id="134" name="Picture 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295" cy="270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06021F"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DFAF25D" wp14:editId="0F3097AE">
                <wp:simplePos x="0" y="0"/>
                <wp:positionH relativeFrom="column">
                  <wp:posOffset>1295400</wp:posOffset>
                </wp:positionH>
                <wp:positionV relativeFrom="paragraph">
                  <wp:posOffset>48260</wp:posOffset>
                </wp:positionV>
                <wp:extent cx="1190625" cy="323850"/>
                <wp:effectExtent l="0" t="0" r="28575" b="19050"/>
                <wp:wrapNone/>
                <wp:docPr id="132" name="Rectangle: Rounded Corners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06021F">
                            <w:pPr>
                              <w:jc w:val="center"/>
                            </w:pPr>
                            <w: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AF25D" id="Rectangle: Rounded Corners 132" o:spid="_x0000_s1172" style="position:absolute;margin-left:102pt;margin-top:3.8pt;width:93.75pt;height:25.5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" fillcolor="#4472c4 [3204]" strokecolor="#1f3763 [1604]" strokeweight="1pt">
                <v:stroke joinstyle="miter"/>
                <v:textbox>
                  <w:txbxContent>
                    <w:p w:rsidR="00D864AC" w:rsidRDefault="00D864AC" w:rsidP="0006021F">
                      <w:pPr>
                        <w:jc w:val="center"/>
                      </w:pPr>
                      <w:r>
                        <w:t>Document</w:t>
                      </w:r>
                    </w:p>
                  </w:txbxContent>
                </v:textbox>
              </v:roundrect>
            </w:pict>
          </mc:Fallback>
        </mc:AlternateContent>
      </w:r>
      <w:r w:rsidR="0006021F" w:rsidRPr="0006021F">
        <w:rPr>
          <w:b/>
        </w:rPr>
        <w:t>Email LO ke Pembeli</w:t>
      </w:r>
    </w:p>
    <w:p w:rsidR="00AB0F1E" w:rsidRDefault="0006021F" w:rsidP="0006021F">
      <w:pPr>
        <w:rPr>
          <w:b/>
        </w:rPr>
      </w:pPr>
      <w:r w:rsidRPr="0006021F">
        <w:rPr>
          <w:b/>
        </w:rPr>
        <w:t>Lawyer &amp; Pemaju</w:t>
      </w:r>
    </w:p>
    <w:p w:rsidR="00AB0F1E" w:rsidRDefault="00AB0F1E" w:rsidP="00AB0F1E"/>
    <w:p w:rsidR="00AB0F1E" w:rsidRDefault="00AB0F1E" w:rsidP="00AB0F1E">
      <w:r>
        <w:t xml:space="preserve">Task </w:t>
      </w:r>
      <w:r w:rsidR="00A42F1B">
        <w:t>50</w:t>
      </w:r>
      <w:r>
        <w:tab/>
      </w:r>
      <w:r>
        <w:tab/>
      </w:r>
      <w:r>
        <w:tab/>
        <w:t xml:space="preserve">       Task Detail</w:t>
      </w:r>
      <w:r>
        <w:tab/>
      </w:r>
      <w:r>
        <w:tab/>
      </w:r>
      <w:r>
        <w:tab/>
        <w:t>Target Date</w:t>
      </w:r>
      <w:r>
        <w:tab/>
      </w:r>
      <w:r>
        <w:tab/>
      </w:r>
      <w:r>
        <w:tab/>
        <w:t>Alert Me If</w:t>
      </w:r>
    </w:p>
    <w:p w:rsidR="00AB0F1E" w:rsidRPr="00AB0F1E" w:rsidRDefault="003933D2" w:rsidP="00AB0F1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A204059" wp14:editId="02517A4A">
                <wp:simplePos x="0" y="0"/>
                <wp:positionH relativeFrom="margin">
                  <wp:posOffset>4448175</wp:posOffset>
                </wp:positionH>
                <wp:positionV relativeFrom="paragraph">
                  <wp:posOffset>115570</wp:posOffset>
                </wp:positionV>
                <wp:extent cx="247650" cy="219075"/>
                <wp:effectExtent l="19050" t="19050" r="19050" b="47625"/>
                <wp:wrapNone/>
                <wp:docPr id="142" name="Arrow: Notched Right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23041" id="Arrow: Notched Right 142" o:spid="_x0000_s1026" type="#_x0000_t94" style="position:absolute;margin-left:350.25pt;margin-top:9.1pt;width:19.5pt;height:17.25pt;z-index:251938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A204059" wp14:editId="02517A4A">
                <wp:simplePos x="0" y="0"/>
                <wp:positionH relativeFrom="margin">
                  <wp:posOffset>2695575</wp:posOffset>
                </wp:positionH>
                <wp:positionV relativeFrom="paragraph">
                  <wp:posOffset>115570</wp:posOffset>
                </wp:positionV>
                <wp:extent cx="247650" cy="219075"/>
                <wp:effectExtent l="19050" t="19050" r="19050" b="47625"/>
                <wp:wrapNone/>
                <wp:docPr id="143" name="Arrow: Notched Right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AE721" id="Arrow: Notched Right 143" o:spid="_x0000_s1026" type="#_x0000_t94" style="position:absolute;margin-left:212.25pt;margin-top:9.1pt;width:19.5pt;height:17.25pt;z-index:251940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" adj="12046" fillcolor="#4472c4 [3204]" strokecolor="#1f3763 [1604]" strokeweight="1pt">
                <w10:wrap anchorx="margin"/>
              </v:shape>
            </w:pict>
          </mc:Fallback>
        </mc:AlternateContent>
      </w:r>
      <w:r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D57BDFF" wp14:editId="7A20A850">
                <wp:simplePos x="0" y="0"/>
                <wp:positionH relativeFrom="column">
                  <wp:posOffset>4838700</wp:posOffset>
                </wp:positionH>
                <wp:positionV relativeFrom="paragraph">
                  <wp:posOffset>58420</wp:posOffset>
                </wp:positionV>
                <wp:extent cx="1762125" cy="314325"/>
                <wp:effectExtent l="0" t="0" r="28575" b="28575"/>
                <wp:wrapNone/>
                <wp:docPr id="141" name="Rectangle: Rounded Corners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6E7244">
                            <w:pPr>
                              <w:jc w:val="center"/>
                            </w:pPr>
                            <w:r>
                              <w:t>More than 3 Days</w:t>
                            </w:r>
                          </w:p>
                          <w:p w:rsidR="00D864AC" w:rsidRDefault="00D864AC" w:rsidP="003933D2">
                            <w:pPr>
                              <w:jc w:val="center"/>
                            </w:pPr>
                            <w:r>
                              <w:t>More than 14 days</w:t>
                            </w:r>
                          </w:p>
                          <w:p w:rsidR="00D864AC" w:rsidRDefault="00D864AC" w:rsidP="003933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7BDFF" id="Rectangle: Rounded Corners 141" o:spid="_x0000_s1173" style="position:absolute;margin-left:381pt;margin-top:4.6pt;width:138.75pt;height:24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6E7244">
                      <w:pPr>
                        <w:jc w:val="center"/>
                      </w:pPr>
                      <w:r>
                        <w:t>More than 3 Days</w:t>
                      </w:r>
                    </w:p>
                    <w:p w:rsidR="00D864AC" w:rsidRDefault="00D864AC" w:rsidP="003933D2">
                      <w:pPr>
                        <w:jc w:val="center"/>
                      </w:pPr>
                      <w:r>
                        <w:t>More than 14 days</w:t>
                      </w:r>
                    </w:p>
                    <w:p w:rsidR="00D864AC" w:rsidRDefault="00D864AC" w:rsidP="003933D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8AB54DA" wp14:editId="3FE3146C">
                <wp:simplePos x="0" y="0"/>
                <wp:positionH relativeFrom="column">
                  <wp:posOffset>3114675</wp:posOffset>
                </wp:positionH>
                <wp:positionV relativeFrom="paragraph">
                  <wp:posOffset>48895</wp:posOffset>
                </wp:positionV>
                <wp:extent cx="1190625" cy="323850"/>
                <wp:effectExtent l="0" t="0" r="28575" b="19050"/>
                <wp:wrapNone/>
                <wp:docPr id="139" name="Rectangle: Rounded Corner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3933D2">
                            <w:pPr>
                              <w:jc w:val="center"/>
                            </w:pPr>
                            <w:r>
                              <w:t>Date In (T4</w:t>
                            </w:r>
                            <w:r w:rsidR="003D67AE">
                              <w:t>8</w:t>
                            </w:r>
                            <w:r>
                              <w:t>)</w:t>
                            </w:r>
                          </w:p>
                          <w:p w:rsidR="00D864AC" w:rsidRDefault="00D864AC" w:rsidP="003933D2">
                            <w:pPr>
                              <w:jc w:val="center"/>
                            </w:pPr>
                            <w:r>
                              <w:t>Date In</w:t>
                            </w:r>
                          </w:p>
                          <w:p w:rsidR="00D864AC" w:rsidRDefault="00D864AC" w:rsidP="003933D2">
                            <w:pPr>
                              <w:jc w:val="center"/>
                            </w:pPr>
                            <w:r>
                              <w:t>cv</w:t>
                            </w:r>
                            <w:r w:rsidRPr="002B011A">
                              <w:rPr>
                                <w:noProof/>
                              </w:rPr>
                              <w:drawing>
                                <wp:inline distT="0" distB="0" distL="0" distR="0" wp14:anchorId="540D1DD0" wp14:editId="163DA7BB">
                                  <wp:extent cx="963295" cy="270927"/>
                                  <wp:effectExtent l="0" t="0" r="0" b="0"/>
                                  <wp:docPr id="140" name="Picture 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295" cy="270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B54DA" id="Rectangle: Rounded Corners 139" o:spid="_x0000_s1174" style="position:absolute;margin-left:245.25pt;margin-top:3.85pt;width:93.75pt;height:25.5pt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" fillcolor="#4472c4 [3204]" strokecolor="#1f3763 [1604]" strokeweight="1pt">
                <v:stroke joinstyle="miter"/>
                <v:textbox>
                  <w:txbxContent>
                    <w:p w:rsidR="00D864AC" w:rsidRDefault="00D864AC" w:rsidP="003933D2">
                      <w:pPr>
                        <w:jc w:val="center"/>
                      </w:pPr>
                      <w:r>
                        <w:t>Date In (T4</w:t>
                      </w:r>
                      <w:r w:rsidR="003D67AE">
                        <w:t>8</w:t>
                      </w:r>
                      <w:r>
                        <w:t>)</w:t>
                      </w:r>
                    </w:p>
                    <w:p w:rsidR="00D864AC" w:rsidRDefault="00D864AC" w:rsidP="003933D2">
                      <w:pPr>
                        <w:jc w:val="center"/>
                      </w:pPr>
                      <w:r>
                        <w:t>Date In</w:t>
                      </w:r>
                    </w:p>
                    <w:p w:rsidR="00D864AC" w:rsidRDefault="00D864AC" w:rsidP="003933D2">
                      <w:pPr>
                        <w:jc w:val="center"/>
                      </w:pPr>
                      <w:r>
                        <w:t>cv</w:t>
                      </w:r>
                      <w:r w:rsidRPr="002B011A">
                        <w:rPr>
                          <w:noProof/>
                        </w:rPr>
                        <w:drawing>
                          <wp:inline distT="0" distB="0" distL="0" distR="0" wp14:anchorId="540D1DD0" wp14:editId="163DA7BB">
                            <wp:extent cx="963295" cy="270927"/>
                            <wp:effectExtent l="0" t="0" r="0" b="0"/>
                            <wp:docPr id="140" name="Picture 1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295" cy="270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AB0F1E"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8F26B72" wp14:editId="57109814">
                <wp:simplePos x="0" y="0"/>
                <wp:positionH relativeFrom="column">
                  <wp:posOffset>1304925</wp:posOffset>
                </wp:positionH>
                <wp:positionV relativeFrom="paragraph">
                  <wp:posOffset>48895</wp:posOffset>
                </wp:positionV>
                <wp:extent cx="1190625" cy="323850"/>
                <wp:effectExtent l="0" t="0" r="28575" b="19050"/>
                <wp:wrapNone/>
                <wp:docPr id="138" name="Rectangle: Rounded Corner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AB0F1E">
                            <w:pPr>
                              <w:jc w:val="center"/>
                            </w:pPr>
                            <w: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26B72" id="Rectangle: Rounded Corners 138" o:spid="_x0000_s1175" style="position:absolute;margin-left:102.75pt;margin-top:3.85pt;width:93.75pt;height:25.5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AB0F1E">
                      <w:pPr>
                        <w:jc w:val="center"/>
                      </w:pPr>
                      <w:r>
                        <w:t>Document</w:t>
                      </w:r>
                    </w:p>
                  </w:txbxContent>
                </v:textbox>
              </v:roundrect>
            </w:pict>
          </mc:Fallback>
        </mc:AlternateContent>
      </w:r>
      <w:r w:rsidR="00AB0F1E" w:rsidRPr="00AB0F1E">
        <w:rPr>
          <w:b/>
        </w:rPr>
        <w:t xml:space="preserve">Klik Pinjaman  </w:t>
      </w:r>
    </w:p>
    <w:p w:rsidR="0006021F" w:rsidRDefault="00AB0F1E" w:rsidP="00AB0F1E">
      <w:pPr>
        <w:rPr>
          <w:b/>
        </w:rPr>
      </w:pPr>
      <w:r w:rsidRPr="00AB0F1E">
        <w:rPr>
          <w:b/>
        </w:rPr>
        <w:t>Perumahan (LMS)</w:t>
      </w:r>
    </w:p>
    <w:p w:rsidR="003933D2" w:rsidRDefault="003933D2" w:rsidP="00AB0F1E">
      <w:pPr>
        <w:rPr>
          <w:b/>
        </w:rPr>
      </w:pPr>
    </w:p>
    <w:p w:rsidR="003933D2" w:rsidRDefault="003933D2" w:rsidP="00AB0F1E">
      <w:pPr>
        <w:rPr>
          <w:b/>
        </w:rPr>
      </w:pPr>
    </w:p>
    <w:p w:rsidR="003933D2" w:rsidRDefault="003933D2" w:rsidP="00AB0F1E">
      <w:pPr>
        <w:rPr>
          <w:b/>
        </w:rPr>
      </w:pPr>
      <w:r>
        <w:lastRenderedPageBreak/>
        <w:t xml:space="preserve">Task </w:t>
      </w:r>
      <w:r w:rsidR="003D67AE">
        <w:t>51</w:t>
      </w:r>
      <w:r>
        <w:tab/>
      </w:r>
      <w:r>
        <w:tab/>
      </w:r>
      <w:r>
        <w:tab/>
        <w:t xml:space="preserve">       Task Detail</w:t>
      </w:r>
      <w:r>
        <w:tab/>
      </w:r>
      <w:r>
        <w:tab/>
      </w:r>
      <w:r>
        <w:tab/>
        <w:t>Target Date</w:t>
      </w:r>
      <w:r>
        <w:tab/>
      </w:r>
      <w:r>
        <w:tab/>
      </w:r>
      <w:r>
        <w:tab/>
        <w:t>Alert Me If</w:t>
      </w:r>
    </w:p>
    <w:p w:rsidR="003933D2" w:rsidRPr="003933D2" w:rsidRDefault="003933D2" w:rsidP="003933D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78FC793" wp14:editId="31E7F745">
                <wp:simplePos x="0" y="0"/>
                <wp:positionH relativeFrom="margin">
                  <wp:posOffset>4524375</wp:posOffset>
                </wp:positionH>
                <wp:positionV relativeFrom="paragraph">
                  <wp:posOffset>142875</wp:posOffset>
                </wp:positionV>
                <wp:extent cx="247650" cy="219075"/>
                <wp:effectExtent l="19050" t="19050" r="19050" b="47625"/>
                <wp:wrapNone/>
                <wp:docPr id="148" name="Arrow: Notched Right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4A7F7" id="Arrow: Notched Right 148" o:spid="_x0000_s1026" type="#_x0000_t94" style="position:absolute;margin-left:356.25pt;margin-top:11.25pt;width:19.5pt;height:17.25pt;z-index:251949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78FC793" wp14:editId="31E7F745">
                <wp:simplePos x="0" y="0"/>
                <wp:positionH relativeFrom="margin">
                  <wp:posOffset>2705100</wp:posOffset>
                </wp:positionH>
                <wp:positionV relativeFrom="paragraph">
                  <wp:posOffset>133350</wp:posOffset>
                </wp:positionV>
                <wp:extent cx="247650" cy="219075"/>
                <wp:effectExtent l="19050" t="19050" r="19050" b="47625"/>
                <wp:wrapNone/>
                <wp:docPr id="149" name="Arrow: Notched Righ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D8038" id="Arrow: Notched Right 149" o:spid="_x0000_s1026" type="#_x0000_t94" style="position:absolute;margin-left:213pt;margin-top:10.5pt;width:19.5pt;height:17.25pt;z-index:251951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" adj="12046" fillcolor="#4472c4 [3204]" strokecolor="#1f3763 [1604]" strokeweight="1pt">
                <w10:wrap anchorx="margin"/>
              </v:shape>
            </w:pict>
          </mc:Fallback>
        </mc:AlternateContent>
      </w:r>
      <w:r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D7A7E33" wp14:editId="2F481AB5">
                <wp:simplePos x="0" y="0"/>
                <wp:positionH relativeFrom="column">
                  <wp:posOffset>4886325</wp:posOffset>
                </wp:positionH>
                <wp:positionV relativeFrom="paragraph">
                  <wp:posOffset>95250</wp:posOffset>
                </wp:positionV>
                <wp:extent cx="1762125" cy="314325"/>
                <wp:effectExtent l="0" t="0" r="28575" b="28575"/>
                <wp:wrapNone/>
                <wp:docPr id="147" name="Rectangle: Rounded Corner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3933D2">
                            <w:pPr>
                              <w:jc w:val="center"/>
                            </w:pPr>
                            <w:r>
                              <w:t>More than 3 Days</w:t>
                            </w:r>
                          </w:p>
                          <w:p w:rsidR="00D864AC" w:rsidRDefault="00D864AC" w:rsidP="003933D2">
                            <w:pPr>
                              <w:jc w:val="center"/>
                            </w:pPr>
                            <w:r>
                              <w:t>More than 14 days</w:t>
                            </w:r>
                          </w:p>
                          <w:p w:rsidR="00D864AC" w:rsidRDefault="00D864AC" w:rsidP="003933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A7E33" id="Rectangle: Rounded Corners 147" o:spid="_x0000_s1176" style="position:absolute;margin-left:384.75pt;margin-top:7.5pt;width:138.75pt;height:24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D864AC" w:rsidRDefault="00D864AC" w:rsidP="003933D2">
                      <w:pPr>
                        <w:jc w:val="center"/>
                      </w:pPr>
                      <w:r>
                        <w:t>More than 3 Days</w:t>
                      </w:r>
                    </w:p>
                    <w:p w:rsidR="00D864AC" w:rsidRDefault="00D864AC" w:rsidP="003933D2">
                      <w:pPr>
                        <w:jc w:val="center"/>
                      </w:pPr>
                      <w:r>
                        <w:t>More than 14 days</w:t>
                      </w:r>
                    </w:p>
                    <w:p w:rsidR="00D864AC" w:rsidRDefault="00D864AC" w:rsidP="003933D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904521D" wp14:editId="35CF2702">
                <wp:simplePos x="0" y="0"/>
                <wp:positionH relativeFrom="column">
                  <wp:posOffset>3143250</wp:posOffset>
                </wp:positionH>
                <wp:positionV relativeFrom="paragraph">
                  <wp:posOffset>85725</wp:posOffset>
                </wp:positionV>
                <wp:extent cx="1190625" cy="323850"/>
                <wp:effectExtent l="0" t="0" r="28575" b="19050"/>
                <wp:wrapNone/>
                <wp:docPr id="145" name="Rectangle: Rounded Corners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3933D2">
                            <w:pPr>
                              <w:jc w:val="center"/>
                            </w:pPr>
                            <w:r>
                              <w:t>Date In (T4</w:t>
                            </w:r>
                            <w:r w:rsidR="003D67AE">
                              <w:t>8</w:t>
                            </w:r>
                            <w:r>
                              <w:t>)</w:t>
                            </w:r>
                          </w:p>
                          <w:p w:rsidR="00D864AC" w:rsidRDefault="00D864AC" w:rsidP="003933D2">
                            <w:pPr>
                              <w:jc w:val="center"/>
                            </w:pPr>
                            <w:r>
                              <w:t>Date In</w:t>
                            </w:r>
                          </w:p>
                          <w:p w:rsidR="00D864AC" w:rsidRDefault="00D864AC" w:rsidP="003933D2">
                            <w:pPr>
                              <w:jc w:val="center"/>
                            </w:pPr>
                            <w:r>
                              <w:t>cv</w:t>
                            </w:r>
                            <w:r w:rsidRPr="002B011A">
                              <w:rPr>
                                <w:noProof/>
                              </w:rPr>
                              <w:drawing>
                                <wp:inline distT="0" distB="0" distL="0" distR="0" wp14:anchorId="4916C582" wp14:editId="09A3DA88">
                                  <wp:extent cx="963295" cy="270927"/>
                                  <wp:effectExtent l="0" t="0" r="0" b="0"/>
                                  <wp:docPr id="146" name="Picture 1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295" cy="270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4521D" id="Rectangle: Rounded Corners 145" o:spid="_x0000_s1177" style="position:absolute;margin-left:247.5pt;margin-top:6.75pt;width:93.75pt;height:25.5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3933D2">
                      <w:pPr>
                        <w:jc w:val="center"/>
                      </w:pPr>
                      <w:r>
                        <w:t>Date In (T4</w:t>
                      </w:r>
                      <w:r w:rsidR="003D67AE">
                        <w:t>8</w:t>
                      </w:r>
                      <w:r>
                        <w:t>)</w:t>
                      </w:r>
                    </w:p>
                    <w:p w:rsidR="00D864AC" w:rsidRDefault="00D864AC" w:rsidP="003933D2">
                      <w:pPr>
                        <w:jc w:val="center"/>
                      </w:pPr>
                      <w:r>
                        <w:t>Date In</w:t>
                      </w:r>
                    </w:p>
                    <w:p w:rsidR="00D864AC" w:rsidRDefault="00D864AC" w:rsidP="003933D2">
                      <w:pPr>
                        <w:jc w:val="center"/>
                      </w:pPr>
                      <w:r>
                        <w:t>cv</w:t>
                      </w:r>
                      <w:r w:rsidRPr="002B011A">
                        <w:rPr>
                          <w:noProof/>
                        </w:rPr>
                        <w:drawing>
                          <wp:inline distT="0" distB="0" distL="0" distR="0" wp14:anchorId="4916C582" wp14:editId="09A3DA88">
                            <wp:extent cx="963295" cy="270927"/>
                            <wp:effectExtent l="0" t="0" r="0" b="0"/>
                            <wp:docPr id="146" name="Picture 1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295" cy="270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005E04A" wp14:editId="0C7A60E9">
                <wp:simplePos x="0" y="0"/>
                <wp:positionH relativeFrom="column">
                  <wp:posOffset>1247775</wp:posOffset>
                </wp:positionH>
                <wp:positionV relativeFrom="paragraph">
                  <wp:posOffset>85725</wp:posOffset>
                </wp:positionV>
                <wp:extent cx="1190625" cy="323850"/>
                <wp:effectExtent l="0" t="0" r="28575" b="19050"/>
                <wp:wrapNone/>
                <wp:docPr id="144" name="Rectangle: Rounded Corners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3933D2">
                            <w:pPr>
                              <w:jc w:val="center"/>
                            </w:pPr>
                            <w: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5E04A" id="Rectangle: Rounded Corners 144" o:spid="_x0000_s1178" style="position:absolute;margin-left:98.25pt;margin-top:6.75pt;width:93.75pt;height:25.5pt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D864AC" w:rsidRDefault="00D864AC" w:rsidP="003933D2">
                      <w:pPr>
                        <w:jc w:val="center"/>
                      </w:pPr>
                      <w:r>
                        <w:t>Document</w:t>
                      </w:r>
                    </w:p>
                  </w:txbxContent>
                </v:textbox>
              </v:roundrect>
            </w:pict>
          </mc:Fallback>
        </mc:AlternateContent>
      </w:r>
      <w:r w:rsidRPr="003933D2">
        <w:rPr>
          <w:b/>
        </w:rPr>
        <w:t>Request Cagaran</w:t>
      </w:r>
    </w:p>
    <w:p w:rsidR="003933D2" w:rsidRDefault="003933D2" w:rsidP="003933D2">
      <w:pPr>
        <w:rPr>
          <w:b/>
        </w:rPr>
      </w:pPr>
      <w:r w:rsidRPr="003933D2">
        <w:rPr>
          <w:b/>
        </w:rPr>
        <w:t>Peguam</w:t>
      </w:r>
    </w:p>
    <w:p w:rsidR="003933D2" w:rsidRDefault="003933D2" w:rsidP="003933D2"/>
    <w:p w:rsidR="003933D2" w:rsidRDefault="003933D2" w:rsidP="003933D2">
      <w:pPr>
        <w:rPr>
          <w:b/>
        </w:rPr>
      </w:pPr>
      <w:r>
        <w:t xml:space="preserve">Task </w:t>
      </w:r>
      <w:r w:rsidR="003D67AE">
        <w:t>52</w:t>
      </w:r>
      <w:r>
        <w:tab/>
      </w:r>
      <w:r>
        <w:tab/>
      </w:r>
      <w:r>
        <w:tab/>
        <w:t xml:space="preserve">       Task Detail</w:t>
      </w:r>
      <w:r>
        <w:tab/>
      </w:r>
      <w:r>
        <w:tab/>
      </w:r>
      <w:r>
        <w:tab/>
        <w:t>Target Date</w:t>
      </w:r>
      <w:r>
        <w:tab/>
      </w:r>
      <w:r>
        <w:tab/>
      </w:r>
      <w:r>
        <w:tab/>
        <w:t>Alert Me If</w:t>
      </w:r>
    </w:p>
    <w:p w:rsidR="003933D2" w:rsidRPr="003933D2" w:rsidRDefault="000C092E" w:rsidP="003933D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9D90C96" wp14:editId="26C4AA30">
                <wp:simplePos x="0" y="0"/>
                <wp:positionH relativeFrom="margin">
                  <wp:posOffset>4524375</wp:posOffset>
                </wp:positionH>
                <wp:positionV relativeFrom="paragraph">
                  <wp:posOffset>124460</wp:posOffset>
                </wp:positionV>
                <wp:extent cx="247650" cy="219075"/>
                <wp:effectExtent l="19050" t="19050" r="19050" b="47625"/>
                <wp:wrapNone/>
                <wp:docPr id="167" name="Arrow: Notched Right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8EDCE" id="Arrow: Notched Right 167" o:spid="_x0000_s1026" type="#_x0000_t94" style="position:absolute;margin-left:356.25pt;margin-top:9.8pt;width:19.5pt;height:17.25pt;z-index:251981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9D90C96" wp14:editId="26C4AA30">
                <wp:simplePos x="0" y="0"/>
                <wp:positionH relativeFrom="margin">
                  <wp:posOffset>2705100</wp:posOffset>
                </wp:positionH>
                <wp:positionV relativeFrom="paragraph">
                  <wp:posOffset>124460</wp:posOffset>
                </wp:positionV>
                <wp:extent cx="247650" cy="219075"/>
                <wp:effectExtent l="19050" t="19050" r="19050" b="47625"/>
                <wp:wrapNone/>
                <wp:docPr id="168" name="Arrow: Notched Right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C2019" id="Arrow: Notched Right 168" o:spid="_x0000_s1026" type="#_x0000_t94" style="position:absolute;margin-left:213pt;margin-top:9.8pt;width:19.5pt;height:17.25pt;z-index:251983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" adj="12046" fillcolor="#4472c4 [3204]" strokecolor="#1f3763 [1604]" strokeweight="1pt">
                <w10:wrap anchorx="margin"/>
              </v:shape>
            </w:pict>
          </mc:Fallback>
        </mc:AlternateContent>
      </w:r>
      <w:r w:rsidR="003933D2"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DA6B785" wp14:editId="3FDB3AEA">
                <wp:simplePos x="0" y="0"/>
                <wp:positionH relativeFrom="column">
                  <wp:posOffset>4886325</wp:posOffset>
                </wp:positionH>
                <wp:positionV relativeFrom="paragraph">
                  <wp:posOffset>67310</wp:posOffset>
                </wp:positionV>
                <wp:extent cx="1762125" cy="314325"/>
                <wp:effectExtent l="0" t="0" r="28575" b="28575"/>
                <wp:wrapNone/>
                <wp:docPr id="153" name="Rectangle: Rounded Corners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3933D2">
                            <w:pPr>
                              <w:jc w:val="center"/>
                            </w:pPr>
                            <w:r>
                              <w:t>More than 7 Days</w:t>
                            </w:r>
                          </w:p>
                          <w:p w:rsidR="00D864AC" w:rsidRDefault="00D864AC" w:rsidP="003933D2">
                            <w:pPr>
                              <w:jc w:val="center"/>
                            </w:pPr>
                            <w:r>
                              <w:t>More than 14 days</w:t>
                            </w:r>
                          </w:p>
                          <w:p w:rsidR="00D864AC" w:rsidRDefault="00D864AC" w:rsidP="003933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6B785" id="Rectangle: Rounded Corners 153" o:spid="_x0000_s1179" style="position:absolute;margin-left:384.75pt;margin-top:5.3pt;width:138.75pt;height:24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3933D2">
                      <w:pPr>
                        <w:jc w:val="center"/>
                      </w:pPr>
                      <w:r>
                        <w:t>More than 7 Days</w:t>
                      </w:r>
                    </w:p>
                    <w:p w:rsidR="00D864AC" w:rsidRDefault="00D864AC" w:rsidP="003933D2">
                      <w:pPr>
                        <w:jc w:val="center"/>
                      </w:pPr>
                      <w:r>
                        <w:t>More than 14 days</w:t>
                      </w:r>
                    </w:p>
                    <w:p w:rsidR="00D864AC" w:rsidRDefault="00D864AC" w:rsidP="003933D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933D2"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9E850D4" wp14:editId="7071C1CF">
                <wp:simplePos x="0" y="0"/>
                <wp:positionH relativeFrom="column">
                  <wp:posOffset>3152775</wp:posOffset>
                </wp:positionH>
                <wp:positionV relativeFrom="paragraph">
                  <wp:posOffset>67310</wp:posOffset>
                </wp:positionV>
                <wp:extent cx="1190625" cy="323850"/>
                <wp:effectExtent l="0" t="0" r="28575" b="19050"/>
                <wp:wrapNone/>
                <wp:docPr id="151" name="Rectangle: Rounded Corners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304E58">
                            <w:pPr>
                              <w:jc w:val="center"/>
                            </w:pPr>
                            <w:r>
                              <w:t>Date In (T4</w:t>
                            </w:r>
                            <w:r w:rsidR="003D67AE">
                              <w:t>8</w:t>
                            </w:r>
                            <w:r>
                              <w:t>)</w:t>
                            </w:r>
                          </w:p>
                          <w:p w:rsidR="00D864AC" w:rsidRDefault="00D864AC" w:rsidP="003933D2">
                            <w:pPr>
                              <w:jc w:val="center"/>
                            </w:pPr>
                            <w:r>
                              <w:t>Date In</w:t>
                            </w:r>
                          </w:p>
                          <w:p w:rsidR="00D864AC" w:rsidRDefault="00D864AC" w:rsidP="003933D2">
                            <w:pPr>
                              <w:jc w:val="center"/>
                            </w:pPr>
                            <w:r>
                              <w:t>cv</w:t>
                            </w:r>
                            <w:r w:rsidRPr="002B011A">
                              <w:rPr>
                                <w:noProof/>
                              </w:rPr>
                              <w:drawing>
                                <wp:inline distT="0" distB="0" distL="0" distR="0" wp14:anchorId="0AEBAA07" wp14:editId="0DE68CA9">
                                  <wp:extent cx="963295" cy="270927"/>
                                  <wp:effectExtent l="0" t="0" r="0" b="0"/>
                                  <wp:docPr id="152" name="Picture 1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295" cy="270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850D4" id="Rectangle: Rounded Corners 151" o:spid="_x0000_s1180" style="position:absolute;margin-left:248.25pt;margin-top:5.3pt;width:93.75pt;height:25.5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304E58">
                      <w:pPr>
                        <w:jc w:val="center"/>
                      </w:pPr>
                      <w:r>
                        <w:t>Date In (T4</w:t>
                      </w:r>
                      <w:r w:rsidR="003D67AE">
                        <w:t>8</w:t>
                      </w:r>
                      <w:r>
                        <w:t>)</w:t>
                      </w:r>
                    </w:p>
                    <w:p w:rsidR="00D864AC" w:rsidRDefault="00D864AC" w:rsidP="003933D2">
                      <w:pPr>
                        <w:jc w:val="center"/>
                      </w:pPr>
                      <w:r>
                        <w:t>Date In</w:t>
                      </w:r>
                    </w:p>
                    <w:p w:rsidR="00D864AC" w:rsidRDefault="00D864AC" w:rsidP="003933D2">
                      <w:pPr>
                        <w:jc w:val="center"/>
                      </w:pPr>
                      <w:r>
                        <w:t>cv</w:t>
                      </w:r>
                      <w:r w:rsidRPr="002B011A">
                        <w:rPr>
                          <w:noProof/>
                        </w:rPr>
                        <w:drawing>
                          <wp:inline distT="0" distB="0" distL="0" distR="0" wp14:anchorId="0AEBAA07" wp14:editId="0DE68CA9">
                            <wp:extent cx="963295" cy="270927"/>
                            <wp:effectExtent l="0" t="0" r="0" b="0"/>
                            <wp:docPr id="152" name="Picture 1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295" cy="270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3933D2"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6D1AE1A" wp14:editId="2510F85C">
                <wp:simplePos x="0" y="0"/>
                <wp:positionH relativeFrom="column">
                  <wp:posOffset>1276350</wp:posOffset>
                </wp:positionH>
                <wp:positionV relativeFrom="paragraph">
                  <wp:posOffset>33020</wp:posOffset>
                </wp:positionV>
                <wp:extent cx="1190625" cy="323850"/>
                <wp:effectExtent l="0" t="0" r="28575" b="19050"/>
                <wp:wrapNone/>
                <wp:docPr id="150" name="Rectangle: Rounded Corners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3933D2">
                            <w:pPr>
                              <w:jc w:val="center"/>
                            </w:pPr>
                            <w: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D1AE1A" id="Rectangle: Rounded Corners 150" o:spid="_x0000_s1181" style="position:absolute;margin-left:100.5pt;margin-top:2.6pt;width:93.75pt;height:25.5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3933D2">
                      <w:pPr>
                        <w:jc w:val="center"/>
                      </w:pPr>
                      <w:r>
                        <w:t>Document</w:t>
                      </w:r>
                    </w:p>
                  </w:txbxContent>
                </v:textbox>
              </v:roundrect>
            </w:pict>
          </mc:Fallback>
        </mc:AlternateContent>
      </w:r>
      <w:r w:rsidR="003933D2" w:rsidRPr="003933D2">
        <w:rPr>
          <w:b/>
        </w:rPr>
        <w:t xml:space="preserve">Terima Cagaran </w:t>
      </w:r>
    </w:p>
    <w:p w:rsidR="000C092E" w:rsidRDefault="003933D2" w:rsidP="003933D2">
      <w:pPr>
        <w:rPr>
          <w:b/>
        </w:rPr>
      </w:pPr>
      <w:r w:rsidRPr="003933D2">
        <w:rPr>
          <w:b/>
        </w:rPr>
        <w:t>Dari Peguam</w:t>
      </w:r>
    </w:p>
    <w:p w:rsidR="000C092E" w:rsidRDefault="000C092E" w:rsidP="000C092E"/>
    <w:p w:rsidR="000C092E" w:rsidRDefault="000C092E" w:rsidP="000C092E">
      <w:r>
        <w:t xml:space="preserve">Task </w:t>
      </w:r>
      <w:r w:rsidR="001E1D5D">
        <w:t>5</w:t>
      </w:r>
      <w:r w:rsidR="003D67AE">
        <w:t>3</w:t>
      </w:r>
      <w:r>
        <w:tab/>
      </w:r>
      <w:r>
        <w:tab/>
      </w:r>
      <w:r>
        <w:tab/>
        <w:t xml:space="preserve">       Task Detail</w:t>
      </w:r>
      <w:r>
        <w:tab/>
      </w:r>
      <w:r>
        <w:tab/>
      </w:r>
      <w:r>
        <w:tab/>
        <w:t>Target Date</w:t>
      </w:r>
      <w:r>
        <w:tab/>
      </w:r>
      <w:r>
        <w:tab/>
      </w:r>
      <w:r>
        <w:tab/>
        <w:t>Alert Me If</w:t>
      </w:r>
    </w:p>
    <w:p w:rsidR="003933D2" w:rsidRPr="000C092E" w:rsidRDefault="000C092E" w:rsidP="000C092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9D90C96" wp14:editId="26C4AA30">
                <wp:simplePos x="0" y="0"/>
                <wp:positionH relativeFrom="margin">
                  <wp:posOffset>4543425</wp:posOffset>
                </wp:positionH>
                <wp:positionV relativeFrom="paragraph">
                  <wp:posOffset>182245</wp:posOffset>
                </wp:positionV>
                <wp:extent cx="247650" cy="219075"/>
                <wp:effectExtent l="19050" t="19050" r="19050" b="47625"/>
                <wp:wrapNone/>
                <wp:docPr id="165" name="Arrow: Notched Right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EB358" id="Arrow: Notched Right 165" o:spid="_x0000_s1026" type="#_x0000_t94" style="position:absolute;margin-left:357.75pt;margin-top:14.35pt;width:19.5pt;height:17.25pt;z-index:251977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9D90C96" wp14:editId="26C4AA30">
                <wp:simplePos x="0" y="0"/>
                <wp:positionH relativeFrom="margin">
                  <wp:posOffset>2705100</wp:posOffset>
                </wp:positionH>
                <wp:positionV relativeFrom="paragraph">
                  <wp:posOffset>153670</wp:posOffset>
                </wp:positionV>
                <wp:extent cx="247650" cy="219075"/>
                <wp:effectExtent l="19050" t="19050" r="19050" b="47625"/>
                <wp:wrapNone/>
                <wp:docPr id="166" name="Arrow: Notched Right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B7C56" id="Arrow: Notched Right 166" o:spid="_x0000_s1026" type="#_x0000_t94" style="position:absolute;margin-left:213pt;margin-top:12.1pt;width:19.5pt;height:17.25pt;z-index:251979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" adj="12046" fillcolor="#4472c4 [3204]" strokecolor="#1f3763 [1604]" strokeweight="1pt">
                <w10:wrap anchorx="margin"/>
              </v:shape>
            </w:pict>
          </mc:Fallback>
        </mc:AlternateContent>
      </w:r>
      <w:r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7986D0D" wp14:editId="0D9C7CDE">
                <wp:simplePos x="0" y="0"/>
                <wp:positionH relativeFrom="column">
                  <wp:posOffset>4914900</wp:posOffset>
                </wp:positionH>
                <wp:positionV relativeFrom="paragraph">
                  <wp:posOffset>106045</wp:posOffset>
                </wp:positionV>
                <wp:extent cx="1762125" cy="314325"/>
                <wp:effectExtent l="0" t="0" r="28575" b="28575"/>
                <wp:wrapNone/>
                <wp:docPr id="157" name="Rectangle: Rounded Corner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0C092E">
                            <w:pPr>
                              <w:jc w:val="center"/>
                            </w:pPr>
                            <w:r>
                              <w:t>More than 14 days</w:t>
                            </w:r>
                          </w:p>
                          <w:p w:rsidR="00D864AC" w:rsidRDefault="00D864AC" w:rsidP="000C092E">
                            <w:pPr>
                              <w:jc w:val="center"/>
                            </w:pPr>
                            <w:r>
                              <w:t>More than 14 days</w:t>
                            </w:r>
                          </w:p>
                          <w:p w:rsidR="00D864AC" w:rsidRDefault="00D864AC" w:rsidP="000C09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86D0D" id="Rectangle: Rounded Corners 157" o:spid="_x0000_s1182" style="position:absolute;margin-left:387pt;margin-top:8.35pt;width:138.75pt;height:24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0C092E">
                      <w:pPr>
                        <w:jc w:val="center"/>
                      </w:pPr>
                      <w:r>
                        <w:t>More than 14 days</w:t>
                      </w:r>
                    </w:p>
                    <w:p w:rsidR="00D864AC" w:rsidRDefault="00D864AC" w:rsidP="000C092E">
                      <w:pPr>
                        <w:jc w:val="center"/>
                      </w:pPr>
                      <w:r>
                        <w:t>More than 14 days</w:t>
                      </w:r>
                    </w:p>
                    <w:p w:rsidR="00D864AC" w:rsidRDefault="00D864AC" w:rsidP="000C092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6662F70" wp14:editId="09369FE0">
                <wp:simplePos x="0" y="0"/>
                <wp:positionH relativeFrom="column">
                  <wp:posOffset>3162300</wp:posOffset>
                </wp:positionH>
                <wp:positionV relativeFrom="paragraph">
                  <wp:posOffset>106045</wp:posOffset>
                </wp:positionV>
                <wp:extent cx="1190625" cy="323850"/>
                <wp:effectExtent l="0" t="0" r="28575" b="19050"/>
                <wp:wrapNone/>
                <wp:docPr id="155" name="Rectangle: Rounded Corner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304E58">
                            <w:pPr>
                              <w:jc w:val="center"/>
                            </w:pPr>
                            <w:r>
                              <w:t>Date In (T</w:t>
                            </w:r>
                            <w:r w:rsidR="00365093">
                              <w:t>52</w:t>
                            </w:r>
                            <w:r>
                              <w:t>)</w:t>
                            </w:r>
                          </w:p>
                          <w:p w:rsidR="00D864AC" w:rsidRDefault="00D864AC" w:rsidP="000C092E">
                            <w:pPr>
                              <w:jc w:val="center"/>
                            </w:pPr>
                            <w:r>
                              <w:t>Date In</w:t>
                            </w:r>
                          </w:p>
                          <w:p w:rsidR="00D864AC" w:rsidRDefault="00D864AC" w:rsidP="000C092E">
                            <w:pPr>
                              <w:jc w:val="center"/>
                            </w:pPr>
                            <w:r>
                              <w:t>cv</w:t>
                            </w:r>
                            <w:r w:rsidRPr="002B011A">
                              <w:rPr>
                                <w:noProof/>
                              </w:rPr>
                              <w:drawing>
                                <wp:inline distT="0" distB="0" distL="0" distR="0" wp14:anchorId="76644588" wp14:editId="7FCC57A1">
                                  <wp:extent cx="963295" cy="270927"/>
                                  <wp:effectExtent l="0" t="0" r="0" b="0"/>
                                  <wp:docPr id="156" name="Picture 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295" cy="270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62F70" id="Rectangle: Rounded Corners 155" o:spid="_x0000_s1183" style="position:absolute;margin-left:249pt;margin-top:8.35pt;width:93.75pt;height:25.5pt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304E58">
                      <w:pPr>
                        <w:jc w:val="center"/>
                      </w:pPr>
                      <w:r>
                        <w:t>Date In (T</w:t>
                      </w:r>
                      <w:r w:rsidR="00365093">
                        <w:t>52</w:t>
                      </w:r>
                      <w:r>
                        <w:t>)</w:t>
                      </w:r>
                    </w:p>
                    <w:p w:rsidR="00D864AC" w:rsidRDefault="00D864AC" w:rsidP="000C092E">
                      <w:pPr>
                        <w:jc w:val="center"/>
                      </w:pPr>
                      <w:r>
                        <w:t>Date In</w:t>
                      </w:r>
                    </w:p>
                    <w:p w:rsidR="00D864AC" w:rsidRDefault="00D864AC" w:rsidP="000C092E">
                      <w:pPr>
                        <w:jc w:val="center"/>
                      </w:pPr>
                      <w:r>
                        <w:t>cv</w:t>
                      </w:r>
                      <w:r w:rsidRPr="002B011A">
                        <w:rPr>
                          <w:noProof/>
                        </w:rPr>
                        <w:drawing>
                          <wp:inline distT="0" distB="0" distL="0" distR="0" wp14:anchorId="76644588" wp14:editId="7FCC57A1">
                            <wp:extent cx="963295" cy="270927"/>
                            <wp:effectExtent l="0" t="0" r="0" b="0"/>
                            <wp:docPr id="156" name="Picture 1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295" cy="270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788B084" wp14:editId="41E880A2">
                <wp:simplePos x="0" y="0"/>
                <wp:positionH relativeFrom="column">
                  <wp:posOffset>1257300</wp:posOffset>
                </wp:positionH>
                <wp:positionV relativeFrom="paragraph">
                  <wp:posOffset>77470</wp:posOffset>
                </wp:positionV>
                <wp:extent cx="1190625" cy="323850"/>
                <wp:effectExtent l="0" t="0" r="28575" b="19050"/>
                <wp:wrapNone/>
                <wp:docPr id="154" name="Rectangle: Rounded Corner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0C092E">
                            <w:pPr>
                              <w:jc w:val="center"/>
                            </w:pPr>
                            <w: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8B084" id="Rectangle: Rounded Corners 154" o:spid="_x0000_s1184" style="position:absolute;margin-left:99pt;margin-top:6.1pt;width:93.75pt;height:25.5pt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0C092E">
                      <w:pPr>
                        <w:jc w:val="center"/>
                      </w:pPr>
                      <w:r>
                        <w:t>Document</w:t>
                      </w:r>
                    </w:p>
                  </w:txbxContent>
                </v:textbox>
              </v:roundrect>
            </w:pict>
          </mc:Fallback>
        </mc:AlternateContent>
      </w:r>
      <w:r w:rsidRPr="000C092E">
        <w:rPr>
          <w:b/>
        </w:rPr>
        <w:t>Pembeli Sign</w:t>
      </w:r>
    </w:p>
    <w:p w:rsidR="000C092E" w:rsidRDefault="000C092E" w:rsidP="000C092E">
      <w:pPr>
        <w:rPr>
          <w:b/>
        </w:rPr>
      </w:pPr>
      <w:r w:rsidRPr="000C092E">
        <w:rPr>
          <w:b/>
        </w:rPr>
        <w:t>Cagaran / LE</w:t>
      </w:r>
    </w:p>
    <w:p w:rsidR="000C092E" w:rsidRDefault="000C092E" w:rsidP="000C092E"/>
    <w:p w:rsidR="000C092E" w:rsidRDefault="000C092E" w:rsidP="000C092E">
      <w:r>
        <w:t xml:space="preserve">Task </w:t>
      </w:r>
      <w:r w:rsidR="00304E58">
        <w:t>5</w:t>
      </w:r>
      <w:r w:rsidR="00365093">
        <w:t>4</w:t>
      </w:r>
      <w:r>
        <w:tab/>
      </w:r>
      <w:r>
        <w:tab/>
      </w:r>
      <w:r>
        <w:tab/>
        <w:t xml:space="preserve">       Task Detail</w:t>
      </w:r>
      <w:r>
        <w:tab/>
      </w:r>
      <w:r>
        <w:tab/>
      </w:r>
      <w:r>
        <w:tab/>
        <w:t>Target Date</w:t>
      </w:r>
      <w:r>
        <w:tab/>
      </w:r>
      <w:r>
        <w:tab/>
      </w:r>
      <w:r>
        <w:tab/>
        <w:t>Alert Me If</w:t>
      </w:r>
    </w:p>
    <w:p w:rsidR="000C092E" w:rsidRPr="000C092E" w:rsidRDefault="000C092E" w:rsidP="000C092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9D90C96" wp14:editId="26C4AA30">
                <wp:simplePos x="0" y="0"/>
                <wp:positionH relativeFrom="margin">
                  <wp:posOffset>4572000</wp:posOffset>
                </wp:positionH>
                <wp:positionV relativeFrom="paragraph">
                  <wp:posOffset>144145</wp:posOffset>
                </wp:positionV>
                <wp:extent cx="247650" cy="219075"/>
                <wp:effectExtent l="19050" t="19050" r="19050" b="47625"/>
                <wp:wrapNone/>
                <wp:docPr id="163" name="Arrow: Notched Right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81A98" id="Arrow: Notched Right 163" o:spid="_x0000_s1026" type="#_x0000_t94" style="position:absolute;margin-left:5in;margin-top:11.35pt;width:19.5pt;height:17.25pt;z-index:25197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" adj="1204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9D90C96" wp14:editId="26C4AA30">
                <wp:simplePos x="0" y="0"/>
                <wp:positionH relativeFrom="margin">
                  <wp:posOffset>2733675</wp:posOffset>
                </wp:positionH>
                <wp:positionV relativeFrom="paragraph">
                  <wp:posOffset>144145</wp:posOffset>
                </wp:positionV>
                <wp:extent cx="247650" cy="219075"/>
                <wp:effectExtent l="19050" t="19050" r="19050" b="47625"/>
                <wp:wrapNone/>
                <wp:docPr id="164" name="Arrow: Notched Right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343DA" id="Arrow: Notched Right 164" o:spid="_x0000_s1026" type="#_x0000_t94" style="position:absolute;margin-left:215.25pt;margin-top:11.35pt;width:19.5pt;height:17.25pt;z-index:25197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" adj="12046" fillcolor="#4472c4 [3204]" strokecolor="#1f3763 [1604]" strokeweight="1pt">
                <w10:wrap anchorx="margin"/>
              </v:shape>
            </w:pict>
          </mc:Fallback>
        </mc:AlternateContent>
      </w:r>
      <w:r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5B6E53C" wp14:editId="1484F9E1">
                <wp:simplePos x="0" y="0"/>
                <wp:positionH relativeFrom="column">
                  <wp:posOffset>4943475</wp:posOffset>
                </wp:positionH>
                <wp:positionV relativeFrom="paragraph">
                  <wp:posOffset>96520</wp:posOffset>
                </wp:positionV>
                <wp:extent cx="1762125" cy="314325"/>
                <wp:effectExtent l="0" t="0" r="28575" b="28575"/>
                <wp:wrapNone/>
                <wp:docPr id="161" name="Rectangle: Rounded Corners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0C092E">
                            <w:pPr>
                              <w:jc w:val="center"/>
                            </w:pPr>
                            <w:r>
                              <w:t>More than 2 Days</w:t>
                            </w:r>
                          </w:p>
                          <w:p w:rsidR="00D864AC" w:rsidRDefault="00D864AC" w:rsidP="000C092E">
                            <w:pPr>
                              <w:jc w:val="center"/>
                            </w:pPr>
                            <w:r>
                              <w:t>More than 14 days</w:t>
                            </w:r>
                          </w:p>
                          <w:p w:rsidR="00D864AC" w:rsidRDefault="00D864AC" w:rsidP="000C09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B6E53C" id="Rectangle: Rounded Corners 161" o:spid="_x0000_s1185" style="position:absolute;margin-left:389.25pt;margin-top:7.6pt;width:138.75pt;height:24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0C092E">
                      <w:pPr>
                        <w:jc w:val="center"/>
                      </w:pPr>
                      <w:r>
                        <w:t>More than 2 Days</w:t>
                      </w:r>
                    </w:p>
                    <w:p w:rsidR="00D864AC" w:rsidRDefault="00D864AC" w:rsidP="000C092E">
                      <w:pPr>
                        <w:jc w:val="center"/>
                      </w:pPr>
                      <w:r>
                        <w:t>More than 14 days</w:t>
                      </w:r>
                    </w:p>
                    <w:p w:rsidR="00D864AC" w:rsidRDefault="00D864AC" w:rsidP="000C092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F15269D" wp14:editId="09771AA6">
                <wp:simplePos x="0" y="0"/>
                <wp:positionH relativeFrom="column">
                  <wp:posOffset>3171825</wp:posOffset>
                </wp:positionH>
                <wp:positionV relativeFrom="paragraph">
                  <wp:posOffset>77470</wp:posOffset>
                </wp:positionV>
                <wp:extent cx="1190625" cy="323850"/>
                <wp:effectExtent l="0" t="0" r="28575" b="19050"/>
                <wp:wrapNone/>
                <wp:docPr id="159" name="Rectangle: Rounded Corners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304E58">
                            <w:pPr>
                              <w:jc w:val="center"/>
                            </w:pPr>
                            <w:r>
                              <w:t>Date In (T5</w:t>
                            </w:r>
                            <w:r w:rsidR="00365093">
                              <w:t>3</w:t>
                            </w:r>
                            <w:r>
                              <w:t>)</w:t>
                            </w:r>
                          </w:p>
                          <w:p w:rsidR="00D864AC" w:rsidRDefault="00D864AC" w:rsidP="000C092E">
                            <w:pPr>
                              <w:jc w:val="center"/>
                            </w:pPr>
                            <w:r>
                              <w:t>Date In</w:t>
                            </w:r>
                          </w:p>
                          <w:p w:rsidR="00D864AC" w:rsidRDefault="00D864AC" w:rsidP="000C092E">
                            <w:pPr>
                              <w:jc w:val="center"/>
                            </w:pPr>
                            <w:r>
                              <w:t>cv</w:t>
                            </w:r>
                            <w:r w:rsidRPr="002B011A">
                              <w:rPr>
                                <w:noProof/>
                              </w:rPr>
                              <w:drawing>
                                <wp:inline distT="0" distB="0" distL="0" distR="0" wp14:anchorId="7909F26A" wp14:editId="0DA5C48C">
                                  <wp:extent cx="963295" cy="270927"/>
                                  <wp:effectExtent l="0" t="0" r="0" b="0"/>
                                  <wp:docPr id="160" name="Picture 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295" cy="270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5269D" id="Rectangle: Rounded Corners 159" o:spid="_x0000_s1186" style="position:absolute;margin-left:249.75pt;margin-top:6.1pt;width:93.75pt;height:25.5pt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D864AC" w:rsidRDefault="00D864AC" w:rsidP="00304E58">
                      <w:pPr>
                        <w:jc w:val="center"/>
                      </w:pPr>
                      <w:r>
                        <w:t>Date In (T5</w:t>
                      </w:r>
                      <w:r w:rsidR="00365093">
                        <w:t>3</w:t>
                      </w:r>
                      <w:r>
                        <w:t>)</w:t>
                      </w:r>
                    </w:p>
                    <w:p w:rsidR="00D864AC" w:rsidRDefault="00D864AC" w:rsidP="000C092E">
                      <w:pPr>
                        <w:jc w:val="center"/>
                      </w:pPr>
                      <w:r>
                        <w:t>Date In</w:t>
                      </w:r>
                    </w:p>
                    <w:p w:rsidR="00D864AC" w:rsidRDefault="00D864AC" w:rsidP="000C092E">
                      <w:pPr>
                        <w:jc w:val="center"/>
                      </w:pPr>
                      <w:r>
                        <w:t>cv</w:t>
                      </w:r>
                      <w:r w:rsidRPr="002B011A">
                        <w:rPr>
                          <w:noProof/>
                        </w:rPr>
                        <w:drawing>
                          <wp:inline distT="0" distB="0" distL="0" distR="0" wp14:anchorId="7909F26A" wp14:editId="0DA5C48C">
                            <wp:extent cx="963295" cy="270927"/>
                            <wp:effectExtent l="0" t="0" r="0" b="0"/>
                            <wp:docPr id="160" name="Picture 1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295" cy="270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CFA23C6" wp14:editId="333B4610">
                <wp:simplePos x="0" y="0"/>
                <wp:positionH relativeFrom="column">
                  <wp:posOffset>1257300</wp:posOffset>
                </wp:positionH>
                <wp:positionV relativeFrom="paragraph">
                  <wp:posOffset>77470</wp:posOffset>
                </wp:positionV>
                <wp:extent cx="1190625" cy="323850"/>
                <wp:effectExtent l="0" t="0" r="28575" b="19050"/>
                <wp:wrapNone/>
                <wp:docPr id="158" name="Rectangle: Rounded Corners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0C092E">
                            <w:pPr>
                              <w:jc w:val="center"/>
                            </w:pPr>
                            <w: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A23C6" id="Rectangle: Rounded Corners 158" o:spid="_x0000_s1187" style="position:absolute;margin-left:99pt;margin-top:6.1pt;width:93.75pt;height:25.5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0C092E">
                      <w:pPr>
                        <w:jc w:val="center"/>
                      </w:pPr>
                      <w:r>
                        <w:t>Document</w:t>
                      </w:r>
                    </w:p>
                  </w:txbxContent>
                </v:textbox>
              </v:roundrect>
            </w:pict>
          </mc:Fallback>
        </mc:AlternateContent>
      </w:r>
      <w:r w:rsidRPr="000C092E">
        <w:rPr>
          <w:b/>
        </w:rPr>
        <w:t>Submit Cagaran/</w:t>
      </w:r>
    </w:p>
    <w:p w:rsidR="000C092E" w:rsidRDefault="000C092E" w:rsidP="000C092E">
      <w:pPr>
        <w:rPr>
          <w:b/>
        </w:rPr>
      </w:pPr>
      <w:r w:rsidRPr="000C092E">
        <w:rPr>
          <w:b/>
        </w:rPr>
        <w:t>LE kepada Peguam</w:t>
      </w:r>
    </w:p>
    <w:p w:rsidR="000C092E" w:rsidRDefault="000C092E" w:rsidP="000C092E"/>
    <w:p w:rsidR="000C092E" w:rsidRDefault="000C092E" w:rsidP="000C092E">
      <w:r>
        <w:t xml:space="preserve">Task </w:t>
      </w:r>
      <w:r w:rsidR="00304E58">
        <w:t>5</w:t>
      </w:r>
      <w:r w:rsidR="00365093">
        <w:t>5</w:t>
      </w:r>
      <w:r>
        <w:tab/>
      </w:r>
      <w:r>
        <w:tab/>
      </w:r>
      <w:r>
        <w:tab/>
        <w:t xml:space="preserve">       Task Detail</w:t>
      </w:r>
      <w:r>
        <w:tab/>
      </w:r>
      <w:r>
        <w:tab/>
      </w:r>
      <w:r>
        <w:tab/>
        <w:t>Target Date</w:t>
      </w:r>
      <w:r>
        <w:tab/>
      </w:r>
      <w:r>
        <w:tab/>
      </w:r>
      <w:r>
        <w:tab/>
        <w:t>Alert Me If</w:t>
      </w:r>
    </w:p>
    <w:p w:rsidR="000C092E" w:rsidRPr="000C092E" w:rsidRDefault="00612630" w:rsidP="000C092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AA7AEEB" wp14:editId="2DEE3920">
                <wp:simplePos x="0" y="0"/>
                <wp:positionH relativeFrom="margin">
                  <wp:posOffset>4572000</wp:posOffset>
                </wp:positionH>
                <wp:positionV relativeFrom="paragraph">
                  <wp:posOffset>106680</wp:posOffset>
                </wp:positionV>
                <wp:extent cx="247650" cy="219075"/>
                <wp:effectExtent l="19050" t="19050" r="19050" b="47625"/>
                <wp:wrapNone/>
                <wp:docPr id="173" name="Arrow: Notched Right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866DB" id="Arrow: Notched Right 173" o:spid="_x0000_s1026" type="#_x0000_t94" style="position:absolute;margin-left:5in;margin-top:8.4pt;width:19.5pt;height:17.25pt;z-index:251992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" adj="12046" fillcolor="#4472c4 [3204]" strokecolor="#1f3763 [1604]" strokeweight="1pt">
                <w10:wrap anchorx="margin"/>
              </v:shape>
            </w:pict>
          </mc:Fallback>
        </mc:AlternateContent>
      </w:r>
      <w:r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89E3B40" wp14:editId="5953CA82">
                <wp:simplePos x="0" y="0"/>
                <wp:positionH relativeFrom="column">
                  <wp:posOffset>4924425</wp:posOffset>
                </wp:positionH>
                <wp:positionV relativeFrom="paragraph">
                  <wp:posOffset>49530</wp:posOffset>
                </wp:positionV>
                <wp:extent cx="1762125" cy="314325"/>
                <wp:effectExtent l="0" t="0" r="28575" b="28575"/>
                <wp:wrapNone/>
                <wp:docPr id="172" name="Rectangle: Rounded Corners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612630">
                            <w:pPr>
                              <w:jc w:val="center"/>
                            </w:pPr>
                            <w:r>
                              <w:t>More than 3 Days</w:t>
                            </w:r>
                          </w:p>
                          <w:p w:rsidR="00D864AC" w:rsidRDefault="00D864AC" w:rsidP="00612630">
                            <w:pPr>
                              <w:jc w:val="center"/>
                            </w:pPr>
                            <w:r>
                              <w:t>More than 14 days</w:t>
                            </w:r>
                          </w:p>
                          <w:p w:rsidR="00D864AC" w:rsidRDefault="00D864AC" w:rsidP="006126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E3B40" id="Rectangle: Rounded Corners 172" o:spid="_x0000_s1188" style="position:absolute;margin-left:387.75pt;margin-top:3.9pt;width:138.75pt;height:24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612630">
                      <w:pPr>
                        <w:jc w:val="center"/>
                      </w:pPr>
                      <w:r>
                        <w:t>More than 3 Days</w:t>
                      </w:r>
                    </w:p>
                    <w:p w:rsidR="00D864AC" w:rsidRDefault="00D864AC" w:rsidP="00612630">
                      <w:pPr>
                        <w:jc w:val="center"/>
                      </w:pPr>
                      <w:r>
                        <w:t>More than 14 days</w:t>
                      </w:r>
                    </w:p>
                    <w:p w:rsidR="00D864AC" w:rsidRDefault="00D864AC" w:rsidP="0061263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D850E05" wp14:editId="5477C5FC">
                <wp:simplePos x="0" y="0"/>
                <wp:positionH relativeFrom="column">
                  <wp:posOffset>3200400</wp:posOffset>
                </wp:positionH>
                <wp:positionV relativeFrom="paragraph">
                  <wp:posOffset>40005</wp:posOffset>
                </wp:positionV>
                <wp:extent cx="1190625" cy="323850"/>
                <wp:effectExtent l="0" t="0" r="28575" b="19050"/>
                <wp:wrapNone/>
                <wp:docPr id="170" name="Rectangle: Rounded Corners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304E58">
                            <w:pPr>
                              <w:jc w:val="center"/>
                            </w:pPr>
                            <w:r>
                              <w:t>Date in (T5</w:t>
                            </w:r>
                            <w:r w:rsidR="00365093">
                              <w:t>4</w:t>
                            </w:r>
                            <w:r>
                              <w:t>)</w:t>
                            </w:r>
                          </w:p>
                          <w:p w:rsidR="00D864AC" w:rsidRDefault="00D864AC" w:rsidP="00612630">
                            <w:pPr>
                              <w:jc w:val="center"/>
                            </w:pPr>
                            <w:r>
                              <w:t>Date In</w:t>
                            </w:r>
                          </w:p>
                          <w:p w:rsidR="00D864AC" w:rsidRDefault="00D864AC" w:rsidP="00612630">
                            <w:pPr>
                              <w:jc w:val="center"/>
                            </w:pPr>
                            <w:r>
                              <w:t>cv</w:t>
                            </w:r>
                            <w:r w:rsidRPr="002B011A">
                              <w:rPr>
                                <w:noProof/>
                              </w:rPr>
                              <w:drawing>
                                <wp:inline distT="0" distB="0" distL="0" distR="0" wp14:anchorId="12AE3DA1" wp14:editId="417F0309">
                                  <wp:extent cx="963295" cy="270927"/>
                                  <wp:effectExtent l="0" t="0" r="0" b="0"/>
                                  <wp:docPr id="171" name="Picture 1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295" cy="270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50E05" id="Rectangle: Rounded Corners 170" o:spid="_x0000_s1189" style="position:absolute;margin-left:252pt;margin-top:3.15pt;width:93.75pt;height:25.5pt;z-index:25198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304E58">
                      <w:pPr>
                        <w:jc w:val="center"/>
                      </w:pPr>
                      <w:r>
                        <w:t>Date in (T5</w:t>
                      </w:r>
                      <w:r w:rsidR="00365093">
                        <w:t>4</w:t>
                      </w:r>
                      <w:r>
                        <w:t>)</w:t>
                      </w:r>
                    </w:p>
                    <w:p w:rsidR="00D864AC" w:rsidRDefault="00D864AC" w:rsidP="00612630">
                      <w:pPr>
                        <w:jc w:val="center"/>
                      </w:pPr>
                      <w:r>
                        <w:t>Date In</w:t>
                      </w:r>
                    </w:p>
                    <w:p w:rsidR="00D864AC" w:rsidRDefault="00D864AC" w:rsidP="00612630">
                      <w:pPr>
                        <w:jc w:val="center"/>
                      </w:pPr>
                      <w:r>
                        <w:t>cv</w:t>
                      </w:r>
                      <w:r w:rsidRPr="002B011A">
                        <w:rPr>
                          <w:noProof/>
                        </w:rPr>
                        <w:drawing>
                          <wp:inline distT="0" distB="0" distL="0" distR="0" wp14:anchorId="12AE3DA1" wp14:editId="417F0309">
                            <wp:extent cx="963295" cy="270927"/>
                            <wp:effectExtent l="0" t="0" r="0" b="0"/>
                            <wp:docPr id="171" name="Picture 1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295" cy="270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6A46D85" wp14:editId="5D0A5FA8">
                <wp:simplePos x="0" y="0"/>
                <wp:positionH relativeFrom="column">
                  <wp:posOffset>1257300</wp:posOffset>
                </wp:positionH>
                <wp:positionV relativeFrom="paragraph">
                  <wp:posOffset>40005</wp:posOffset>
                </wp:positionV>
                <wp:extent cx="1190625" cy="323850"/>
                <wp:effectExtent l="0" t="0" r="28575" b="19050"/>
                <wp:wrapNone/>
                <wp:docPr id="169" name="Rectangle: Rounded Corner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612630">
                            <w:pPr>
                              <w:jc w:val="center"/>
                            </w:pPr>
                            <w: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46D85" id="Rectangle: Rounded Corners 169" o:spid="_x0000_s1190" style="position:absolute;margin-left:99pt;margin-top:3.15pt;width:93.75pt;height:25.5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D864AC" w:rsidRDefault="00D864AC" w:rsidP="00612630">
                      <w:pPr>
                        <w:jc w:val="center"/>
                      </w:pPr>
                      <w:r>
                        <w:t>Docu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9D90C96" wp14:editId="26C4AA30">
                <wp:simplePos x="0" y="0"/>
                <wp:positionH relativeFrom="margin">
                  <wp:posOffset>2724150</wp:posOffset>
                </wp:positionH>
                <wp:positionV relativeFrom="paragraph">
                  <wp:posOffset>106680</wp:posOffset>
                </wp:positionV>
                <wp:extent cx="247650" cy="219075"/>
                <wp:effectExtent l="19050" t="19050" r="19050" b="47625"/>
                <wp:wrapNone/>
                <wp:docPr id="162" name="Arrow: Notched Right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0D4BD" id="Arrow: Notched Right 162" o:spid="_x0000_s1026" type="#_x0000_t94" style="position:absolute;margin-left:214.5pt;margin-top:8.4pt;width:19.5pt;height:17.25pt;z-index:251971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" adj="12046" fillcolor="#4472c4 [3204]" strokecolor="#1f3763 [1604]" strokeweight="1pt">
                <w10:wrap anchorx="margin"/>
              </v:shape>
            </w:pict>
          </mc:Fallback>
        </mc:AlternateContent>
      </w:r>
      <w:r w:rsidR="000C092E" w:rsidRPr="000C092E">
        <w:rPr>
          <w:b/>
        </w:rPr>
        <w:t>Submit Cagaran/</w:t>
      </w:r>
    </w:p>
    <w:p w:rsidR="002450D9" w:rsidRDefault="000C092E" w:rsidP="000C092E">
      <w:pPr>
        <w:rPr>
          <w:b/>
        </w:rPr>
      </w:pPr>
      <w:r w:rsidRPr="000C092E">
        <w:rPr>
          <w:b/>
        </w:rPr>
        <w:t>LE kepada LPPSA</w:t>
      </w:r>
    </w:p>
    <w:p w:rsidR="002450D9" w:rsidRPr="002450D9" w:rsidRDefault="002450D9" w:rsidP="002450D9"/>
    <w:p w:rsidR="002450D9" w:rsidRPr="002450D9" w:rsidRDefault="002450D9" w:rsidP="002450D9"/>
    <w:p w:rsidR="002450D9" w:rsidRPr="002450D9" w:rsidRDefault="002450D9" w:rsidP="002450D9"/>
    <w:p w:rsidR="002450D9" w:rsidRPr="002450D9" w:rsidRDefault="002450D9" w:rsidP="002450D9"/>
    <w:p w:rsidR="002450D9" w:rsidRPr="002450D9" w:rsidRDefault="002450D9" w:rsidP="002450D9"/>
    <w:p w:rsidR="002450D9" w:rsidRPr="002450D9" w:rsidRDefault="002450D9" w:rsidP="002450D9"/>
    <w:p w:rsidR="002450D9" w:rsidRPr="002450D9" w:rsidRDefault="002450D9" w:rsidP="002450D9"/>
    <w:p w:rsidR="002450D9" w:rsidRDefault="002450D9" w:rsidP="002450D9"/>
    <w:p w:rsidR="000C092E" w:rsidRDefault="000C092E" w:rsidP="002450D9"/>
    <w:p w:rsidR="002450D9" w:rsidRDefault="002450D9" w:rsidP="002450D9"/>
    <w:p w:rsidR="002450D9" w:rsidRPr="005F5252" w:rsidRDefault="002450D9" w:rsidP="002450D9">
      <w:pPr>
        <w:rPr>
          <w:b/>
        </w:rPr>
      </w:pPr>
      <w:r w:rsidRPr="005F5252">
        <w:rPr>
          <w:b/>
        </w:rPr>
        <w:lastRenderedPageBreak/>
        <w:t>RISK ASSESSMENT  [STAGE</w:t>
      </w:r>
      <w:r>
        <w:rPr>
          <w:b/>
        </w:rPr>
        <w:t xml:space="preserve"> 6</w:t>
      </w:r>
      <w:r w:rsidRPr="005F5252">
        <w:rPr>
          <w:b/>
        </w:rPr>
        <w:t>]</w:t>
      </w:r>
    </w:p>
    <w:p w:rsidR="002450D9" w:rsidRDefault="002450D9" w:rsidP="002450D9">
      <w:r w:rsidRPr="0081529F">
        <w:rPr>
          <w:b/>
        </w:rPr>
        <w:t>PROCESS FLOWS</w:t>
      </w:r>
    </w:p>
    <w:p w:rsidR="002450D9" w:rsidRDefault="002450D9" w:rsidP="002450D9">
      <w:r>
        <w:t xml:space="preserve">Task </w:t>
      </w:r>
      <w:r w:rsidR="00304E58">
        <w:t>5</w:t>
      </w:r>
      <w:r w:rsidR="00365093">
        <w:t>6</w:t>
      </w:r>
      <w:r>
        <w:tab/>
      </w:r>
      <w:r>
        <w:tab/>
        <w:t xml:space="preserve">        Task Detail</w:t>
      </w:r>
      <w:r>
        <w:tab/>
      </w:r>
      <w:r>
        <w:tab/>
      </w:r>
      <w:r w:rsidR="007B586F">
        <w:t xml:space="preserve">         </w:t>
      </w:r>
      <w:r>
        <w:t>Target Dat</w:t>
      </w:r>
      <w:r w:rsidR="007B586F">
        <w:t xml:space="preserve">e </w:t>
      </w:r>
      <w:r w:rsidR="007B586F">
        <w:tab/>
        <w:t xml:space="preserve">       </w:t>
      </w:r>
      <w:r>
        <w:t>Alert Me If</w:t>
      </w:r>
      <w:r w:rsidR="007B586F">
        <w:tab/>
        <w:t xml:space="preserve">                      Remarks</w:t>
      </w:r>
    </w:p>
    <w:p w:rsidR="002450D9" w:rsidRPr="000C092E" w:rsidRDefault="007B586F" w:rsidP="002450D9">
      <w:pPr>
        <w:rPr>
          <w:b/>
        </w:rPr>
      </w:pPr>
      <w:r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AC220B6" wp14:editId="646DBBC2">
                <wp:simplePos x="0" y="0"/>
                <wp:positionH relativeFrom="column">
                  <wp:posOffset>5095875</wp:posOffset>
                </wp:positionH>
                <wp:positionV relativeFrom="paragraph">
                  <wp:posOffset>67310</wp:posOffset>
                </wp:positionV>
                <wp:extent cx="1590675" cy="314325"/>
                <wp:effectExtent l="0" t="0" r="28575" b="28575"/>
                <wp:wrapNone/>
                <wp:docPr id="181" name="Rectangle: Rounded Corner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7B586F">
                            <w:pPr>
                              <w:jc w:val="center"/>
                            </w:pPr>
                          </w:p>
                          <w:p w:rsidR="00D864AC" w:rsidRDefault="00D864AC" w:rsidP="007B586F">
                            <w:pPr>
                              <w:jc w:val="center"/>
                            </w:pPr>
                            <w:r>
                              <w:t>More than 14 days</w:t>
                            </w:r>
                          </w:p>
                          <w:p w:rsidR="00D864AC" w:rsidRDefault="00D864AC" w:rsidP="007B58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220B6" id="Rectangle: Rounded Corners 181" o:spid="_x0000_s1191" style="position:absolute;margin-left:401.25pt;margin-top:5.3pt;width:125.25pt;height:24.7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D864AC" w:rsidRDefault="00D864AC" w:rsidP="007B586F">
                      <w:pPr>
                        <w:jc w:val="center"/>
                      </w:pPr>
                    </w:p>
                    <w:p w:rsidR="00D864AC" w:rsidRDefault="00D864AC" w:rsidP="007B586F">
                      <w:pPr>
                        <w:jc w:val="center"/>
                      </w:pPr>
                      <w:r>
                        <w:t>More than 14 days</w:t>
                      </w:r>
                    </w:p>
                    <w:p w:rsidR="00D864AC" w:rsidRDefault="00D864AC" w:rsidP="007B586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28931A5" wp14:editId="14427B88">
                <wp:simplePos x="0" y="0"/>
                <wp:positionH relativeFrom="margin">
                  <wp:posOffset>4800600</wp:posOffset>
                </wp:positionH>
                <wp:positionV relativeFrom="paragraph">
                  <wp:posOffset>105410</wp:posOffset>
                </wp:positionV>
                <wp:extent cx="247650" cy="219075"/>
                <wp:effectExtent l="19050" t="19050" r="19050" b="47625"/>
                <wp:wrapNone/>
                <wp:docPr id="180" name="Arrow: Notched Right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4B96E" id="Arrow: Notched Right 180" o:spid="_x0000_s1026" type="#_x0000_t94" style="position:absolute;margin-left:378pt;margin-top:8.3pt;width:19.5pt;height:17.25pt;z-index:252000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" adj="12046" fillcolor="#4472c4 [3204]" strokecolor="#1f3763 [1604]" strokeweight="1pt">
                <w10:wrap anchorx="margin"/>
              </v:shape>
            </w:pict>
          </mc:Fallback>
        </mc:AlternateContent>
      </w:r>
      <w:r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C99BD6E" wp14:editId="5104D3DE">
                <wp:simplePos x="0" y="0"/>
                <wp:positionH relativeFrom="column">
                  <wp:posOffset>3686175</wp:posOffset>
                </wp:positionH>
                <wp:positionV relativeFrom="paragraph">
                  <wp:posOffset>57785</wp:posOffset>
                </wp:positionV>
                <wp:extent cx="1057275" cy="314325"/>
                <wp:effectExtent l="0" t="0" r="28575" b="28575"/>
                <wp:wrapNone/>
                <wp:docPr id="175" name="Rectangle: Rounded Corners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2450D9">
                            <w:pPr>
                              <w:jc w:val="center"/>
                            </w:pPr>
                          </w:p>
                          <w:p w:rsidR="00D864AC" w:rsidRDefault="00D864AC" w:rsidP="002450D9">
                            <w:pPr>
                              <w:jc w:val="center"/>
                            </w:pPr>
                            <w:r>
                              <w:t>More than 14 days</w:t>
                            </w:r>
                          </w:p>
                          <w:p w:rsidR="00D864AC" w:rsidRDefault="00D864AC" w:rsidP="002450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99BD6E" id="Rectangle: Rounded Corners 175" o:spid="_x0000_s1192" style="position:absolute;margin-left:290.25pt;margin-top:4.55pt;width:83.25pt;height:24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2450D9">
                      <w:pPr>
                        <w:jc w:val="center"/>
                      </w:pPr>
                    </w:p>
                    <w:p w:rsidR="00D864AC" w:rsidRDefault="00D864AC" w:rsidP="002450D9">
                      <w:pPr>
                        <w:jc w:val="center"/>
                      </w:pPr>
                      <w:r>
                        <w:t>More than 14 days</w:t>
                      </w:r>
                    </w:p>
                    <w:p w:rsidR="00D864AC" w:rsidRDefault="00D864AC" w:rsidP="002450D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381FE30" wp14:editId="5D01795D">
                <wp:simplePos x="0" y="0"/>
                <wp:positionH relativeFrom="margin">
                  <wp:posOffset>3371850</wp:posOffset>
                </wp:positionH>
                <wp:positionV relativeFrom="paragraph">
                  <wp:posOffset>106680</wp:posOffset>
                </wp:positionV>
                <wp:extent cx="247650" cy="219075"/>
                <wp:effectExtent l="19050" t="19050" r="19050" b="47625"/>
                <wp:wrapNone/>
                <wp:docPr id="174" name="Arrow: Notched Right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EDFCA" id="Arrow: Notched Right 174" o:spid="_x0000_s1026" type="#_x0000_t94" style="position:absolute;margin-left:265.5pt;margin-top:8.4pt;width:19.5pt;height:17.25pt;z-index:251998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" adj="12046" fillcolor="#4472c4 [3204]" strokecolor="#1f3763 [1604]" strokeweight="1pt">
                <w10:wrap anchorx="margin"/>
              </v:shape>
            </w:pict>
          </mc:Fallback>
        </mc:AlternateContent>
      </w:r>
      <w:r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140BA40" wp14:editId="6B35F17B">
                <wp:simplePos x="0" y="0"/>
                <wp:positionH relativeFrom="column">
                  <wp:posOffset>2466975</wp:posOffset>
                </wp:positionH>
                <wp:positionV relativeFrom="paragraph">
                  <wp:posOffset>67310</wp:posOffset>
                </wp:positionV>
                <wp:extent cx="847725" cy="323850"/>
                <wp:effectExtent l="0" t="0" r="28575" b="19050"/>
                <wp:wrapNone/>
                <wp:docPr id="176" name="Rectangle: Rounded Corners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7B586F"/>
                          <w:p w:rsidR="00D864AC" w:rsidRDefault="00D864AC" w:rsidP="002450D9">
                            <w:pPr>
                              <w:jc w:val="center"/>
                            </w:pPr>
                            <w:r>
                              <w:t>Date In</w:t>
                            </w:r>
                          </w:p>
                          <w:p w:rsidR="00D864AC" w:rsidRDefault="00D864AC" w:rsidP="002450D9">
                            <w:pPr>
                              <w:jc w:val="center"/>
                            </w:pPr>
                            <w:r>
                              <w:t>cv</w:t>
                            </w:r>
                            <w:r w:rsidRPr="002B011A">
                              <w:rPr>
                                <w:noProof/>
                              </w:rPr>
                              <w:drawing>
                                <wp:inline distT="0" distB="0" distL="0" distR="0" wp14:anchorId="4743B3BA" wp14:editId="0B52C702">
                                  <wp:extent cx="963295" cy="270927"/>
                                  <wp:effectExtent l="0" t="0" r="0" b="0"/>
                                  <wp:docPr id="179" name="Picture 1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295" cy="270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0BA40" id="Rectangle: Rounded Corners 176" o:spid="_x0000_s1193" style="position:absolute;margin-left:194.25pt;margin-top:5.3pt;width:66.75pt;height:25.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7B586F"/>
                    <w:p w:rsidR="00D864AC" w:rsidRDefault="00D864AC" w:rsidP="002450D9">
                      <w:pPr>
                        <w:jc w:val="center"/>
                      </w:pPr>
                      <w:r>
                        <w:t>Date In</w:t>
                      </w:r>
                    </w:p>
                    <w:p w:rsidR="00D864AC" w:rsidRDefault="00D864AC" w:rsidP="002450D9">
                      <w:pPr>
                        <w:jc w:val="center"/>
                      </w:pPr>
                      <w:r>
                        <w:t>cv</w:t>
                      </w:r>
                      <w:r w:rsidRPr="002B011A">
                        <w:rPr>
                          <w:noProof/>
                        </w:rPr>
                        <w:drawing>
                          <wp:inline distT="0" distB="0" distL="0" distR="0" wp14:anchorId="4743B3BA" wp14:editId="0B52C702">
                            <wp:extent cx="963295" cy="270927"/>
                            <wp:effectExtent l="0" t="0" r="0" b="0"/>
                            <wp:docPr id="179" name="Picture 1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295" cy="270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98F8345" wp14:editId="51ABCBA7">
                <wp:simplePos x="0" y="0"/>
                <wp:positionH relativeFrom="margin">
                  <wp:posOffset>2057400</wp:posOffset>
                </wp:positionH>
                <wp:positionV relativeFrom="paragraph">
                  <wp:posOffset>116205</wp:posOffset>
                </wp:positionV>
                <wp:extent cx="247650" cy="219075"/>
                <wp:effectExtent l="19050" t="19050" r="19050" b="47625"/>
                <wp:wrapNone/>
                <wp:docPr id="178" name="Arrow: Notched Right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562EA" id="Arrow: Notched Right 178" o:spid="_x0000_s1026" type="#_x0000_t94" style="position:absolute;margin-left:162pt;margin-top:9.15pt;width:19.5pt;height:17.25pt;z-index:25199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" adj="12046" fillcolor="#4472c4 [3204]" strokecolor="#1f3763 [1604]" strokeweight="1pt">
                <w10:wrap anchorx="margin"/>
              </v:shape>
            </w:pict>
          </mc:Fallback>
        </mc:AlternateContent>
      </w:r>
      <w:r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F7DD96C" wp14:editId="6A0AC0B3">
                <wp:simplePos x="0" y="0"/>
                <wp:positionH relativeFrom="column">
                  <wp:posOffset>1019176</wp:posOffset>
                </wp:positionH>
                <wp:positionV relativeFrom="paragraph">
                  <wp:posOffset>38735</wp:posOffset>
                </wp:positionV>
                <wp:extent cx="914400" cy="323850"/>
                <wp:effectExtent l="0" t="0" r="19050" b="19050"/>
                <wp:wrapNone/>
                <wp:docPr id="177" name="Rectangle: Rounded Corners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7B58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7DD96C" id="Rectangle: Rounded Corners 177" o:spid="_x0000_s1194" style="position:absolute;margin-left:80.25pt;margin-top:3.05pt;width:1in;height:25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7B586F"/>
                  </w:txbxContent>
                </v:textbox>
              </v:roundrect>
            </w:pict>
          </mc:Fallback>
        </mc:AlternateContent>
      </w:r>
      <w:r w:rsidR="002450D9">
        <w:rPr>
          <w:b/>
        </w:rPr>
        <w:t>Advice Claim</w:t>
      </w:r>
    </w:p>
    <w:p w:rsidR="007B586F" w:rsidRDefault="007B586F" w:rsidP="002450D9">
      <w:pPr>
        <w:rPr>
          <w:b/>
        </w:rPr>
      </w:pPr>
      <w:r w:rsidRPr="007B586F">
        <w:rPr>
          <w:b/>
        </w:rPr>
        <w:t>Pemaju</w:t>
      </w:r>
    </w:p>
    <w:p w:rsidR="007B586F" w:rsidRDefault="007B586F" w:rsidP="007B586F"/>
    <w:p w:rsidR="007B586F" w:rsidRDefault="007B586F" w:rsidP="007B586F">
      <w:r>
        <w:t xml:space="preserve">Task </w:t>
      </w:r>
      <w:r w:rsidR="00304E58">
        <w:t>5</w:t>
      </w:r>
      <w:r w:rsidR="00365093">
        <w:t>7</w:t>
      </w:r>
      <w:r>
        <w:tab/>
      </w:r>
      <w:r>
        <w:tab/>
        <w:t xml:space="preserve">        Task Detail</w:t>
      </w:r>
      <w:r>
        <w:tab/>
      </w:r>
      <w:r>
        <w:tab/>
        <w:t xml:space="preserve">         Target Date </w:t>
      </w:r>
      <w:r>
        <w:tab/>
        <w:t xml:space="preserve">       Alert Me If</w:t>
      </w:r>
      <w:r>
        <w:tab/>
        <w:t xml:space="preserve">                       Remarks</w:t>
      </w:r>
    </w:p>
    <w:p w:rsidR="007B586F" w:rsidRPr="000C092E" w:rsidRDefault="007B586F" w:rsidP="007B586F">
      <w:pPr>
        <w:rPr>
          <w:b/>
        </w:rPr>
      </w:pPr>
      <w:r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BAFDDE2" wp14:editId="64DFF5D9">
                <wp:simplePos x="0" y="0"/>
                <wp:positionH relativeFrom="column">
                  <wp:posOffset>5095874</wp:posOffset>
                </wp:positionH>
                <wp:positionV relativeFrom="paragraph">
                  <wp:posOffset>76835</wp:posOffset>
                </wp:positionV>
                <wp:extent cx="1590675" cy="314325"/>
                <wp:effectExtent l="0" t="0" r="28575" b="28575"/>
                <wp:wrapNone/>
                <wp:docPr id="182" name="Rectangle: Rounded Corner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7B586F">
                            <w:pPr>
                              <w:jc w:val="center"/>
                            </w:pPr>
                          </w:p>
                          <w:p w:rsidR="00D864AC" w:rsidRDefault="00D864AC" w:rsidP="007B586F">
                            <w:pPr>
                              <w:jc w:val="center"/>
                            </w:pPr>
                            <w:r>
                              <w:t>More than 14 days</w:t>
                            </w:r>
                          </w:p>
                          <w:p w:rsidR="00D864AC" w:rsidRDefault="00D864AC" w:rsidP="007B58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AFDDE2" id="Rectangle: Rounded Corners 182" o:spid="_x0000_s1195" style="position:absolute;margin-left:401.25pt;margin-top:6.05pt;width:125.25pt;height:24.7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7B586F">
                      <w:pPr>
                        <w:jc w:val="center"/>
                      </w:pPr>
                    </w:p>
                    <w:p w:rsidR="00D864AC" w:rsidRDefault="00D864AC" w:rsidP="007B586F">
                      <w:pPr>
                        <w:jc w:val="center"/>
                      </w:pPr>
                      <w:r>
                        <w:t>More than 14 days</w:t>
                      </w:r>
                    </w:p>
                    <w:p w:rsidR="00D864AC" w:rsidRDefault="00D864AC" w:rsidP="007B586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EE7825C" wp14:editId="1280FF48">
                <wp:simplePos x="0" y="0"/>
                <wp:positionH relativeFrom="margin">
                  <wp:posOffset>4781550</wp:posOffset>
                </wp:positionH>
                <wp:positionV relativeFrom="paragraph">
                  <wp:posOffset>105410</wp:posOffset>
                </wp:positionV>
                <wp:extent cx="247650" cy="219075"/>
                <wp:effectExtent l="19050" t="19050" r="19050" b="47625"/>
                <wp:wrapNone/>
                <wp:docPr id="183" name="Arrow: Notched Right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5E7B5" id="Arrow: Notched Right 183" o:spid="_x0000_s1026" type="#_x0000_t94" style="position:absolute;margin-left:376.5pt;margin-top:8.3pt;width:19.5pt;height:17.25pt;z-index:252009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" adj="12046" fillcolor="#4472c4 [3204]" strokecolor="#1f3763 [1604]" strokeweight="1pt">
                <w10:wrap anchorx="margin"/>
              </v:shape>
            </w:pict>
          </mc:Fallback>
        </mc:AlternateContent>
      </w:r>
      <w:r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9CE2A5F" wp14:editId="753C67B5">
                <wp:simplePos x="0" y="0"/>
                <wp:positionH relativeFrom="column">
                  <wp:posOffset>3676650</wp:posOffset>
                </wp:positionH>
                <wp:positionV relativeFrom="paragraph">
                  <wp:posOffset>67310</wp:posOffset>
                </wp:positionV>
                <wp:extent cx="1057275" cy="314325"/>
                <wp:effectExtent l="0" t="0" r="28575" b="28575"/>
                <wp:wrapNone/>
                <wp:docPr id="184" name="Rectangle: Rounded Corners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7B586F">
                            <w:pPr>
                              <w:jc w:val="center"/>
                            </w:pPr>
                          </w:p>
                          <w:p w:rsidR="00D864AC" w:rsidRDefault="00D864AC" w:rsidP="007B586F">
                            <w:pPr>
                              <w:jc w:val="center"/>
                            </w:pPr>
                            <w:r>
                              <w:t>More than 14 days</w:t>
                            </w:r>
                          </w:p>
                          <w:p w:rsidR="00D864AC" w:rsidRDefault="00D864AC" w:rsidP="007B58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E2A5F" id="Rectangle: Rounded Corners 184" o:spid="_x0000_s1196" style="position:absolute;margin-left:289.5pt;margin-top:5.3pt;width:83.25pt;height:24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7B586F">
                      <w:pPr>
                        <w:jc w:val="center"/>
                      </w:pPr>
                    </w:p>
                    <w:p w:rsidR="00D864AC" w:rsidRDefault="00D864AC" w:rsidP="007B586F">
                      <w:pPr>
                        <w:jc w:val="center"/>
                      </w:pPr>
                      <w:r>
                        <w:t>More than 14 days</w:t>
                      </w:r>
                    </w:p>
                    <w:p w:rsidR="00D864AC" w:rsidRDefault="00D864AC" w:rsidP="007B586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9638BDB" wp14:editId="6AF92932">
                <wp:simplePos x="0" y="0"/>
                <wp:positionH relativeFrom="margin">
                  <wp:posOffset>3381375</wp:posOffset>
                </wp:positionH>
                <wp:positionV relativeFrom="paragraph">
                  <wp:posOffset>125730</wp:posOffset>
                </wp:positionV>
                <wp:extent cx="247650" cy="219075"/>
                <wp:effectExtent l="19050" t="19050" r="19050" b="47625"/>
                <wp:wrapNone/>
                <wp:docPr id="185" name="Arrow: Notched Right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4613F" id="Arrow: Notched Right 185" o:spid="_x0000_s1026" type="#_x0000_t94" style="position:absolute;margin-left:266.25pt;margin-top:9.9pt;width:19.5pt;height:17.25pt;z-index:252008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" adj="12046" fillcolor="#4472c4 [3204]" strokecolor="#1f3763 [1604]" strokeweight="1pt">
                <w10:wrap anchorx="margin"/>
              </v:shape>
            </w:pict>
          </mc:Fallback>
        </mc:AlternateContent>
      </w:r>
      <w:r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B7D7C2B" wp14:editId="381133B8">
                <wp:simplePos x="0" y="0"/>
                <wp:positionH relativeFrom="column">
                  <wp:posOffset>2466975</wp:posOffset>
                </wp:positionH>
                <wp:positionV relativeFrom="paragraph">
                  <wp:posOffset>67310</wp:posOffset>
                </wp:positionV>
                <wp:extent cx="847725" cy="323850"/>
                <wp:effectExtent l="0" t="0" r="28575" b="19050"/>
                <wp:wrapNone/>
                <wp:docPr id="187" name="Rectangle: Rounded Corners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7B586F"/>
                          <w:p w:rsidR="00D864AC" w:rsidRDefault="00D864AC" w:rsidP="007B586F">
                            <w:pPr>
                              <w:jc w:val="center"/>
                            </w:pPr>
                            <w:r>
                              <w:t>Date In</w:t>
                            </w:r>
                          </w:p>
                          <w:p w:rsidR="00D864AC" w:rsidRDefault="00D864AC" w:rsidP="007B586F">
                            <w:pPr>
                              <w:jc w:val="center"/>
                            </w:pPr>
                            <w:r>
                              <w:t>cv</w:t>
                            </w:r>
                            <w:r w:rsidRPr="002B011A">
                              <w:rPr>
                                <w:noProof/>
                              </w:rPr>
                              <w:drawing>
                                <wp:inline distT="0" distB="0" distL="0" distR="0" wp14:anchorId="267DC7B5" wp14:editId="42632E90">
                                  <wp:extent cx="963295" cy="270927"/>
                                  <wp:effectExtent l="0" t="0" r="0" b="0"/>
                                  <wp:docPr id="189" name="Picture 1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295" cy="270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D7C2B" id="Rectangle: Rounded Corners 187" o:spid="_x0000_s1197" style="position:absolute;margin-left:194.25pt;margin-top:5.3pt;width:66.75pt;height:25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7B586F"/>
                    <w:p w:rsidR="00D864AC" w:rsidRDefault="00D864AC" w:rsidP="007B586F">
                      <w:pPr>
                        <w:jc w:val="center"/>
                      </w:pPr>
                      <w:r>
                        <w:t>Date In</w:t>
                      </w:r>
                    </w:p>
                    <w:p w:rsidR="00D864AC" w:rsidRDefault="00D864AC" w:rsidP="007B586F">
                      <w:pPr>
                        <w:jc w:val="center"/>
                      </w:pPr>
                      <w:r>
                        <w:t>cv</w:t>
                      </w:r>
                      <w:r w:rsidRPr="002B011A">
                        <w:rPr>
                          <w:noProof/>
                        </w:rPr>
                        <w:drawing>
                          <wp:inline distT="0" distB="0" distL="0" distR="0" wp14:anchorId="267DC7B5" wp14:editId="42632E90">
                            <wp:extent cx="963295" cy="270927"/>
                            <wp:effectExtent l="0" t="0" r="0" b="0"/>
                            <wp:docPr id="189" name="Picture 1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295" cy="270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3AE5ECB" wp14:editId="037786DD">
                <wp:simplePos x="0" y="0"/>
                <wp:positionH relativeFrom="margin">
                  <wp:posOffset>2057400</wp:posOffset>
                </wp:positionH>
                <wp:positionV relativeFrom="paragraph">
                  <wp:posOffset>116205</wp:posOffset>
                </wp:positionV>
                <wp:extent cx="247650" cy="219075"/>
                <wp:effectExtent l="19050" t="19050" r="19050" b="47625"/>
                <wp:wrapNone/>
                <wp:docPr id="186" name="Arrow: Notched Right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8D398" id="Arrow: Notched Right 186" o:spid="_x0000_s1026" type="#_x0000_t94" style="position:absolute;margin-left:162pt;margin-top:9.15pt;width:19.5pt;height:17.25pt;z-index:252004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" adj="12046" fillcolor="#4472c4 [3204]" strokecolor="#1f3763 [1604]" strokeweight="1pt">
                <w10:wrap anchorx="margin"/>
              </v:shape>
            </w:pict>
          </mc:Fallback>
        </mc:AlternateContent>
      </w:r>
      <w:r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6F9F93B" wp14:editId="3EDB08AD">
                <wp:simplePos x="0" y="0"/>
                <wp:positionH relativeFrom="column">
                  <wp:posOffset>1019176</wp:posOffset>
                </wp:positionH>
                <wp:positionV relativeFrom="paragraph">
                  <wp:posOffset>38735</wp:posOffset>
                </wp:positionV>
                <wp:extent cx="914400" cy="323850"/>
                <wp:effectExtent l="0" t="0" r="19050" b="19050"/>
                <wp:wrapNone/>
                <wp:docPr id="188" name="Rectangle: Rounded Corners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7B58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9F93B" id="Rectangle: Rounded Corners 188" o:spid="_x0000_s1198" style="position:absolute;margin-left:80.25pt;margin-top:3.05pt;width:1in;height:25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" fillcolor="#4472c4 [3204]" strokecolor="#1f3763 [1604]" strokeweight="1pt">
                <v:stroke joinstyle="miter"/>
                <v:textbox>
                  <w:txbxContent>
                    <w:p w:rsidR="00D864AC" w:rsidRDefault="00D864AC" w:rsidP="007B586F"/>
                  </w:txbxContent>
                </v:textbox>
              </v:roundrect>
            </w:pict>
          </mc:Fallback>
        </mc:AlternateContent>
      </w:r>
      <w:r>
        <w:rPr>
          <w:b/>
        </w:rPr>
        <w:t>Advice Claim</w:t>
      </w:r>
    </w:p>
    <w:p w:rsidR="007B586F" w:rsidRPr="007B586F" w:rsidRDefault="007B586F" w:rsidP="007B586F">
      <w:pPr>
        <w:rPr>
          <w:b/>
        </w:rPr>
      </w:pPr>
      <w:r w:rsidRPr="007B586F">
        <w:rPr>
          <w:b/>
        </w:rPr>
        <w:t>Pe</w:t>
      </w:r>
      <w:r>
        <w:rPr>
          <w:b/>
        </w:rPr>
        <w:t>guam</w:t>
      </w:r>
    </w:p>
    <w:p w:rsidR="007B586F" w:rsidRDefault="007B586F" w:rsidP="007B586F"/>
    <w:p w:rsidR="007B586F" w:rsidRDefault="007B586F" w:rsidP="007B586F">
      <w:r>
        <w:t xml:space="preserve">Task </w:t>
      </w:r>
      <w:r w:rsidR="00304E58">
        <w:t>5</w:t>
      </w:r>
      <w:r w:rsidR="00365093">
        <w:t>8</w:t>
      </w:r>
      <w:r>
        <w:tab/>
      </w:r>
      <w:r>
        <w:tab/>
        <w:t xml:space="preserve">        Task Detail</w:t>
      </w:r>
      <w:r>
        <w:tab/>
      </w:r>
      <w:r>
        <w:tab/>
        <w:t xml:space="preserve">         Target Date </w:t>
      </w:r>
      <w:r>
        <w:tab/>
        <w:t xml:space="preserve">       </w:t>
      </w:r>
    </w:p>
    <w:p w:rsidR="002450D9" w:rsidRPr="007B586F" w:rsidRDefault="009D1CFB" w:rsidP="007B586F">
      <w:pPr>
        <w:rPr>
          <w:b/>
        </w:rPr>
      </w:pPr>
      <w:r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31B35B5" wp14:editId="35E83054">
                <wp:simplePos x="0" y="0"/>
                <wp:positionH relativeFrom="column">
                  <wp:posOffset>990600</wp:posOffset>
                </wp:positionH>
                <wp:positionV relativeFrom="paragraph">
                  <wp:posOffset>10795</wp:posOffset>
                </wp:positionV>
                <wp:extent cx="952500" cy="352425"/>
                <wp:effectExtent l="0" t="0" r="19050" b="28575"/>
                <wp:wrapNone/>
                <wp:docPr id="190" name="Rectangle: Rounded Corners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9D1CFB">
                            <w:pPr>
                              <w:jc w:val="center"/>
                            </w:pPr>
                            <w:r>
                              <w:t>Percen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B35B5" id="Rectangle: Rounded Corners 190" o:spid="_x0000_s1199" style="position:absolute;margin-left:78pt;margin-top:.85pt;width:75pt;height:27.7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9D1CFB">
                      <w:pPr>
                        <w:jc w:val="center"/>
                      </w:pPr>
                      <w:r>
                        <w:t>Percentage</w:t>
                      </w:r>
                    </w:p>
                  </w:txbxContent>
                </v:textbox>
              </v:roundrect>
            </w:pict>
          </mc:Fallback>
        </mc:AlternateContent>
      </w:r>
      <w:r w:rsidR="007B586F">
        <w:rPr>
          <w:b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56B9915" wp14:editId="2BDC8673">
                <wp:simplePos x="0" y="0"/>
                <wp:positionH relativeFrom="margin">
                  <wp:posOffset>2066925</wp:posOffset>
                </wp:positionH>
                <wp:positionV relativeFrom="paragraph">
                  <wp:posOffset>48895</wp:posOffset>
                </wp:positionV>
                <wp:extent cx="247650" cy="219075"/>
                <wp:effectExtent l="19050" t="19050" r="19050" b="47625"/>
                <wp:wrapNone/>
                <wp:docPr id="195" name="Arrow: Notched Righ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1CF26" id="Arrow: Notched Right 195" o:spid="_x0000_s1026" type="#_x0000_t94" style="position:absolute;margin-left:162.75pt;margin-top:3.85pt;width:19.5pt;height:17.25pt;z-index:252020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" adj="12046" fillcolor="#4472c4 [3204]" strokecolor="#1f3763 [1604]" strokeweight="1pt">
                <w10:wrap anchorx="margin"/>
              </v:shape>
            </w:pict>
          </mc:Fallback>
        </mc:AlternateContent>
      </w:r>
      <w:r w:rsidR="007B586F"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46B488F" wp14:editId="32CB8059">
                <wp:simplePos x="0" y="0"/>
                <wp:positionH relativeFrom="column">
                  <wp:posOffset>2438400</wp:posOffset>
                </wp:positionH>
                <wp:positionV relativeFrom="paragraph">
                  <wp:posOffset>10795</wp:posOffset>
                </wp:positionV>
                <wp:extent cx="847725" cy="323850"/>
                <wp:effectExtent l="0" t="0" r="28575" b="19050"/>
                <wp:wrapNone/>
                <wp:docPr id="191" name="Rectangle: Rounded Corners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9D1CFB">
                            <w:pPr>
                              <w:jc w:val="center"/>
                            </w:pPr>
                            <w:r>
                              <w:t>Date In</w:t>
                            </w:r>
                          </w:p>
                          <w:p w:rsidR="00D864AC" w:rsidRDefault="00D864AC" w:rsidP="007B586F">
                            <w:pPr>
                              <w:jc w:val="center"/>
                            </w:pPr>
                            <w:r>
                              <w:t>Date In</w:t>
                            </w:r>
                          </w:p>
                          <w:p w:rsidR="00D864AC" w:rsidRDefault="00D864AC" w:rsidP="007B586F">
                            <w:pPr>
                              <w:jc w:val="center"/>
                            </w:pPr>
                            <w:r>
                              <w:t>cv</w:t>
                            </w:r>
                            <w:r w:rsidRPr="002B011A">
                              <w:rPr>
                                <w:noProof/>
                              </w:rPr>
                              <w:drawing>
                                <wp:inline distT="0" distB="0" distL="0" distR="0" wp14:anchorId="27A75F00" wp14:editId="5AF4472F">
                                  <wp:extent cx="963295" cy="270927"/>
                                  <wp:effectExtent l="0" t="0" r="0" b="0"/>
                                  <wp:docPr id="192" name="Pictur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295" cy="270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6B488F" id="Rectangle: Rounded Corners 191" o:spid="_x0000_s1200" style="position:absolute;margin-left:192pt;margin-top:.85pt;width:66.75pt;height:25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D864AC" w:rsidRDefault="00D864AC" w:rsidP="009D1CFB">
                      <w:pPr>
                        <w:jc w:val="center"/>
                      </w:pPr>
                      <w:r>
                        <w:t>Date In</w:t>
                      </w:r>
                    </w:p>
                    <w:p w:rsidR="00D864AC" w:rsidRDefault="00D864AC" w:rsidP="007B586F">
                      <w:pPr>
                        <w:jc w:val="center"/>
                      </w:pPr>
                      <w:r>
                        <w:t>Date In</w:t>
                      </w:r>
                    </w:p>
                    <w:p w:rsidR="00D864AC" w:rsidRDefault="00D864AC" w:rsidP="007B586F">
                      <w:pPr>
                        <w:jc w:val="center"/>
                      </w:pPr>
                      <w:r>
                        <w:t>cv</w:t>
                      </w:r>
                      <w:r w:rsidRPr="002B011A">
                        <w:rPr>
                          <w:noProof/>
                        </w:rPr>
                        <w:drawing>
                          <wp:inline distT="0" distB="0" distL="0" distR="0" wp14:anchorId="27A75F00" wp14:editId="5AF4472F">
                            <wp:extent cx="963295" cy="270927"/>
                            <wp:effectExtent l="0" t="0" r="0" b="0"/>
                            <wp:docPr id="192" name="Pictur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295" cy="270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7B586F" w:rsidRPr="007B586F">
        <w:rPr>
          <w:b/>
        </w:rPr>
        <w:t xml:space="preserve"> </w:t>
      </w:r>
      <w:proofErr w:type="spellStart"/>
      <w:r w:rsidR="007B586F" w:rsidRPr="007B586F">
        <w:rPr>
          <w:b/>
        </w:rPr>
        <w:t>Shedule</w:t>
      </w:r>
      <w:proofErr w:type="spellEnd"/>
      <w:r w:rsidR="007B586F" w:rsidRPr="007B586F">
        <w:rPr>
          <w:b/>
        </w:rPr>
        <w:t xml:space="preserve"> H </w:t>
      </w:r>
    </w:p>
    <w:p w:rsidR="009D1CFB" w:rsidRDefault="007B586F" w:rsidP="007B586F">
      <w:pPr>
        <w:rPr>
          <w:b/>
        </w:rPr>
      </w:pPr>
      <w:r w:rsidRPr="007B586F">
        <w:rPr>
          <w:b/>
        </w:rPr>
        <w:t>(3rd Schedule)</w:t>
      </w:r>
    </w:p>
    <w:p w:rsidR="009D1CFB" w:rsidRDefault="009D1CFB" w:rsidP="009D1CFB"/>
    <w:p w:rsidR="009D1CFB" w:rsidRDefault="009D1CFB" w:rsidP="009D1CFB">
      <w:r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4E824A1" wp14:editId="38D21A9E">
                <wp:simplePos x="0" y="0"/>
                <wp:positionH relativeFrom="column">
                  <wp:posOffset>933450</wp:posOffset>
                </wp:positionH>
                <wp:positionV relativeFrom="paragraph">
                  <wp:posOffset>243840</wp:posOffset>
                </wp:positionV>
                <wp:extent cx="952500" cy="523875"/>
                <wp:effectExtent l="0" t="0" r="19050" b="28575"/>
                <wp:wrapNone/>
                <wp:docPr id="196" name="Rectangle: Rounded Corner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9D1CFB">
                            <w:pPr>
                              <w:jc w:val="center"/>
                            </w:pPr>
                            <w:r>
                              <w:t>Working 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824A1" id="Rectangle: Rounded Corners 196" o:spid="_x0000_s1201" style="position:absolute;margin-left:73.5pt;margin-top:19.2pt;width:75pt;height:41.2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" fillcolor="#4472c4 [3204]" strokecolor="#1f3763 [1604]" strokeweight="1pt">
                <v:stroke joinstyle="miter"/>
                <v:textbox>
                  <w:txbxContent>
                    <w:p w:rsidR="00D864AC" w:rsidRDefault="00D864AC" w:rsidP="009D1CFB">
                      <w:pPr>
                        <w:jc w:val="center"/>
                      </w:pPr>
                      <w:r>
                        <w:t>Working Progress</w:t>
                      </w:r>
                    </w:p>
                  </w:txbxContent>
                </v:textbox>
              </v:roundrect>
            </w:pict>
          </mc:Fallback>
        </mc:AlternateContent>
      </w:r>
      <w:r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525335D" wp14:editId="4F3038A6">
                <wp:simplePos x="0" y="0"/>
                <wp:positionH relativeFrom="margin">
                  <wp:posOffset>2505075</wp:posOffset>
                </wp:positionH>
                <wp:positionV relativeFrom="paragraph">
                  <wp:posOffset>278130</wp:posOffset>
                </wp:positionV>
                <wp:extent cx="847725" cy="323850"/>
                <wp:effectExtent l="0" t="0" r="28575" b="19050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9D1CFB">
                            <w:pPr>
                              <w:jc w:val="center"/>
                            </w:pPr>
                            <w:r>
                              <w:t>Date In</w:t>
                            </w:r>
                          </w:p>
                          <w:p w:rsidR="00D864AC" w:rsidRDefault="00D864AC" w:rsidP="009D1CFB">
                            <w:pPr>
                              <w:jc w:val="center"/>
                            </w:pPr>
                            <w:r>
                              <w:t>Date In</w:t>
                            </w:r>
                          </w:p>
                          <w:p w:rsidR="00D864AC" w:rsidRDefault="00D864AC" w:rsidP="009D1CFB">
                            <w:pPr>
                              <w:jc w:val="center"/>
                            </w:pPr>
                            <w:r>
                              <w:t>cv</w:t>
                            </w:r>
                            <w:r w:rsidRPr="002B011A">
                              <w:rPr>
                                <w:noProof/>
                              </w:rPr>
                              <w:drawing>
                                <wp:inline distT="0" distB="0" distL="0" distR="0" wp14:anchorId="323F9651" wp14:editId="4C766D07">
                                  <wp:extent cx="963295" cy="270927"/>
                                  <wp:effectExtent l="0" t="0" r="0" b="0"/>
                                  <wp:docPr id="198" name="Picture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295" cy="270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5335D" id="Rectangle: Rounded Corners 197" o:spid="_x0000_s1202" style="position:absolute;margin-left:197.25pt;margin-top:21.9pt;width:66.75pt;height:25.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9D1CFB">
                      <w:pPr>
                        <w:jc w:val="center"/>
                      </w:pPr>
                      <w:r>
                        <w:t>Date In</w:t>
                      </w:r>
                    </w:p>
                    <w:p w:rsidR="00D864AC" w:rsidRDefault="00D864AC" w:rsidP="009D1CFB">
                      <w:pPr>
                        <w:jc w:val="center"/>
                      </w:pPr>
                      <w:r>
                        <w:t>Date In</w:t>
                      </w:r>
                    </w:p>
                    <w:p w:rsidR="00D864AC" w:rsidRDefault="00D864AC" w:rsidP="009D1CFB">
                      <w:pPr>
                        <w:jc w:val="center"/>
                      </w:pPr>
                      <w:r>
                        <w:t>cv</w:t>
                      </w:r>
                      <w:r w:rsidRPr="002B011A">
                        <w:rPr>
                          <w:noProof/>
                        </w:rPr>
                        <w:drawing>
                          <wp:inline distT="0" distB="0" distL="0" distR="0" wp14:anchorId="323F9651" wp14:editId="4C766D07">
                            <wp:extent cx="963295" cy="270927"/>
                            <wp:effectExtent l="0" t="0" r="0" b="0"/>
                            <wp:docPr id="198" name="Picture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295" cy="270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Task </w:t>
      </w:r>
      <w:r w:rsidR="00304E58">
        <w:t>5</w:t>
      </w:r>
      <w:r w:rsidR="00365093">
        <w:t>9</w:t>
      </w:r>
      <w:r>
        <w:tab/>
      </w:r>
      <w:r>
        <w:tab/>
        <w:t xml:space="preserve">        Task Detail</w:t>
      </w:r>
      <w:r>
        <w:tab/>
      </w:r>
      <w:r>
        <w:tab/>
        <w:t xml:space="preserve">         Target Date</w:t>
      </w:r>
    </w:p>
    <w:p w:rsidR="009D1CFB" w:rsidRDefault="009D1CFB" w:rsidP="009D1CFB">
      <w:pPr>
        <w:rPr>
          <w:b/>
        </w:rPr>
      </w:pPr>
      <w:r w:rsidRPr="009D1CFB">
        <w:rPr>
          <w:b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C7C87D8" wp14:editId="207410E2">
                <wp:simplePos x="0" y="0"/>
                <wp:positionH relativeFrom="margin">
                  <wp:posOffset>2066925</wp:posOffset>
                </wp:positionH>
                <wp:positionV relativeFrom="paragraph">
                  <wp:posOffset>68580</wp:posOffset>
                </wp:positionV>
                <wp:extent cx="247650" cy="219075"/>
                <wp:effectExtent l="19050" t="19050" r="19050" b="47625"/>
                <wp:wrapNone/>
                <wp:docPr id="199" name="Arrow: Notched Righ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0AA90" id="Arrow: Notched Right 199" o:spid="_x0000_s1026" type="#_x0000_t94" style="position:absolute;margin-left:162.75pt;margin-top:5.4pt;width:19.5pt;height:17.25pt;z-index:252026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" adj="12046" fillcolor="#4472c4 [3204]" strokecolor="#1f3763 [1604]" strokeweight="1pt">
                <w10:wrap anchorx="margin"/>
              </v:shape>
            </w:pict>
          </mc:Fallback>
        </mc:AlternateContent>
      </w:r>
      <w:r w:rsidRPr="009D1CFB">
        <w:rPr>
          <w:b/>
        </w:rPr>
        <w:t>(1)10 %</w:t>
      </w:r>
    </w:p>
    <w:p w:rsidR="009D1CFB" w:rsidRPr="009D1CFB" w:rsidRDefault="009D1CFB" w:rsidP="009D1CFB"/>
    <w:p w:rsidR="009D1CFB" w:rsidRDefault="009D1CFB" w:rsidP="009D1CFB"/>
    <w:p w:rsidR="009D1CFB" w:rsidRDefault="009D1CFB" w:rsidP="009D1CFB">
      <w:r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AFFD6DF" wp14:editId="63E2DCA3">
                <wp:simplePos x="0" y="0"/>
                <wp:positionH relativeFrom="column">
                  <wp:posOffset>933450</wp:posOffset>
                </wp:positionH>
                <wp:positionV relativeFrom="paragraph">
                  <wp:posOffset>243840</wp:posOffset>
                </wp:positionV>
                <wp:extent cx="952500" cy="523875"/>
                <wp:effectExtent l="0" t="0" r="19050" b="28575"/>
                <wp:wrapNone/>
                <wp:docPr id="200" name="Rectangle: Rounded Corner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9D1CFB">
                            <w:pPr>
                              <w:jc w:val="center"/>
                            </w:pPr>
                            <w:r>
                              <w:t>Working 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FD6DF" id="Rectangle: Rounded Corners 200" o:spid="_x0000_s1203" style="position:absolute;margin-left:73.5pt;margin-top:19.2pt;width:75pt;height:41.2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9D1CFB">
                      <w:pPr>
                        <w:jc w:val="center"/>
                      </w:pPr>
                      <w:r>
                        <w:t>Working Progress</w:t>
                      </w:r>
                    </w:p>
                  </w:txbxContent>
                </v:textbox>
              </v:roundrect>
            </w:pict>
          </mc:Fallback>
        </mc:AlternateContent>
      </w:r>
      <w:r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13738D4" wp14:editId="0E8BC7CE">
                <wp:simplePos x="0" y="0"/>
                <wp:positionH relativeFrom="margin">
                  <wp:posOffset>2505075</wp:posOffset>
                </wp:positionH>
                <wp:positionV relativeFrom="paragraph">
                  <wp:posOffset>278130</wp:posOffset>
                </wp:positionV>
                <wp:extent cx="847725" cy="323850"/>
                <wp:effectExtent l="0" t="0" r="28575" b="19050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9D1CFB">
                            <w:pPr>
                              <w:jc w:val="center"/>
                            </w:pPr>
                            <w:r>
                              <w:t>Date In</w:t>
                            </w:r>
                          </w:p>
                          <w:p w:rsidR="00D864AC" w:rsidRDefault="00D864AC" w:rsidP="009D1CFB">
                            <w:pPr>
                              <w:jc w:val="center"/>
                            </w:pPr>
                            <w:r>
                              <w:t>Date In</w:t>
                            </w:r>
                          </w:p>
                          <w:p w:rsidR="00D864AC" w:rsidRDefault="00D864AC" w:rsidP="009D1CFB">
                            <w:pPr>
                              <w:jc w:val="center"/>
                            </w:pPr>
                            <w:r>
                              <w:t>cv</w:t>
                            </w:r>
                            <w:r w:rsidRPr="002B011A">
                              <w:rPr>
                                <w:noProof/>
                              </w:rPr>
                              <w:drawing>
                                <wp:inline distT="0" distB="0" distL="0" distR="0" wp14:anchorId="464A6162" wp14:editId="2E86CD7C">
                                  <wp:extent cx="963295" cy="270927"/>
                                  <wp:effectExtent l="0" t="0" r="0" b="0"/>
                                  <wp:docPr id="203" name="Picture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295" cy="270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3738D4" id="Rectangle: Rounded Corners 201" o:spid="_x0000_s1204" style="position:absolute;margin-left:197.25pt;margin-top:21.9pt;width:66.75pt;height:25.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D864AC" w:rsidRDefault="00D864AC" w:rsidP="009D1CFB">
                      <w:pPr>
                        <w:jc w:val="center"/>
                      </w:pPr>
                      <w:r>
                        <w:t>Date In</w:t>
                      </w:r>
                    </w:p>
                    <w:p w:rsidR="00D864AC" w:rsidRDefault="00D864AC" w:rsidP="009D1CFB">
                      <w:pPr>
                        <w:jc w:val="center"/>
                      </w:pPr>
                      <w:r>
                        <w:t>Date In</w:t>
                      </w:r>
                    </w:p>
                    <w:p w:rsidR="00D864AC" w:rsidRDefault="00D864AC" w:rsidP="009D1CFB">
                      <w:pPr>
                        <w:jc w:val="center"/>
                      </w:pPr>
                      <w:r>
                        <w:t>cv</w:t>
                      </w:r>
                      <w:r w:rsidRPr="002B011A">
                        <w:rPr>
                          <w:noProof/>
                        </w:rPr>
                        <w:drawing>
                          <wp:inline distT="0" distB="0" distL="0" distR="0" wp14:anchorId="464A6162" wp14:editId="2E86CD7C">
                            <wp:extent cx="963295" cy="270927"/>
                            <wp:effectExtent l="0" t="0" r="0" b="0"/>
                            <wp:docPr id="203" name="Picture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295" cy="270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Task </w:t>
      </w:r>
      <w:r w:rsidR="00365093">
        <w:t>60</w:t>
      </w:r>
      <w:r>
        <w:tab/>
      </w:r>
      <w:r>
        <w:tab/>
        <w:t xml:space="preserve">        Task Detail</w:t>
      </w:r>
      <w:r>
        <w:tab/>
      </w:r>
      <w:r>
        <w:tab/>
        <w:t xml:space="preserve">         Target Date</w:t>
      </w:r>
    </w:p>
    <w:p w:rsidR="009D1CFB" w:rsidRPr="009D1CFB" w:rsidRDefault="009D1CFB" w:rsidP="009D1CFB">
      <w:pPr>
        <w:rPr>
          <w:b/>
        </w:rPr>
      </w:pPr>
      <w:r w:rsidRPr="009D1CFB">
        <w:rPr>
          <w:b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37CD273" wp14:editId="06A24A7E">
                <wp:simplePos x="0" y="0"/>
                <wp:positionH relativeFrom="margin">
                  <wp:posOffset>2066925</wp:posOffset>
                </wp:positionH>
                <wp:positionV relativeFrom="paragraph">
                  <wp:posOffset>68580</wp:posOffset>
                </wp:positionV>
                <wp:extent cx="247650" cy="219075"/>
                <wp:effectExtent l="19050" t="19050" r="19050" b="47625"/>
                <wp:wrapNone/>
                <wp:docPr id="202" name="Arrow: Notched Righ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36F02" id="Arrow: Notched Right 202" o:spid="_x0000_s1026" type="#_x0000_t94" style="position:absolute;margin-left:162.75pt;margin-top:5.4pt;width:19.5pt;height:17.25pt;z-index:252030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" adj="12046" fillcolor="#4472c4 [3204]" strokecolor="#1f3763 [1604]" strokeweight="1pt">
                <w10:wrap anchorx="margin"/>
              </v:shape>
            </w:pict>
          </mc:Fallback>
        </mc:AlternateContent>
      </w:r>
      <w:r w:rsidRPr="009D1CFB">
        <w:rPr>
          <w:b/>
        </w:rPr>
        <w:t>(</w:t>
      </w:r>
      <w:r>
        <w:rPr>
          <w:b/>
        </w:rPr>
        <w:t>2</w:t>
      </w:r>
      <w:r w:rsidRPr="009D1CFB">
        <w:rPr>
          <w:b/>
        </w:rPr>
        <w:t>)10 %</w:t>
      </w:r>
    </w:p>
    <w:p w:rsidR="009D1CFB" w:rsidRDefault="009D1CFB" w:rsidP="009D1CFB"/>
    <w:p w:rsidR="009D1CFB" w:rsidRDefault="009D1CFB" w:rsidP="009D1CFB"/>
    <w:p w:rsidR="009D1CFB" w:rsidRDefault="009D1CFB" w:rsidP="009D1CFB">
      <w:r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30C8A0E" wp14:editId="3319008C">
                <wp:simplePos x="0" y="0"/>
                <wp:positionH relativeFrom="column">
                  <wp:posOffset>933450</wp:posOffset>
                </wp:positionH>
                <wp:positionV relativeFrom="paragraph">
                  <wp:posOffset>243840</wp:posOffset>
                </wp:positionV>
                <wp:extent cx="952500" cy="523875"/>
                <wp:effectExtent l="0" t="0" r="19050" b="28575"/>
                <wp:wrapNone/>
                <wp:docPr id="204" name="Rectangle: Rounded Corner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9D1CFB">
                            <w:pPr>
                              <w:jc w:val="center"/>
                            </w:pPr>
                            <w:r>
                              <w:t>Working 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C8A0E" id="Rectangle: Rounded Corners 204" o:spid="_x0000_s1205" style="position:absolute;margin-left:73.5pt;margin-top:19.2pt;width:75pt;height:41.2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9D1CFB">
                      <w:pPr>
                        <w:jc w:val="center"/>
                      </w:pPr>
                      <w:r>
                        <w:t>Working Progress</w:t>
                      </w:r>
                    </w:p>
                  </w:txbxContent>
                </v:textbox>
              </v:roundrect>
            </w:pict>
          </mc:Fallback>
        </mc:AlternateContent>
      </w:r>
      <w:r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136BCF2" wp14:editId="0BFB71B3">
                <wp:simplePos x="0" y="0"/>
                <wp:positionH relativeFrom="margin">
                  <wp:posOffset>2505075</wp:posOffset>
                </wp:positionH>
                <wp:positionV relativeFrom="paragraph">
                  <wp:posOffset>278130</wp:posOffset>
                </wp:positionV>
                <wp:extent cx="847725" cy="323850"/>
                <wp:effectExtent l="0" t="0" r="28575" b="19050"/>
                <wp:wrapNone/>
                <wp:docPr id="205" name="Rectangle: Rounded Corner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9D1CFB">
                            <w:pPr>
                              <w:jc w:val="center"/>
                            </w:pPr>
                            <w:r>
                              <w:t>Date In</w:t>
                            </w:r>
                          </w:p>
                          <w:p w:rsidR="00D864AC" w:rsidRDefault="00D864AC" w:rsidP="009D1CFB">
                            <w:pPr>
                              <w:jc w:val="center"/>
                            </w:pPr>
                            <w:r>
                              <w:t>Date In</w:t>
                            </w:r>
                          </w:p>
                          <w:p w:rsidR="00D864AC" w:rsidRDefault="00D864AC" w:rsidP="009D1CFB">
                            <w:pPr>
                              <w:jc w:val="center"/>
                            </w:pPr>
                            <w:r>
                              <w:t>cv</w:t>
                            </w:r>
                            <w:r w:rsidRPr="002B011A">
                              <w:rPr>
                                <w:noProof/>
                              </w:rPr>
                              <w:drawing>
                                <wp:inline distT="0" distB="0" distL="0" distR="0" wp14:anchorId="246F13CE" wp14:editId="545796D5">
                                  <wp:extent cx="963295" cy="270927"/>
                                  <wp:effectExtent l="0" t="0" r="0" b="0"/>
                                  <wp:docPr id="207" name="Picture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295" cy="270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6BCF2" id="Rectangle: Rounded Corners 205" o:spid="_x0000_s1206" style="position:absolute;margin-left:197.25pt;margin-top:21.9pt;width:66.75pt;height:25.5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D864AC" w:rsidRDefault="00D864AC" w:rsidP="009D1CFB">
                      <w:pPr>
                        <w:jc w:val="center"/>
                      </w:pPr>
                      <w:r>
                        <w:t>Date In</w:t>
                      </w:r>
                    </w:p>
                    <w:p w:rsidR="00D864AC" w:rsidRDefault="00D864AC" w:rsidP="009D1CFB">
                      <w:pPr>
                        <w:jc w:val="center"/>
                      </w:pPr>
                      <w:r>
                        <w:t>Date In</w:t>
                      </w:r>
                    </w:p>
                    <w:p w:rsidR="00D864AC" w:rsidRDefault="00D864AC" w:rsidP="009D1CFB">
                      <w:pPr>
                        <w:jc w:val="center"/>
                      </w:pPr>
                      <w:r>
                        <w:t>cv</w:t>
                      </w:r>
                      <w:r w:rsidRPr="002B011A">
                        <w:rPr>
                          <w:noProof/>
                        </w:rPr>
                        <w:drawing>
                          <wp:inline distT="0" distB="0" distL="0" distR="0" wp14:anchorId="246F13CE" wp14:editId="545796D5">
                            <wp:extent cx="963295" cy="270927"/>
                            <wp:effectExtent l="0" t="0" r="0" b="0"/>
                            <wp:docPr id="207" name="Picture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295" cy="270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Task </w:t>
      </w:r>
      <w:r w:rsidR="00365093">
        <w:t>61</w:t>
      </w:r>
      <w:r>
        <w:tab/>
      </w:r>
      <w:r>
        <w:tab/>
        <w:t xml:space="preserve">        Task Detail</w:t>
      </w:r>
      <w:r>
        <w:tab/>
      </w:r>
      <w:r>
        <w:tab/>
        <w:t xml:space="preserve">         Target Date</w:t>
      </w:r>
    </w:p>
    <w:p w:rsidR="009D1CFB" w:rsidRPr="009D1CFB" w:rsidRDefault="009D1CFB" w:rsidP="009D1CFB">
      <w:pPr>
        <w:rPr>
          <w:b/>
        </w:rPr>
      </w:pPr>
      <w:r w:rsidRPr="009D1CFB">
        <w:rPr>
          <w:b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8459514" wp14:editId="3074EAD2">
                <wp:simplePos x="0" y="0"/>
                <wp:positionH relativeFrom="margin">
                  <wp:posOffset>2066925</wp:posOffset>
                </wp:positionH>
                <wp:positionV relativeFrom="paragraph">
                  <wp:posOffset>68580</wp:posOffset>
                </wp:positionV>
                <wp:extent cx="247650" cy="219075"/>
                <wp:effectExtent l="19050" t="19050" r="19050" b="47625"/>
                <wp:wrapNone/>
                <wp:docPr id="206" name="Arrow: Notched Righ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B869E" id="Arrow: Notched Right 206" o:spid="_x0000_s1026" type="#_x0000_t94" style="position:absolute;margin-left:162.75pt;margin-top:5.4pt;width:19.5pt;height:17.25pt;z-index:252035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" adj="12046" fillcolor="#4472c4 [3204]" strokecolor="#1f3763 [1604]" strokeweight="1pt">
                <w10:wrap anchorx="margin"/>
              </v:shape>
            </w:pict>
          </mc:Fallback>
        </mc:AlternateContent>
      </w:r>
      <w:r w:rsidRPr="009D1CFB">
        <w:rPr>
          <w:b/>
        </w:rPr>
        <w:t>(</w:t>
      </w:r>
      <w:r>
        <w:rPr>
          <w:b/>
        </w:rPr>
        <w:t>3</w:t>
      </w:r>
      <w:r w:rsidRPr="009D1CFB">
        <w:rPr>
          <w:b/>
        </w:rPr>
        <w:t>)1</w:t>
      </w:r>
      <w:r>
        <w:rPr>
          <w:b/>
        </w:rPr>
        <w:t>5</w:t>
      </w:r>
      <w:r w:rsidRPr="009D1CFB">
        <w:rPr>
          <w:b/>
        </w:rPr>
        <w:t xml:space="preserve"> %</w:t>
      </w:r>
    </w:p>
    <w:p w:rsidR="009D1CFB" w:rsidRDefault="009D1CFB" w:rsidP="009D1CFB"/>
    <w:p w:rsidR="009D1CFB" w:rsidRDefault="009D1CFB" w:rsidP="009D1CFB"/>
    <w:p w:rsidR="009D1CFB" w:rsidRDefault="009D1CFB" w:rsidP="009D1CFB">
      <w:r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D3DB178" wp14:editId="32CE1D1E">
                <wp:simplePos x="0" y="0"/>
                <wp:positionH relativeFrom="column">
                  <wp:posOffset>933450</wp:posOffset>
                </wp:positionH>
                <wp:positionV relativeFrom="paragraph">
                  <wp:posOffset>243840</wp:posOffset>
                </wp:positionV>
                <wp:extent cx="952500" cy="523875"/>
                <wp:effectExtent l="0" t="0" r="19050" b="28575"/>
                <wp:wrapNone/>
                <wp:docPr id="208" name="Rectangle: Rounded Corner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9D1CFB">
                            <w:pPr>
                              <w:jc w:val="center"/>
                            </w:pPr>
                            <w:r>
                              <w:t>Working 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DB178" id="Rectangle: Rounded Corners 208" o:spid="_x0000_s1207" style="position:absolute;margin-left:73.5pt;margin-top:19.2pt;width:75pt;height:41.2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9D1CFB">
                      <w:pPr>
                        <w:jc w:val="center"/>
                      </w:pPr>
                      <w:r>
                        <w:t>Working Progress</w:t>
                      </w:r>
                    </w:p>
                  </w:txbxContent>
                </v:textbox>
              </v:roundrect>
            </w:pict>
          </mc:Fallback>
        </mc:AlternateContent>
      </w:r>
      <w:r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83FCE2F" wp14:editId="32D5A316">
                <wp:simplePos x="0" y="0"/>
                <wp:positionH relativeFrom="margin">
                  <wp:posOffset>2505075</wp:posOffset>
                </wp:positionH>
                <wp:positionV relativeFrom="paragraph">
                  <wp:posOffset>278130</wp:posOffset>
                </wp:positionV>
                <wp:extent cx="847725" cy="323850"/>
                <wp:effectExtent l="0" t="0" r="28575" b="19050"/>
                <wp:wrapNone/>
                <wp:docPr id="209" name="Rectangle: Rounded Corner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9D1CFB">
                            <w:pPr>
                              <w:jc w:val="center"/>
                            </w:pPr>
                            <w:r>
                              <w:t>Date In</w:t>
                            </w:r>
                          </w:p>
                          <w:p w:rsidR="00D864AC" w:rsidRDefault="00D864AC" w:rsidP="009D1CFB">
                            <w:pPr>
                              <w:jc w:val="center"/>
                            </w:pPr>
                            <w:r>
                              <w:t>Date In</w:t>
                            </w:r>
                          </w:p>
                          <w:p w:rsidR="00D864AC" w:rsidRDefault="00D864AC" w:rsidP="009D1CFB">
                            <w:pPr>
                              <w:jc w:val="center"/>
                            </w:pPr>
                            <w:r>
                              <w:t>cv</w:t>
                            </w:r>
                            <w:r w:rsidRPr="002B011A">
                              <w:rPr>
                                <w:noProof/>
                              </w:rPr>
                              <w:drawing>
                                <wp:inline distT="0" distB="0" distL="0" distR="0" wp14:anchorId="6C4B08D9" wp14:editId="159F623F">
                                  <wp:extent cx="963295" cy="270927"/>
                                  <wp:effectExtent l="0" t="0" r="0" b="0"/>
                                  <wp:docPr id="211" name="Pictur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295" cy="270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FCE2F" id="Rectangle: Rounded Corners 209" o:spid="_x0000_s1208" style="position:absolute;margin-left:197.25pt;margin-top:21.9pt;width:66.75pt;height:25.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" fillcolor="#4472c4 [3204]" strokecolor="#1f3763 [1604]" strokeweight="1pt">
                <v:stroke joinstyle="miter"/>
                <v:textbox>
                  <w:txbxContent>
                    <w:p w:rsidR="00D864AC" w:rsidRDefault="00D864AC" w:rsidP="009D1CFB">
                      <w:pPr>
                        <w:jc w:val="center"/>
                      </w:pPr>
                      <w:r>
                        <w:t>Date In</w:t>
                      </w:r>
                    </w:p>
                    <w:p w:rsidR="00D864AC" w:rsidRDefault="00D864AC" w:rsidP="009D1CFB">
                      <w:pPr>
                        <w:jc w:val="center"/>
                      </w:pPr>
                      <w:r>
                        <w:t>Date In</w:t>
                      </w:r>
                    </w:p>
                    <w:p w:rsidR="00D864AC" w:rsidRDefault="00D864AC" w:rsidP="009D1CFB">
                      <w:pPr>
                        <w:jc w:val="center"/>
                      </w:pPr>
                      <w:r>
                        <w:t>cv</w:t>
                      </w:r>
                      <w:r w:rsidRPr="002B011A">
                        <w:rPr>
                          <w:noProof/>
                        </w:rPr>
                        <w:drawing>
                          <wp:inline distT="0" distB="0" distL="0" distR="0" wp14:anchorId="6C4B08D9" wp14:editId="159F623F">
                            <wp:extent cx="963295" cy="270927"/>
                            <wp:effectExtent l="0" t="0" r="0" b="0"/>
                            <wp:docPr id="211" name="Pictur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295" cy="270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Task </w:t>
      </w:r>
      <w:r w:rsidR="00365093">
        <w:t>62</w:t>
      </w:r>
      <w:r>
        <w:tab/>
      </w:r>
      <w:r>
        <w:tab/>
        <w:t xml:space="preserve">        Task Detail</w:t>
      </w:r>
      <w:r>
        <w:tab/>
      </w:r>
      <w:r>
        <w:tab/>
        <w:t xml:space="preserve">         Target Date</w:t>
      </w:r>
    </w:p>
    <w:p w:rsidR="009D1CFB" w:rsidRPr="009D1CFB" w:rsidRDefault="009D1CFB" w:rsidP="009D1CFB">
      <w:pPr>
        <w:rPr>
          <w:b/>
        </w:rPr>
      </w:pPr>
      <w:r w:rsidRPr="009D1CFB">
        <w:rPr>
          <w:b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8DE5DCE" wp14:editId="15C1875F">
                <wp:simplePos x="0" y="0"/>
                <wp:positionH relativeFrom="margin">
                  <wp:posOffset>2066925</wp:posOffset>
                </wp:positionH>
                <wp:positionV relativeFrom="paragraph">
                  <wp:posOffset>68580</wp:posOffset>
                </wp:positionV>
                <wp:extent cx="247650" cy="219075"/>
                <wp:effectExtent l="19050" t="19050" r="19050" b="47625"/>
                <wp:wrapNone/>
                <wp:docPr id="210" name="Arrow: Notched Right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6C05A" id="Arrow: Notched Right 210" o:spid="_x0000_s1026" type="#_x0000_t94" style="position:absolute;margin-left:162.75pt;margin-top:5.4pt;width:19.5pt;height:17.25pt;z-index:252039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" adj="12046" fillcolor="#4472c4 [3204]" strokecolor="#1f3763 [1604]" strokeweight="1pt">
                <w10:wrap anchorx="margin"/>
              </v:shape>
            </w:pict>
          </mc:Fallback>
        </mc:AlternateContent>
      </w:r>
      <w:r w:rsidRPr="009D1CFB">
        <w:rPr>
          <w:b/>
        </w:rPr>
        <w:t>(</w:t>
      </w:r>
      <w:r>
        <w:rPr>
          <w:b/>
        </w:rPr>
        <w:t>4</w:t>
      </w:r>
      <w:r w:rsidRPr="009D1CFB">
        <w:rPr>
          <w:b/>
        </w:rPr>
        <w:t>)1</w:t>
      </w:r>
      <w:r>
        <w:rPr>
          <w:b/>
        </w:rPr>
        <w:t>0</w:t>
      </w:r>
      <w:r w:rsidRPr="009D1CFB">
        <w:rPr>
          <w:b/>
        </w:rPr>
        <w:t xml:space="preserve"> %</w:t>
      </w:r>
    </w:p>
    <w:p w:rsidR="007B586F" w:rsidRDefault="007B586F" w:rsidP="009D1CFB"/>
    <w:p w:rsidR="009D1CFB" w:rsidRDefault="009D1CFB" w:rsidP="009D1CFB">
      <w:r w:rsidRPr="00E37811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D3DB178" wp14:editId="32CE1D1E">
                <wp:simplePos x="0" y="0"/>
                <wp:positionH relativeFrom="column">
                  <wp:posOffset>933450</wp:posOffset>
                </wp:positionH>
                <wp:positionV relativeFrom="paragraph">
                  <wp:posOffset>243840</wp:posOffset>
                </wp:positionV>
                <wp:extent cx="952500" cy="523875"/>
                <wp:effectExtent l="0" t="0" r="19050" b="28575"/>
                <wp:wrapNone/>
                <wp:docPr id="212" name="Rectangle: Rounded Corner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9D1CFB">
                            <w:pPr>
                              <w:jc w:val="center"/>
                            </w:pPr>
                            <w:r>
                              <w:t>Working 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DB178" id="Rectangle: Rounded Corners 212" o:spid="_x0000_s1209" style="position:absolute;margin-left:73.5pt;margin-top:19.2pt;width:75pt;height:41.2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9D1CFB">
                      <w:pPr>
                        <w:jc w:val="center"/>
                      </w:pPr>
                      <w:r>
                        <w:t>Working Progress</w:t>
                      </w:r>
                    </w:p>
                  </w:txbxContent>
                </v:textbox>
              </v:roundrect>
            </w:pict>
          </mc:Fallback>
        </mc:AlternateContent>
      </w:r>
      <w:r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83FCE2F" wp14:editId="32D5A316">
                <wp:simplePos x="0" y="0"/>
                <wp:positionH relativeFrom="margin">
                  <wp:posOffset>2505075</wp:posOffset>
                </wp:positionH>
                <wp:positionV relativeFrom="paragraph">
                  <wp:posOffset>278130</wp:posOffset>
                </wp:positionV>
                <wp:extent cx="847725" cy="323850"/>
                <wp:effectExtent l="0" t="0" r="28575" b="19050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9D1CFB">
                            <w:pPr>
                              <w:jc w:val="center"/>
                            </w:pPr>
                            <w:r>
                              <w:t>Date In</w:t>
                            </w:r>
                          </w:p>
                          <w:p w:rsidR="00D864AC" w:rsidRDefault="00D864AC" w:rsidP="009D1CFB">
                            <w:pPr>
                              <w:jc w:val="center"/>
                            </w:pPr>
                            <w:r>
                              <w:t>Date In</w:t>
                            </w:r>
                          </w:p>
                          <w:p w:rsidR="00D864AC" w:rsidRDefault="00D864AC" w:rsidP="009D1CFB">
                            <w:pPr>
                              <w:jc w:val="center"/>
                            </w:pPr>
                            <w:r>
                              <w:t>cv</w:t>
                            </w:r>
                            <w:r w:rsidRPr="002B011A">
                              <w:rPr>
                                <w:noProof/>
                              </w:rPr>
                              <w:drawing>
                                <wp:inline distT="0" distB="0" distL="0" distR="0" wp14:anchorId="6C4B08D9" wp14:editId="159F623F">
                                  <wp:extent cx="963295" cy="270927"/>
                                  <wp:effectExtent l="0" t="0" r="0" b="0"/>
                                  <wp:docPr id="215" name="Picture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295" cy="270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FCE2F" id="Rectangle: Rounded Corners 213" o:spid="_x0000_s1210" style="position:absolute;margin-left:197.25pt;margin-top:21.9pt;width:66.75pt;height:25.5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" fillcolor="#4472c4 [3204]" strokecolor="#1f3763 [1604]" strokeweight="1pt">
                <v:stroke joinstyle="miter"/>
                <v:textbox>
                  <w:txbxContent>
                    <w:p w:rsidR="00D864AC" w:rsidRDefault="00D864AC" w:rsidP="009D1CFB">
                      <w:pPr>
                        <w:jc w:val="center"/>
                      </w:pPr>
                      <w:r>
                        <w:t>Date In</w:t>
                      </w:r>
                    </w:p>
                    <w:p w:rsidR="00D864AC" w:rsidRDefault="00D864AC" w:rsidP="009D1CFB">
                      <w:pPr>
                        <w:jc w:val="center"/>
                      </w:pPr>
                      <w:r>
                        <w:t>Date In</w:t>
                      </w:r>
                    </w:p>
                    <w:p w:rsidR="00D864AC" w:rsidRDefault="00D864AC" w:rsidP="009D1CFB">
                      <w:pPr>
                        <w:jc w:val="center"/>
                      </w:pPr>
                      <w:r>
                        <w:t>cv</w:t>
                      </w:r>
                      <w:r w:rsidRPr="002B011A">
                        <w:rPr>
                          <w:noProof/>
                        </w:rPr>
                        <w:drawing>
                          <wp:inline distT="0" distB="0" distL="0" distR="0" wp14:anchorId="6C4B08D9" wp14:editId="159F623F">
                            <wp:extent cx="963295" cy="270927"/>
                            <wp:effectExtent l="0" t="0" r="0" b="0"/>
                            <wp:docPr id="215" name="Picture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295" cy="270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Task </w:t>
      </w:r>
      <w:r w:rsidR="00304E58">
        <w:t>6</w:t>
      </w:r>
      <w:r w:rsidR="00365093">
        <w:t>3</w:t>
      </w:r>
      <w:r>
        <w:tab/>
      </w:r>
      <w:r>
        <w:tab/>
        <w:t xml:space="preserve">        Task Detail</w:t>
      </w:r>
      <w:r>
        <w:tab/>
      </w:r>
      <w:r>
        <w:tab/>
        <w:t xml:space="preserve">         Target Date</w:t>
      </w:r>
    </w:p>
    <w:p w:rsidR="009D1CFB" w:rsidRPr="009D1CFB" w:rsidRDefault="009D1CFB" w:rsidP="009D1CFB">
      <w:pPr>
        <w:rPr>
          <w:b/>
        </w:rPr>
      </w:pPr>
      <w:r w:rsidRPr="009D1CFB">
        <w:rPr>
          <w:b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8DE5DCE" wp14:editId="15C1875F">
                <wp:simplePos x="0" y="0"/>
                <wp:positionH relativeFrom="margin">
                  <wp:posOffset>2066925</wp:posOffset>
                </wp:positionH>
                <wp:positionV relativeFrom="paragraph">
                  <wp:posOffset>68580</wp:posOffset>
                </wp:positionV>
                <wp:extent cx="247650" cy="219075"/>
                <wp:effectExtent l="19050" t="19050" r="19050" b="47625"/>
                <wp:wrapNone/>
                <wp:docPr id="214" name="Arrow: Notched Righ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6131D" id="Arrow: Notched Right 214" o:spid="_x0000_s1026" type="#_x0000_t94" style="position:absolute;margin-left:162.75pt;margin-top:5.4pt;width:19.5pt;height:17.25pt;z-index:252043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" adj="12046" fillcolor="#4472c4 [3204]" strokecolor="#1f3763 [1604]" strokeweight="1pt">
                <w10:wrap anchorx="margin"/>
              </v:shape>
            </w:pict>
          </mc:Fallback>
        </mc:AlternateContent>
      </w:r>
      <w:r w:rsidRPr="009D1CFB">
        <w:rPr>
          <w:b/>
        </w:rPr>
        <w:t>(</w:t>
      </w:r>
      <w:r>
        <w:rPr>
          <w:b/>
        </w:rPr>
        <w:t>5</w:t>
      </w:r>
      <w:r w:rsidRPr="009D1CFB">
        <w:rPr>
          <w:b/>
        </w:rPr>
        <w:t>)1</w:t>
      </w:r>
      <w:r>
        <w:rPr>
          <w:b/>
        </w:rPr>
        <w:t>0</w:t>
      </w:r>
      <w:r w:rsidRPr="009D1CFB">
        <w:rPr>
          <w:b/>
        </w:rPr>
        <w:t xml:space="preserve"> %</w:t>
      </w:r>
    </w:p>
    <w:p w:rsidR="009D1CFB" w:rsidRDefault="009D1CFB" w:rsidP="009D1CFB"/>
    <w:p w:rsidR="009D1CFB" w:rsidRDefault="009D1CFB" w:rsidP="009D1CFB"/>
    <w:p w:rsidR="009D1CFB" w:rsidRDefault="009D1CFB" w:rsidP="009D1CFB">
      <w:r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D3DB178" wp14:editId="32CE1D1E">
                <wp:simplePos x="0" y="0"/>
                <wp:positionH relativeFrom="column">
                  <wp:posOffset>933450</wp:posOffset>
                </wp:positionH>
                <wp:positionV relativeFrom="paragraph">
                  <wp:posOffset>243840</wp:posOffset>
                </wp:positionV>
                <wp:extent cx="952500" cy="523875"/>
                <wp:effectExtent l="0" t="0" r="19050" b="28575"/>
                <wp:wrapNone/>
                <wp:docPr id="216" name="Rectangle: Rounded Corner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9D1CFB">
                            <w:pPr>
                              <w:jc w:val="center"/>
                            </w:pPr>
                            <w:r>
                              <w:t>Working 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DB178" id="Rectangle: Rounded Corners 216" o:spid="_x0000_s1211" style="position:absolute;margin-left:73.5pt;margin-top:19.2pt;width:75pt;height:41.2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9D1CFB">
                      <w:pPr>
                        <w:jc w:val="center"/>
                      </w:pPr>
                      <w:r>
                        <w:t>Working Progress</w:t>
                      </w:r>
                    </w:p>
                  </w:txbxContent>
                </v:textbox>
              </v:roundrect>
            </w:pict>
          </mc:Fallback>
        </mc:AlternateContent>
      </w:r>
      <w:r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83FCE2F" wp14:editId="32D5A316">
                <wp:simplePos x="0" y="0"/>
                <wp:positionH relativeFrom="margin">
                  <wp:posOffset>2505075</wp:posOffset>
                </wp:positionH>
                <wp:positionV relativeFrom="paragraph">
                  <wp:posOffset>278130</wp:posOffset>
                </wp:positionV>
                <wp:extent cx="847725" cy="323850"/>
                <wp:effectExtent l="0" t="0" r="28575" b="19050"/>
                <wp:wrapNone/>
                <wp:docPr id="217" name="Rectangle: Rounded Corners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9D1CFB">
                            <w:pPr>
                              <w:jc w:val="center"/>
                            </w:pPr>
                            <w:r>
                              <w:t>Date In</w:t>
                            </w:r>
                          </w:p>
                          <w:p w:rsidR="00D864AC" w:rsidRDefault="00D864AC" w:rsidP="009D1CFB">
                            <w:pPr>
                              <w:jc w:val="center"/>
                            </w:pPr>
                            <w:r>
                              <w:t>Date In</w:t>
                            </w:r>
                          </w:p>
                          <w:p w:rsidR="00D864AC" w:rsidRDefault="00D864AC" w:rsidP="009D1CFB">
                            <w:pPr>
                              <w:jc w:val="center"/>
                            </w:pPr>
                            <w:r>
                              <w:t>cv</w:t>
                            </w:r>
                            <w:r w:rsidRPr="002B011A">
                              <w:rPr>
                                <w:noProof/>
                              </w:rPr>
                              <w:drawing>
                                <wp:inline distT="0" distB="0" distL="0" distR="0" wp14:anchorId="6C4B08D9" wp14:editId="159F623F">
                                  <wp:extent cx="963295" cy="270927"/>
                                  <wp:effectExtent l="0" t="0" r="0" b="0"/>
                                  <wp:docPr id="219" name="Picture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295" cy="270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FCE2F" id="Rectangle: Rounded Corners 217" o:spid="_x0000_s1212" style="position:absolute;margin-left:197.25pt;margin-top:21.9pt;width:66.75pt;height:25.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" fillcolor="#4472c4 [3204]" strokecolor="#1f3763 [1604]" strokeweight="1pt">
                <v:stroke joinstyle="miter"/>
                <v:textbox>
                  <w:txbxContent>
                    <w:p w:rsidR="00D864AC" w:rsidRDefault="00D864AC" w:rsidP="009D1CFB">
                      <w:pPr>
                        <w:jc w:val="center"/>
                      </w:pPr>
                      <w:r>
                        <w:t>Date In</w:t>
                      </w:r>
                    </w:p>
                    <w:p w:rsidR="00D864AC" w:rsidRDefault="00D864AC" w:rsidP="009D1CFB">
                      <w:pPr>
                        <w:jc w:val="center"/>
                      </w:pPr>
                      <w:r>
                        <w:t>Date In</w:t>
                      </w:r>
                    </w:p>
                    <w:p w:rsidR="00D864AC" w:rsidRDefault="00D864AC" w:rsidP="009D1CFB">
                      <w:pPr>
                        <w:jc w:val="center"/>
                      </w:pPr>
                      <w:r>
                        <w:t>cv</w:t>
                      </w:r>
                      <w:r w:rsidRPr="002B011A">
                        <w:rPr>
                          <w:noProof/>
                        </w:rPr>
                        <w:drawing>
                          <wp:inline distT="0" distB="0" distL="0" distR="0" wp14:anchorId="6C4B08D9" wp14:editId="159F623F">
                            <wp:extent cx="963295" cy="270927"/>
                            <wp:effectExtent l="0" t="0" r="0" b="0"/>
                            <wp:docPr id="219" name="Picture 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295" cy="270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Task </w:t>
      </w:r>
      <w:r w:rsidR="00304E58">
        <w:t>6</w:t>
      </w:r>
      <w:r w:rsidR="00365093">
        <w:t>4</w:t>
      </w:r>
      <w:r>
        <w:tab/>
      </w:r>
      <w:r>
        <w:tab/>
        <w:t xml:space="preserve">        Task Detail</w:t>
      </w:r>
      <w:r>
        <w:tab/>
      </w:r>
      <w:r>
        <w:tab/>
        <w:t xml:space="preserve">         Target Date</w:t>
      </w:r>
    </w:p>
    <w:p w:rsidR="009D1CFB" w:rsidRPr="009D1CFB" w:rsidRDefault="009D1CFB" w:rsidP="009D1CFB">
      <w:pPr>
        <w:rPr>
          <w:b/>
        </w:rPr>
      </w:pPr>
      <w:r w:rsidRPr="009D1CFB">
        <w:rPr>
          <w:b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8DE5DCE" wp14:editId="15C1875F">
                <wp:simplePos x="0" y="0"/>
                <wp:positionH relativeFrom="margin">
                  <wp:posOffset>2066925</wp:posOffset>
                </wp:positionH>
                <wp:positionV relativeFrom="paragraph">
                  <wp:posOffset>68580</wp:posOffset>
                </wp:positionV>
                <wp:extent cx="247650" cy="219075"/>
                <wp:effectExtent l="19050" t="19050" r="19050" b="47625"/>
                <wp:wrapNone/>
                <wp:docPr id="218" name="Arrow: Notched Righ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B6F4A" id="Arrow: Notched Right 218" o:spid="_x0000_s1026" type="#_x0000_t94" style="position:absolute;margin-left:162.75pt;margin-top:5.4pt;width:19.5pt;height:17.25pt;z-index:252047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" adj="12046" fillcolor="#4472c4 [3204]" strokecolor="#1f3763 [1604]" strokeweight="1pt">
                <w10:wrap anchorx="margin"/>
              </v:shape>
            </w:pict>
          </mc:Fallback>
        </mc:AlternateContent>
      </w:r>
      <w:r w:rsidRPr="009D1CFB">
        <w:rPr>
          <w:b/>
        </w:rPr>
        <w:t>(</w:t>
      </w:r>
      <w:r>
        <w:rPr>
          <w:b/>
        </w:rPr>
        <w:t>6</w:t>
      </w:r>
      <w:r w:rsidRPr="009D1CFB">
        <w:rPr>
          <w:b/>
        </w:rPr>
        <w:t>)</w:t>
      </w:r>
      <w:r>
        <w:rPr>
          <w:b/>
        </w:rPr>
        <w:t>5</w:t>
      </w:r>
      <w:r w:rsidRPr="009D1CFB">
        <w:rPr>
          <w:b/>
        </w:rPr>
        <w:t xml:space="preserve"> %</w:t>
      </w:r>
    </w:p>
    <w:p w:rsidR="009D1CFB" w:rsidRDefault="009D1CFB" w:rsidP="009D1CFB"/>
    <w:p w:rsidR="009D1CFB" w:rsidRDefault="009D1CFB" w:rsidP="009D1CFB"/>
    <w:p w:rsidR="009D1CFB" w:rsidRDefault="009D1CFB" w:rsidP="009D1CFB">
      <w:r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D3DB178" wp14:editId="32CE1D1E">
                <wp:simplePos x="0" y="0"/>
                <wp:positionH relativeFrom="column">
                  <wp:posOffset>933450</wp:posOffset>
                </wp:positionH>
                <wp:positionV relativeFrom="paragraph">
                  <wp:posOffset>243840</wp:posOffset>
                </wp:positionV>
                <wp:extent cx="952500" cy="523875"/>
                <wp:effectExtent l="0" t="0" r="19050" b="28575"/>
                <wp:wrapNone/>
                <wp:docPr id="220" name="Rectangle: Rounded Corner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9D1CFB">
                            <w:pPr>
                              <w:jc w:val="center"/>
                            </w:pPr>
                            <w:r>
                              <w:t>Working 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DB178" id="Rectangle: Rounded Corners 220" o:spid="_x0000_s1213" style="position:absolute;margin-left:73.5pt;margin-top:19.2pt;width:75pt;height:41.2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9D1CFB">
                      <w:pPr>
                        <w:jc w:val="center"/>
                      </w:pPr>
                      <w:r>
                        <w:t>Working Progress</w:t>
                      </w:r>
                    </w:p>
                  </w:txbxContent>
                </v:textbox>
              </v:roundrect>
            </w:pict>
          </mc:Fallback>
        </mc:AlternateContent>
      </w:r>
      <w:r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83FCE2F" wp14:editId="32D5A316">
                <wp:simplePos x="0" y="0"/>
                <wp:positionH relativeFrom="margin">
                  <wp:posOffset>2505075</wp:posOffset>
                </wp:positionH>
                <wp:positionV relativeFrom="paragraph">
                  <wp:posOffset>278130</wp:posOffset>
                </wp:positionV>
                <wp:extent cx="847725" cy="323850"/>
                <wp:effectExtent l="0" t="0" r="28575" b="19050"/>
                <wp:wrapNone/>
                <wp:docPr id="221" name="Rectangle: Rounded Corner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9D1CFB">
                            <w:pPr>
                              <w:jc w:val="center"/>
                            </w:pPr>
                            <w:r>
                              <w:t>Date In</w:t>
                            </w:r>
                          </w:p>
                          <w:p w:rsidR="00D864AC" w:rsidRDefault="00D864AC" w:rsidP="009D1CFB">
                            <w:pPr>
                              <w:jc w:val="center"/>
                            </w:pPr>
                            <w:r>
                              <w:t>Date In</w:t>
                            </w:r>
                          </w:p>
                          <w:p w:rsidR="00D864AC" w:rsidRDefault="00D864AC" w:rsidP="009D1CFB">
                            <w:pPr>
                              <w:jc w:val="center"/>
                            </w:pPr>
                            <w:r>
                              <w:t>cv</w:t>
                            </w:r>
                            <w:r w:rsidRPr="002B011A">
                              <w:rPr>
                                <w:noProof/>
                              </w:rPr>
                              <w:drawing>
                                <wp:inline distT="0" distB="0" distL="0" distR="0" wp14:anchorId="6C4B08D9" wp14:editId="159F623F">
                                  <wp:extent cx="963295" cy="270927"/>
                                  <wp:effectExtent l="0" t="0" r="0" b="0"/>
                                  <wp:docPr id="223" name="Picture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295" cy="270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FCE2F" id="Rectangle: Rounded Corners 221" o:spid="_x0000_s1214" style="position:absolute;margin-left:197.25pt;margin-top:21.9pt;width:66.75pt;height:25.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9D1CFB">
                      <w:pPr>
                        <w:jc w:val="center"/>
                      </w:pPr>
                      <w:r>
                        <w:t>Date In</w:t>
                      </w:r>
                    </w:p>
                    <w:p w:rsidR="00D864AC" w:rsidRDefault="00D864AC" w:rsidP="009D1CFB">
                      <w:pPr>
                        <w:jc w:val="center"/>
                      </w:pPr>
                      <w:r>
                        <w:t>Date In</w:t>
                      </w:r>
                    </w:p>
                    <w:p w:rsidR="00D864AC" w:rsidRDefault="00D864AC" w:rsidP="009D1CFB">
                      <w:pPr>
                        <w:jc w:val="center"/>
                      </w:pPr>
                      <w:r>
                        <w:t>cv</w:t>
                      </w:r>
                      <w:r w:rsidRPr="002B011A">
                        <w:rPr>
                          <w:noProof/>
                        </w:rPr>
                        <w:drawing>
                          <wp:inline distT="0" distB="0" distL="0" distR="0" wp14:anchorId="6C4B08D9" wp14:editId="159F623F">
                            <wp:extent cx="963295" cy="270927"/>
                            <wp:effectExtent l="0" t="0" r="0" b="0"/>
                            <wp:docPr id="223" name="Picture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295" cy="270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Task </w:t>
      </w:r>
      <w:r w:rsidR="00304E58">
        <w:t>6</w:t>
      </w:r>
      <w:r w:rsidR="00365093">
        <w:t>5</w:t>
      </w:r>
      <w:r>
        <w:tab/>
      </w:r>
      <w:r>
        <w:tab/>
        <w:t xml:space="preserve">        Task Detail</w:t>
      </w:r>
      <w:r>
        <w:tab/>
      </w:r>
      <w:r>
        <w:tab/>
        <w:t xml:space="preserve">         Target Date</w:t>
      </w:r>
    </w:p>
    <w:p w:rsidR="009D1CFB" w:rsidRPr="009D1CFB" w:rsidRDefault="009D1CFB" w:rsidP="009D1CFB">
      <w:pPr>
        <w:rPr>
          <w:b/>
        </w:rPr>
      </w:pPr>
      <w:r w:rsidRPr="009D1CFB">
        <w:rPr>
          <w:b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8DE5DCE" wp14:editId="15C1875F">
                <wp:simplePos x="0" y="0"/>
                <wp:positionH relativeFrom="margin">
                  <wp:posOffset>2066925</wp:posOffset>
                </wp:positionH>
                <wp:positionV relativeFrom="paragraph">
                  <wp:posOffset>68580</wp:posOffset>
                </wp:positionV>
                <wp:extent cx="247650" cy="219075"/>
                <wp:effectExtent l="19050" t="19050" r="19050" b="47625"/>
                <wp:wrapNone/>
                <wp:docPr id="222" name="Arrow: Notched Right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F3196" id="Arrow: Notched Right 222" o:spid="_x0000_s1026" type="#_x0000_t94" style="position:absolute;margin-left:162.75pt;margin-top:5.4pt;width:19.5pt;height:17.25pt;z-index:252051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" adj="12046" fillcolor="#4472c4 [3204]" strokecolor="#1f3763 [1604]" strokeweight="1pt">
                <w10:wrap anchorx="margin"/>
              </v:shape>
            </w:pict>
          </mc:Fallback>
        </mc:AlternateContent>
      </w:r>
      <w:r w:rsidRPr="009D1CFB">
        <w:rPr>
          <w:b/>
        </w:rPr>
        <w:t>(</w:t>
      </w:r>
      <w:r>
        <w:rPr>
          <w:b/>
        </w:rPr>
        <w:t>7</w:t>
      </w:r>
      <w:r w:rsidRPr="009D1CFB">
        <w:rPr>
          <w:b/>
        </w:rPr>
        <w:t>)</w:t>
      </w:r>
      <w:r>
        <w:rPr>
          <w:b/>
        </w:rPr>
        <w:t>5</w:t>
      </w:r>
      <w:r w:rsidRPr="009D1CFB">
        <w:rPr>
          <w:b/>
        </w:rPr>
        <w:t xml:space="preserve"> %</w:t>
      </w:r>
    </w:p>
    <w:p w:rsidR="009D1CFB" w:rsidRDefault="009D1CFB" w:rsidP="009D1CFB"/>
    <w:p w:rsidR="009D1CFB" w:rsidRDefault="009D1CFB" w:rsidP="009D1CFB"/>
    <w:p w:rsidR="009D1CFB" w:rsidRDefault="009D1CFB" w:rsidP="009D1CFB">
      <w:r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ACF08A8" wp14:editId="038BE549">
                <wp:simplePos x="0" y="0"/>
                <wp:positionH relativeFrom="column">
                  <wp:posOffset>933450</wp:posOffset>
                </wp:positionH>
                <wp:positionV relativeFrom="paragraph">
                  <wp:posOffset>243840</wp:posOffset>
                </wp:positionV>
                <wp:extent cx="952500" cy="523875"/>
                <wp:effectExtent l="0" t="0" r="19050" b="28575"/>
                <wp:wrapNone/>
                <wp:docPr id="224" name="Rectangle: Rounded Corner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9D1CFB">
                            <w:pPr>
                              <w:jc w:val="center"/>
                            </w:pPr>
                            <w:r>
                              <w:t>Working 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F08A8" id="Rectangle: Rounded Corners 224" o:spid="_x0000_s1215" style="position:absolute;margin-left:73.5pt;margin-top:19.2pt;width:75pt;height:41.2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9D1CFB">
                      <w:pPr>
                        <w:jc w:val="center"/>
                      </w:pPr>
                      <w:r>
                        <w:t>Working Progress</w:t>
                      </w:r>
                    </w:p>
                  </w:txbxContent>
                </v:textbox>
              </v:roundrect>
            </w:pict>
          </mc:Fallback>
        </mc:AlternateContent>
      </w:r>
      <w:r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8E7C33D" wp14:editId="5E39CAF5">
                <wp:simplePos x="0" y="0"/>
                <wp:positionH relativeFrom="margin">
                  <wp:posOffset>2505075</wp:posOffset>
                </wp:positionH>
                <wp:positionV relativeFrom="paragraph">
                  <wp:posOffset>278130</wp:posOffset>
                </wp:positionV>
                <wp:extent cx="847725" cy="323850"/>
                <wp:effectExtent l="0" t="0" r="28575" b="19050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9D1CFB">
                            <w:pPr>
                              <w:jc w:val="center"/>
                            </w:pPr>
                            <w:r>
                              <w:t>Date In</w:t>
                            </w:r>
                          </w:p>
                          <w:p w:rsidR="00D864AC" w:rsidRDefault="00D864AC" w:rsidP="009D1CFB">
                            <w:pPr>
                              <w:jc w:val="center"/>
                            </w:pPr>
                            <w:r>
                              <w:t>Date In</w:t>
                            </w:r>
                          </w:p>
                          <w:p w:rsidR="00D864AC" w:rsidRDefault="00D864AC" w:rsidP="009D1CFB">
                            <w:pPr>
                              <w:jc w:val="center"/>
                            </w:pPr>
                            <w:r>
                              <w:t>cv</w:t>
                            </w:r>
                            <w:r w:rsidRPr="002B011A">
                              <w:rPr>
                                <w:noProof/>
                              </w:rPr>
                              <w:drawing>
                                <wp:inline distT="0" distB="0" distL="0" distR="0" wp14:anchorId="026D56A5" wp14:editId="37A1B2B0">
                                  <wp:extent cx="963295" cy="270927"/>
                                  <wp:effectExtent l="0" t="0" r="0" b="0"/>
                                  <wp:docPr id="227" name="Picture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295" cy="270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E7C33D" id="Rectangle: Rounded Corners 225" o:spid="_x0000_s1216" style="position:absolute;margin-left:197.25pt;margin-top:21.9pt;width:66.75pt;height:25.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9D1CFB">
                      <w:pPr>
                        <w:jc w:val="center"/>
                      </w:pPr>
                      <w:r>
                        <w:t>Date In</w:t>
                      </w:r>
                    </w:p>
                    <w:p w:rsidR="00D864AC" w:rsidRDefault="00D864AC" w:rsidP="009D1CFB">
                      <w:pPr>
                        <w:jc w:val="center"/>
                      </w:pPr>
                      <w:r>
                        <w:t>Date In</w:t>
                      </w:r>
                    </w:p>
                    <w:p w:rsidR="00D864AC" w:rsidRDefault="00D864AC" w:rsidP="009D1CFB">
                      <w:pPr>
                        <w:jc w:val="center"/>
                      </w:pPr>
                      <w:r>
                        <w:t>cv</w:t>
                      </w:r>
                      <w:r w:rsidRPr="002B011A">
                        <w:rPr>
                          <w:noProof/>
                        </w:rPr>
                        <w:drawing>
                          <wp:inline distT="0" distB="0" distL="0" distR="0" wp14:anchorId="026D56A5" wp14:editId="37A1B2B0">
                            <wp:extent cx="963295" cy="270927"/>
                            <wp:effectExtent l="0" t="0" r="0" b="0"/>
                            <wp:docPr id="227" name="Picture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295" cy="270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Task </w:t>
      </w:r>
      <w:r w:rsidR="00304E58">
        <w:t>6</w:t>
      </w:r>
      <w:r w:rsidR="00365093">
        <w:t>6</w:t>
      </w:r>
      <w:r>
        <w:tab/>
      </w:r>
      <w:r>
        <w:tab/>
        <w:t xml:space="preserve">        Task Detail</w:t>
      </w:r>
      <w:r>
        <w:tab/>
      </w:r>
      <w:r>
        <w:tab/>
        <w:t xml:space="preserve">         Target Date</w:t>
      </w:r>
    </w:p>
    <w:p w:rsidR="009D1CFB" w:rsidRPr="009D1CFB" w:rsidRDefault="009D1CFB" w:rsidP="009D1CFB">
      <w:pPr>
        <w:rPr>
          <w:b/>
        </w:rPr>
      </w:pPr>
      <w:r w:rsidRPr="009D1CFB">
        <w:rPr>
          <w:b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A2C0400" wp14:editId="35A25C87">
                <wp:simplePos x="0" y="0"/>
                <wp:positionH relativeFrom="margin">
                  <wp:posOffset>2066925</wp:posOffset>
                </wp:positionH>
                <wp:positionV relativeFrom="paragraph">
                  <wp:posOffset>68580</wp:posOffset>
                </wp:positionV>
                <wp:extent cx="247650" cy="219075"/>
                <wp:effectExtent l="19050" t="19050" r="19050" b="47625"/>
                <wp:wrapNone/>
                <wp:docPr id="226" name="Arrow: Notched Right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DC5B8" id="Arrow: Notched Right 226" o:spid="_x0000_s1026" type="#_x0000_t94" style="position:absolute;margin-left:162.75pt;margin-top:5.4pt;width:19.5pt;height:17.25pt;z-index:252055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" adj="12046" fillcolor="#4472c4 [3204]" strokecolor="#1f3763 [1604]" strokeweight="1pt">
                <w10:wrap anchorx="margin"/>
              </v:shape>
            </w:pict>
          </mc:Fallback>
        </mc:AlternateContent>
      </w:r>
      <w:r w:rsidRPr="009D1CFB">
        <w:rPr>
          <w:b/>
        </w:rPr>
        <w:t>(</w:t>
      </w:r>
      <w:r>
        <w:rPr>
          <w:b/>
        </w:rPr>
        <w:t>8</w:t>
      </w:r>
      <w:r w:rsidRPr="009D1CFB">
        <w:rPr>
          <w:b/>
        </w:rPr>
        <w:t>)</w:t>
      </w:r>
      <w:r>
        <w:rPr>
          <w:b/>
        </w:rPr>
        <w:t>12.5</w:t>
      </w:r>
      <w:r w:rsidRPr="009D1CFB">
        <w:rPr>
          <w:b/>
        </w:rPr>
        <w:t xml:space="preserve"> %</w:t>
      </w:r>
    </w:p>
    <w:p w:rsidR="009D1CFB" w:rsidRDefault="009D1CFB" w:rsidP="009D1CFB"/>
    <w:p w:rsidR="009D1CFB" w:rsidRDefault="009D1CFB" w:rsidP="009D1CFB"/>
    <w:p w:rsidR="009D1CFB" w:rsidRDefault="009D1CFB" w:rsidP="009D1CFB">
      <w:r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ACF08A8" wp14:editId="038BE549">
                <wp:simplePos x="0" y="0"/>
                <wp:positionH relativeFrom="column">
                  <wp:posOffset>933450</wp:posOffset>
                </wp:positionH>
                <wp:positionV relativeFrom="paragraph">
                  <wp:posOffset>243840</wp:posOffset>
                </wp:positionV>
                <wp:extent cx="952500" cy="523875"/>
                <wp:effectExtent l="0" t="0" r="19050" b="28575"/>
                <wp:wrapNone/>
                <wp:docPr id="228" name="Rectangle: Rounded Corner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9D1CFB">
                            <w:pPr>
                              <w:jc w:val="center"/>
                            </w:pPr>
                            <w:r>
                              <w:t>Working 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F08A8" id="Rectangle: Rounded Corners 228" o:spid="_x0000_s1217" style="position:absolute;margin-left:73.5pt;margin-top:19.2pt;width:75pt;height:41.2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D864AC" w:rsidRDefault="00D864AC" w:rsidP="009D1CFB">
                      <w:pPr>
                        <w:jc w:val="center"/>
                      </w:pPr>
                      <w:r>
                        <w:t>Working Progress</w:t>
                      </w:r>
                    </w:p>
                  </w:txbxContent>
                </v:textbox>
              </v:roundrect>
            </w:pict>
          </mc:Fallback>
        </mc:AlternateContent>
      </w:r>
      <w:r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8E7C33D" wp14:editId="5E39CAF5">
                <wp:simplePos x="0" y="0"/>
                <wp:positionH relativeFrom="margin">
                  <wp:posOffset>2505075</wp:posOffset>
                </wp:positionH>
                <wp:positionV relativeFrom="paragraph">
                  <wp:posOffset>278130</wp:posOffset>
                </wp:positionV>
                <wp:extent cx="847725" cy="323850"/>
                <wp:effectExtent l="0" t="0" r="28575" b="19050"/>
                <wp:wrapNone/>
                <wp:docPr id="229" name="Rectangle: Rounded Corner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9D1CFB">
                            <w:pPr>
                              <w:jc w:val="center"/>
                            </w:pPr>
                            <w:r>
                              <w:t>Date In</w:t>
                            </w:r>
                          </w:p>
                          <w:p w:rsidR="00D864AC" w:rsidRDefault="00D864AC" w:rsidP="009D1CFB">
                            <w:pPr>
                              <w:jc w:val="center"/>
                            </w:pPr>
                            <w:r>
                              <w:t>Date In</w:t>
                            </w:r>
                          </w:p>
                          <w:p w:rsidR="00D864AC" w:rsidRDefault="00D864AC" w:rsidP="009D1CFB">
                            <w:pPr>
                              <w:jc w:val="center"/>
                            </w:pPr>
                            <w:r>
                              <w:t>cv</w:t>
                            </w:r>
                            <w:r w:rsidRPr="002B011A">
                              <w:rPr>
                                <w:noProof/>
                              </w:rPr>
                              <w:drawing>
                                <wp:inline distT="0" distB="0" distL="0" distR="0" wp14:anchorId="026D56A5" wp14:editId="37A1B2B0">
                                  <wp:extent cx="963295" cy="270927"/>
                                  <wp:effectExtent l="0" t="0" r="0" b="0"/>
                                  <wp:docPr id="231" name="Picture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295" cy="270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E7C33D" id="Rectangle: Rounded Corners 229" o:spid="_x0000_s1218" style="position:absolute;margin-left:197.25pt;margin-top:21.9pt;width:66.75pt;height:25.5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" fillcolor="#4472c4 [3204]" strokecolor="#1f3763 [1604]" strokeweight="1pt">
                <v:stroke joinstyle="miter"/>
                <v:textbox>
                  <w:txbxContent>
                    <w:p w:rsidR="00D864AC" w:rsidRDefault="00D864AC" w:rsidP="009D1CFB">
                      <w:pPr>
                        <w:jc w:val="center"/>
                      </w:pPr>
                      <w:r>
                        <w:t>Date In</w:t>
                      </w:r>
                    </w:p>
                    <w:p w:rsidR="00D864AC" w:rsidRDefault="00D864AC" w:rsidP="009D1CFB">
                      <w:pPr>
                        <w:jc w:val="center"/>
                      </w:pPr>
                      <w:r>
                        <w:t>Date In</w:t>
                      </w:r>
                    </w:p>
                    <w:p w:rsidR="00D864AC" w:rsidRDefault="00D864AC" w:rsidP="009D1CFB">
                      <w:pPr>
                        <w:jc w:val="center"/>
                      </w:pPr>
                      <w:r>
                        <w:t>cv</w:t>
                      </w:r>
                      <w:r w:rsidRPr="002B011A">
                        <w:rPr>
                          <w:noProof/>
                        </w:rPr>
                        <w:drawing>
                          <wp:inline distT="0" distB="0" distL="0" distR="0" wp14:anchorId="026D56A5" wp14:editId="37A1B2B0">
                            <wp:extent cx="963295" cy="270927"/>
                            <wp:effectExtent l="0" t="0" r="0" b="0"/>
                            <wp:docPr id="231" name="Picture 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295" cy="270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Task </w:t>
      </w:r>
      <w:r w:rsidR="00304E58">
        <w:t>6</w:t>
      </w:r>
      <w:r w:rsidR="00365093">
        <w:t>7</w:t>
      </w:r>
      <w:r>
        <w:tab/>
      </w:r>
      <w:r>
        <w:tab/>
        <w:t xml:space="preserve">        Task Detail</w:t>
      </w:r>
      <w:r>
        <w:tab/>
      </w:r>
      <w:r>
        <w:tab/>
        <w:t xml:space="preserve">         Target Date</w:t>
      </w:r>
    </w:p>
    <w:p w:rsidR="009D1CFB" w:rsidRPr="009D1CFB" w:rsidRDefault="009D1CFB" w:rsidP="009D1CFB">
      <w:pPr>
        <w:rPr>
          <w:b/>
        </w:rPr>
      </w:pPr>
      <w:r w:rsidRPr="009D1CFB">
        <w:rPr>
          <w:b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A2C0400" wp14:editId="35A25C87">
                <wp:simplePos x="0" y="0"/>
                <wp:positionH relativeFrom="margin">
                  <wp:posOffset>2066925</wp:posOffset>
                </wp:positionH>
                <wp:positionV relativeFrom="paragraph">
                  <wp:posOffset>68580</wp:posOffset>
                </wp:positionV>
                <wp:extent cx="247650" cy="219075"/>
                <wp:effectExtent l="19050" t="19050" r="19050" b="47625"/>
                <wp:wrapNone/>
                <wp:docPr id="230" name="Arrow: Notched Right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553C8" id="Arrow: Notched Right 230" o:spid="_x0000_s1026" type="#_x0000_t94" style="position:absolute;margin-left:162.75pt;margin-top:5.4pt;width:19.5pt;height:17.25pt;z-index:252059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" adj="12046" fillcolor="#4472c4 [3204]" strokecolor="#1f3763 [1604]" strokeweight="1pt">
                <w10:wrap anchorx="margin"/>
              </v:shape>
            </w:pict>
          </mc:Fallback>
        </mc:AlternateContent>
      </w:r>
      <w:r w:rsidRPr="009D1CFB">
        <w:rPr>
          <w:b/>
        </w:rPr>
        <w:t>(</w:t>
      </w:r>
      <w:r>
        <w:rPr>
          <w:b/>
        </w:rPr>
        <w:t>9</w:t>
      </w:r>
      <w:r w:rsidRPr="009D1CFB">
        <w:rPr>
          <w:b/>
        </w:rPr>
        <w:t>)</w:t>
      </w:r>
      <w:r>
        <w:rPr>
          <w:b/>
        </w:rPr>
        <w:t>2.5</w:t>
      </w:r>
      <w:r w:rsidRPr="009D1CFB">
        <w:rPr>
          <w:b/>
        </w:rPr>
        <w:t xml:space="preserve"> %</w:t>
      </w:r>
    </w:p>
    <w:p w:rsidR="009D1CFB" w:rsidRDefault="009D1CFB" w:rsidP="009D1CFB"/>
    <w:p w:rsidR="009D1CFB" w:rsidRDefault="009D1CFB" w:rsidP="009D1CFB"/>
    <w:p w:rsidR="009D1CFB" w:rsidRDefault="009D1CFB" w:rsidP="009D1CFB">
      <w:r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ACF08A8" wp14:editId="038BE549">
                <wp:simplePos x="0" y="0"/>
                <wp:positionH relativeFrom="column">
                  <wp:posOffset>933450</wp:posOffset>
                </wp:positionH>
                <wp:positionV relativeFrom="paragraph">
                  <wp:posOffset>243840</wp:posOffset>
                </wp:positionV>
                <wp:extent cx="952500" cy="523875"/>
                <wp:effectExtent l="0" t="0" r="19050" b="28575"/>
                <wp:wrapNone/>
                <wp:docPr id="232" name="Rectangle: Rounded Corners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9D1CFB">
                            <w:pPr>
                              <w:jc w:val="center"/>
                            </w:pPr>
                            <w:r>
                              <w:t>Working 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F08A8" id="Rectangle: Rounded Corners 232" o:spid="_x0000_s1219" style="position:absolute;margin-left:73.5pt;margin-top:19.2pt;width:75pt;height:41.2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D864AC" w:rsidRDefault="00D864AC" w:rsidP="009D1CFB">
                      <w:pPr>
                        <w:jc w:val="center"/>
                      </w:pPr>
                      <w:r>
                        <w:t>Working Progress</w:t>
                      </w:r>
                    </w:p>
                  </w:txbxContent>
                </v:textbox>
              </v:roundrect>
            </w:pict>
          </mc:Fallback>
        </mc:AlternateContent>
      </w:r>
      <w:r w:rsidRPr="00E37811">
        <w:rPr>
          <w:b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8E7C33D" wp14:editId="5E39CAF5">
                <wp:simplePos x="0" y="0"/>
                <wp:positionH relativeFrom="margin">
                  <wp:posOffset>2505075</wp:posOffset>
                </wp:positionH>
                <wp:positionV relativeFrom="paragraph">
                  <wp:posOffset>278130</wp:posOffset>
                </wp:positionV>
                <wp:extent cx="847725" cy="323850"/>
                <wp:effectExtent l="0" t="0" r="28575" b="19050"/>
                <wp:wrapNone/>
                <wp:docPr id="233" name="Rectangle: Rounded Corner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AC" w:rsidRDefault="00D864AC" w:rsidP="009D1CFB">
                            <w:pPr>
                              <w:jc w:val="center"/>
                            </w:pPr>
                            <w:r>
                              <w:t>Date In</w:t>
                            </w:r>
                          </w:p>
                          <w:p w:rsidR="00D864AC" w:rsidRDefault="00D864AC" w:rsidP="009D1CFB">
                            <w:pPr>
                              <w:jc w:val="center"/>
                            </w:pPr>
                            <w:r>
                              <w:t>Date In</w:t>
                            </w:r>
                          </w:p>
                          <w:p w:rsidR="00D864AC" w:rsidRDefault="00D864AC" w:rsidP="009D1CFB">
                            <w:pPr>
                              <w:jc w:val="center"/>
                            </w:pPr>
                            <w:r>
                              <w:t>cv</w:t>
                            </w:r>
                            <w:r w:rsidRPr="002B011A">
                              <w:rPr>
                                <w:noProof/>
                              </w:rPr>
                              <w:drawing>
                                <wp:inline distT="0" distB="0" distL="0" distR="0" wp14:anchorId="026D56A5" wp14:editId="37A1B2B0">
                                  <wp:extent cx="963295" cy="270927"/>
                                  <wp:effectExtent l="0" t="0" r="0" b="0"/>
                                  <wp:docPr id="235" name="Picture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295" cy="270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E7C33D" id="Rectangle: Rounded Corners 233" o:spid="_x0000_s1220" style="position:absolute;margin-left:197.25pt;margin-top:21.9pt;width:66.75pt;height:25.5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" fillcolor="#4472c4 [3204]" strokecolor="#1f3763 [1604]" strokeweight="1pt">
                <v:stroke joinstyle="miter"/>
                <v:textbox>
                  <w:txbxContent>
                    <w:p w:rsidR="00D864AC" w:rsidRDefault="00D864AC" w:rsidP="009D1CFB">
                      <w:pPr>
                        <w:jc w:val="center"/>
                      </w:pPr>
                      <w:r>
                        <w:t>Date In</w:t>
                      </w:r>
                    </w:p>
                    <w:p w:rsidR="00D864AC" w:rsidRDefault="00D864AC" w:rsidP="009D1CFB">
                      <w:pPr>
                        <w:jc w:val="center"/>
                      </w:pPr>
                      <w:r>
                        <w:t>Date In</w:t>
                      </w:r>
                    </w:p>
                    <w:p w:rsidR="00D864AC" w:rsidRDefault="00D864AC" w:rsidP="009D1CFB">
                      <w:pPr>
                        <w:jc w:val="center"/>
                      </w:pPr>
                      <w:r>
                        <w:t>cv</w:t>
                      </w:r>
                      <w:r w:rsidRPr="002B011A">
                        <w:rPr>
                          <w:noProof/>
                        </w:rPr>
                        <w:drawing>
                          <wp:inline distT="0" distB="0" distL="0" distR="0" wp14:anchorId="026D56A5" wp14:editId="37A1B2B0">
                            <wp:extent cx="963295" cy="270927"/>
                            <wp:effectExtent l="0" t="0" r="0" b="0"/>
                            <wp:docPr id="235" name="Picture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295" cy="270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Task </w:t>
      </w:r>
      <w:r w:rsidR="00304E58">
        <w:t>6</w:t>
      </w:r>
      <w:r w:rsidR="00365093">
        <w:t>8</w:t>
      </w:r>
      <w:r>
        <w:tab/>
      </w:r>
      <w:r>
        <w:tab/>
        <w:t xml:space="preserve">        Task Detail</w:t>
      </w:r>
      <w:r>
        <w:tab/>
      </w:r>
      <w:r>
        <w:tab/>
        <w:t xml:space="preserve">         Target Date</w:t>
      </w:r>
    </w:p>
    <w:p w:rsidR="009D1CFB" w:rsidRPr="009D1CFB" w:rsidRDefault="009D1CFB" w:rsidP="009D1CFB">
      <w:pPr>
        <w:rPr>
          <w:b/>
        </w:rPr>
      </w:pPr>
      <w:r w:rsidRPr="009D1CFB">
        <w:rPr>
          <w:b/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A2C0400" wp14:editId="35A25C87">
                <wp:simplePos x="0" y="0"/>
                <wp:positionH relativeFrom="margin">
                  <wp:posOffset>2066925</wp:posOffset>
                </wp:positionH>
                <wp:positionV relativeFrom="paragraph">
                  <wp:posOffset>68580</wp:posOffset>
                </wp:positionV>
                <wp:extent cx="247650" cy="219075"/>
                <wp:effectExtent l="19050" t="19050" r="19050" b="47625"/>
                <wp:wrapNone/>
                <wp:docPr id="234" name="Arrow: Notched Right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44B1A" id="Arrow: Notched Right 234" o:spid="_x0000_s1026" type="#_x0000_t94" style="position:absolute;margin-left:162.75pt;margin-top:5.4pt;width:19.5pt;height:17.25pt;z-index:252063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" adj="12046" fillcolor="#4472c4 [3204]" strokecolor="#1f3763 [1604]" strokeweight="1pt">
                <w10:wrap anchorx="margin"/>
              </v:shape>
            </w:pict>
          </mc:Fallback>
        </mc:AlternateContent>
      </w:r>
      <w:r w:rsidRPr="009D1CFB">
        <w:rPr>
          <w:b/>
        </w:rPr>
        <w:t>(</w:t>
      </w:r>
      <w:r>
        <w:rPr>
          <w:b/>
        </w:rPr>
        <w:t>10</w:t>
      </w:r>
      <w:r w:rsidRPr="009D1CFB">
        <w:rPr>
          <w:b/>
        </w:rPr>
        <w:t>)</w:t>
      </w:r>
      <w:r>
        <w:rPr>
          <w:b/>
        </w:rPr>
        <w:t>5</w:t>
      </w:r>
      <w:r w:rsidRPr="009D1CFB">
        <w:rPr>
          <w:b/>
        </w:rPr>
        <w:t xml:space="preserve"> %</w:t>
      </w:r>
    </w:p>
    <w:p w:rsidR="009D1CFB" w:rsidRPr="009D1CFB" w:rsidRDefault="009D1CFB" w:rsidP="009D1CFB"/>
    <w:sectPr w:rsidR="009D1CFB" w:rsidRPr="009D1C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F3C" w:rsidRDefault="00DD2F3C" w:rsidP="00805043">
      <w:pPr>
        <w:spacing w:after="0" w:line="240" w:lineRule="auto"/>
      </w:pPr>
      <w:r>
        <w:separator/>
      </w:r>
    </w:p>
  </w:endnote>
  <w:endnote w:type="continuationSeparator" w:id="0">
    <w:p w:rsidR="00DD2F3C" w:rsidRDefault="00DD2F3C" w:rsidP="00805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F3C" w:rsidRDefault="00DD2F3C" w:rsidP="00805043">
      <w:pPr>
        <w:spacing w:after="0" w:line="240" w:lineRule="auto"/>
      </w:pPr>
      <w:r>
        <w:separator/>
      </w:r>
    </w:p>
  </w:footnote>
  <w:footnote w:type="continuationSeparator" w:id="0">
    <w:p w:rsidR="00DD2F3C" w:rsidRDefault="00DD2F3C" w:rsidP="00805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348FC"/>
    <w:multiLevelType w:val="hybridMultilevel"/>
    <w:tmpl w:val="BB506228"/>
    <w:lvl w:ilvl="0" w:tplc="17323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30983"/>
    <w:multiLevelType w:val="hybridMultilevel"/>
    <w:tmpl w:val="B824EC04"/>
    <w:lvl w:ilvl="0" w:tplc="16EE19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30042"/>
    <w:multiLevelType w:val="hybridMultilevel"/>
    <w:tmpl w:val="B62A1D20"/>
    <w:lvl w:ilvl="0" w:tplc="553EC1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E320A"/>
    <w:multiLevelType w:val="hybridMultilevel"/>
    <w:tmpl w:val="E018B93A"/>
    <w:lvl w:ilvl="0" w:tplc="F58C7E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B4244"/>
    <w:multiLevelType w:val="hybridMultilevel"/>
    <w:tmpl w:val="802ED226"/>
    <w:lvl w:ilvl="0" w:tplc="14E260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C40EB"/>
    <w:multiLevelType w:val="hybridMultilevel"/>
    <w:tmpl w:val="E736A6D4"/>
    <w:lvl w:ilvl="0" w:tplc="023C37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171"/>
    <w:rsid w:val="0006021F"/>
    <w:rsid w:val="0006057A"/>
    <w:rsid w:val="00072528"/>
    <w:rsid w:val="000768CE"/>
    <w:rsid w:val="000C092E"/>
    <w:rsid w:val="000C5E25"/>
    <w:rsid w:val="00173994"/>
    <w:rsid w:val="00175845"/>
    <w:rsid w:val="001A2349"/>
    <w:rsid w:val="001E1D5D"/>
    <w:rsid w:val="00207231"/>
    <w:rsid w:val="0021703A"/>
    <w:rsid w:val="0023172C"/>
    <w:rsid w:val="002412C2"/>
    <w:rsid w:val="002450D9"/>
    <w:rsid w:val="002B011A"/>
    <w:rsid w:val="002F7B0E"/>
    <w:rsid w:val="00304E58"/>
    <w:rsid w:val="00314EF1"/>
    <w:rsid w:val="00365093"/>
    <w:rsid w:val="003933D2"/>
    <w:rsid w:val="003C6135"/>
    <w:rsid w:val="003D67AE"/>
    <w:rsid w:val="003F2E26"/>
    <w:rsid w:val="004660C7"/>
    <w:rsid w:val="00515CD1"/>
    <w:rsid w:val="00520799"/>
    <w:rsid w:val="00530271"/>
    <w:rsid w:val="00534B78"/>
    <w:rsid w:val="0059275C"/>
    <w:rsid w:val="005F5252"/>
    <w:rsid w:val="00612617"/>
    <w:rsid w:val="00612630"/>
    <w:rsid w:val="00670E34"/>
    <w:rsid w:val="006B5059"/>
    <w:rsid w:val="006C1D36"/>
    <w:rsid w:val="006C59EA"/>
    <w:rsid w:val="006C5D98"/>
    <w:rsid w:val="006E5631"/>
    <w:rsid w:val="006E7244"/>
    <w:rsid w:val="00704F8A"/>
    <w:rsid w:val="00747D14"/>
    <w:rsid w:val="0076050F"/>
    <w:rsid w:val="00781AA7"/>
    <w:rsid w:val="007B586F"/>
    <w:rsid w:val="00805043"/>
    <w:rsid w:val="0081529F"/>
    <w:rsid w:val="008838C3"/>
    <w:rsid w:val="008D714C"/>
    <w:rsid w:val="00901BB3"/>
    <w:rsid w:val="009A24BA"/>
    <w:rsid w:val="009D1CFB"/>
    <w:rsid w:val="00A012C1"/>
    <w:rsid w:val="00A1040E"/>
    <w:rsid w:val="00A42F1B"/>
    <w:rsid w:val="00A62BC9"/>
    <w:rsid w:val="00A82D04"/>
    <w:rsid w:val="00AB0171"/>
    <w:rsid w:val="00AB0F1E"/>
    <w:rsid w:val="00AC2334"/>
    <w:rsid w:val="00B8751B"/>
    <w:rsid w:val="00BB30B5"/>
    <w:rsid w:val="00BD79A9"/>
    <w:rsid w:val="00D5234B"/>
    <w:rsid w:val="00D864AC"/>
    <w:rsid w:val="00DA1A4D"/>
    <w:rsid w:val="00DD2F3C"/>
    <w:rsid w:val="00DF518A"/>
    <w:rsid w:val="00E37811"/>
    <w:rsid w:val="00E602AD"/>
    <w:rsid w:val="00EE411C"/>
    <w:rsid w:val="00F1302B"/>
    <w:rsid w:val="00F2428A"/>
    <w:rsid w:val="00F446BE"/>
    <w:rsid w:val="00F45B4A"/>
    <w:rsid w:val="00F54FFB"/>
    <w:rsid w:val="00F61FA2"/>
    <w:rsid w:val="00F72863"/>
    <w:rsid w:val="00F92162"/>
    <w:rsid w:val="00FA2A63"/>
    <w:rsid w:val="00FD0C04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AA32D"/>
  <w15:chartTrackingRefBased/>
  <w15:docId w15:val="{298F34D3-5AEE-4FAE-BB0C-348B201E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0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5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043"/>
  </w:style>
  <w:style w:type="paragraph" w:styleId="Footer">
    <w:name w:val="footer"/>
    <w:basedOn w:val="Normal"/>
    <w:link w:val="FooterChar"/>
    <w:uiPriority w:val="99"/>
    <w:unhideWhenUsed/>
    <w:rsid w:val="00805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043"/>
  </w:style>
  <w:style w:type="paragraph" w:styleId="ListParagraph">
    <w:name w:val="List Paragraph"/>
    <w:basedOn w:val="Normal"/>
    <w:uiPriority w:val="34"/>
    <w:qFormat/>
    <w:rsid w:val="006C59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4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C3326-EB08-45C1-B445-3B45F19A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2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1-26T02:55:00Z</cp:lastPrinted>
  <dcterms:created xsi:type="dcterms:W3CDTF">2021-01-21T03:17:00Z</dcterms:created>
  <dcterms:modified xsi:type="dcterms:W3CDTF">2021-01-26T04:34:00Z</dcterms:modified>
</cp:coreProperties>
</file>